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2C7D92" w14:paraId="0C823F91" w14:textId="262E193A" w:rsidTr="00DB3850">
        <w:trPr>
          <w:cantSplit/>
          <w:trHeight w:hRule="exact" w:val="567"/>
        </w:trPr>
        <w:tc>
          <w:tcPr>
            <w:tcW w:w="4957" w:type="dxa"/>
          </w:tcPr>
          <w:p w14:paraId="68A5C418" w14:textId="128BDF1D" w:rsidR="00D727BA" w:rsidRPr="002C7D92" w:rsidRDefault="00D727BA" w:rsidP="00FE2826">
            <w:pPr>
              <w:spacing w:after="60"/>
              <w:rPr>
                <w:rFonts w:asciiTheme="majorHAnsi" w:hAnsiTheme="majorHAnsi" w:cstheme="majorHAnsi"/>
              </w:rPr>
            </w:pPr>
          </w:p>
        </w:tc>
        <w:tc>
          <w:tcPr>
            <w:tcW w:w="4110" w:type="dxa"/>
            <w:tcBorders>
              <w:top w:val="single" w:sz="4" w:space="0" w:color="auto"/>
              <w:bottom w:val="single" w:sz="4" w:space="0" w:color="auto"/>
            </w:tcBorders>
          </w:tcPr>
          <w:p w14:paraId="1BCAB1AB" w14:textId="503D47B8" w:rsidR="00D727BA" w:rsidRPr="00EC4141" w:rsidRDefault="006E3D08" w:rsidP="00D727BA">
            <w:pPr>
              <w:spacing w:after="60"/>
              <w:ind w:right="-709"/>
              <w:rPr>
                <w:rFonts w:asciiTheme="majorHAnsi" w:hAnsiTheme="majorHAnsi" w:cstheme="majorHAnsi"/>
                <w:color w:val="000000"/>
                <w:sz w:val="16"/>
                <w:szCs w:val="16"/>
              </w:rPr>
            </w:pPr>
            <w:r w:rsidRPr="00EC4141">
              <w:rPr>
                <w:rFonts w:asciiTheme="majorHAnsi" w:hAnsiTheme="majorHAnsi" w:cstheme="majorHAnsi"/>
                <w:color w:val="000000"/>
                <w:sz w:val="16"/>
                <w:szCs w:val="16"/>
              </w:rPr>
              <w:t xml:space="preserve">Ange för vilket kalenderår </w:t>
            </w:r>
            <w:r w:rsidR="0067065F">
              <w:rPr>
                <w:rFonts w:asciiTheme="majorHAnsi" w:hAnsiTheme="majorHAnsi" w:cstheme="majorHAnsi"/>
                <w:color w:val="000000"/>
                <w:sz w:val="16"/>
                <w:szCs w:val="16"/>
              </w:rPr>
              <w:t>ISP</w:t>
            </w:r>
            <w:r w:rsidRPr="00EC4141">
              <w:rPr>
                <w:rFonts w:asciiTheme="majorHAnsi" w:hAnsiTheme="majorHAnsi" w:cstheme="majorHAnsi"/>
                <w:color w:val="000000"/>
                <w:sz w:val="16"/>
                <w:szCs w:val="16"/>
              </w:rPr>
              <w:t xml:space="preserve"> gäller:</w:t>
            </w:r>
          </w:p>
          <w:p w14:paraId="518A84A2" w14:textId="1B10FF23" w:rsidR="00D727BA" w:rsidRPr="005E3C9B" w:rsidRDefault="006E3D08" w:rsidP="00D727BA">
            <w:pPr>
              <w:spacing w:after="60"/>
              <w:ind w:right="-709"/>
              <w:rPr>
                <w:rFonts w:asciiTheme="majorHAnsi" w:hAnsiTheme="majorHAnsi" w:cstheme="majorHAnsi"/>
                <w:color w:val="000000"/>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bl>
    <w:p w14:paraId="1B6E958A" w14:textId="11C96AB1" w:rsidR="00E448EA" w:rsidRPr="00197261" w:rsidRDefault="00ED1AB4" w:rsidP="00197261">
      <w:pPr>
        <w:pStyle w:val="ListParagraph"/>
        <w:numPr>
          <w:ilvl w:val="0"/>
          <w:numId w:val="11"/>
        </w:numPr>
        <w:ind w:left="284" w:hanging="284"/>
        <w:rPr>
          <w:rFonts w:asciiTheme="majorHAnsi" w:hAnsiTheme="majorHAnsi" w:cstheme="majorHAnsi"/>
          <w:b/>
          <w:sz w:val="24"/>
          <w:szCs w:val="24"/>
        </w:rPr>
      </w:pPr>
      <w:r w:rsidRPr="00155FD9">
        <w:rPr>
          <w:noProof/>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12DA"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r w:rsidR="00E448EA" w:rsidRPr="00197261">
        <w:rPr>
          <w:rFonts w:asciiTheme="majorHAnsi" w:hAnsiTheme="majorHAnsi" w:cstheme="majorHAnsi"/>
          <w:b/>
          <w:sz w:val="24"/>
          <w:szCs w:val="24"/>
        </w:rPr>
        <w:t>Personuppgif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3260"/>
      </w:tblGrid>
      <w:tr w:rsidR="002D2D7E" w:rsidRPr="002C7D92" w14:paraId="2E36E551" w14:textId="40226B54" w:rsidTr="00A968F4">
        <w:trPr>
          <w:trHeight w:hRule="exact" w:val="567"/>
        </w:trPr>
        <w:tc>
          <w:tcPr>
            <w:tcW w:w="5807" w:type="dxa"/>
          </w:tcPr>
          <w:p w14:paraId="13876F70" w14:textId="77777777" w:rsidR="002D2D7E" w:rsidRDefault="002D2D7E"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 xml:space="preserve">Efternamn, tilltalsnamn </w:t>
            </w:r>
          </w:p>
          <w:p w14:paraId="4DCAD96E" w14:textId="77777777" w:rsidR="000E31D6" w:rsidRPr="005E3C9B" w:rsidRDefault="000E31D6" w:rsidP="000E31D6">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4389EBD4" w14:textId="2D5AE81D" w:rsidR="000E31D6" w:rsidRPr="00DD0EFE" w:rsidRDefault="000E31D6" w:rsidP="007E724C">
            <w:pPr>
              <w:spacing w:after="60"/>
              <w:ind w:right="-709"/>
              <w:rPr>
                <w:rFonts w:asciiTheme="majorHAnsi" w:hAnsiTheme="majorHAnsi" w:cstheme="majorHAnsi"/>
                <w:sz w:val="16"/>
                <w:szCs w:val="16"/>
              </w:rPr>
            </w:pPr>
          </w:p>
        </w:tc>
        <w:tc>
          <w:tcPr>
            <w:tcW w:w="3260" w:type="dxa"/>
            <w:tcBorders>
              <w:bottom w:val="single" w:sz="4" w:space="0" w:color="auto"/>
            </w:tcBorders>
          </w:tcPr>
          <w:p w14:paraId="1D28ED13" w14:textId="77777777" w:rsidR="002D2D7E" w:rsidRPr="00EC4141" w:rsidRDefault="002D2D7E"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Personnummer (födelseår, -mån, -dag, -nr)</w:t>
            </w:r>
          </w:p>
          <w:p w14:paraId="7A041E35" w14:textId="77777777" w:rsidR="000E31D6" w:rsidRPr="005E3C9B" w:rsidRDefault="000E31D6" w:rsidP="000E31D6">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461BA933" w14:textId="053C6B98" w:rsidR="002D2D7E" w:rsidRPr="005E3C9B" w:rsidRDefault="002D2D7E" w:rsidP="007E724C">
            <w:pPr>
              <w:spacing w:after="60"/>
              <w:ind w:right="-709"/>
              <w:rPr>
                <w:rFonts w:asciiTheme="majorHAnsi" w:hAnsiTheme="majorHAnsi" w:cstheme="majorHAnsi"/>
              </w:rPr>
            </w:pPr>
          </w:p>
        </w:tc>
      </w:tr>
      <w:tr w:rsidR="009538E2" w:rsidRPr="002C7D92" w14:paraId="376C4699" w14:textId="517BF90F" w:rsidTr="003115AA">
        <w:trPr>
          <w:trHeight w:hRule="exact" w:val="567"/>
        </w:trPr>
        <w:tc>
          <w:tcPr>
            <w:tcW w:w="9067" w:type="dxa"/>
            <w:gridSpan w:val="2"/>
            <w:tcBorders>
              <w:right w:val="single" w:sz="4" w:space="0" w:color="auto"/>
            </w:tcBorders>
          </w:tcPr>
          <w:p w14:paraId="2AFC722E" w14:textId="77777777" w:rsidR="009538E2" w:rsidRPr="00EC4141" w:rsidRDefault="009538E2"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Bostadsadress</w:t>
            </w:r>
          </w:p>
          <w:p w14:paraId="07269A07" w14:textId="77777777" w:rsidR="009538E2" w:rsidRPr="005E3C9B" w:rsidRDefault="009538E2" w:rsidP="007E724C">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1C0E9CFA" w14:textId="7383176D" w:rsidR="009538E2" w:rsidRPr="00EC4141" w:rsidRDefault="009538E2" w:rsidP="00D462DA">
            <w:pPr>
              <w:spacing w:after="60"/>
              <w:ind w:right="-709"/>
              <w:rPr>
                <w:rFonts w:asciiTheme="majorHAnsi" w:hAnsiTheme="majorHAnsi" w:cstheme="majorHAnsi"/>
                <w:sz w:val="16"/>
                <w:szCs w:val="16"/>
              </w:rPr>
            </w:pPr>
            <w:bookmarkStart w:id="0" w:name="Check2"/>
            <w:r w:rsidRPr="00EC4141">
              <w:rPr>
                <w:rFonts w:asciiTheme="majorHAnsi" w:hAnsiTheme="majorHAnsi" w:cstheme="majorHAnsi"/>
                <w:sz w:val="16"/>
                <w:szCs w:val="16"/>
              </w:rPr>
              <w:t xml:space="preserve">                                   </w:t>
            </w:r>
            <w:bookmarkEnd w:id="0"/>
          </w:p>
        </w:tc>
      </w:tr>
      <w:tr w:rsidR="002D2D7E" w:rsidRPr="002C7D92" w14:paraId="1802B06D" w14:textId="77A8E534" w:rsidTr="00A968F4">
        <w:trPr>
          <w:trHeight w:hRule="exact" w:val="567"/>
        </w:trPr>
        <w:tc>
          <w:tcPr>
            <w:tcW w:w="5807" w:type="dxa"/>
          </w:tcPr>
          <w:p w14:paraId="4FDD2071" w14:textId="77777777" w:rsidR="002D2D7E" w:rsidRPr="00EC4141" w:rsidRDefault="002D2D7E" w:rsidP="007E724C">
            <w:pPr>
              <w:spacing w:after="60"/>
              <w:ind w:right="-70"/>
              <w:rPr>
                <w:rFonts w:asciiTheme="majorHAnsi" w:hAnsiTheme="majorHAnsi" w:cstheme="majorHAnsi"/>
                <w:sz w:val="16"/>
                <w:szCs w:val="16"/>
              </w:rPr>
            </w:pPr>
            <w:r w:rsidRPr="00EC4141">
              <w:rPr>
                <w:rFonts w:asciiTheme="majorHAnsi" w:hAnsiTheme="majorHAnsi" w:cstheme="majorHAnsi"/>
                <w:sz w:val="16"/>
                <w:szCs w:val="16"/>
              </w:rPr>
              <w:t>Postnummer, ortnamn</w:t>
            </w:r>
          </w:p>
          <w:p w14:paraId="7132661D" w14:textId="77777777" w:rsidR="002D2D7E" w:rsidRPr="005E3C9B" w:rsidRDefault="002D2D7E" w:rsidP="007E724C">
            <w:pPr>
              <w:spacing w:after="60"/>
              <w:ind w:right="-70"/>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3260" w:type="dxa"/>
            <w:tcBorders>
              <w:top w:val="single" w:sz="4" w:space="0" w:color="auto"/>
              <w:bottom w:val="single" w:sz="4" w:space="0" w:color="auto"/>
            </w:tcBorders>
          </w:tcPr>
          <w:p w14:paraId="35846949" w14:textId="36F58FE5" w:rsidR="002D2D7E" w:rsidRPr="00EC4141" w:rsidRDefault="002D2D7E"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Telefon</w:t>
            </w:r>
            <w:r w:rsidR="00284FA2" w:rsidRPr="00EC4141">
              <w:rPr>
                <w:rFonts w:asciiTheme="majorHAnsi" w:hAnsiTheme="majorHAnsi" w:cstheme="majorHAnsi"/>
                <w:sz w:val="16"/>
                <w:szCs w:val="16"/>
              </w:rPr>
              <w:t>nummer</w:t>
            </w:r>
          </w:p>
          <w:p w14:paraId="33C7EE03" w14:textId="77777777" w:rsidR="002D2D7E" w:rsidRPr="005E3C9B" w:rsidRDefault="002D2D7E" w:rsidP="007E724C">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191E11" w:rsidRPr="002C7D92" w14:paraId="1A0D982B" w14:textId="070B3ADE" w:rsidTr="003115AA">
        <w:trPr>
          <w:trHeight w:hRule="exact" w:val="567"/>
        </w:trPr>
        <w:tc>
          <w:tcPr>
            <w:tcW w:w="9067" w:type="dxa"/>
            <w:gridSpan w:val="2"/>
            <w:tcBorders>
              <w:right w:val="single" w:sz="4" w:space="0" w:color="auto"/>
            </w:tcBorders>
          </w:tcPr>
          <w:p w14:paraId="1E92D7A5" w14:textId="4203EF7D" w:rsidR="00191E11" w:rsidRPr="00EC4141" w:rsidRDefault="00191E11"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E</w:t>
            </w:r>
            <w:r w:rsidR="00723F06" w:rsidRPr="00EC4141">
              <w:rPr>
                <w:rFonts w:asciiTheme="majorHAnsi" w:hAnsiTheme="majorHAnsi" w:cstheme="majorHAnsi"/>
                <w:sz w:val="16"/>
                <w:szCs w:val="16"/>
              </w:rPr>
              <w:t>-postadress</w:t>
            </w:r>
          </w:p>
          <w:p w14:paraId="756A6F7E" w14:textId="77777777" w:rsidR="00191E11" w:rsidRPr="005E3C9B" w:rsidRDefault="00191E11" w:rsidP="007E724C">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7F203E08" w14:textId="736E9C2D" w:rsidR="00191E11" w:rsidRPr="00EC4141" w:rsidRDefault="00191E11"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Mobiltelefon</w:t>
            </w:r>
          </w:p>
          <w:p w14:paraId="05E78F76" w14:textId="12F8B9A3" w:rsidR="00191E11" w:rsidRPr="00EC4141" w:rsidRDefault="00191E11"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fldChar w:fldCharType="begin">
                <w:ffData>
                  <w:name w:val="Text1"/>
                  <w:enabled/>
                  <w:calcOnExit w:val="0"/>
                  <w:textInput/>
                </w:ffData>
              </w:fldChar>
            </w:r>
            <w:r w:rsidRPr="00EC4141">
              <w:rPr>
                <w:rFonts w:asciiTheme="majorHAnsi" w:hAnsiTheme="majorHAnsi" w:cstheme="majorHAnsi"/>
                <w:sz w:val="16"/>
                <w:szCs w:val="16"/>
              </w:rPr>
              <w:instrText xml:space="preserve"> FORMTEXT </w:instrText>
            </w:r>
            <w:r w:rsidRPr="00EC4141">
              <w:rPr>
                <w:rFonts w:asciiTheme="majorHAnsi" w:hAnsiTheme="majorHAnsi" w:cstheme="majorHAnsi"/>
                <w:sz w:val="16"/>
                <w:szCs w:val="16"/>
              </w:rPr>
            </w:r>
            <w:r w:rsidRPr="00EC4141">
              <w:rPr>
                <w:rFonts w:asciiTheme="majorHAnsi" w:hAnsiTheme="majorHAnsi" w:cstheme="majorHAnsi"/>
                <w:sz w:val="16"/>
                <w:szCs w:val="16"/>
              </w:rPr>
              <w:fldChar w:fldCharType="separate"/>
            </w:r>
            <w:r w:rsidRPr="00EC4141">
              <w:rPr>
                <w:rFonts w:asciiTheme="majorHAnsi" w:hAnsiTheme="majorHAnsi" w:cstheme="majorHAnsi"/>
                <w:noProof/>
                <w:sz w:val="16"/>
                <w:szCs w:val="16"/>
              </w:rPr>
              <w:t> </w:t>
            </w:r>
            <w:r w:rsidRPr="00EC4141">
              <w:rPr>
                <w:rFonts w:asciiTheme="majorHAnsi" w:hAnsiTheme="majorHAnsi" w:cstheme="majorHAnsi"/>
                <w:noProof/>
                <w:sz w:val="16"/>
                <w:szCs w:val="16"/>
              </w:rPr>
              <w:t> </w:t>
            </w:r>
            <w:r w:rsidRPr="00EC4141">
              <w:rPr>
                <w:rFonts w:asciiTheme="majorHAnsi" w:hAnsiTheme="majorHAnsi" w:cstheme="majorHAnsi"/>
                <w:noProof/>
                <w:sz w:val="16"/>
                <w:szCs w:val="16"/>
              </w:rPr>
              <w:t> </w:t>
            </w:r>
            <w:r w:rsidRPr="00EC4141">
              <w:rPr>
                <w:rFonts w:asciiTheme="majorHAnsi" w:hAnsiTheme="majorHAnsi" w:cstheme="majorHAnsi"/>
                <w:noProof/>
                <w:sz w:val="16"/>
                <w:szCs w:val="16"/>
              </w:rPr>
              <w:t> </w:t>
            </w:r>
            <w:r w:rsidRPr="00EC4141">
              <w:rPr>
                <w:rFonts w:asciiTheme="majorHAnsi" w:hAnsiTheme="majorHAnsi" w:cstheme="majorHAnsi"/>
                <w:noProof/>
                <w:sz w:val="16"/>
                <w:szCs w:val="16"/>
              </w:rPr>
              <w:t> </w:t>
            </w:r>
            <w:r w:rsidRPr="00EC4141">
              <w:rPr>
                <w:rFonts w:asciiTheme="majorHAnsi" w:hAnsiTheme="majorHAnsi" w:cstheme="majorHAnsi"/>
                <w:sz w:val="16"/>
                <w:szCs w:val="16"/>
              </w:rPr>
              <w:fldChar w:fldCharType="end"/>
            </w:r>
          </w:p>
        </w:tc>
      </w:tr>
      <w:tr w:rsidR="00A67AA8" w:rsidRPr="002C7D92" w14:paraId="58434E04" w14:textId="77777777" w:rsidTr="000E35D3">
        <w:trPr>
          <w:trHeight w:val="794"/>
        </w:trPr>
        <w:tc>
          <w:tcPr>
            <w:tcW w:w="5807" w:type="dxa"/>
            <w:tcBorders>
              <w:right w:val="single" w:sz="4" w:space="0" w:color="auto"/>
            </w:tcBorders>
          </w:tcPr>
          <w:p w14:paraId="7C067D19" w14:textId="5F49E5F7" w:rsidR="00A67AA8" w:rsidRPr="00EC4141" w:rsidRDefault="00B517C3" w:rsidP="00A33A81">
            <w:pPr>
              <w:spacing w:after="60"/>
              <w:ind w:right="-709"/>
              <w:rPr>
                <w:rFonts w:asciiTheme="majorHAnsi" w:hAnsiTheme="majorHAnsi" w:cstheme="majorHAnsi"/>
                <w:sz w:val="16"/>
                <w:szCs w:val="16"/>
              </w:rPr>
            </w:pPr>
            <w:r>
              <w:rPr>
                <w:rFonts w:asciiTheme="majorHAnsi" w:hAnsiTheme="majorHAnsi" w:cstheme="majorHAnsi"/>
                <w:sz w:val="16"/>
                <w:szCs w:val="16"/>
              </w:rPr>
              <w:t xml:space="preserve">Tidigare </w:t>
            </w:r>
            <w:r w:rsidR="004464F6">
              <w:rPr>
                <w:rFonts w:asciiTheme="majorHAnsi" w:hAnsiTheme="majorHAnsi" w:cstheme="majorHAnsi"/>
                <w:sz w:val="16"/>
                <w:szCs w:val="16"/>
              </w:rPr>
              <w:t>examen</w:t>
            </w:r>
            <w:r w:rsidR="00A67AA8" w:rsidRPr="00EC4141">
              <w:rPr>
                <w:rFonts w:asciiTheme="majorHAnsi" w:hAnsiTheme="majorHAnsi" w:cstheme="majorHAnsi"/>
                <w:sz w:val="16"/>
                <w:szCs w:val="16"/>
              </w:rPr>
              <w:t xml:space="preserve"> </w:t>
            </w:r>
          </w:p>
          <w:p w14:paraId="49E3491A" w14:textId="77777777" w:rsidR="00B517C3" w:rsidRPr="005E3C9B" w:rsidRDefault="00B517C3" w:rsidP="00B517C3">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41D81B78" w14:textId="6E1CC997" w:rsidR="00B517C3" w:rsidRPr="005E3C9B" w:rsidRDefault="00B517C3" w:rsidP="00A33A81">
            <w:pPr>
              <w:spacing w:after="60"/>
              <w:ind w:right="-709"/>
              <w:rPr>
                <w:rFonts w:asciiTheme="majorHAnsi" w:hAnsiTheme="majorHAnsi" w:cstheme="majorHAnsi"/>
              </w:rPr>
            </w:pPr>
          </w:p>
        </w:tc>
        <w:tc>
          <w:tcPr>
            <w:tcW w:w="3260" w:type="dxa"/>
            <w:tcBorders>
              <w:right w:val="single" w:sz="4" w:space="0" w:color="auto"/>
            </w:tcBorders>
          </w:tcPr>
          <w:p w14:paraId="14C1F72D" w14:textId="77777777" w:rsidR="00A67AA8" w:rsidRPr="00EC4141" w:rsidRDefault="004B48E0" w:rsidP="007E724C">
            <w:pPr>
              <w:spacing w:after="60"/>
              <w:ind w:right="-709"/>
              <w:rPr>
                <w:rFonts w:asciiTheme="majorHAnsi" w:hAnsiTheme="majorHAnsi" w:cstheme="majorHAnsi"/>
                <w:sz w:val="16"/>
                <w:szCs w:val="16"/>
              </w:rPr>
            </w:pPr>
            <w:r w:rsidRPr="00EC4141">
              <w:rPr>
                <w:rFonts w:asciiTheme="majorHAnsi" w:hAnsiTheme="majorHAnsi" w:cstheme="majorHAnsi"/>
                <w:sz w:val="16"/>
                <w:szCs w:val="16"/>
              </w:rPr>
              <w:t>Examensår</w:t>
            </w:r>
          </w:p>
          <w:p w14:paraId="35CB6DE2" w14:textId="7034421A" w:rsidR="004B48E0" w:rsidRPr="005E3C9B" w:rsidRDefault="004B48E0" w:rsidP="007E724C">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bl>
    <w:p w14:paraId="169368DD" w14:textId="77777777" w:rsidR="00E448EA" w:rsidRPr="002C7D92" w:rsidRDefault="00E448EA">
      <w:pPr>
        <w:ind w:right="-709"/>
        <w:rPr>
          <w:rFonts w:asciiTheme="majorHAnsi" w:hAnsiTheme="majorHAnsi" w:cstheme="majorHAnsi"/>
        </w:rPr>
      </w:pPr>
    </w:p>
    <w:p w14:paraId="19662A7F" w14:textId="5D39B273" w:rsidR="005345C8" w:rsidRDefault="005345C8" w:rsidP="00197261">
      <w:pPr>
        <w:pStyle w:val="Heading2"/>
        <w:numPr>
          <w:ilvl w:val="0"/>
          <w:numId w:val="11"/>
        </w:numPr>
        <w:ind w:left="284" w:hanging="284"/>
        <w:rPr>
          <w:rFonts w:asciiTheme="majorHAnsi" w:hAnsiTheme="majorHAnsi" w:cstheme="majorHAnsi"/>
          <w:sz w:val="24"/>
          <w:szCs w:val="24"/>
        </w:rPr>
      </w:pPr>
      <w:r>
        <w:rPr>
          <w:rFonts w:asciiTheme="majorHAnsi" w:hAnsiTheme="majorHAnsi" w:cstheme="majorHAnsi"/>
          <w:sz w:val="24"/>
          <w:szCs w:val="24"/>
        </w:rPr>
        <w:t>Arbets</w:t>
      </w:r>
      <w:r w:rsidR="00023F83">
        <w:rPr>
          <w:rFonts w:asciiTheme="majorHAnsi" w:hAnsiTheme="majorHAnsi" w:cstheme="majorHAnsi"/>
          <w:sz w:val="24"/>
          <w:szCs w:val="24"/>
        </w:rPr>
        <w:t>givare</w:t>
      </w:r>
      <w:r w:rsidR="00C25A95">
        <w:rPr>
          <w:rFonts w:asciiTheme="majorHAnsi" w:hAnsiTheme="majorHAnsi" w:cstheme="majorHAnsi"/>
          <w:sz w:val="24"/>
          <w:szCs w:val="24"/>
        </w:rPr>
        <w:t xml:space="preserve"> (vid fler än en arbetsgivare, ange </w:t>
      </w:r>
      <w:r w:rsidR="00B747DA">
        <w:rPr>
          <w:rFonts w:asciiTheme="majorHAnsi" w:hAnsiTheme="majorHAnsi" w:cstheme="majorHAnsi"/>
          <w:sz w:val="24"/>
          <w:szCs w:val="24"/>
        </w:rPr>
        <w:t>de två huvudsakliga</w:t>
      </w:r>
      <w:r w:rsidR="00C25A95">
        <w:rPr>
          <w:rFonts w:asciiTheme="majorHAnsi" w:hAnsiTheme="majorHAnsi" w:cstheme="majorHAnsi"/>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8D1FD4" w:rsidRPr="002C7D92" w14:paraId="6CC6FDC3" w14:textId="77777777" w:rsidTr="001A26C9">
        <w:trPr>
          <w:trHeight w:hRule="exact" w:val="567"/>
        </w:trPr>
        <w:tc>
          <w:tcPr>
            <w:tcW w:w="4533" w:type="dxa"/>
          </w:tcPr>
          <w:p w14:paraId="12F21CC7" w14:textId="305B211E" w:rsidR="008D1FD4" w:rsidRPr="00EC4141" w:rsidRDefault="008D1FD4"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nställd vid</w:t>
            </w:r>
            <w:r w:rsidR="006F4862">
              <w:rPr>
                <w:rFonts w:asciiTheme="majorHAnsi" w:hAnsiTheme="majorHAnsi" w:cstheme="majorHAnsi"/>
                <w:sz w:val="16"/>
                <w:szCs w:val="16"/>
              </w:rPr>
              <w:br/>
            </w:r>
            <w:r w:rsidR="006F4862" w:rsidRPr="005E3C9B">
              <w:rPr>
                <w:rFonts w:asciiTheme="majorHAnsi" w:hAnsiTheme="majorHAnsi" w:cstheme="majorHAnsi"/>
              </w:rPr>
              <w:fldChar w:fldCharType="begin">
                <w:ffData>
                  <w:name w:val=""/>
                  <w:enabled/>
                  <w:calcOnExit w:val="0"/>
                  <w:textInput/>
                </w:ffData>
              </w:fldChar>
            </w:r>
            <w:r w:rsidR="006F4862" w:rsidRPr="005E3C9B">
              <w:rPr>
                <w:rFonts w:asciiTheme="majorHAnsi" w:hAnsiTheme="majorHAnsi" w:cstheme="majorHAnsi"/>
              </w:rPr>
              <w:instrText xml:space="preserve"> FORMTEXT </w:instrText>
            </w:r>
            <w:r w:rsidR="006F4862" w:rsidRPr="005E3C9B">
              <w:rPr>
                <w:rFonts w:asciiTheme="majorHAnsi" w:hAnsiTheme="majorHAnsi" w:cstheme="majorHAnsi"/>
              </w:rPr>
            </w:r>
            <w:r w:rsidR="006F4862" w:rsidRPr="005E3C9B">
              <w:rPr>
                <w:rFonts w:asciiTheme="majorHAnsi" w:hAnsiTheme="majorHAnsi" w:cstheme="majorHAnsi"/>
              </w:rPr>
              <w:fldChar w:fldCharType="separate"/>
            </w:r>
            <w:r w:rsidR="006F4862" w:rsidRPr="005E3C9B">
              <w:rPr>
                <w:rFonts w:asciiTheme="majorHAnsi" w:hAnsiTheme="majorHAnsi" w:cstheme="majorHAnsi"/>
                <w:noProof/>
              </w:rPr>
              <w:t> </w:t>
            </w:r>
            <w:r w:rsidR="006F4862" w:rsidRPr="005E3C9B">
              <w:rPr>
                <w:rFonts w:asciiTheme="majorHAnsi" w:hAnsiTheme="majorHAnsi" w:cstheme="majorHAnsi"/>
                <w:noProof/>
              </w:rPr>
              <w:t> </w:t>
            </w:r>
            <w:r w:rsidR="006F4862" w:rsidRPr="005E3C9B">
              <w:rPr>
                <w:rFonts w:asciiTheme="majorHAnsi" w:hAnsiTheme="majorHAnsi" w:cstheme="majorHAnsi"/>
                <w:noProof/>
              </w:rPr>
              <w:t> </w:t>
            </w:r>
            <w:r w:rsidR="006F4862" w:rsidRPr="005E3C9B">
              <w:rPr>
                <w:rFonts w:asciiTheme="majorHAnsi" w:hAnsiTheme="majorHAnsi" w:cstheme="majorHAnsi"/>
                <w:noProof/>
              </w:rPr>
              <w:t> </w:t>
            </w:r>
            <w:r w:rsidR="006F4862" w:rsidRPr="005E3C9B">
              <w:rPr>
                <w:rFonts w:asciiTheme="majorHAnsi" w:hAnsiTheme="majorHAnsi" w:cstheme="majorHAnsi"/>
                <w:noProof/>
              </w:rPr>
              <w:t> </w:t>
            </w:r>
            <w:r w:rsidR="006F4862" w:rsidRPr="005E3C9B">
              <w:rPr>
                <w:rFonts w:asciiTheme="majorHAnsi" w:hAnsiTheme="majorHAnsi" w:cstheme="majorHAnsi"/>
              </w:rPr>
              <w:fldChar w:fldCharType="end"/>
            </w:r>
          </w:p>
        </w:tc>
        <w:tc>
          <w:tcPr>
            <w:tcW w:w="4534" w:type="dxa"/>
          </w:tcPr>
          <w:p w14:paraId="03502C26" w14:textId="77777777" w:rsidR="008D1FD4" w:rsidRDefault="006F4862" w:rsidP="001A26C9">
            <w:pPr>
              <w:tabs>
                <w:tab w:val="left" w:pos="9241"/>
                <w:tab w:val="left" w:pos="9411"/>
                <w:tab w:val="left" w:pos="9468"/>
              </w:tabs>
              <w:spacing w:after="60"/>
              <w:rPr>
                <w:rFonts w:asciiTheme="majorHAnsi" w:hAnsiTheme="majorHAnsi" w:cstheme="majorHAnsi"/>
              </w:rPr>
            </w:pPr>
            <w:r>
              <w:rPr>
                <w:rFonts w:asciiTheme="majorHAnsi" w:hAnsiTheme="majorHAnsi" w:cstheme="majorHAnsi"/>
                <w:sz w:val="16"/>
                <w:szCs w:val="16"/>
              </w:rPr>
              <w:t>Namn på närmsta chef</w:t>
            </w:r>
            <w:r>
              <w:rPr>
                <w:rFonts w:asciiTheme="majorHAnsi" w:hAnsiTheme="majorHAnsi" w:cstheme="majorHAnsi"/>
                <w:sz w:val="16"/>
                <w:szCs w:val="16"/>
              </w:rPr>
              <w:br/>
            </w: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4AE7F0AF" w14:textId="77777777" w:rsidR="00AD4A19" w:rsidRDefault="00AD4A19" w:rsidP="001A26C9">
            <w:pPr>
              <w:tabs>
                <w:tab w:val="left" w:pos="9241"/>
                <w:tab w:val="left" w:pos="9411"/>
                <w:tab w:val="left" w:pos="9468"/>
              </w:tabs>
              <w:spacing w:after="60"/>
              <w:rPr>
                <w:rFonts w:asciiTheme="majorHAnsi" w:hAnsiTheme="majorHAnsi" w:cstheme="majorHAnsi"/>
              </w:rPr>
            </w:pPr>
          </w:p>
          <w:p w14:paraId="52A3B0EB" w14:textId="35BA6600" w:rsidR="00AD4A19" w:rsidRPr="005E3C9B" w:rsidRDefault="00AD4A19" w:rsidP="001A26C9">
            <w:pPr>
              <w:tabs>
                <w:tab w:val="left" w:pos="9241"/>
                <w:tab w:val="left" w:pos="9411"/>
                <w:tab w:val="left" w:pos="9468"/>
              </w:tabs>
              <w:spacing w:after="60"/>
              <w:rPr>
                <w:rFonts w:asciiTheme="majorHAnsi" w:hAnsiTheme="majorHAnsi" w:cstheme="majorHAnsi"/>
              </w:rPr>
            </w:pPr>
          </w:p>
        </w:tc>
      </w:tr>
      <w:tr w:rsidR="000E5172" w:rsidRPr="002C7D92" w14:paraId="5ECE0853" w14:textId="77777777" w:rsidTr="001A26C9">
        <w:trPr>
          <w:trHeight w:hRule="exact" w:val="567"/>
        </w:trPr>
        <w:tc>
          <w:tcPr>
            <w:tcW w:w="9067" w:type="dxa"/>
            <w:gridSpan w:val="2"/>
          </w:tcPr>
          <w:p w14:paraId="2F0DFBD6" w14:textId="27389199" w:rsidR="000E5172" w:rsidRDefault="00C61BE6" w:rsidP="000E5172">
            <w:pPr>
              <w:tabs>
                <w:tab w:val="left" w:pos="9241"/>
                <w:tab w:val="left" w:pos="9411"/>
                <w:tab w:val="left" w:pos="9468"/>
              </w:tabs>
              <w:spacing w:after="60"/>
              <w:rPr>
                <w:rFonts w:asciiTheme="majorHAnsi" w:hAnsiTheme="majorHAnsi" w:cstheme="majorHAnsi"/>
              </w:rPr>
            </w:pPr>
            <w:r>
              <w:rPr>
                <w:rFonts w:asciiTheme="majorHAnsi" w:hAnsiTheme="majorHAnsi" w:cstheme="majorHAnsi"/>
                <w:sz w:val="16"/>
                <w:szCs w:val="16"/>
              </w:rPr>
              <w:t>E-postadress till</w:t>
            </w:r>
            <w:r w:rsidR="000E5172">
              <w:rPr>
                <w:rFonts w:asciiTheme="majorHAnsi" w:hAnsiTheme="majorHAnsi" w:cstheme="majorHAnsi"/>
                <w:sz w:val="16"/>
                <w:szCs w:val="16"/>
              </w:rPr>
              <w:t xml:space="preserve"> närmsta chef</w:t>
            </w:r>
            <w:r w:rsidR="000E5172">
              <w:rPr>
                <w:rFonts w:asciiTheme="majorHAnsi" w:hAnsiTheme="majorHAnsi" w:cstheme="majorHAnsi"/>
                <w:sz w:val="16"/>
                <w:szCs w:val="16"/>
              </w:rPr>
              <w:br/>
            </w:r>
            <w:r w:rsidR="000E5172" w:rsidRPr="005E3C9B">
              <w:rPr>
                <w:rFonts w:asciiTheme="majorHAnsi" w:hAnsiTheme="majorHAnsi" w:cstheme="majorHAnsi"/>
              </w:rPr>
              <w:fldChar w:fldCharType="begin">
                <w:ffData>
                  <w:name w:val=""/>
                  <w:enabled/>
                  <w:calcOnExit w:val="0"/>
                  <w:textInput/>
                </w:ffData>
              </w:fldChar>
            </w:r>
            <w:r w:rsidR="000E5172" w:rsidRPr="005E3C9B">
              <w:rPr>
                <w:rFonts w:asciiTheme="majorHAnsi" w:hAnsiTheme="majorHAnsi" w:cstheme="majorHAnsi"/>
              </w:rPr>
              <w:instrText xml:space="preserve"> FORMTEXT </w:instrText>
            </w:r>
            <w:r w:rsidR="000E5172" w:rsidRPr="005E3C9B">
              <w:rPr>
                <w:rFonts w:asciiTheme="majorHAnsi" w:hAnsiTheme="majorHAnsi" w:cstheme="majorHAnsi"/>
              </w:rPr>
            </w:r>
            <w:r w:rsidR="000E5172" w:rsidRPr="005E3C9B">
              <w:rPr>
                <w:rFonts w:asciiTheme="majorHAnsi" w:hAnsiTheme="majorHAnsi" w:cstheme="majorHAnsi"/>
              </w:rPr>
              <w:fldChar w:fldCharType="separate"/>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rPr>
              <w:fldChar w:fldCharType="end"/>
            </w:r>
          </w:p>
          <w:p w14:paraId="597F9CB6" w14:textId="77777777" w:rsidR="000E5172" w:rsidRDefault="000E5172" w:rsidP="008D1FD4">
            <w:pPr>
              <w:tabs>
                <w:tab w:val="center" w:pos="4505"/>
              </w:tabs>
              <w:spacing w:after="60"/>
              <w:rPr>
                <w:rFonts w:asciiTheme="majorHAnsi" w:hAnsiTheme="majorHAnsi" w:cstheme="majorHAnsi"/>
                <w:sz w:val="16"/>
                <w:szCs w:val="16"/>
              </w:rPr>
            </w:pPr>
            <w:r>
              <w:rPr>
                <w:rFonts w:asciiTheme="majorHAnsi" w:hAnsiTheme="majorHAnsi" w:cstheme="majorHAnsi"/>
                <w:sz w:val="16"/>
                <w:szCs w:val="16"/>
              </w:rPr>
              <w:tab/>
            </w:r>
          </w:p>
          <w:p w14:paraId="4E9C574D" w14:textId="642B44A4" w:rsidR="000E5172" w:rsidRPr="005E3C9B" w:rsidRDefault="000E5172" w:rsidP="001A26C9">
            <w:pPr>
              <w:tabs>
                <w:tab w:val="left" w:pos="9241"/>
                <w:tab w:val="left" w:pos="9411"/>
                <w:tab w:val="left" w:pos="9468"/>
              </w:tabs>
              <w:spacing w:after="60"/>
              <w:rPr>
                <w:rFonts w:asciiTheme="majorHAnsi" w:hAnsiTheme="majorHAnsi" w:cstheme="majorHAnsi"/>
              </w:rPr>
            </w:pPr>
          </w:p>
        </w:tc>
      </w:tr>
      <w:tr w:rsidR="000E5172" w:rsidRPr="002C7D92" w14:paraId="15CCE3A2" w14:textId="77777777" w:rsidTr="001A26C9">
        <w:trPr>
          <w:trHeight w:hRule="exact" w:val="567"/>
        </w:trPr>
        <w:tc>
          <w:tcPr>
            <w:tcW w:w="4533" w:type="dxa"/>
          </w:tcPr>
          <w:p w14:paraId="42D7621C" w14:textId="01335C99" w:rsidR="000E5172" w:rsidRDefault="000E5172" w:rsidP="008D1FD4">
            <w:pPr>
              <w:tabs>
                <w:tab w:val="center" w:pos="4505"/>
              </w:tabs>
              <w:spacing w:after="60"/>
              <w:rPr>
                <w:rFonts w:asciiTheme="majorHAnsi" w:hAnsiTheme="majorHAnsi" w:cstheme="majorHAnsi"/>
                <w:sz w:val="16"/>
                <w:szCs w:val="16"/>
              </w:rPr>
            </w:pPr>
            <w:r>
              <w:rPr>
                <w:rFonts w:asciiTheme="majorHAnsi" w:hAnsiTheme="majorHAnsi" w:cstheme="majorHAnsi"/>
                <w:sz w:val="16"/>
                <w:szCs w:val="16"/>
              </w:rPr>
              <w:t>Anställd vid</w:t>
            </w:r>
            <w:r>
              <w:rPr>
                <w:rFonts w:asciiTheme="majorHAnsi" w:hAnsiTheme="majorHAnsi" w:cstheme="majorHAnsi"/>
                <w:sz w:val="16"/>
                <w:szCs w:val="16"/>
              </w:rPr>
              <w:br/>
            </w: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534" w:type="dxa"/>
          </w:tcPr>
          <w:p w14:paraId="5BDBAEC7" w14:textId="6AF543A8" w:rsidR="000E5172" w:rsidRDefault="000E5172"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 på närmsta chef</w:t>
            </w:r>
            <w:r>
              <w:rPr>
                <w:rFonts w:asciiTheme="majorHAnsi" w:hAnsiTheme="majorHAnsi" w:cstheme="majorHAnsi"/>
                <w:sz w:val="16"/>
                <w:szCs w:val="16"/>
              </w:rPr>
              <w:br/>
            </w: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0E5172" w:rsidRPr="002C7D92" w14:paraId="6D79EA80" w14:textId="77777777" w:rsidTr="001A26C9">
        <w:trPr>
          <w:trHeight w:hRule="exact" w:val="567"/>
        </w:trPr>
        <w:tc>
          <w:tcPr>
            <w:tcW w:w="9067" w:type="dxa"/>
            <w:gridSpan w:val="2"/>
          </w:tcPr>
          <w:p w14:paraId="46830A52" w14:textId="193AE972" w:rsidR="000E5172" w:rsidRDefault="00C61BE6" w:rsidP="000E5172">
            <w:pPr>
              <w:tabs>
                <w:tab w:val="left" w:pos="9241"/>
                <w:tab w:val="left" w:pos="9411"/>
                <w:tab w:val="left" w:pos="9468"/>
              </w:tabs>
              <w:spacing w:after="60"/>
              <w:rPr>
                <w:rFonts w:asciiTheme="majorHAnsi" w:hAnsiTheme="majorHAnsi" w:cstheme="majorHAnsi"/>
              </w:rPr>
            </w:pPr>
            <w:r>
              <w:rPr>
                <w:rFonts w:asciiTheme="majorHAnsi" w:hAnsiTheme="majorHAnsi" w:cstheme="majorHAnsi"/>
                <w:sz w:val="16"/>
                <w:szCs w:val="16"/>
              </w:rPr>
              <w:t>E-postadress till</w:t>
            </w:r>
            <w:r w:rsidR="000E5172">
              <w:rPr>
                <w:rFonts w:asciiTheme="majorHAnsi" w:hAnsiTheme="majorHAnsi" w:cstheme="majorHAnsi"/>
                <w:sz w:val="16"/>
                <w:szCs w:val="16"/>
              </w:rPr>
              <w:t xml:space="preserve"> närmsta chef</w:t>
            </w:r>
            <w:r w:rsidR="000E5172">
              <w:rPr>
                <w:rFonts w:asciiTheme="majorHAnsi" w:hAnsiTheme="majorHAnsi" w:cstheme="majorHAnsi"/>
                <w:sz w:val="16"/>
                <w:szCs w:val="16"/>
              </w:rPr>
              <w:br/>
            </w:r>
            <w:r w:rsidR="000E5172" w:rsidRPr="005E3C9B">
              <w:rPr>
                <w:rFonts w:asciiTheme="majorHAnsi" w:hAnsiTheme="majorHAnsi" w:cstheme="majorHAnsi"/>
              </w:rPr>
              <w:fldChar w:fldCharType="begin">
                <w:ffData>
                  <w:name w:val=""/>
                  <w:enabled/>
                  <w:calcOnExit w:val="0"/>
                  <w:textInput/>
                </w:ffData>
              </w:fldChar>
            </w:r>
            <w:r w:rsidR="000E5172" w:rsidRPr="005E3C9B">
              <w:rPr>
                <w:rFonts w:asciiTheme="majorHAnsi" w:hAnsiTheme="majorHAnsi" w:cstheme="majorHAnsi"/>
              </w:rPr>
              <w:instrText xml:space="preserve"> FORMTEXT </w:instrText>
            </w:r>
            <w:r w:rsidR="000E5172" w:rsidRPr="005E3C9B">
              <w:rPr>
                <w:rFonts w:asciiTheme="majorHAnsi" w:hAnsiTheme="majorHAnsi" w:cstheme="majorHAnsi"/>
              </w:rPr>
            </w:r>
            <w:r w:rsidR="000E5172" w:rsidRPr="005E3C9B">
              <w:rPr>
                <w:rFonts w:asciiTheme="majorHAnsi" w:hAnsiTheme="majorHAnsi" w:cstheme="majorHAnsi"/>
              </w:rPr>
              <w:fldChar w:fldCharType="separate"/>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noProof/>
              </w:rPr>
              <w:t> </w:t>
            </w:r>
            <w:r w:rsidR="000E5172" w:rsidRPr="005E3C9B">
              <w:rPr>
                <w:rFonts w:asciiTheme="majorHAnsi" w:hAnsiTheme="majorHAnsi" w:cstheme="majorHAnsi"/>
              </w:rPr>
              <w:fldChar w:fldCharType="end"/>
            </w:r>
          </w:p>
          <w:p w14:paraId="65684DB4" w14:textId="77777777" w:rsidR="000E5172" w:rsidRDefault="000E5172" w:rsidP="001A26C9">
            <w:pPr>
              <w:tabs>
                <w:tab w:val="left" w:pos="9241"/>
                <w:tab w:val="left" w:pos="9411"/>
                <w:tab w:val="left" w:pos="9468"/>
              </w:tabs>
              <w:spacing w:after="60"/>
              <w:rPr>
                <w:rFonts w:asciiTheme="majorHAnsi" w:hAnsiTheme="majorHAnsi" w:cstheme="majorHAnsi"/>
                <w:sz w:val="16"/>
                <w:szCs w:val="16"/>
              </w:rPr>
            </w:pPr>
          </w:p>
        </w:tc>
      </w:tr>
    </w:tbl>
    <w:p w14:paraId="492B22D0" w14:textId="77777777" w:rsidR="00565FB2" w:rsidRPr="009B2480" w:rsidRDefault="00565FB2" w:rsidP="009B2480"/>
    <w:p w14:paraId="302AA573" w14:textId="4B9E77C9" w:rsidR="00E448EA" w:rsidRPr="00155FD9" w:rsidRDefault="006E3D08" w:rsidP="00197261">
      <w:pPr>
        <w:pStyle w:val="Heading2"/>
        <w:numPr>
          <w:ilvl w:val="0"/>
          <w:numId w:val="11"/>
        </w:numPr>
        <w:ind w:left="284" w:hanging="284"/>
        <w:rPr>
          <w:rFonts w:asciiTheme="majorHAnsi" w:hAnsiTheme="majorHAnsi" w:cstheme="majorHAnsi"/>
          <w:sz w:val="24"/>
          <w:szCs w:val="24"/>
        </w:rPr>
      </w:pPr>
      <w:r w:rsidRPr="00155FD9">
        <w:rPr>
          <w:rFonts w:asciiTheme="majorHAnsi" w:hAnsiTheme="majorHAnsi" w:cstheme="majorHAnsi"/>
          <w:sz w:val="24"/>
          <w:szCs w:val="24"/>
        </w:rPr>
        <w:t>Allmänt om forskarutbildningen</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6"/>
        <w:gridCol w:w="756"/>
        <w:gridCol w:w="3022"/>
        <w:gridCol w:w="47"/>
        <w:gridCol w:w="2976"/>
      </w:tblGrid>
      <w:tr w:rsidR="002357B0" w:rsidRPr="007E724C" w14:paraId="4FD8B1D4" w14:textId="188597D6" w:rsidTr="00B654CE">
        <w:trPr>
          <w:trHeight w:hRule="exact" w:val="567"/>
        </w:trPr>
        <w:tc>
          <w:tcPr>
            <w:tcW w:w="3022" w:type="dxa"/>
            <w:gridSpan w:val="2"/>
            <w:tcBorders>
              <w:bottom w:val="single" w:sz="4" w:space="0" w:color="auto"/>
            </w:tcBorders>
            <w:vAlign w:val="bottom"/>
          </w:tcPr>
          <w:p w14:paraId="6F1A0B56" w14:textId="46F687C4" w:rsidR="002357B0" w:rsidRPr="00EC4141"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Forskarutbildningsämne</w:t>
            </w:r>
          </w:p>
          <w:p w14:paraId="5531C4EC" w14:textId="7CF33646" w:rsidR="002357B0" w:rsidRPr="005E3C9B"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bookmarkStart w:id="1" w:name="Kryss3"/>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bookmarkEnd w:id="1"/>
            <w:r w:rsidRPr="005E3C9B">
              <w:rPr>
                <w:rFonts w:asciiTheme="majorHAnsi" w:hAnsiTheme="majorHAnsi" w:cstheme="majorHAnsi"/>
              </w:rPr>
              <w:t xml:space="preserve"> Hälsa och vårdvetenskap </w:t>
            </w:r>
          </w:p>
        </w:tc>
        <w:tc>
          <w:tcPr>
            <w:tcW w:w="3022" w:type="dxa"/>
            <w:tcBorders>
              <w:bottom w:val="single" w:sz="4" w:space="0" w:color="auto"/>
            </w:tcBorders>
            <w:vAlign w:val="bottom"/>
          </w:tcPr>
          <w:p w14:paraId="0B08C6E3" w14:textId="3DEFC37A" w:rsidR="0064254E" w:rsidRPr="00EC4141" w:rsidRDefault="0064254E"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496943" w14:textId="197609E0" w:rsidR="002357B0" w:rsidRPr="005E3C9B"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4"/>
                  <w:enabled/>
                  <w:calcOnExit w:val="0"/>
                  <w:checkBox>
                    <w:sizeAuto/>
                    <w:default w:val="0"/>
                  </w:checkBox>
                </w:ffData>
              </w:fldChar>
            </w:r>
            <w:bookmarkStart w:id="2" w:name="Kryss4"/>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bookmarkEnd w:id="2"/>
            <w:r w:rsidRPr="005E3C9B">
              <w:rPr>
                <w:rFonts w:asciiTheme="majorHAnsi" w:hAnsiTheme="majorHAnsi" w:cstheme="majorHAnsi"/>
              </w:rPr>
              <w:t xml:space="preserve"> Välfärd och socialvetenskap</w:t>
            </w:r>
          </w:p>
        </w:tc>
        <w:tc>
          <w:tcPr>
            <w:tcW w:w="3023" w:type="dxa"/>
            <w:gridSpan w:val="2"/>
            <w:tcBorders>
              <w:bottom w:val="single" w:sz="4" w:space="0" w:color="auto"/>
            </w:tcBorders>
            <w:vAlign w:val="bottom"/>
          </w:tcPr>
          <w:p w14:paraId="43377AFC" w14:textId="029972FD" w:rsidR="0064254E" w:rsidRPr="00EC4141" w:rsidRDefault="0064254E" w:rsidP="0064254E">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81EB4AC" w14:textId="38E57095" w:rsidR="002357B0" w:rsidRPr="005E3C9B"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4"/>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Handikappvetenskap</w:t>
            </w:r>
          </w:p>
        </w:tc>
      </w:tr>
      <w:tr w:rsidR="00B654CE" w:rsidRPr="007E724C" w14:paraId="16D92FCF" w14:textId="77777777" w:rsidTr="00B654CE">
        <w:trPr>
          <w:trHeight w:hRule="exact" w:val="567"/>
        </w:trPr>
        <w:tc>
          <w:tcPr>
            <w:tcW w:w="3022" w:type="dxa"/>
            <w:gridSpan w:val="2"/>
            <w:tcBorders>
              <w:top w:val="single" w:sz="4" w:space="0" w:color="auto"/>
              <w:left w:val="single" w:sz="4" w:space="0" w:color="auto"/>
              <w:bottom w:val="nil"/>
              <w:right w:val="nil"/>
            </w:tcBorders>
            <w:vAlign w:val="bottom"/>
          </w:tcPr>
          <w:p w14:paraId="45E94CAA" w14:textId="4E2AC475" w:rsidR="00B654CE" w:rsidRPr="005E3C9B" w:rsidRDefault="00B654CE"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EC4141">
              <w:rPr>
                <w:rFonts w:asciiTheme="majorHAnsi" w:hAnsiTheme="majorHAnsi" w:cstheme="majorHAnsi"/>
                <w:sz w:val="16"/>
                <w:szCs w:val="16"/>
              </w:rPr>
              <w:t>Forskningsmiljö</w:t>
            </w:r>
            <w:r w:rsidR="00B517C3">
              <w:rPr>
                <w:rFonts w:asciiTheme="majorHAnsi" w:hAnsiTheme="majorHAnsi" w:cstheme="majorHAnsi"/>
                <w:sz w:val="16"/>
                <w:szCs w:val="16"/>
              </w:rPr>
              <w:t>/centrumbildning</w:t>
            </w:r>
          </w:p>
          <w:p w14:paraId="222EFECF" w14:textId="1380FEF7" w:rsidR="00B654CE" w:rsidRPr="00EC4141"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B654CE" w:rsidRPr="005E3C9B">
              <w:rPr>
                <w:rFonts w:asciiTheme="majorHAnsi" w:hAnsiTheme="majorHAnsi" w:cstheme="majorHAnsi"/>
              </w:rPr>
              <w:t xml:space="preserve"> A.D.U.L.T</w:t>
            </w:r>
            <w:r w:rsidR="00B654CE" w:rsidRPr="00EC4141">
              <w:rPr>
                <w:rFonts w:asciiTheme="majorHAnsi" w:hAnsiTheme="majorHAnsi" w:cstheme="majorHAnsi"/>
                <w:sz w:val="16"/>
                <w:szCs w:val="16"/>
              </w:rPr>
              <w:t xml:space="preserve"> </w:t>
            </w:r>
          </w:p>
        </w:tc>
        <w:tc>
          <w:tcPr>
            <w:tcW w:w="3022" w:type="dxa"/>
            <w:tcBorders>
              <w:top w:val="single" w:sz="4" w:space="0" w:color="auto"/>
              <w:left w:val="nil"/>
              <w:bottom w:val="nil"/>
              <w:right w:val="nil"/>
            </w:tcBorders>
            <w:vAlign w:val="bottom"/>
          </w:tcPr>
          <w:p w14:paraId="0B702AD6" w14:textId="3CC5AC58" w:rsidR="00417670" w:rsidRPr="00EC4141" w:rsidRDefault="00417670" w:rsidP="0041767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58F98D0" w14:textId="6B4C89BA" w:rsidR="00B654CE" w:rsidRPr="005E3C9B"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B654CE" w:rsidRPr="005E3C9B">
              <w:rPr>
                <w:rFonts w:asciiTheme="majorHAnsi" w:hAnsiTheme="majorHAnsi" w:cstheme="majorHAnsi"/>
              </w:rPr>
              <w:t xml:space="preserve"> ARN-J</w:t>
            </w:r>
          </w:p>
        </w:tc>
        <w:tc>
          <w:tcPr>
            <w:tcW w:w="3023" w:type="dxa"/>
            <w:gridSpan w:val="2"/>
            <w:tcBorders>
              <w:top w:val="single" w:sz="4" w:space="0" w:color="auto"/>
              <w:left w:val="nil"/>
              <w:bottom w:val="nil"/>
              <w:right w:val="single" w:sz="4" w:space="0" w:color="auto"/>
            </w:tcBorders>
            <w:vAlign w:val="bottom"/>
          </w:tcPr>
          <w:p w14:paraId="682F1AB3" w14:textId="6DF5FDF6" w:rsidR="00417670" w:rsidRPr="00EC4141" w:rsidRDefault="00417670" w:rsidP="0041767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4374184" w14:textId="2AAD8C9B" w:rsidR="00B654CE" w:rsidRPr="005E3C9B"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3567DE" w:rsidRPr="005E3C9B">
              <w:rPr>
                <w:rFonts w:asciiTheme="majorHAnsi" w:hAnsiTheme="majorHAnsi" w:cstheme="majorHAnsi"/>
              </w:rPr>
              <w:t xml:space="preserve"> </w:t>
            </w:r>
            <w:r w:rsidR="00B654CE" w:rsidRPr="005E3C9B">
              <w:rPr>
                <w:rFonts w:asciiTheme="majorHAnsi" w:hAnsiTheme="majorHAnsi" w:cstheme="majorHAnsi"/>
              </w:rPr>
              <w:t>CHILD</w:t>
            </w:r>
          </w:p>
        </w:tc>
      </w:tr>
      <w:tr w:rsidR="00B654CE" w:rsidRPr="007E724C" w14:paraId="0863E071" w14:textId="77777777" w:rsidTr="00B654CE">
        <w:trPr>
          <w:trHeight w:hRule="exact" w:val="567"/>
        </w:trPr>
        <w:tc>
          <w:tcPr>
            <w:tcW w:w="3022" w:type="dxa"/>
            <w:gridSpan w:val="2"/>
            <w:tcBorders>
              <w:top w:val="nil"/>
              <w:left w:val="single" w:sz="4" w:space="0" w:color="auto"/>
              <w:bottom w:val="nil"/>
              <w:right w:val="nil"/>
            </w:tcBorders>
            <w:vAlign w:val="bottom"/>
          </w:tcPr>
          <w:p w14:paraId="62006796" w14:textId="478D8939" w:rsidR="00417670" w:rsidRPr="00EC4141" w:rsidRDefault="00417670" w:rsidP="0041767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334FF21" w14:textId="7E2D4B45" w:rsidR="00B654CE" w:rsidRPr="005E3C9B"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003567DE" w:rsidRPr="005E3C9B">
              <w:rPr>
                <w:rFonts w:asciiTheme="majorHAnsi" w:hAnsiTheme="majorHAnsi" w:cstheme="majorHAnsi"/>
              </w:rPr>
              <w:t xml:space="preserve"> </w:t>
            </w:r>
            <w:r w:rsidRPr="005E3C9B">
              <w:rPr>
                <w:rFonts w:asciiTheme="majorHAnsi" w:hAnsiTheme="majorHAnsi" w:cstheme="majorHAnsi"/>
              </w:rPr>
              <w:t xml:space="preserve"> </w:t>
            </w:r>
            <w:r w:rsidR="00B654CE" w:rsidRPr="005E3C9B">
              <w:rPr>
                <w:rFonts w:asciiTheme="majorHAnsi" w:hAnsiTheme="majorHAnsi" w:cstheme="majorHAnsi"/>
              </w:rPr>
              <w:t xml:space="preserve">IMPROVE                      </w:t>
            </w:r>
          </w:p>
        </w:tc>
        <w:tc>
          <w:tcPr>
            <w:tcW w:w="3022" w:type="dxa"/>
            <w:tcBorders>
              <w:top w:val="nil"/>
              <w:left w:val="nil"/>
              <w:bottom w:val="nil"/>
              <w:right w:val="nil"/>
            </w:tcBorders>
            <w:vAlign w:val="bottom"/>
          </w:tcPr>
          <w:p w14:paraId="6FA06BAC" w14:textId="7C610CB8" w:rsidR="00417670" w:rsidRPr="00EC4141" w:rsidRDefault="00417670" w:rsidP="0041767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2F5668D0" w14:textId="77777777" w:rsidR="00B517C3"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B654CE" w:rsidRPr="005E3C9B">
              <w:rPr>
                <w:rFonts w:asciiTheme="majorHAnsi" w:hAnsiTheme="majorHAnsi" w:cstheme="majorHAnsi"/>
              </w:rPr>
              <w:t xml:space="preserve"> Biomedicinsk plattform   </w:t>
            </w:r>
            <w:r w:rsidR="00B517C3">
              <w:rPr>
                <w:rFonts w:asciiTheme="majorHAnsi" w:hAnsiTheme="majorHAnsi" w:cstheme="majorHAnsi"/>
              </w:rPr>
              <w:br/>
            </w:r>
            <w:r w:rsidR="00B517C3">
              <w:rPr>
                <w:rFonts w:asciiTheme="majorHAnsi" w:hAnsiTheme="majorHAnsi" w:cstheme="majorHAnsi"/>
              </w:rPr>
              <w:br/>
            </w:r>
          </w:p>
          <w:p w14:paraId="59A558CD" w14:textId="77777777" w:rsidR="00B517C3" w:rsidRDefault="00B517C3"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p w14:paraId="492BFDA1" w14:textId="55A17D72" w:rsidR="00B654CE" w:rsidRPr="005E3C9B" w:rsidRDefault="00B654CE"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t xml:space="preserve">                    </w:t>
            </w:r>
          </w:p>
        </w:tc>
        <w:tc>
          <w:tcPr>
            <w:tcW w:w="3023" w:type="dxa"/>
            <w:gridSpan w:val="2"/>
            <w:tcBorders>
              <w:top w:val="nil"/>
              <w:left w:val="nil"/>
              <w:bottom w:val="nil"/>
              <w:right w:val="single" w:sz="4" w:space="0" w:color="auto"/>
            </w:tcBorders>
            <w:vAlign w:val="bottom"/>
          </w:tcPr>
          <w:p w14:paraId="6CE0EB67" w14:textId="0126A8BC" w:rsidR="00417670" w:rsidRPr="00EC4141" w:rsidRDefault="00417670" w:rsidP="0041767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254FFB2E" w14:textId="32BBBE84" w:rsidR="00B654CE" w:rsidRPr="005E3C9B"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B654CE" w:rsidRPr="005E3C9B">
              <w:rPr>
                <w:rFonts w:asciiTheme="majorHAnsi" w:hAnsiTheme="majorHAnsi" w:cstheme="majorHAnsi"/>
              </w:rPr>
              <w:t xml:space="preserve"> Centrum för oral hälsa</w:t>
            </w:r>
          </w:p>
        </w:tc>
      </w:tr>
      <w:tr w:rsidR="00B654CE" w:rsidRPr="00B517C3" w14:paraId="25CD83B2" w14:textId="77777777" w:rsidTr="00B654CE">
        <w:trPr>
          <w:trHeight w:hRule="exact" w:val="567"/>
        </w:trPr>
        <w:tc>
          <w:tcPr>
            <w:tcW w:w="3022" w:type="dxa"/>
            <w:gridSpan w:val="2"/>
            <w:tcBorders>
              <w:top w:val="nil"/>
              <w:left w:val="single" w:sz="4" w:space="0" w:color="auto"/>
              <w:bottom w:val="single" w:sz="4" w:space="0" w:color="auto"/>
              <w:right w:val="nil"/>
            </w:tcBorders>
            <w:vAlign w:val="bottom"/>
          </w:tcPr>
          <w:p w14:paraId="7AA60286" w14:textId="77777777" w:rsidR="00B654CE" w:rsidRPr="00EC4141" w:rsidRDefault="00B654CE"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BBC6B7" w14:textId="35320D2A" w:rsidR="00B654CE" w:rsidRPr="005E3C9B" w:rsidRDefault="00A55ADB"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sidR="00B654CE" w:rsidRPr="005E3C9B">
              <w:rPr>
                <w:rFonts w:asciiTheme="majorHAnsi" w:hAnsiTheme="majorHAnsi" w:cstheme="majorHAnsi"/>
              </w:rPr>
              <w:t xml:space="preserve"> SALVE</w:t>
            </w:r>
          </w:p>
        </w:tc>
        <w:tc>
          <w:tcPr>
            <w:tcW w:w="3022" w:type="dxa"/>
            <w:tcBorders>
              <w:top w:val="nil"/>
              <w:left w:val="nil"/>
              <w:bottom w:val="single" w:sz="4" w:space="0" w:color="auto"/>
              <w:right w:val="nil"/>
            </w:tcBorders>
            <w:vAlign w:val="bottom"/>
          </w:tcPr>
          <w:p w14:paraId="37C33405" w14:textId="66EE703F" w:rsidR="00B654CE" w:rsidRPr="00B517C3" w:rsidRDefault="00B517C3"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r w:rsidRPr="005E3C9B">
              <w:rPr>
                <w:rFonts w:asciiTheme="majorHAnsi" w:hAnsiTheme="majorHAnsi" w:cstheme="majorHAnsi"/>
              </w:rPr>
              <w:fldChar w:fldCharType="begin">
                <w:ffData>
                  <w:name w:val="Kryss3"/>
                  <w:enabled/>
                  <w:calcOnExit w:val="0"/>
                  <w:checkBox>
                    <w:sizeAuto/>
                    <w:default w:val="0"/>
                  </w:checkBox>
                </w:ffData>
              </w:fldChar>
            </w:r>
            <w:r w:rsidRPr="00B517C3">
              <w:rPr>
                <w:rFonts w:asciiTheme="majorHAnsi" w:hAnsiTheme="majorHAnsi" w:cstheme="majorHAnsi"/>
                <w:lang w:val="en-US"/>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B517C3">
              <w:rPr>
                <w:rFonts w:asciiTheme="majorHAnsi" w:hAnsiTheme="majorHAnsi" w:cstheme="majorHAnsi"/>
                <w:lang w:val="en-US"/>
              </w:rPr>
              <w:t xml:space="preserve">  Jönköping Academy </w:t>
            </w:r>
          </w:p>
        </w:tc>
        <w:tc>
          <w:tcPr>
            <w:tcW w:w="3023" w:type="dxa"/>
            <w:gridSpan w:val="2"/>
            <w:tcBorders>
              <w:top w:val="nil"/>
              <w:left w:val="nil"/>
              <w:bottom w:val="single" w:sz="4" w:space="0" w:color="auto"/>
              <w:right w:val="single" w:sz="4" w:space="0" w:color="auto"/>
            </w:tcBorders>
            <w:vAlign w:val="bottom"/>
          </w:tcPr>
          <w:p w14:paraId="56AF7FFA" w14:textId="77777777" w:rsidR="00B654CE" w:rsidRPr="00B517C3" w:rsidRDefault="00B654CE" w:rsidP="003115A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p>
        </w:tc>
      </w:tr>
      <w:tr w:rsidR="00307D44" w:rsidRPr="007E724C" w14:paraId="1CF0CDF6" w14:textId="77777777" w:rsidTr="001A26C9">
        <w:trPr>
          <w:trHeight w:val="567"/>
        </w:trPr>
        <w:tc>
          <w:tcPr>
            <w:tcW w:w="3022" w:type="dxa"/>
            <w:gridSpan w:val="2"/>
            <w:tcBorders>
              <w:top w:val="single" w:sz="4" w:space="0" w:color="auto"/>
              <w:left w:val="single" w:sz="4" w:space="0" w:color="auto"/>
              <w:bottom w:val="single" w:sz="4" w:space="0" w:color="auto"/>
              <w:right w:val="single" w:sz="4" w:space="0" w:color="auto"/>
            </w:tcBorders>
            <w:vAlign w:val="bottom"/>
          </w:tcPr>
          <w:p w14:paraId="7F92A011" w14:textId="77777777" w:rsidR="00307D44" w:rsidRPr="00EC4141" w:rsidRDefault="00307D44" w:rsidP="00B654CE">
            <w:pPr>
              <w:spacing w:after="60"/>
              <w:ind w:right="-709"/>
              <w:rPr>
                <w:rFonts w:asciiTheme="majorHAnsi" w:hAnsiTheme="majorHAnsi" w:cstheme="majorHAnsi"/>
                <w:sz w:val="16"/>
                <w:szCs w:val="16"/>
              </w:rPr>
            </w:pPr>
            <w:r w:rsidRPr="00EC4141">
              <w:rPr>
                <w:rFonts w:asciiTheme="majorHAnsi" w:hAnsiTheme="majorHAnsi" w:cstheme="majorHAnsi"/>
                <w:sz w:val="16"/>
                <w:szCs w:val="16"/>
              </w:rPr>
              <w:t xml:space="preserve">Antagningsdatum till forskarutbildning </w:t>
            </w:r>
            <w:r>
              <w:rPr>
                <w:rFonts w:asciiTheme="majorHAnsi" w:hAnsiTheme="majorHAnsi" w:cstheme="majorHAnsi"/>
                <w:sz w:val="16"/>
                <w:szCs w:val="16"/>
              </w:rPr>
              <w:br/>
            </w:r>
            <w:r w:rsidRPr="00EC4141">
              <w:rPr>
                <w:rFonts w:asciiTheme="majorHAnsi" w:hAnsiTheme="majorHAnsi" w:cstheme="majorHAnsi"/>
                <w:sz w:val="16"/>
                <w:szCs w:val="16"/>
              </w:rPr>
              <w:t>(se beviljad ansökan)</w:t>
            </w:r>
          </w:p>
          <w:p w14:paraId="2235952D" w14:textId="77777777" w:rsidR="00307D44" w:rsidRPr="005E3C9B" w:rsidRDefault="00307D44" w:rsidP="00B654CE">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3022" w:type="dxa"/>
            <w:tcBorders>
              <w:top w:val="single" w:sz="4" w:space="0" w:color="auto"/>
              <w:left w:val="single" w:sz="4" w:space="0" w:color="auto"/>
              <w:bottom w:val="single" w:sz="4" w:space="0" w:color="auto"/>
              <w:right w:val="single" w:sz="4" w:space="0" w:color="auto"/>
            </w:tcBorders>
            <w:vAlign w:val="bottom"/>
          </w:tcPr>
          <w:p w14:paraId="23AF9B77" w14:textId="2056B65F" w:rsidR="00307D44" w:rsidRPr="00EC4141" w:rsidRDefault="00307D44" w:rsidP="00307D44">
            <w:pPr>
              <w:spacing w:after="60"/>
              <w:ind w:right="-709"/>
              <w:rPr>
                <w:rFonts w:asciiTheme="majorHAnsi" w:hAnsiTheme="majorHAnsi" w:cstheme="majorHAnsi"/>
                <w:sz w:val="16"/>
                <w:szCs w:val="16"/>
              </w:rPr>
            </w:pPr>
            <w:r>
              <w:rPr>
                <w:rFonts w:asciiTheme="majorHAnsi" w:hAnsiTheme="majorHAnsi" w:cstheme="majorHAnsi"/>
                <w:sz w:val="16"/>
                <w:szCs w:val="16"/>
              </w:rPr>
              <w:t>Datum för beräknad disputation</w:t>
            </w:r>
            <w:r w:rsidRPr="00EC4141">
              <w:rPr>
                <w:rFonts w:asciiTheme="majorHAnsi" w:hAnsiTheme="majorHAnsi" w:cstheme="majorHAnsi"/>
                <w:sz w:val="16"/>
                <w:szCs w:val="16"/>
              </w:rPr>
              <w:t xml:space="preserve"> </w:t>
            </w:r>
            <w:r>
              <w:rPr>
                <w:rFonts w:asciiTheme="majorHAnsi" w:hAnsiTheme="majorHAnsi" w:cstheme="majorHAnsi"/>
                <w:sz w:val="16"/>
                <w:szCs w:val="16"/>
              </w:rPr>
              <w:br/>
            </w:r>
            <w:r w:rsidRPr="00EC4141">
              <w:rPr>
                <w:rFonts w:asciiTheme="majorHAnsi" w:hAnsiTheme="majorHAnsi" w:cstheme="majorHAnsi"/>
                <w:sz w:val="16"/>
                <w:szCs w:val="16"/>
              </w:rPr>
              <w:t>(</w:t>
            </w:r>
            <w:r>
              <w:rPr>
                <w:rFonts w:asciiTheme="majorHAnsi" w:hAnsiTheme="majorHAnsi" w:cstheme="majorHAnsi"/>
                <w:sz w:val="16"/>
                <w:szCs w:val="16"/>
              </w:rPr>
              <w:t>år, månad, dag</w:t>
            </w:r>
            <w:r w:rsidRPr="00EC4141">
              <w:rPr>
                <w:rFonts w:asciiTheme="majorHAnsi" w:hAnsiTheme="majorHAnsi" w:cstheme="majorHAnsi"/>
                <w:sz w:val="16"/>
                <w:szCs w:val="16"/>
              </w:rPr>
              <w:t>)</w:t>
            </w:r>
          </w:p>
          <w:p w14:paraId="7DAD88B6" w14:textId="22EBEE1D" w:rsidR="00307D44" w:rsidRPr="00EC4141" w:rsidRDefault="00307D44" w:rsidP="00307D44">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3023" w:type="dxa"/>
            <w:gridSpan w:val="2"/>
            <w:tcBorders>
              <w:top w:val="single" w:sz="4" w:space="0" w:color="auto"/>
              <w:left w:val="single" w:sz="4" w:space="0" w:color="auto"/>
              <w:bottom w:val="single" w:sz="4" w:space="0" w:color="auto"/>
              <w:right w:val="single" w:sz="4" w:space="0" w:color="auto"/>
            </w:tcBorders>
            <w:vAlign w:val="bottom"/>
          </w:tcPr>
          <w:p w14:paraId="501A85C2" w14:textId="5FBE8F38" w:rsidR="00307D44" w:rsidRPr="00EC4141" w:rsidRDefault="00062798" w:rsidP="00307D44">
            <w:pPr>
              <w:spacing w:after="60"/>
              <w:ind w:right="-709"/>
              <w:rPr>
                <w:rFonts w:asciiTheme="majorHAnsi" w:hAnsiTheme="majorHAnsi" w:cstheme="majorHAnsi"/>
                <w:sz w:val="16"/>
                <w:szCs w:val="16"/>
              </w:rPr>
            </w:pPr>
            <w:r>
              <w:rPr>
                <w:rFonts w:asciiTheme="majorHAnsi" w:hAnsiTheme="majorHAnsi" w:cstheme="majorHAnsi"/>
                <w:sz w:val="16"/>
                <w:szCs w:val="16"/>
              </w:rPr>
              <w:t xml:space="preserve">Till vilken </w:t>
            </w:r>
            <w:r w:rsidR="00307D44">
              <w:rPr>
                <w:rFonts w:asciiTheme="majorHAnsi" w:hAnsiTheme="majorHAnsi" w:cstheme="majorHAnsi"/>
                <w:sz w:val="16"/>
                <w:szCs w:val="16"/>
              </w:rPr>
              <w:t>allmän studieplan</w:t>
            </w:r>
            <w:r w:rsidR="00307D44" w:rsidRPr="00EC4141">
              <w:rPr>
                <w:rFonts w:asciiTheme="majorHAnsi" w:hAnsiTheme="majorHAnsi" w:cstheme="majorHAnsi"/>
                <w:sz w:val="16"/>
                <w:szCs w:val="16"/>
              </w:rPr>
              <w:t xml:space="preserve"> </w:t>
            </w:r>
            <w:r>
              <w:rPr>
                <w:rFonts w:asciiTheme="majorHAnsi" w:hAnsiTheme="majorHAnsi" w:cstheme="majorHAnsi"/>
                <w:sz w:val="16"/>
                <w:szCs w:val="16"/>
              </w:rPr>
              <w:t>är du antagen?</w:t>
            </w:r>
            <w:r w:rsidR="00307D44">
              <w:rPr>
                <w:rFonts w:asciiTheme="majorHAnsi" w:hAnsiTheme="majorHAnsi" w:cstheme="majorHAnsi"/>
                <w:sz w:val="16"/>
                <w:szCs w:val="16"/>
              </w:rPr>
              <w:br/>
            </w:r>
            <w:r w:rsidR="00307D44" w:rsidRPr="00EC4141">
              <w:rPr>
                <w:rFonts w:asciiTheme="majorHAnsi" w:hAnsiTheme="majorHAnsi" w:cstheme="majorHAnsi"/>
                <w:sz w:val="16"/>
                <w:szCs w:val="16"/>
              </w:rPr>
              <w:t>(</w:t>
            </w:r>
            <w:r w:rsidR="007E2033">
              <w:rPr>
                <w:rFonts w:asciiTheme="majorHAnsi" w:hAnsiTheme="majorHAnsi" w:cstheme="majorHAnsi"/>
                <w:sz w:val="16"/>
                <w:szCs w:val="16"/>
              </w:rPr>
              <w:t xml:space="preserve">ange </w:t>
            </w:r>
            <w:r w:rsidR="00A04843">
              <w:rPr>
                <w:rFonts w:asciiTheme="majorHAnsi" w:hAnsiTheme="majorHAnsi" w:cstheme="majorHAnsi"/>
                <w:sz w:val="16"/>
                <w:szCs w:val="16"/>
              </w:rPr>
              <w:t>revisionsdatum</w:t>
            </w:r>
            <w:r w:rsidR="00307D44" w:rsidRPr="00EC4141">
              <w:rPr>
                <w:rFonts w:asciiTheme="majorHAnsi" w:hAnsiTheme="majorHAnsi" w:cstheme="majorHAnsi"/>
                <w:sz w:val="16"/>
                <w:szCs w:val="16"/>
              </w:rPr>
              <w:t>)</w:t>
            </w:r>
          </w:p>
          <w:p w14:paraId="52E4572A" w14:textId="248A384C" w:rsidR="00307D44" w:rsidRPr="005E3C9B" w:rsidRDefault="00307D44" w:rsidP="00307D4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07590D" w:rsidRPr="007E724C" w14:paraId="2748873B" w14:textId="77777777" w:rsidTr="00C505EF">
        <w:trPr>
          <w:trHeight w:hRule="exact" w:val="567"/>
        </w:trPr>
        <w:tc>
          <w:tcPr>
            <w:tcW w:w="6091" w:type="dxa"/>
            <w:gridSpan w:val="4"/>
            <w:tcBorders>
              <w:top w:val="single" w:sz="4" w:space="0" w:color="auto"/>
              <w:left w:val="single" w:sz="4" w:space="0" w:color="auto"/>
              <w:bottom w:val="single" w:sz="4" w:space="0" w:color="auto"/>
              <w:right w:val="dotted" w:sz="4" w:space="0" w:color="auto"/>
            </w:tcBorders>
            <w:vAlign w:val="bottom"/>
          </w:tcPr>
          <w:p w14:paraId="0BDA97E5" w14:textId="355453FC" w:rsidR="00BA60AB" w:rsidRPr="00EC4141" w:rsidRDefault="00BA60AB" w:rsidP="00BA60AB">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udietakt</w:t>
            </w:r>
          </w:p>
          <w:p w14:paraId="70B1A7E1" w14:textId="5A5A826F" w:rsidR="0007590D" w:rsidRPr="00EC4141" w:rsidRDefault="00BA60AB" w:rsidP="00BA60AB">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Heltid</w:t>
            </w:r>
          </w:p>
        </w:tc>
        <w:tc>
          <w:tcPr>
            <w:tcW w:w="2976" w:type="dxa"/>
            <w:tcBorders>
              <w:top w:val="single" w:sz="4" w:space="0" w:color="auto"/>
              <w:left w:val="dotted" w:sz="4" w:space="0" w:color="auto"/>
              <w:bottom w:val="single" w:sz="4" w:space="0" w:color="auto"/>
              <w:right w:val="single" w:sz="4" w:space="0" w:color="auto"/>
            </w:tcBorders>
            <w:vAlign w:val="bottom"/>
          </w:tcPr>
          <w:p w14:paraId="6A826423" w14:textId="532D5FC1" w:rsidR="0007590D" w:rsidRPr="00EC4141" w:rsidRDefault="0007590D" w:rsidP="00B654CE">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Deltid, ange procent </w:t>
            </w: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r w:rsidRPr="005E3C9B">
              <w:rPr>
                <w:rFonts w:asciiTheme="majorHAnsi" w:hAnsiTheme="majorHAnsi" w:cstheme="majorHAnsi"/>
              </w:rPr>
              <w:t xml:space="preserve">%                       </w:t>
            </w:r>
          </w:p>
        </w:tc>
      </w:tr>
      <w:tr w:rsidR="003567DE" w:rsidRPr="007E724C" w14:paraId="2CEE72B0" w14:textId="77777777" w:rsidTr="00C505EF">
        <w:trPr>
          <w:trHeight w:hRule="exact" w:val="851"/>
        </w:trPr>
        <w:tc>
          <w:tcPr>
            <w:tcW w:w="2266" w:type="dxa"/>
            <w:tcBorders>
              <w:top w:val="single" w:sz="4" w:space="0" w:color="auto"/>
              <w:left w:val="single" w:sz="4" w:space="0" w:color="auto"/>
              <w:bottom w:val="single" w:sz="4" w:space="0" w:color="auto"/>
              <w:right w:val="single" w:sz="4" w:space="0" w:color="auto"/>
            </w:tcBorders>
            <w:vAlign w:val="bottom"/>
          </w:tcPr>
          <w:p w14:paraId="2710B71E" w14:textId="77777777" w:rsidR="003567DE" w:rsidRPr="00EC4141" w:rsidRDefault="003567DE" w:rsidP="003567DE">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Avsedd examen</w:t>
            </w:r>
          </w:p>
          <w:p w14:paraId="474DC8B9" w14:textId="77777777" w:rsidR="003567DE" w:rsidRPr="00EC4141" w:rsidRDefault="003567DE" w:rsidP="003567DE">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7E364A5F" w14:textId="0E1A3E59" w:rsidR="003567DE" w:rsidRPr="005E3C9B" w:rsidRDefault="003567DE" w:rsidP="003567DE">
            <w:pPr>
              <w:spacing w:after="60"/>
              <w:ind w:right="-709"/>
              <w:jc w:val="both"/>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Doktorsexamen                       </w:t>
            </w:r>
          </w:p>
        </w:tc>
        <w:tc>
          <w:tcPr>
            <w:tcW w:w="3825" w:type="dxa"/>
            <w:gridSpan w:val="3"/>
            <w:tcBorders>
              <w:top w:val="single" w:sz="4" w:space="0" w:color="auto"/>
              <w:left w:val="single" w:sz="4" w:space="0" w:color="auto"/>
              <w:bottom w:val="single" w:sz="4" w:space="0" w:color="auto"/>
              <w:right w:val="dotted" w:sz="2" w:space="0" w:color="auto"/>
            </w:tcBorders>
            <w:vAlign w:val="bottom"/>
          </w:tcPr>
          <w:p w14:paraId="02C8CFF4" w14:textId="335B229D" w:rsidR="003567DE" w:rsidRPr="005E3C9B" w:rsidRDefault="003567DE" w:rsidP="00B654CE">
            <w:pPr>
              <w:spacing w:after="60"/>
              <w:ind w:right="-709"/>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Licentiatexamen</w:t>
            </w:r>
          </w:p>
        </w:tc>
        <w:tc>
          <w:tcPr>
            <w:tcW w:w="2976" w:type="dxa"/>
            <w:tcBorders>
              <w:top w:val="single" w:sz="4" w:space="0" w:color="auto"/>
              <w:left w:val="dotted" w:sz="2" w:space="0" w:color="auto"/>
              <w:bottom w:val="single" w:sz="4" w:space="0" w:color="auto"/>
              <w:right w:val="single" w:sz="4" w:space="0" w:color="auto"/>
            </w:tcBorders>
            <w:vAlign w:val="bottom"/>
          </w:tcPr>
          <w:p w14:paraId="3A9D26D5" w14:textId="77777777" w:rsidR="003567DE" w:rsidRPr="00EC4141" w:rsidRDefault="003567DE" w:rsidP="003567DE">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Planerad fortsättning till doktorsexamen?</w:t>
            </w:r>
          </w:p>
          <w:p w14:paraId="2A6D4870" w14:textId="77777777" w:rsidR="003567DE" w:rsidRPr="005E3C9B" w:rsidRDefault="003567DE" w:rsidP="00B654CE">
            <w:pPr>
              <w:spacing w:after="60"/>
              <w:ind w:right="-709"/>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Ja</w:t>
            </w:r>
          </w:p>
          <w:p w14:paraId="6CDE72FE" w14:textId="289BDDA7" w:rsidR="003567DE" w:rsidRPr="00EC4141" w:rsidRDefault="003567DE" w:rsidP="00B654CE">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Nej</w:t>
            </w:r>
          </w:p>
        </w:tc>
      </w:tr>
      <w:tr w:rsidR="00514D99" w:rsidRPr="007E724C" w14:paraId="5006D55F" w14:textId="77777777" w:rsidTr="00B517C3">
        <w:trPr>
          <w:trHeight w:hRule="exact" w:val="851"/>
        </w:trPr>
        <w:tc>
          <w:tcPr>
            <w:tcW w:w="9067" w:type="dxa"/>
            <w:gridSpan w:val="5"/>
            <w:tcBorders>
              <w:top w:val="single" w:sz="4" w:space="0" w:color="auto"/>
              <w:left w:val="single" w:sz="4" w:space="0" w:color="auto"/>
              <w:bottom w:val="single" w:sz="4" w:space="0" w:color="auto"/>
              <w:right w:val="single" w:sz="4" w:space="0" w:color="auto"/>
            </w:tcBorders>
            <w:vAlign w:val="bottom"/>
          </w:tcPr>
          <w:p w14:paraId="04CF1436" w14:textId="77777777" w:rsidR="00514D99" w:rsidRPr="00EC4141" w:rsidRDefault="00514D99" w:rsidP="00514D9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sz w:val="16"/>
                <w:szCs w:val="16"/>
              </w:rPr>
            </w:pPr>
            <w:r w:rsidRPr="00EC4141">
              <w:rPr>
                <w:rFonts w:asciiTheme="majorHAnsi" w:hAnsiTheme="majorHAnsi" w:cstheme="majorHAnsi"/>
                <w:sz w:val="16"/>
                <w:szCs w:val="16"/>
              </w:rPr>
              <w:t>Typ av avhandling</w:t>
            </w:r>
          </w:p>
          <w:p w14:paraId="6AF6D528" w14:textId="77777777" w:rsidR="00514D99" w:rsidRPr="005E3C9B" w:rsidRDefault="00514D99" w:rsidP="00514D9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Sammanläggningsavhandling</w:t>
            </w:r>
          </w:p>
          <w:p w14:paraId="5FB57999" w14:textId="740942C3" w:rsidR="00514D99" w:rsidRPr="00EC4141" w:rsidRDefault="00514D99" w:rsidP="00514D9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Monografiavhandling</w:t>
            </w:r>
            <w:r w:rsidRPr="00EC4141">
              <w:rPr>
                <w:rFonts w:asciiTheme="majorHAnsi" w:hAnsiTheme="majorHAnsi" w:cstheme="majorHAnsi"/>
                <w:sz w:val="16"/>
                <w:szCs w:val="16"/>
              </w:rPr>
              <w:t xml:space="preserve">        </w:t>
            </w:r>
          </w:p>
        </w:tc>
      </w:tr>
      <w:tr w:rsidR="00710800" w:rsidRPr="007E724C" w14:paraId="32DDAEB9" w14:textId="77777777" w:rsidTr="000E1863">
        <w:trPr>
          <w:trHeight w:hRule="exact" w:val="1172"/>
        </w:trPr>
        <w:tc>
          <w:tcPr>
            <w:tcW w:w="9067" w:type="dxa"/>
            <w:gridSpan w:val="5"/>
            <w:tcBorders>
              <w:top w:val="single" w:sz="4" w:space="0" w:color="auto"/>
              <w:left w:val="single" w:sz="4" w:space="0" w:color="auto"/>
              <w:bottom w:val="single" w:sz="4" w:space="0" w:color="auto"/>
              <w:right w:val="single" w:sz="4" w:space="0" w:color="auto"/>
            </w:tcBorders>
            <w:vAlign w:val="bottom"/>
          </w:tcPr>
          <w:p w14:paraId="28AB5062" w14:textId="77777777" w:rsidR="00514D99" w:rsidRPr="00EC4141" w:rsidRDefault="00514D99" w:rsidP="00514D99">
            <w:pPr>
              <w:spacing w:after="60"/>
              <w:ind w:right="-709"/>
              <w:rPr>
                <w:rFonts w:asciiTheme="majorHAnsi" w:hAnsiTheme="majorHAnsi" w:cstheme="majorHAnsi"/>
                <w:sz w:val="16"/>
                <w:szCs w:val="16"/>
              </w:rPr>
            </w:pPr>
            <w:r w:rsidRPr="00EC4141">
              <w:rPr>
                <w:rFonts w:asciiTheme="majorHAnsi" w:hAnsiTheme="majorHAnsi" w:cstheme="majorHAnsi"/>
                <w:sz w:val="16"/>
                <w:szCs w:val="16"/>
              </w:rPr>
              <w:lastRenderedPageBreak/>
              <w:t xml:space="preserve">Skrivs avhandlingen på engelska? </w:t>
            </w:r>
          </w:p>
          <w:p w14:paraId="4F3777A6" w14:textId="77777777" w:rsidR="00514D99" w:rsidRPr="005E3C9B" w:rsidRDefault="00514D99" w:rsidP="00514D9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Ja</w:t>
            </w:r>
          </w:p>
          <w:p w14:paraId="62536251" w14:textId="77777777" w:rsidR="00710800" w:rsidRDefault="00514D99" w:rsidP="00514D99">
            <w:pPr>
              <w:spacing w:after="60"/>
              <w:ind w:right="-709"/>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ed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Nej         </w:t>
            </w:r>
            <w:r w:rsidR="00B517C3">
              <w:rPr>
                <w:rFonts w:asciiTheme="majorHAnsi" w:hAnsiTheme="majorHAnsi" w:cstheme="majorHAnsi"/>
              </w:rPr>
              <w:t>Om nej, a</w:t>
            </w:r>
            <w:r w:rsidRPr="005E3C9B">
              <w:rPr>
                <w:rFonts w:asciiTheme="majorHAnsi" w:hAnsiTheme="majorHAnsi" w:cstheme="majorHAnsi"/>
              </w:rPr>
              <w:t xml:space="preserve">nge skäl: </w:t>
            </w: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p w14:paraId="24718A91" w14:textId="62C608FB" w:rsidR="000E1863" w:rsidRPr="00EC4141" w:rsidRDefault="000E1863" w:rsidP="00514D99">
            <w:pPr>
              <w:spacing w:after="60"/>
              <w:ind w:right="-709"/>
              <w:rPr>
                <w:rFonts w:asciiTheme="majorHAnsi" w:hAnsiTheme="majorHAnsi" w:cstheme="majorHAnsi"/>
                <w:sz w:val="16"/>
                <w:szCs w:val="16"/>
              </w:rPr>
            </w:pPr>
          </w:p>
        </w:tc>
      </w:tr>
      <w:tr w:rsidR="00710800" w:rsidRPr="007E724C" w14:paraId="3C357101" w14:textId="77777777" w:rsidTr="00A8682E">
        <w:trPr>
          <w:trHeight w:val="567"/>
        </w:trPr>
        <w:tc>
          <w:tcPr>
            <w:tcW w:w="9067" w:type="dxa"/>
            <w:gridSpan w:val="5"/>
            <w:tcBorders>
              <w:top w:val="single" w:sz="4" w:space="0" w:color="auto"/>
              <w:left w:val="single" w:sz="4" w:space="0" w:color="auto"/>
              <w:bottom w:val="single" w:sz="4" w:space="0" w:color="auto"/>
              <w:right w:val="single" w:sz="4" w:space="0" w:color="auto"/>
            </w:tcBorders>
            <w:vAlign w:val="bottom"/>
          </w:tcPr>
          <w:p w14:paraId="606129A9" w14:textId="77777777" w:rsidR="00514D99" w:rsidRPr="00EC4141" w:rsidRDefault="00514D99" w:rsidP="00514D99">
            <w:pPr>
              <w:spacing w:after="60"/>
              <w:ind w:right="-709"/>
              <w:rPr>
                <w:rFonts w:asciiTheme="majorHAnsi" w:hAnsiTheme="majorHAnsi" w:cstheme="majorHAnsi"/>
                <w:sz w:val="16"/>
                <w:szCs w:val="16"/>
              </w:rPr>
            </w:pPr>
            <w:r w:rsidRPr="00EC4141">
              <w:rPr>
                <w:rFonts w:asciiTheme="majorHAnsi" w:hAnsiTheme="majorHAnsi" w:cstheme="majorHAnsi"/>
                <w:sz w:val="16"/>
                <w:szCs w:val="16"/>
              </w:rPr>
              <w:t>Preliminär avhandlingstitel</w:t>
            </w:r>
          </w:p>
          <w:p w14:paraId="28360A4A" w14:textId="1961DC6A" w:rsidR="00514D99" w:rsidRPr="005E3C9B" w:rsidRDefault="00B517C3" w:rsidP="00514D99">
            <w:pPr>
              <w:spacing w:after="60"/>
              <w:ind w:right="-709"/>
              <w:rPr>
                <w:rFonts w:asciiTheme="majorHAnsi" w:hAnsiTheme="majorHAnsi" w:cstheme="majorHAnsi"/>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F43046" w:rsidRPr="007E724C" w14:paraId="35445D3F" w14:textId="77777777" w:rsidTr="00B517C3">
        <w:trPr>
          <w:trHeight w:hRule="exact" w:val="567"/>
        </w:trPr>
        <w:tc>
          <w:tcPr>
            <w:tcW w:w="9067" w:type="dxa"/>
            <w:gridSpan w:val="5"/>
            <w:tcBorders>
              <w:top w:val="single" w:sz="4" w:space="0" w:color="auto"/>
              <w:left w:val="single" w:sz="4" w:space="0" w:color="auto"/>
              <w:bottom w:val="single" w:sz="4" w:space="0" w:color="auto"/>
              <w:right w:val="single" w:sz="4" w:space="0" w:color="auto"/>
            </w:tcBorders>
            <w:vAlign w:val="bottom"/>
          </w:tcPr>
          <w:p w14:paraId="1FADC612" w14:textId="77777777" w:rsidR="00F43046" w:rsidRPr="00EC4141" w:rsidRDefault="00F43046" w:rsidP="00F43046">
            <w:pPr>
              <w:spacing w:after="60"/>
              <w:ind w:right="-709"/>
              <w:rPr>
                <w:rFonts w:asciiTheme="majorHAnsi" w:hAnsiTheme="majorHAnsi" w:cstheme="majorHAnsi"/>
                <w:sz w:val="16"/>
                <w:szCs w:val="16"/>
              </w:rPr>
            </w:pPr>
            <w:r w:rsidRPr="00EC4141">
              <w:rPr>
                <w:rFonts w:asciiTheme="majorHAnsi" w:hAnsiTheme="majorHAnsi" w:cstheme="majorHAnsi"/>
                <w:sz w:val="16"/>
                <w:szCs w:val="16"/>
              </w:rPr>
              <w:t>Datum för senast uppdaterade forskningsplan (år, månad, dag)</w:t>
            </w:r>
          </w:p>
          <w:p w14:paraId="7AB2B7DC" w14:textId="689451D7" w:rsidR="00F43046" w:rsidRPr="00EC4141" w:rsidRDefault="00F43046" w:rsidP="00F43046">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155FD9" w:rsidRPr="007E724C" w14:paraId="1034CCE6" w14:textId="77777777" w:rsidTr="00F43046">
        <w:trPr>
          <w:trHeight w:hRule="exact" w:val="1053"/>
        </w:trPr>
        <w:tc>
          <w:tcPr>
            <w:tcW w:w="9067" w:type="dxa"/>
            <w:gridSpan w:val="5"/>
            <w:tcBorders>
              <w:top w:val="single" w:sz="4" w:space="0" w:color="auto"/>
              <w:left w:val="single" w:sz="4" w:space="0" w:color="auto"/>
              <w:bottom w:val="single" w:sz="4" w:space="0" w:color="auto"/>
              <w:right w:val="single" w:sz="4" w:space="0" w:color="auto"/>
            </w:tcBorders>
            <w:vAlign w:val="bottom"/>
          </w:tcPr>
          <w:p w14:paraId="25A4676F" w14:textId="43208383" w:rsidR="00F43046" w:rsidRPr="000E35D3" w:rsidRDefault="00F43046" w:rsidP="00F43046">
            <w:pPr>
              <w:spacing w:after="60"/>
              <w:ind w:right="-709"/>
              <w:rPr>
                <w:rFonts w:asciiTheme="majorHAnsi" w:hAnsiTheme="majorHAnsi" w:cstheme="majorHAnsi"/>
                <w:sz w:val="16"/>
                <w:szCs w:val="16"/>
              </w:rPr>
            </w:pPr>
            <w:r w:rsidRPr="000E35D3">
              <w:rPr>
                <w:rFonts w:asciiTheme="majorHAnsi" w:hAnsiTheme="majorHAnsi" w:cstheme="majorHAnsi"/>
                <w:sz w:val="16"/>
                <w:szCs w:val="16"/>
              </w:rPr>
              <w:t xml:space="preserve">Jag har </w:t>
            </w:r>
            <w:r w:rsidR="00DF334E" w:rsidRPr="000E35D3">
              <w:rPr>
                <w:rFonts w:asciiTheme="majorHAnsi" w:hAnsiTheme="majorHAnsi" w:cstheme="majorHAnsi"/>
                <w:sz w:val="16"/>
                <w:szCs w:val="16"/>
              </w:rPr>
              <w:t>uppdaterat</w:t>
            </w:r>
            <w:r w:rsidRPr="000E35D3">
              <w:rPr>
                <w:rFonts w:asciiTheme="majorHAnsi" w:hAnsiTheme="majorHAnsi" w:cstheme="majorHAnsi"/>
                <w:sz w:val="16"/>
                <w:szCs w:val="16"/>
              </w:rPr>
              <w:t xml:space="preserve"> min forskning på Forskarskolans websida </w:t>
            </w:r>
            <w:r w:rsidR="00603665" w:rsidRPr="000E35D3">
              <w:rPr>
                <w:rFonts w:asciiTheme="majorHAnsi" w:hAnsiTheme="majorHAnsi" w:cstheme="majorHAnsi"/>
                <w:sz w:val="16"/>
                <w:szCs w:val="16"/>
              </w:rPr>
              <w:t>”</w:t>
            </w:r>
            <w:r w:rsidR="00DF334E" w:rsidRPr="000E35D3">
              <w:rPr>
                <w:rFonts w:asciiTheme="majorHAnsi" w:hAnsiTheme="majorHAnsi" w:cstheme="majorHAnsi"/>
                <w:sz w:val="16"/>
                <w:szCs w:val="16"/>
              </w:rPr>
              <w:t>Doktorander</w:t>
            </w:r>
            <w:r w:rsidR="0039787C" w:rsidRPr="000E35D3">
              <w:rPr>
                <w:rFonts w:asciiTheme="majorHAnsi" w:hAnsiTheme="majorHAnsi" w:cstheme="majorHAnsi"/>
                <w:sz w:val="16"/>
                <w:szCs w:val="16"/>
              </w:rPr>
              <w:t xml:space="preserve"> och </w:t>
            </w:r>
            <w:r w:rsidR="00DF334E" w:rsidRPr="000E35D3">
              <w:rPr>
                <w:rFonts w:asciiTheme="majorHAnsi" w:hAnsiTheme="majorHAnsi" w:cstheme="majorHAnsi"/>
                <w:sz w:val="16"/>
                <w:szCs w:val="16"/>
              </w:rPr>
              <w:t>Personal</w:t>
            </w:r>
            <w:r w:rsidR="00603665" w:rsidRPr="000E35D3">
              <w:rPr>
                <w:rFonts w:asciiTheme="majorHAnsi" w:hAnsiTheme="majorHAnsi" w:cstheme="majorHAnsi"/>
                <w:sz w:val="16"/>
                <w:szCs w:val="16"/>
              </w:rPr>
              <w:t>”</w:t>
            </w:r>
          </w:p>
          <w:p w14:paraId="1F6CCB05" w14:textId="77777777" w:rsidR="00F43046" w:rsidRPr="000E35D3" w:rsidRDefault="00F43046" w:rsidP="00F43046">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rPr>
            </w:pPr>
            <w:r w:rsidRPr="000E35D3">
              <w:rPr>
                <w:rFonts w:asciiTheme="majorHAnsi" w:hAnsiTheme="majorHAnsi" w:cstheme="majorHAnsi"/>
              </w:rPr>
              <w:fldChar w:fldCharType="begin">
                <w:ffData>
                  <w:name w:val="Kryss3"/>
                  <w:enabled/>
                  <w:calcOnExit w:val="0"/>
                  <w:checkBox>
                    <w:sizeAuto/>
                    <w:default w:val="0"/>
                  </w:checkBox>
                </w:ffData>
              </w:fldChar>
            </w:r>
            <w:r w:rsidRPr="000E35D3">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0E35D3">
              <w:rPr>
                <w:rFonts w:asciiTheme="majorHAnsi" w:hAnsiTheme="majorHAnsi" w:cstheme="majorHAnsi"/>
              </w:rPr>
              <w:fldChar w:fldCharType="end"/>
            </w:r>
            <w:r w:rsidRPr="000E35D3">
              <w:rPr>
                <w:rFonts w:asciiTheme="majorHAnsi" w:hAnsiTheme="majorHAnsi" w:cstheme="majorHAnsi"/>
              </w:rPr>
              <w:t xml:space="preserve">  Ja</w:t>
            </w:r>
          </w:p>
          <w:p w14:paraId="7A2959F3" w14:textId="2BB54F84" w:rsidR="00F43046" w:rsidRPr="000E35D3" w:rsidRDefault="00F43046" w:rsidP="00F43046">
            <w:pPr>
              <w:spacing w:after="60"/>
              <w:ind w:right="-709"/>
              <w:rPr>
                <w:rFonts w:asciiTheme="majorHAnsi" w:hAnsiTheme="majorHAnsi" w:cstheme="majorHAnsi"/>
                <w:sz w:val="16"/>
                <w:szCs w:val="16"/>
              </w:rPr>
            </w:pPr>
            <w:r w:rsidRPr="000E35D3">
              <w:rPr>
                <w:rFonts w:asciiTheme="majorHAnsi" w:hAnsiTheme="majorHAnsi" w:cstheme="majorHAnsi"/>
              </w:rPr>
              <w:fldChar w:fldCharType="begin">
                <w:ffData>
                  <w:name w:val="Kryss3"/>
                  <w:enabled/>
                  <w:calcOnExit w:val="0"/>
                  <w:checkBox>
                    <w:sizeAuto/>
                    <w:default w:val="0"/>
                    <w:checked w:val="0"/>
                  </w:checkBox>
                </w:ffData>
              </w:fldChar>
            </w:r>
            <w:r w:rsidRPr="000E35D3">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0E35D3">
              <w:rPr>
                <w:rFonts w:asciiTheme="majorHAnsi" w:hAnsiTheme="majorHAnsi" w:cstheme="majorHAnsi"/>
              </w:rPr>
              <w:fldChar w:fldCharType="end"/>
            </w:r>
            <w:r w:rsidRPr="000E35D3">
              <w:rPr>
                <w:rFonts w:asciiTheme="majorHAnsi" w:hAnsiTheme="majorHAnsi" w:cstheme="majorHAnsi"/>
              </w:rPr>
              <w:t xml:space="preserve">  Nej         Om nej, ange skäl: </w:t>
            </w:r>
            <w:r w:rsidRPr="000E35D3">
              <w:rPr>
                <w:rFonts w:asciiTheme="majorHAnsi" w:hAnsiTheme="majorHAnsi" w:cstheme="majorHAnsi"/>
              </w:rPr>
              <w:fldChar w:fldCharType="begin">
                <w:ffData>
                  <w:name w:val="Text1"/>
                  <w:enabled/>
                  <w:calcOnExit w:val="0"/>
                  <w:textInput/>
                </w:ffData>
              </w:fldChar>
            </w:r>
            <w:r w:rsidRPr="000E35D3">
              <w:rPr>
                <w:rFonts w:asciiTheme="majorHAnsi" w:hAnsiTheme="majorHAnsi" w:cstheme="majorHAnsi"/>
              </w:rPr>
              <w:instrText xml:space="preserve"> FORMTEXT </w:instrText>
            </w:r>
            <w:r w:rsidRPr="000E35D3">
              <w:rPr>
                <w:rFonts w:asciiTheme="majorHAnsi" w:hAnsiTheme="majorHAnsi" w:cstheme="majorHAnsi"/>
              </w:rPr>
            </w:r>
            <w:r w:rsidRPr="000E35D3">
              <w:rPr>
                <w:rFonts w:asciiTheme="majorHAnsi" w:hAnsiTheme="majorHAnsi" w:cstheme="majorHAnsi"/>
              </w:rPr>
              <w:fldChar w:fldCharType="separate"/>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rPr>
              <w:fldChar w:fldCharType="end"/>
            </w:r>
          </w:p>
          <w:p w14:paraId="235F0AFA" w14:textId="3F0D5699" w:rsidR="00514D99" w:rsidRPr="000E35D3" w:rsidRDefault="00514D99" w:rsidP="00155FD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rPr>
            </w:pPr>
          </w:p>
        </w:tc>
      </w:tr>
      <w:tr w:rsidR="000E35D3" w:rsidRPr="000E35D3" w14:paraId="036E08DA" w14:textId="77777777" w:rsidTr="00C505EF">
        <w:trPr>
          <w:trHeight w:hRule="exact" w:val="567"/>
        </w:trPr>
        <w:tc>
          <w:tcPr>
            <w:tcW w:w="6091" w:type="dxa"/>
            <w:gridSpan w:val="4"/>
            <w:tcBorders>
              <w:top w:val="single" w:sz="4" w:space="0" w:color="auto"/>
              <w:left w:val="single" w:sz="4" w:space="0" w:color="auto"/>
              <w:bottom w:val="single" w:sz="4" w:space="0" w:color="auto"/>
              <w:right w:val="single" w:sz="4" w:space="0" w:color="auto"/>
            </w:tcBorders>
            <w:vAlign w:val="bottom"/>
          </w:tcPr>
          <w:p w14:paraId="565A93A8" w14:textId="77777777" w:rsidR="00C505EF" w:rsidRPr="000E35D3" w:rsidRDefault="00C505EF" w:rsidP="00DF334E">
            <w:pPr>
              <w:spacing w:after="60"/>
              <w:ind w:right="-709"/>
              <w:rPr>
                <w:rFonts w:asciiTheme="majorHAnsi" w:hAnsiTheme="majorHAnsi" w:cstheme="majorHAnsi"/>
                <w:sz w:val="16"/>
                <w:szCs w:val="16"/>
              </w:rPr>
            </w:pPr>
            <w:r w:rsidRPr="000E35D3">
              <w:rPr>
                <w:rFonts w:asciiTheme="majorHAnsi" w:hAnsiTheme="majorHAnsi" w:cstheme="majorHAnsi"/>
                <w:sz w:val="16"/>
                <w:szCs w:val="16"/>
              </w:rPr>
              <w:t xml:space="preserve">Antal avklarade kurspoäng i forskarutbildningen    </w:t>
            </w:r>
          </w:p>
          <w:p w14:paraId="6BDF73B6" w14:textId="77777777" w:rsidR="00C505EF" w:rsidRPr="000E35D3" w:rsidRDefault="00C505EF" w:rsidP="00DF334E">
            <w:pPr>
              <w:spacing w:after="60"/>
              <w:ind w:right="-709"/>
              <w:rPr>
                <w:rFonts w:asciiTheme="majorHAnsi" w:hAnsiTheme="majorHAnsi" w:cstheme="majorHAnsi"/>
              </w:rPr>
            </w:pPr>
            <w:r w:rsidRPr="000E35D3">
              <w:rPr>
                <w:rFonts w:asciiTheme="majorHAnsi" w:hAnsiTheme="majorHAnsi" w:cstheme="majorHAnsi"/>
              </w:rPr>
              <w:t xml:space="preserve">Obligatoriska Kurspoäng: </w:t>
            </w:r>
            <w:r w:rsidRPr="000E35D3">
              <w:rPr>
                <w:rFonts w:asciiTheme="majorHAnsi" w:hAnsiTheme="majorHAnsi" w:cstheme="majorHAnsi"/>
              </w:rPr>
              <w:fldChar w:fldCharType="begin">
                <w:ffData>
                  <w:name w:val="Text1"/>
                  <w:enabled/>
                  <w:calcOnExit w:val="0"/>
                  <w:textInput/>
                </w:ffData>
              </w:fldChar>
            </w:r>
            <w:r w:rsidRPr="000E35D3">
              <w:rPr>
                <w:rFonts w:asciiTheme="majorHAnsi" w:hAnsiTheme="majorHAnsi" w:cstheme="majorHAnsi"/>
              </w:rPr>
              <w:instrText xml:space="preserve"> FORMTEXT </w:instrText>
            </w:r>
            <w:r w:rsidRPr="000E35D3">
              <w:rPr>
                <w:rFonts w:asciiTheme="majorHAnsi" w:hAnsiTheme="majorHAnsi" w:cstheme="majorHAnsi"/>
              </w:rPr>
            </w:r>
            <w:r w:rsidRPr="000E35D3">
              <w:rPr>
                <w:rFonts w:asciiTheme="majorHAnsi" w:hAnsiTheme="majorHAnsi" w:cstheme="majorHAnsi"/>
              </w:rPr>
              <w:fldChar w:fldCharType="separate"/>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rPr>
              <w:fldChar w:fldCharType="end"/>
            </w:r>
            <w:r w:rsidRPr="000E35D3">
              <w:rPr>
                <w:rFonts w:asciiTheme="majorHAnsi" w:hAnsiTheme="majorHAnsi" w:cstheme="majorHAnsi"/>
              </w:rPr>
              <w:t xml:space="preserve">         Valbara Kurspoäng </w:t>
            </w:r>
            <w:r w:rsidRPr="000E35D3">
              <w:rPr>
                <w:rFonts w:asciiTheme="majorHAnsi" w:hAnsiTheme="majorHAnsi" w:cstheme="majorHAnsi"/>
              </w:rPr>
              <w:fldChar w:fldCharType="begin">
                <w:ffData>
                  <w:name w:val="Text1"/>
                  <w:enabled/>
                  <w:calcOnExit w:val="0"/>
                  <w:textInput/>
                </w:ffData>
              </w:fldChar>
            </w:r>
            <w:r w:rsidRPr="000E35D3">
              <w:rPr>
                <w:rFonts w:asciiTheme="majorHAnsi" w:hAnsiTheme="majorHAnsi" w:cstheme="majorHAnsi"/>
              </w:rPr>
              <w:instrText xml:space="preserve"> FORMTEXT </w:instrText>
            </w:r>
            <w:r w:rsidRPr="000E35D3">
              <w:rPr>
                <w:rFonts w:asciiTheme="majorHAnsi" w:hAnsiTheme="majorHAnsi" w:cstheme="majorHAnsi"/>
              </w:rPr>
            </w:r>
            <w:r w:rsidRPr="000E35D3">
              <w:rPr>
                <w:rFonts w:asciiTheme="majorHAnsi" w:hAnsiTheme="majorHAnsi" w:cstheme="majorHAnsi"/>
              </w:rPr>
              <w:fldChar w:fldCharType="separate"/>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tcPr>
          <w:p w14:paraId="76670B98" w14:textId="77777777" w:rsidR="00C505EF" w:rsidRPr="000E35D3" w:rsidRDefault="00C505EF" w:rsidP="00DF334E">
            <w:pPr>
              <w:spacing w:after="60"/>
              <w:ind w:right="-709"/>
              <w:rPr>
                <w:rFonts w:asciiTheme="majorHAnsi" w:hAnsiTheme="majorHAnsi" w:cstheme="majorHAnsi"/>
                <w:sz w:val="16"/>
                <w:szCs w:val="16"/>
              </w:rPr>
            </w:pPr>
            <w:r w:rsidRPr="000E35D3">
              <w:rPr>
                <w:rFonts w:asciiTheme="majorHAnsi" w:hAnsiTheme="majorHAnsi" w:cstheme="majorHAnsi"/>
                <w:sz w:val="16"/>
                <w:szCs w:val="16"/>
              </w:rPr>
              <w:t>(Se PRAN för uträkning)</w:t>
            </w:r>
          </w:p>
          <w:p w14:paraId="6A34B76F" w14:textId="77777777" w:rsidR="00C505EF" w:rsidRPr="000E35D3" w:rsidRDefault="00C505EF" w:rsidP="00DF334E">
            <w:pPr>
              <w:spacing w:after="60"/>
              <w:ind w:right="-709"/>
              <w:rPr>
                <w:rFonts w:asciiTheme="majorHAnsi" w:hAnsiTheme="majorHAnsi" w:cstheme="majorHAnsi"/>
              </w:rPr>
            </w:pPr>
            <w:r w:rsidRPr="000E35D3">
              <w:rPr>
                <w:rFonts w:asciiTheme="majorHAnsi" w:hAnsiTheme="majorHAnsi" w:cstheme="majorHAnsi"/>
              </w:rPr>
              <w:t xml:space="preserve">Avhandlingspoäng: </w:t>
            </w:r>
            <w:r w:rsidRPr="000E35D3">
              <w:rPr>
                <w:rFonts w:asciiTheme="majorHAnsi" w:hAnsiTheme="majorHAnsi" w:cstheme="majorHAnsi"/>
              </w:rPr>
              <w:fldChar w:fldCharType="begin">
                <w:ffData>
                  <w:name w:val="Text1"/>
                  <w:enabled/>
                  <w:calcOnExit w:val="0"/>
                  <w:textInput/>
                </w:ffData>
              </w:fldChar>
            </w:r>
            <w:r w:rsidRPr="000E35D3">
              <w:rPr>
                <w:rFonts w:asciiTheme="majorHAnsi" w:hAnsiTheme="majorHAnsi" w:cstheme="majorHAnsi"/>
              </w:rPr>
              <w:instrText xml:space="preserve"> FORMTEXT </w:instrText>
            </w:r>
            <w:r w:rsidRPr="000E35D3">
              <w:rPr>
                <w:rFonts w:asciiTheme="majorHAnsi" w:hAnsiTheme="majorHAnsi" w:cstheme="majorHAnsi"/>
              </w:rPr>
            </w:r>
            <w:r w:rsidRPr="000E35D3">
              <w:rPr>
                <w:rFonts w:asciiTheme="majorHAnsi" w:hAnsiTheme="majorHAnsi" w:cstheme="majorHAnsi"/>
              </w:rPr>
              <w:fldChar w:fldCharType="separate"/>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noProof/>
              </w:rPr>
              <w:t> </w:t>
            </w:r>
            <w:r w:rsidRPr="000E35D3">
              <w:rPr>
                <w:rFonts w:asciiTheme="majorHAnsi" w:hAnsiTheme="majorHAnsi" w:cstheme="majorHAnsi"/>
              </w:rPr>
              <w:fldChar w:fldCharType="end"/>
            </w:r>
            <w:r w:rsidRPr="000E35D3">
              <w:rPr>
                <w:rFonts w:asciiTheme="majorHAnsi" w:hAnsiTheme="majorHAnsi" w:cstheme="majorHAnsi"/>
              </w:rPr>
              <w:t xml:space="preserve">  </w:t>
            </w:r>
          </w:p>
        </w:tc>
      </w:tr>
      <w:tr w:rsidR="002A2007" w:rsidRPr="007E724C" w14:paraId="720948F1" w14:textId="77777777" w:rsidTr="00FC731A">
        <w:trPr>
          <w:trHeight w:val="2835"/>
        </w:trPr>
        <w:tc>
          <w:tcPr>
            <w:tcW w:w="9067" w:type="dxa"/>
            <w:gridSpan w:val="5"/>
            <w:tcBorders>
              <w:top w:val="single" w:sz="4" w:space="0" w:color="auto"/>
              <w:left w:val="single" w:sz="4" w:space="0" w:color="auto"/>
              <w:bottom w:val="single" w:sz="4" w:space="0" w:color="auto"/>
              <w:right w:val="single" w:sz="4" w:space="0" w:color="auto"/>
            </w:tcBorders>
          </w:tcPr>
          <w:p w14:paraId="6F8EABC9" w14:textId="27D79DBE" w:rsidR="00FC731A" w:rsidRPr="00EC4141" w:rsidRDefault="00F50C2D" w:rsidP="00FC731A">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Kort beskrivning av forskningsprojektet (max 250 ord)</w:t>
            </w:r>
          </w:p>
          <w:p w14:paraId="1496A374" w14:textId="4F613A53" w:rsidR="001D758A" w:rsidRPr="001D758A" w:rsidRDefault="00FC731A" w:rsidP="00FC731A">
            <w:pPr>
              <w:spacing w:after="60"/>
              <w:ind w:right="-709"/>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bl>
    <w:p w14:paraId="472AE497" w14:textId="03D3808C" w:rsidR="00E448EA" w:rsidRDefault="00E448EA" w:rsidP="00A80F7C">
      <w:pPr>
        <w:rPr>
          <w:rFonts w:asciiTheme="majorHAnsi" w:hAnsiTheme="majorHAnsi" w:cstheme="majorHAnsi"/>
        </w:rPr>
      </w:pPr>
    </w:p>
    <w:p w14:paraId="266A6796" w14:textId="56E6E3E6" w:rsidR="005673B7" w:rsidRDefault="00D84F5A" w:rsidP="00197261">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284" w:hanging="284"/>
        <w:rPr>
          <w:rFonts w:asciiTheme="majorHAnsi" w:hAnsiTheme="majorHAnsi" w:cstheme="majorHAnsi"/>
          <w:sz w:val="24"/>
          <w:szCs w:val="24"/>
        </w:rPr>
      </w:pPr>
      <w:r>
        <w:rPr>
          <w:rFonts w:asciiTheme="majorHAnsi" w:hAnsiTheme="majorHAnsi" w:cstheme="majorHAnsi"/>
          <w:sz w:val="24"/>
          <w:szCs w:val="24"/>
        </w:rPr>
        <w:t xml:space="preserve">Resurser och praktiska förutsättningar </w:t>
      </w:r>
      <w:r w:rsidR="005673B7">
        <w:rPr>
          <w:rFonts w:asciiTheme="majorHAnsi" w:hAnsiTheme="majorHAnsi" w:cstheme="majorHAnsi"/>
          <w:sz w:val="24"/>
          <w:szCs w:val="24"/>
        </w:rPr>
        <w:t>för forskarutbildningens genomför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5673B7" w:rsidRPr="002C7D92" w14:paraId="46A1FBC4" w14:textId="77777777" w:rsidTr="00F43046">
        <w:trPr>
          <w:trHeight w:val="4069"/>
        </w:trPr>
        <w:tc>
          <w:tcPr>
            <w:tcW w:w="9067" w:type="dxa"/>
          </w:tcPr>
          <w:p w14:paraId="0FFAD350" w14:textId="5159A4B7" w:rsidR="005673B7" w:rsidRPr="00EC4141" w:rsidRDefault="005673B7"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nge de resurser oc</w:t>
            </w:r>
            <w:r w:rsidR="00E72089">
              <w:rPr>
                <w:rFonts w:asciiTheme="majorHAnsi" w:hAnsiTheme="majorHAnsi" w:cstheme="majorHAnsi"/>
                <w:sz w:val="16"/>
                <w:szCs w:val="16"/>
              </w:rPr>
              <w:t xml:space="preserve">h förutsättningar som krävs för att utbildningen ska kunna genomföras enligt </w:t>
            </w:r>
            <w:r w:rsidR="00017249">
              <w:rPr>
                <w:rFonts w:asciiTheme="majorHAnsi" w:hAnsiTheme="majorHAnsi" w:cstheme="majorHAnsi"/>
                <w:sz w:val="16"/>
                <w:szCs w:val="16"/>
              </w:rPr>
              <w:t>forskningsplan</w:t>
            </w:r>
            <w:r w:rsidR="00E72089">
              <w:rPr>
                <w:rFonts w:asciiTheme="majorHAnsi" w:hAnsiTheme="majorHAnsi" w:cstheme="majorHAnsi"/>
                <w:sz w:val="16"/>
                <w:szCs w:val="16"/>
              </w:rPr>
              <w:t xml:space="preserve"> samt allmän och </w:t>
            </w:r>
            <w:r w:rsidR="00017249">
              <w:rPr>
                <w:rFonts w:asciiTheme="majorHAnsi" w:hAnsiTheme="majorHAnsi" w:cstheme="majorHAnsi"/>
                <w:sz w:val="16"/>
                <w:szCs w:val="16"/>
              </w:rPr>
              <w:t>individuell</w:t>
            </w:r>
            <w:r w:rsidR="00E72089">
              <w:rPr>
                <w:rFonts w:asciiTheme="majorHAnsi" w:hAnsiTheme="majorHAnsi" w:cstheme="majorHAnsi"/>
                <w:sz w:val="16"/>
                <w:szCs w:val="16"/>
              </w:rPr>
              <w:t xml:space="preserve"> studiepla</w:t>
            </w:r>
            <w:r w:rsidR="00017249">
              <w:rPr>
                <w:rFonts w:asciiTheme="majorHAnsi" w:hAnsiTheme="majorHAnsi" w:cstheme="majorHAnsi"/>
                <w:sz w:val="16"/>
                <w:szCs w:val="16"/>
              </w:rPr>
              <w:t>n (exempelvis tillgång till programvara, laborativ utrustning, externa studiemiljöer mm)</w:t>
            </w:r>
          </w:p>
          <w:p w14:paraId="24896986" w14:textId="77777777" w:rsidR="005673B7" w:rsidRPr="005E3C9B" w:rsidRDefault="005673B7"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bl>
    <w:p w14:paraId="72C1CDA3" w14:textId="2CD13AE5" w:rsidR="003906E4" w:rsidRDefault="003906E4" w:rsidP="005673B7"/>
    <w:p w14:paraId="71CD354F" w14:textId="77777777" w:rsidR="003906E4" w:rsidRDefault="003906E4">
      <w:r>
        <w:br w:type="page"/>
      </w:r>
    </w:p>
    <w:p w14:paraId="39A1C926" w14:textId="403DEE3B" w:rsidR="00046937" w:rsidRDefault="00980554" w:rsidP="00197261">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284" w:hanging="284"/>
        <w:rPr>
          <w:rFonts w:asciiTheme="majorHAnsi" w:hAnsiTheme="majorHAnsi" w:cstheme="majorHAnsi"/>
          <w:sz w:val="24"/>
          <w:szCs w:val="24"/>
        </w:rPr>
      </w:pPr>
      <w:r>
        <w:rPr>
          <w:rFonts w:asciiTheme="majorHAnsi" w:hAnsiTheme="majorHAnsi" w:cstheme="majorHAnsi"/>
          <w:sz w:val="24"/>
          <w:szCs w:val="24"/>
        </w:rPr>
        <w:lastRenderedPageBreak/>
        <w:t>Hand</w:t>
      </w:r>
      <w:r w:rsidR="00046937">
        <w:rPr>
          <w:rFonts w:asciiTheme="majorHAnsi" w:hAnsiTheme="majorHAnsi" w:cstheme="majorHAnsi"/>
          <w:sz w:val="24"/>
          <w:szCs w:val="24"/>
        </w:rPr>
        <w:t>ledning</w:t>
      </w:r>
    </w:p>
    <w:p w14:paraId="22E916CA" w14:textId="77777777" w:rsidR="006D3145" w:rsidRPr="006D3145" w:rsidRDefault="006D3145" w:rsidP="006D3145"/>
    <w:p w14:paraId="3C9FB199" w14:textId="6C1D6F26" w:rsidR="0081045F" w:rsidRPr="006D3145" w:rsidRDefault="006D3145" w:rsidP="006D3145">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Huvudhandled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2267"/>
        <w:gridCol w:w="2551"/>
      </w:tblGrid>
      <w:tr w:rsidR="007B0DB5" w:rsidRPr="002C7D92" w14:paraId="33177E57" w14:textId="20450318" w:rsidTr="000E1863">
        <w:trPr>
          <w:trHeight w:hRule="exact" w:val="567"/>
        </w:trPr>
        <w:tc>
          <w:tcPr>
            <w:tcW w:w="4533" w:type="dxa"/>
          </w:tcPr>
          <w:p w14:paraId="389AAFC0" w14:textId="22CEA00E" w:rsidR="007B0DB5" w:rsidRPr="00EC4141" w:rsidRDefault="007B0DB5" w:rsidP="00B859B3">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Namn</w:t>
            </w:r>
          </w:p>
          <w:p w14:paraId="215537B0" w14:textId="77777777" w:rsidR="007B0DB5" w:rsidRPr="005E3C9B" w:rsidRDefault="007B0DB5" w:rsidP="00B859B3">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2267" w:type="dxa"/>
            <w:tcBorders>
              <w:right w:val="dotted" w:sz="4" w:space="0" w:color="auto"/>
            </w:tcBorders>
          </w:tcPr>
          <w:p w14:paraId="52007A22" w14:textId="77777777" w:rsidR="007B0DB5" w:rsidRDefault="007B0DB5" w:rsidP="00B859B3">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Titel</w:t>
            </w:r>
          </w:p>
          <w:p w14:paraId="5F21BCE1" w14:textId="45A3DA06" w:rsidR="00D04574" w:rsidRPr="00EC4141" w:rsidRDefault="00D04574" w:rsidP="00B859B3">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Professor</w:t>
            </w:r>
          </w:p>
        </w:tc>
        <w:tc>
          <w:tcPr>
            <w:tcW w:w="2551" w:type="dxa"/>
            <w:tcBorders>
              <w:left w:val="dotted" w:sz="4" w:space="0" w:color="auto"/>
            </w:tcBorders>
          </w:tcPr>
          <w:p w14:paraId="1147DC8E" w14:textId="77777777" w:rsidR="007B0DB5" w:rsidRDefault="007B0DB5" w:rsidP="007B0DB5">
            <w:pPr>
              <w:tabs>
                <w:tab w:val="left" w:pos="1545"/>
              </w:tabs>
              <w:spacing w:after="60"/>
              <w:rPr>
                <w:rFonts w:asciiTheme="majorHAnsi" w:hAnsiTheme="majorHAnsi" w:cstheme="majorHAnsi"/>
              </w:rPr>
            </w:pPr>
          </w:p>
          <w:p w14:paraId="646FE0FF" w14:textId="3F286FC6" w:rsidR="00D04574" w:rsidRPr="005E3C9B" w:rsidRDefault="00D04574" w:rsidP="007B0DB5">
            <w:pPr>
              <w:tabs>
                <w:tab w:val="left" w:pos="1545"/>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cent</w:t>
            </w:r>
          </w:p>
        </w:tc>
      </w:tr>
      <w:tr w:rsidR="001A26C9" w:rsidRPr="002C7D92" w14:paraId="6EAF5367" w14:textId="77777777" w:rsidTr="000E1863">
        <w:trPr>
          <w:trHeight w:hRule="exact" w:val="567"/>
        </w:trPr>
        <w:tc>
          <w:tcPr>
            <w:tcW w:w="4533" w:type="dxa"/>
          </w:tcPr>
          <w:p w14:paraId="120F5B1A" w14:textId="77777777" w:rsidR="001A26C9" w:rsidRDefault="001A26C9"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dress</w:t>
            </w:r>
          </w:p>
          <w:p w14:paraId="7C6217EE" w14:textId="7226AB5D" w:rsidR="001A26C9" w:rsidRDefault="001A26C9" w:rsidP="00FE2826">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2"/>
          </w:tcPr>
          <w:p w14:paraId="63BEDA4D" w14:textId="77777777" w:rsidR="001A26C9" w:rsidRDefault="001A26C9" w:rsidP="00911528">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Personnummer</w:t>
            </w:r>
          </w:p>
          <w:p w14:paraId="5A3CEF25" w14:textId="2BC9AA6B" w:rsidR="001A26C9" w:rsidRDefault="001A26C9" w:rsidP="00911528">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F906D3" w:rsidRPr="002C7D92" w14:paraId="33BCC8FF" w14:textId="77777777" w:rsidTr="000E1863">
        <w:trPr>
          <w:trHeight w:hRule="exact" w:val="567"/>
        </w:trPr>
        <w:tc>
          <w:tcPr>
            <w:tcW w:w="4533" w:type="dxa"/>
          </w:tcPr>
          <w:p w14:paraId="29CA737D" w14:textId="77777777" w:rsidR="00F906D3" w:rsidRDefault="00F906D3"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rbetsplats</w:t>
            </w:r>
          </w:p>
          <w:p w14:paraId="55F48396" w14:textId="56BD5E59" w:rsidR="00F906D3" w:rsidRPr="00EC4141" w:rsidRDefault="00F906D3" w:rsidP="00FE2826">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2"/>
          </w:tcPr>
          <w:p w14:paraId="64FFC909" w14:textId="77777777" w:rsidR="00911528" w:rsidRDefault="00911528" w:rsidP="00911528">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E-postadress</w:t>
            </w:r>
          </w:p>
          <w:p w14:paraId="4BC9289C" w14:textId="43D04871" w:rsidR="00F906D3" w:rsidRPr="005E3C9B" w:rsidRDefault="00911528" w:rsidP="00911528">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3A9DF294" w14:textId="77777777" w:rsidTr="000E1863">
        <w:trPr>
          <w:trHeight w:val="567"/>
        </w:trPr>
        <w:tc>
          <w:tcPr>
            <w:tcW w:w="9351" w:type="dxa"/>
            <w:gridSpan w:val="3"/>
          </w:tcPr>
          <w:p w14:paraId="174F6B3A" w14:textId="77777777" w:rsidR="0032495A" w:rsidRPr="00EC4141" w:rsidRDefault="0032495A" w:rsidP="0032495A">
            <w:pPr>
              <w:spacing w:after="60"/>
              <w:ind w:right="-709"/>
              <w:rPr>
                <w:rFonts w:asciiTheme="majorHAnsi" w:hAnsiTheme="majorHAnsi" w:cstheme="majorHAnsi"/>
                <w:sz w:val="16"/>
                <w:szCs w:val="16"/>
              </w:rPr>
            </w:pPr>
            <w:r>
              <w:rPr>
                <w:rFonts w:asciiTheme="majorHAnsi" w:hAnsiTheme="majorHAnsi" w:cstheme="majorHAnsi"/>
                <w:sz w:val="16"/>
                <w:szCs w:val="16"/>
              </w:rPr>
              <w:t>Ämneskompetens som handledare</w:t>
            </w:r>
          </w:p>
          <w:p w14:paraId="355FE341" w14:textId="5CD13DED" w:rsidR="0032495A" w:rsidRDefault="0032495A" w:rsidP="0032495A">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A966FD" w:rsidRPr="002C7D92" w14:paraId="65D70B4D" w14:textId="77777777" w:rsidTr="000E1863">
        <w:trPr>
          <w:trHeight w:hRule="exact" w:val="1190"/>
        </w:trPr>
        <w:tc>
          <w:tcPr>
            <w:tcW w:w="9351" w:type="dxa"/>
            <w:gridSpan w:val="3"/>
          </w:tcPr>
          <w:p w14:paraId="6670086D" w14:textId="499AF4EA" w:rsidR="00DF4021" w:rsidRDefault="00A966FD" w:rsidP="00DF4021">
            <w:pPr>
              <w:spacing w:after="60"/>
              <w:ind w:right="-709"/>
              <w:rPr>
                <w:rFonts w:asciiTheme="majorHAnsi" w:hAnsiTheme="majorHAnsi" w:cstheme="majorHAnsi"/>
                <w:sz w:val="16"/>
                <w:szCs w:val="16"/>
              </w:rPr>
            </w:pPr>
            <w:r>
              <w:rPr>
                <w:rFonts w:asciiTheme="majorHAnsi" w:hAnsiTheme="majorHAnsi" w:cstheme="majorHAnsi"/>
                <w:sz w:val="16"/>
                <w:szCs w:val="16"/>
              </w:rPr>
              <w:t>Har genomgått handledar</w:t>
            </w:r>
            <w:r w:rsidR="00DF4021">
              <w:rPr>
                <w:rFonts w:asciiTheme="majorHAnsi" w:hAnsiTheme="majorHAnsi" w:cstheme="majorHAnsi"/>
                <w:sz w:val="16"/>
                <w:szCs w:val="16"/>
              </w:rPr>
              <w:t>utbildning</w:t>
            </w:r>
          </w:p>
          <w:p w14:paraId="245D8F66" w14:textId="77777777" w:rsidR="001A26C9" w:rsidRPr="0084745A" w:rsidRDefault="00DF4021" w:rsidP="001A26C9">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r w:rsidR="001A26C9">
              <w:rPr>
                <w:rFonts w:asciiTheme="majorHAnsi" w:hAnsiTheme="majorHAnsi" w:cstheme="majorHAnsi"/>
              </w:rPr>
              <w:t xml:space="preserve"> </w:t>
            </w:r>
            <w:r w:rsidR="001A26C9" w:rsidRPr="0084745A">
              <w:rPr>
                <w:rFonts w:asciiTheme="majorHAnsi" w:hAnsiTheme="majorHAnsi" w:cstheme="majorHAnsi"/>
              </w:rPr>
              <w:fldChar w:fldCharType="begin">
                <w:ffData>
                  <w:name w:val="Kryss3"/>
                  <w:enabled/>
                  <w:calcOnExit w:val="0"/>
                  <w:checkBox>
                    <w:sizeAuto/>
                    <w:default w:val="0"/>
                  </w:checkBox>
                </w:ffData>
              </w:fldChar>
            </w:r>
            <w:r w:rsidR="001A26C9"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001A26C9" w:rsidRPr="0084745A">
              <w:rPr>
                <w:rFonts w:asciiTheme="majorHAnsi" w:hAnsiTheme="majorHAnsi" w:cstheme="majorHAnsi"/>
              </w:rPr>
              <w:fldChar w:fldCharType="end"/>
            </w:r>
            <w:r w:rsidR="001A26C9" w:rsidRPr="0084745A">
              <w:rPr>
                <w:rFonts w:asciiTheme="majorHAnsi" w:hAnsiTheme="majorHAnsi" w:cstheme="majorHAnsi"/>
              </w:rPr>
              <w:t xml:space="preserve">  Nej</w:t>
            </w:r>
          </w:p>
          <w:p w14:paraId="280513D8" w14:textId="46AFD05D" w:rsidR="00DF4021" w:rsidRPr="005B65FD" w:rsidRDefault="00DF4021" w:rsidP="005B65FD">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t xml:space="preserve">Om </w:t>
            </w:r>
            <w:r>
              <w:rPr>
                <w:rFonts w:asciiTheme="majorHAnsi" w:hAnsiTheme="majorHAnsi" w:cstheme="majorHAnsi"/>
              </w:rPr>
              <w:t>ja</w:t>
            </w:r>
            <w:r w:rsidRPr="0084745A">
              <w:rPr>
                <w:rFonts w:asciiTheme="majorHAnsi" w:hAnsiTheme="majorHAnsi" w:cstheme="majorHAnsi"/>
              </w:rPr>
              <w:t xml:space="preserve">, </w:t>
            </w:r>
            <w:r>
              <w:rPr>
                <w:rFonts w:asciiTheme="majorHAnsi" w:hAnsiTheme="majorHAnsi" w:cstheme="majorHAnsi"/>
              </w:rPr>
              <w:t>vilken</w:t>
            </w:r>
            <w:r w:rsidR="005B65FD">
              <w:rPr>
                <w:rFonts w:asciiTheme="majorHAnsi" w:hAnsiTheme="majorHAnsi" w:cstheme="majorHAnsi"/>
              </w:rPr>
              <w:t>/vilka kurser</w:t>
            </w:r>
            <w:r w:rsidR="00072F31">
              <w:rPr>
                <w:rFonts w:asciiTheme="majorHAnsi" w:hAnsiTheme="majorHAnsi" w:cstheme="majorHAnsi"/>
              </w:rPr>
              <w:t xml:space="preserve"> och år</w:t>
            </w:r>
            <w:r w:rsidRPr="0084745A">
              <w:rPr>
                <w:rFonts w:asciiTheme="majorHAnsi" w:hAnsiTheme="majorHAnsi" w:cstheme="majorHAnsi"/>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tc>
      </w:tr>
    </w:tbl>
    <w:p w14:paraId="40DECDFC" w14:textId="23323A01" w:rsidR="00FE2826" w:rsidRDefault="00FE2826">
      <w:pPr>
        <w:rPr>
          <w:rFonts w:asciiTheme="majorHAnsi" w:hAnsiTheme="majorHAnsi" w:cstheme="majorHAnsi"/>
          <w:b/>
        </w:rPr>
      </w:pPr>
    </w:p>
    <w:p w14:paraId="1C307D8C" w14:textId="6D8F0ABC" w:rsidR="00FE2826" w:rsidRPr="00FE2826" w:rsidRDefault="00FA0020">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1511"/>
        <w:gridCol w:w="1796"/>
      </w:tblGrid>
      <w:tr w:rsidR="00D04574" w:rsidRPr="002C7D92" w14:paraId="669076C3" w14:textId="77777777" w:rsidTr="000E1863">
        <w:trPr>
          <w:trHeight w:hRule="exact" w:val="567"/>
        </w:trPr>
        <w:tc>
          <w:tcPr>
            <w:tcW w:w="4533" w:type="dxa"/>
          </w:tcPr>
          <w:p w14:paraId="792BCE14" w14:textId="77777777" w:rsidR="00D04574" w:rsidRPr="00EC4141" w:rsidRDefault="00D04574" w:rsidP="00FE2826">
            <w:pPr>
              <w:tabs>
                <w:tab w:val="left" w:pos="9241"/>
                <w:tab w:val="left" w:pos="9411"/>
                <w:tab w:val="left" w:pos="9468"/>
              </w:tabs>
              <w:spacing w:after="60"/>
              <w:rPr>
                <w:rFonts w:asciiTheme="majorHAnsi" w:hAnsiTheme="majorHAnsi" w:cstheme="majorHAnsi"/>
                <w:sz w:val="16"/>
                <w:szCs w:val="16"/>
              </w:rPr>
            </w:pPr>
            <w:bookmarkStart w:id="3" w:name="_Hlk13208310"/>
            <w:r w:rsidRPr="00EC4141">
              <w:rPr>
                <w:rFonts w:asciiTheme="majorHAnsi" w:hAnsiTheme="majorHAnsi" w:cstheme="majorHAnsi"/>
                <w:sz w:val="16"/>
                <w:szCs w:val="16"/>
              </w:rPr>
              <w:t>Namn</w:t>
            </w:r>
          </w:p>
          <w:p w14:paraId="208DC237" w14:textId="77777777" w:rsidR="00D04574" w:rsidRPr="009F5F33" w:rsidRDefault="00D04574" w:rsidP="00FE2826">
            <w:pPr>
              <w:tabs>
                <w:tab w:val="left" w:pos="9241"/>
                <w:tab w:val="left" w:pos="9411"/>
                <w:tab w:val="left" w:pos="9468"/>
              </w:tabs>
              <w:spacing w:after="60"/>
              <w:rPr>
                <w:rFonts w:asciiTheme="majorHAnsi" w:hAnsiTheme="majorHAnsi" w:cstheme="majorHAnsi"/>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1511" w:type="dxa"/>
            <w:tcBorders>
              <w:right w:val="dotted" w:sz="4" w:space="0" w:color="auto"/>
            </w:tcBorders>
          </w:tcPr>
          <w:p w14:paraId="15DBE337" w14:textId="77777777" w:rsidR="00D04574" w:rsidRDefault="00D04574" w:rsidP="00FE2826">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Titel</w:t>
            </w:r>
          </w:p>
          <w:p w14:paraId="56FE95A7" w14:textId="2FA870D9" w:rsidR="00D04574" w:rsidRPr="00EC4141" w:rsidRDefault="00D04574" w:rsidP="00FE2826">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Professor</w:t>
            </w:r>
          </w:p>
        </w:tc>
        <w:tc>
          <w:tcPr>
            <w:tcW w:w="1511" w:type="dxa"/>
            <w:tcBorders>
              <w:left w:val="dotted" w:sz="4" w:space="0" w:color="auto"/>
              <w:right w:val="dotted" w:sz="4" w:space="0" w:color="auto"/>
            </w:tcBorders>
          </w:tcPr>
          <w:p w14:paraId="788444BB" w14:textId="77777777" w:rsidR="00D04574" w:rsidRDefault="00D04574" w:rsidP="00FE2826">
            <w:pPr>
              <w:tabs>
                <w:tab w:val="left" w:pos="9241"/>
                <w:tab w:val="left" w:pos="9411"/>
                <w:tab w:val="left" w:pos="9468"/>
              </w:tabs>
              <w:spacing w:after="60"/>
              <w:rPr>
                <w:rFonts w:asciiTheme="majorHAnsi" w:hAnsiTheme="majorHAnsi" w:cstheme="majorHAnsi"/>
              </w:rPr>
            </w:pPr>
          </w:p>
          <w:p w14:paraId="5236F260" w14:textId="054DAD41" w:rsidR="00D04574" w:rsidRPr="009F5F33" w:rsidRDefault="00D04574" w:rsidP="00FE2826">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cent</w:t>
            </w:r>
          </w:p>
        </w:tc>
        <w:tc>
          <w:tcPr>
            <w:tcW w:w="1796" w:type="dxa"/>
            <w:tcBorders>
              <w:left w:val="dotted" w:sz="4" w:space="0" w:color="auto"/>
            </w:tcBorders>
          </w:tcPr>
          <w:p w14:paraId="5A184408" w14:textId="77777777" w:rsidR="00D04574" w:rsidRDefault="00D04574" w:rsidP="00FE2826">
            <w:pPr>
              <w:tabs>
                <w:tab w:val="left" w:pos="9241"/>
                <w:tab w:val="left" w:pos="9411"/>
                <w:tab w:val="left" w:pos="9468"/>
              </w:tabs>
              <w:spacing w:after="60"/>
              <w:rPr>
                <w:rFonts w:asciiTheme="majorHAnsi" w:hAnsiTheme="majorHAnsi" w:cstheme="majorHAnsi"/>
              </w:rPr>
            </w:pPr>
          </w:p>
          <w:p w14:paraId="03A831F0" w14:textId="4D90D9D8" w:rsidR="00D04574" w:rsidRPr="009F5F33" w:rsidRDefault="00D04574" w:rsidP="00FE2826">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ktor</w:t>
            </w:r>
          </w:p>
        </w:tc>
      </w:tr>
      <w:tr w:rsidR="001A26C9" w:rsidRPr="002C7D92" w14:paraId="5A3A45FD" w14:textId="77777777" w:rsidTr="000E1863">
        <w:trPr>
          <w:trHeight w:hRule="exact" w:val="567"/>
        </w:trPr>
        <w:tc>
          <w:tcPr>
            <w:tcW w:w="4533" w:type="dxa"/>
          </w:tcPr>
          <w:p w14:paraId="0CEF0C90"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dress</w:t>
            </w:r>
          </w:p>
          <w:p w14:paraId="7391D06C" w14:textId="49C1B6F8"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3"/>
          </w:tcPr>
          <w:p w14:paraId="27952CF3"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Personnummer</w:t>
            </w:r>
          </w:p>
          <w:p w14:paraId="3BF5A7FC" w14:textId="20EA2C7D"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1A26C9" w:rsidRPr="002C7D92" w14:paraId="03BC7284" w14:textId="77777777" w:rsidTr="000E1863">
        <w:trPr>
          <w:trHeight w:hRule="exact" w:val="567"/>
        </w:trPr>
        <w:tc>
          <w:tcPr>
            <w:tcW w:w="4533" w:type="dxa"/>
          </w:tcPr>
          <w:p w14:paraId="725DB72F"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rbetsplats</w:t>
            </w:r>
          </w:p>
          <w:p w14:paraId="12ED6ADD" w14:textId="10497173" w:rsidR="001A26C9" w:rsidRPr="00EC4141"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3"/>
          </w:tcPr>
          <w:p w14:paraId="3783E58B"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E-postadress</w:t>
            </w:r>
          </w:p>
          <w:p w14:paraId="67214E0F" w14:textId="5A09E0AF" w:rsidR="001A26C9" w:rsidRPr="009F5F33" w:rsidRDefault="001A26C9"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1A26C9" w:rsidRPr="002C7D92" w14:paraId="211E2535" w14:textId="77777777" w:rsidTr="000E1863">
        <w:trPr>
          <w:trHeight w:val="567"/>
        </w:trPr>
        <w:tc>
          <w:tcPr>
            <w:tcW w:w="9351" w:type="dxa"/>
            <w:gridSpan w:val="4"/>
          </w:tcPr>
          <w:p w14:paraId="676BCE2F" w14:textId="77777777" w:rsidR="001A26C9" w:rsidRPr="00EC4141" w:rsidRDefault="001A26C9" w:rsidP="001A26C9">
            <w:pPr>
              <w:spacing w:after="60"/>
              <w:ind w:right="-709"/>
              <w:rPr>
                <w:rFonts w:asciiTheme="majorHAnsi" w:hAnsiTheme="majorHAnsi" w:cstheme="majorHAnsi"/>
                <w:sz w:val="16"/>
                <w:szCs w:val="16"/>
              </w:rPr>
            </w:pPr>
            <w:r>
              <w:rPr>
                <w:rFonts w:asciiTheme="majorHAnsi" w:hAnsiTheme="majorHAnsi" w:cstheme="majorHAnsi"/>
                <w:sz w:val="16"/>
                <w:szCs w:val="16"/>
              </w:rPr>
              <w:t>Ämneskompetens som handledare</w:t>
            </w:r>
          </w:p>
          <w:p w14:paraId="39342938" w14:textId="2DD1C987" w:rsidR="001A26C9" w:rsidRDefault="001A26C9" w:rsidP="001A26C9">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1A26C9" w:rsidRPr="002C7D92" w14:paraId="11968F41" w14:textId="77777777" w:rsidTr="000E1863">
        <w:trPr>
          <w:trHeight w:hRule="exact" w:val="1163"/>
        </w:trPr>
        <w:tc>
          <w:tcPr>
            <w:tcW w:w="9351" w:type="dxa"/>
            <w:gridSpan w:val="4"/>
          </w:tcPr>
          <w:p w14:paraId="7C5D745B" w14:textId="77777777" w:rsidR="001A26C9" w:rsidRDefault="001A26C9" w:rsidP="001A26C9">
            <w:pPr>
              <w:spacing w:after="60"/>
              <w:ind w:right="-709"/>
              <w:rPr>
                <w:rFonts w:asciiTheme="majorHAnsi" w:hAnsiTheme="majorHAnsi" w:cstheme="majorHAnsi"/>
                <w:sz w:val="16"/>
                <w:szCs w:val="16"/>
              </w:rPr>
            </w:pPr>
            <w:r>
              <w:rPr>
                <w:rFonts w:asciiTheme="majorHAnsi" w:hAnsiTheme="majorHAnsi" w:cstheme="majorHAnsi"/>
                <w:sz w:val="16"/>
                <w:szCs w:val="16"/>
              </w:rPr>
              <w:t>Har genomgått handledarutbildning</w:t>
            </w:r>
          </w:p>
          <w:p w14:paraId="6DF89D5D" w14:textId="77777777" w:rsidR="001A26C9" w:rsidRPr="0084745A" w:rsidRDefault="001A26C9" w:rsidP="001A26C9">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r>
              <w:rPr>
                <w:rFonts w:asciiTheme="majorHAnsi" w:hAnsiTheme="majorHAnsi" w:cstheme="majorHAnsi"/>
              </w:rPr>
              <w:t xml:space="preserve"> </w:t>
            </w: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Nej</w:t>
            </w:r>
          </w:p>
          <w:p w14:paraId="144AB88C" w14:textId="61DFB9FD" w:rsidR="001A26C9" w:rsidRPr="00EC4141" w:rsidRDefault="001A26C9" w:rsidP="001A26C9">
            <w:pPr>
              <w:spacing w:after="60"/>
              <w:ind w:right="-709"/>
              <w:rPr>
                <w:rFonts w:asciiTheme="majorHAnsi" w:hAnsiTheme="majorHAnsi" w:cstheme="majorHAnsi"/>
                <w:sz w:val="16"/>
                <w:szCs w:val="16"/>
              </w:rPr>
            </w:pPr>
            <w:r w:rsidRPr="0084745A">
              <w:rPr>
                <w:rFonts w:asciiTheme="majorHAnsi" w:hAnsiTheme="majorHAnsi" w:cstheme="majorHAnsi"/>
              </w:rPr>
              <w:t xml:space="preserve">Om </w:t>
            </w:r>
            <w:r>
              <w:rPr>
                <w:rFonts w:asciiTheme="majorHAnsi" w:hAnsiTheme="majorHAnsi" w:cstheme="majorHAnsi"/>
              </w:rPr>
              <w:t>ja</w:t>
            </w:r>
            <w:r w:rsidRPr="0084745A">
              <w:rPr>
                <w:rFonts w:asciiTheme="majorHAnsi" w:hAnsiTheme="majorHAnsi" w:cstheme="majorHAnsi"/>
              </w:rPr>
              <w:t xml:space="preserve">, </w:t>
            </w:r>
            <w:r>
              <w:rPr>
                <w:rFonts w:asciiTheme="majorHAnsi" w:hAnsiTheme="majorHAnsi" w:cstheme="majorHAnsi"/>
              </w:rPr>
              <w:t>vilken/vilka kurser</w:t>
            </w:r>
            <w:r w:rsidR="00072F31">
              <w:rPr>
                <w:rFonts w:asciiTheme="majorHAnsi" w:hAnsiTheme="majorHAnsi" w:cstheme="majorHAnsi"/>
              </w:rPr>
              <w:t xml:space="preserve"> och </w:t>
            </w:r>
            <w:proofErr w:type="gramStart"/>
            <w:r w:rsidR="00072F31">
              <w:rPr>
                <w:rFonts w:asciiTheme="majorHAnsi" w:hAnsiTheme="majorHAnsi" w:cstheme="majorHAnsi"/>
              </w:rPr>
              <w:t xml:space="preserve">år </w:t>
            </w:r>
            <w:r w:rsidRPr="0084745A">
              <w:rPr>
                <w:rFonts w:asciiTheme="majorHAnsi" w:hAnsiTheme="majorHAnsi" w:cstheme="majorHAnsi"/>
              </w:rPr>
              <w:t>?</w:t>
            </w:r>
            <w:proofErr w:type="gramEnd"/>
            <w:r w:rsidRPr="0084745A">
              <w:rPr>
                <w:rFonts w:asciiTheme="majorHAnsi" w:hAnsiTheme="majorHAnsi" w:cstheme="majorHAnsi"/>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tc>
      </w:tr>
      <w:bookmarkEnd w:id="3"/>
    </w:tbl>
    <w:p w14:paraId="76385960" w14:textId="75352C5E" w:rsidR="0032495A" w:rsidRDefault="0032495A" w:rsidP="00FE2826">
      <w:pPr>
        <w:tabs>
          <w:tab w:val="left" w:pos="9241"/>
          <w:tab w:val="left" w:pos="9411"/>
          <w:tab w:val="left" w:pos="9468"/>
        </w:tabs>
        <w:spacing w:line="240" w:lineRule="atLeast"/>
        <w:rPr>
          <w:rFonts w:asciiTheme="majorHAnsi" w:hAnsiTheme="majorHAnsi" w:cstheme="majorHAnsi"/>
          <w:b/>
        </w:rPr>
      </w:pPr>
    </w:p>
    <w:p w14:paraId="78C05BEF" w14:textId="3A167B8F" w:rsidR="00FE2826" w:rsidRDefault="00FA0020" w:rsidP="0032495A">
      <w:pPr>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1511"/>
        <w:gridCol w:w="1796"/>
      </w:tblGrid>
      <w:tr w:rsidR="0032495A" w:rsidRPr="002C7D92" w14:paraId="193035CA" w14:textId="77777777" w:rsidTr="000E1863">
        <w:trPr>
          <w:trHeight w:hRule="exact" w:val="567"/>
        </w:trPr>
        <w:tc>
          <w:tcPr>
            <w:tcW w:w="4533" w:type="dxa"/>
          </w:tcPr>
          <w:p w14:paraId="769250C1"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Namn</w:t>
            </w:r>
          </w:p>
          <w:p w14:paraId="6630F964"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1511" w:type="dxa"/>
            <w:tcBorders>
              <w:right w:val="dotted" w:sz="4" w:space="0" w:color="auto"/>
            </w:tcBorders>
          </w:tcPr>
          <w:p w14:paraId="7FDC6623"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Titel</w:t>
            </w:r>
          </w:p>
          <w:p w14:paraId="454753BC"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Professor</w:t>
            </w:r>
          </w:p>
        </w:tc>
        <w:tc>
          <w:tcPr>
            <w:tcW w:w="1511" w:type="dxa"/>
            <w:tcBorders>
              <w:left w:val="dotted" w:sz="4" w:space="0" w:color="auto"/>
              <w:right w:val="dotted" w:sz="4" w:space="0" w:color="auto"/>
            </w:tcBorders>
          </w:tcPr>
          <w:p w14:paraId="5C64396C" w14:textId="77777777" w:rsidR="0032495A" w:rsidRDefault="0032495A" w:rsidP="001A26C9">
            <w:pPr>
              <w:tabs>
                <w:tab w:val="left" w:pos="9241"/>
                <w:tab w:val="left" w:pos="9411"/>
                <w:tab w:val="left" w:pos="9468"/>
              </w:tabs>
              <w:spacing w:after="60"/>
              <w:rPr>
                <w:rFonts w:asciiTheme="majorHAnsi" w:hAnsiTheme="majorHAnsi" w:cstheme="majorHAnsi"/>
              </w:rPr>
            </w:pPr>
          </w:p>
          <w:p w14:paraId="0BFBD42E"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cent</w:t>
            </w:r>
          </w:p>
        </w:tc>
        <w:tc>
          <w:tcPr>
            <w:tcW w:w="1796" w:type="dxa"/>
            <w:tcBorders>
              <w:left w:val="dotted" w:sz="4" w:space="0" w:color="auto"/>
            </w:tcBorders>
          </w:tcPr>
          <w:p w14:paraId="5707AA6C" w14:textId="77777777" w:rsidR="0032495A" w:rsidRDefault="0032495A" w:rsidP="001A26C9">
            <w:pPr>
              <w:tabs>
                <w:tab w:val="left" w:pos="9241"/>
                <w:tab w:val="left" w:pos="9411"/>
                <w:tab w:val="left" w:pos="9468"/>
              </w:tabs>
              <w:spacing w:after="60"/>
              <w:rPr>
                <w:rFonts w:asciiTheme="majorHAnsi" w:hAnsiTheme="majorHAnsi" w:cstheme="majorHAnsi"/>
              </w:rPr>
            </w:pPr>
          </w:p>
          <w:p w14:paraId="5C21D689"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ktor</w:t>
            </w:r>
          </w:p>
        </w:tc>
      </w:tr>
      <w:tr w:rsidR="001A26C9" w:rsidRPr="002C7D92" w14:paraId="61E5B816" w14:textId="77777777" w:rsidTr="000E1863">
        <w:trPr>
          <w:trHeight w:hRule="exact" w:val="567"/>
        </w:trPr>
        <w:tc>
          <w:tcPr>
            <w:tcW w:w="4533" w:type="dxa"/>
          </w:tcPr>
          <w:p w14:paraId="56CF5E7A"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dress</w:t>
            </w:r>
          </w:p>
          <w:p w14:paraId="770ADF4A" w14:textId="6C685E43"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3"/>
          </w:tcPr>
          <w:p w14:paraId="7AF51869"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Personnummer</w:t>
            </w:r>
          </w:p>
          <w:p w14:paraId="772502B4" w14:textId="27B67FE3"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546524BB" w14:textId="77777777" w:rsidTr="000E1863">
        <w:trPr>
          <w:trHeight w:hRule="exact" w:val="567"/>
        </w:trPr>
        <w:tc>
          <w:tcPr>
            <w:tcW w:w="4533" w:type="dxa"/>
          </w:tcPr>
          <w:p w14:paraId="698C4F10"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rbetsplats</w:t>
            </w:r>
          </w:p>
          <w:p w14:paraId="46C1F9FF"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818" w:type="dxa"/>
            <w:gridSpan w:val="3"/>
          </w:tcPr>
          <w:p w14:paraId="1AA075AB"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E-postadress</w:t>
            </w:r>
          </w:p>
          <w:p w14:paraId="18CEE648"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367BFE8D" w14:textId="77777777" w:rsidTr="000E1863">
        <w:trPr>
          <w:trHeight w:val="567"/>
        </w:trPr>
        <w:tc>
          <w:tcPr>
            <w:tcW w:w="9351" w:type="dxa"/>
            <w:gridSpan w:val="4"/>
          </w:tcPr>
          <w:p w14:paraId="503AD092" w14:textId="77777777" w:rsidR="0032495A" w:rsidRPr="00EC4141"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Ämneskompetens som handledare</w:t>
            </w:r>
          </w:p>
          <w:p w14:paraId="7B603FC9" w14:textId="77777777" w:rsidR="0032495A" w:rsidRDefault="0032495A" w:rsidP="001A26C9">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0D38C01A" w14:textId="77777777" w:rsidTr="000E1863">
        <w:trPr>
          <w:trHeight w:hRule="exact" w:val="1314"/>
        </w:trPr>
        <w:tc>
          <w:tcPr>
            <w:tcW w:w="9351" w:type="dxa"/>
            <w:gridSpan w:val="4"/>
          </w:tcPr>
          <w:p w14:paraId="4DE13CDD" w14:textId="77777777" w:rsidR="0032495A"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Har genomgått handledarutbildning</w:t>
            </w:r>
          </w:p>
          <w:p w14:paraId="3B6A8DCD" w14:textId="77777777" w:rsidR="001A26C9" w:rsidRPr="0084745A" w:rsidRDefault="0032495A" w:rsidP="001A26C9">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r w:rsidR="001A26C9">
              <w:rPr>
                <w:rFonts w:asciiTheme="majorHAnsi" w:hAnsiTheme="majorHAnsi" w:cstheme="majorHAnsi"/>
              </w:rPr>
              <w:t xml:space="preserve"> </w:t>
            </w:r>
            <w:r w:rsidR="001A26C9" w:rsidRPr="0084745A">
              <w:rPr>
                <w:rFonts w:asciiTheme="majorHAnsi" w:hAnsiTheme="majorHAnsi" w:cstheme="majorHAnsi"/>
              </w:rPr>
              <w:fldChar w:fldCharType="begin">
                <w:ffData>
                  <w:name w:val="Kryss3"/>
                  <w:enabled/>
                  <w:calcOnExit w:val="0"/>
                  <w:checkBox>
                    <w:sizeAuto/>
                    <w:default w:val="0"/>
                  </w:checkBox>
                </w:ffData>
              </w:fldChar>
            </w:r>
            <w:r w:rsidR="001A26C9"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001A26C9" w:rsidRPr="0084745A">
              <w:rPr>
                <w:rFonts w:asciiTheme="majorHAnsi" w:hAnsiTheme="majorHAnsi" w:cstheme="majorHAnsi"/>
              </w:rPr>
              <w:fldChar w:fldCharType="end"/>
            </w:r>
            <w:r w:rsidR="001A26C9" w:rsidRPr="0084745A">
              <w:rPr>
                <w:rFonts w:asciiTheme="majorHAnsi" w:hAnsiTheme="majorHAnsi" w:cstheme="majorHAnsi"/>
              </w:rPr>
              <w:t xml:space="preserve">  Nej</w:t>
            </w:r>
          </w:p>
          <w:p w14:paraId="7DE6758E" w14:textId="38CD147E" w:rsidR="0032495A" w:rsidRPr="00EC4141" w:rsidRDefault="0032495A" w:rsidP="001A26C9">
            <w:pPr>
              <w:spacing w:after="60"/>
              <w:ind w:right="-709"/>
              <w:rPr>
                <w:rFonts w:asciiTheme="majorHAnsi" w:hAnsiTheme="majorHAnsi" w:cstheme="majorHAnsi"/>
                <w:sz w:val="16"/>
                <w:szCs w:val="16"/>
              </w:rPr>
            </w:pPr>
            <w:r w:rsidRPr="0084745A">
              <w:rPr>
                <w:rFonts w:asciiTheme="majorHAnsi" w:hAnsiTheme="majorHAnsi" w:cstheme="majorHAnsi"/>
              </w:rPr>
              <w:t xml:space="preserve">Om </w:t>
            </w:r>
            <w:r>
              <w:rPr>
                <w:rFonts w:asciiTheme="majorHAnsi" w:hAnsiTheme="majorHAnsi" w:cstheme="majorHAnsi"/>
              </w:rPr>
              <w:t>ja</w:t>
            </w:r>
            <w:r w:rsidRPr="0084745A">
              <w:rPr>
                <w:rFonts w:asciiTheme="majorHAnsi" w:hAnsiTheme="majorHAnsi" w:cstheme="majorHAnsi"/>
              </w:rPr>
              <w:t xml:space="preserve">, </w:t>
            </w:r>
            <w:r>
              <w:rPr>
                <w:rFonts w:asciiTheme="majorHAnsi" w:hAnsiTheme="majorHAnsi" w:cstheme="majorHAnsi"/>
              </w:rPr>
              <w:t>vilken/vilka kurser</w:t>
            </w:r>
            <w:r w:rsidR="00072F31">
              <w:rPr>
                <w:rFonts w:asciiTheme="majorHAnsi" w:hAnsiTheme="majorHAnsi" w:cstheme="majorHAnsi"/>
              </w:rPr>
              <w:t xml:space="preserve"> och år</w:t>
            </w:r>
            <w:r w:rsidRPr="0084745A">
              <w:rPr>
                <w:rFonts w:asciiTheme="majorHAnsi" w:hAnsiTheme="majorHAnsi" w:cstheme="majorHAnsi"/>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tc>
      </w:tr>
    </w:tbl>
    <w:p w14:paraId="004FFDDD" w14:textId="3324805A" w:rsidR="00911528" w:rsidRDefault="00911528">
      <w:pPr>
        <w:tabs>
          <w:tab w:val="left" w:pos="9241"/>
          <w:tab w:val="left" w:pos="9411"/>
          <w:tab w:val="left" w:pos="9468"/>
        </w:tabs>
        <w:spacing w:line="240" w:lineRule="atLeast"/>
        <w:rPr>
          <w:rFonts w:asciiTheme="majorHAnsi" w:hAnsiTheme="majorHAnsi" w:cstheme="majorHAnsi"/>
        </w:rPr>
      </w:pPr>
    </w:p>
    <w:p w14:paraId="1E977306" w14:textId="77777777" w:rsidR="00FE2826" w:rsidRDefault="00FE2826">
      <w:pPr>
        <w:tabs>
          <w:tab w:val="left" w:pos="9241"/>
          <w:tab w:val="left" w:pos="9411"/>
          <w:tab w:val="left" w:pos="9468"/>
        </w:tabs>
        <w:spacing w:line="240" w:lineRule="atLeast"/>
        <w:rPr>
          <w:rFonts w:asciiTheme="majorHAnsi" w:hAnsiTheme="majorHAnsi" w:cstheme="majorHAnsi"/>
        </w:rPr>
      </w:pPr>
    </w:p>
    <w:p w14:paraId="290CCF3B" w14:textId="77777777" w:rsidR="000E35D3" w:rsidRDefault="000E35D3" w:rsidP="00FE2826">
      <w:pPr>
        <w:tabs>
          <w:tab w:val="left" w:pos="9241"/>
          <w:tab w:val="left" w:pos="9411"/>
          <w:tab w:val="left" w:pos="9468"/>
        </w:tabs>
        <w:spacing w:line="240" w:lineRule="atLeast"/>
        <w:rPr>
          <w:rFonts w:asciiTheme="majorHAnsi" w:hAnsiTheme="majorHAnsi" w:cstheme="majorHAnsi"/>
          <w:b/>
        </w:rPr>
      </w:pPr>
    </w:p>
    <w:p w14:paraId="38643FE3" w14:textId="4FD13C8D" w:rsid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lastRenderedPageBreak/>
        <w:t>Bihandledare</w:t>
      </w:r>
      <w:r w:rsidR="00FE2826" w:rsidRPr="00FE2826">
        <w:rPr>
          <w:rFonts w:asciiTheme="majorHAnsi" w:hAnsiTheme="majorHAnsi" w:cstheme="majorHAnsi"/>
          <w:b/>
        </w:rPr>
        <w:t xml:space="preserve"> </w:t>
      </w:r>
      <w:r w:rsidR="00FE2826">
        <w:rPr>
          <w:rFonts w:asciiTheme="majorHAnsi" w:hAnsiTheme="majorHAnsi" w:cstheme="majorHAnsi"/>
          <w:b/>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1511"/>
        <w:gridCol w:w="1938"/>
      </w:tblGrid>
      <w:tr w:rsidR="0032495A" w:rsidRPr="002C7D92" w14:paraId="751EF7D0" w14:textId="77777777" w:rsidTr="000E1863">
        <w:trPr>
          <w:trHeight w:hRule="exact" w:val="567"/>
        </w:trPr>
        <w:tc>
          <w:tcPr>
            <w:tcW w:w="4533" w:type="dxa"/>
          </w:tcPr>
          <w:p w14:paraId="4E34C289"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Namn</w:t>
            </w:r>
          </w:p>
          <w:p w14:paraId="5917D790"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1511" w:type="dxa"/>
            <w:tcBorders>
              <w:right w:val="dotted" w:sz="4" w:space="0" w:color="auto"/>
            </w:tcBorders>
          </w:tcPr>
          <w:p w14:paraId="02B58855"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Titel</w:t>
            </w:r>
          </w:p>
          <w:p w14:paraId="093BD044"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Professor</w:t>
            </w:r>
          </w:p>
        </w:tc>
        <w:tc>
          <w:tcPr>
            <w:tcW w:w="1511" w:type="dxa"/>
            <w:tcBorders>
              <w:left w:val="dotted" w:sz="4" w:space="0" w:color="auto"/>
              <w:right w:val="dotted" w:sz="4" w:space="0" w:color="auto"/>
            </w:tcBorders>
          </w:tcPr>
          <w:p w14:paraId="56B17AB3" w14:textId="77777777" w:rsidR="0032495A" w:rsidRDefault="0032495A" w:rsidP="001A26C9">
            <w:pPr>
              <w:tabs>
                <w:tab w:val="left" w:pos="9241"/>
                <w:tab w:val="left" w:pos="9411"/>
                <w:tab w:val="left" w:pos="9468"/>
              </w:tabs>
              <w:spacing w:after="60"/>
              <w:rPr>
                <w:rFonts w:asciiTheme="majorHAnsi" w:hAnsiTheme="majorHAnsi" w:cstheme="majorHAnsi"/>
              </w:rPr>
            </w:pPr>
          </w:p>
          <w:p w14:paraId="71BD061F"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cent</w:t>
            </w:r>
          </w:p>
        </w:tc>
        <w:tc>
          <w:tcPr>
            <w:tcW w:w="1938" w:type="dxa"/>
            <w:tcBorders>
              <w:left w:val="dotted" w:sz="4" w:space="0" w:color="auto"/>
            </w:tcBorders>
          </w:tcPr>
          <w:p w14:paraId="7BA0D3C3" w14:textId="77777777" w:rsidR="0032495A" w:rsidRDefault="0032495A" w:rsidP="001A26C9">
            <w:pPr>
              <w:tabs>
                <w:tab w:val="left" w:pos="9241"/>
                <w:tab w:val="left" w:pos="9411"/>
                <w:tab w:val="left" w:pos="9468"/>
              </w:tabs>
              <w:spacing w:after="60"/>
              <w:rPr>
                <w:rFonts w:asciiTheme="majorHAnsi" w:hAnsiTheme="majorHAnsi" w:cstheme="majorHAnsi"/>
              </w:rPr>
            </w:pPr>
          </w:p>
          <w:p w14:paraId="63E8CD75"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ktor</w:t>
            </w:r>
          </w:p>
        </w:tc>
      </w:tr>
      <w:tr w:rsidR="001A26C9" w:rsidRPr="002C7D92" w14:paraId="605A1E5C" w14:textId="77777777" w:rsidTr="000E1863">
        <w:trPr>
          <w:trHeight w:hRule="exact" w:val="567"/>
        </w:trPr>
        <w:tc>
          <w:tcPr>
            <w:tcW w:w="4533" w:type="dxa"/>
          </w:tcPr>
          <w:p w14:paraId="31CA1F86"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dress</w:t>
            </w:r>
          </w:p>
          <w:p w14:paraId="232CB275" w14:textId="32282D2D"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960" w:type="dxa"/>
            <w:gridSpan w:val="3"/>
          </w:tcPr>
          <w:p w14:paraId="4A59D47D"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Personnummer</w:t>
            </w:r>
          </w:p>
          <w:p w14:paraId="04C6F964" w14:textId="7339A1A3"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60359653" w14:textId="77777777" w:rsidTr="000E1863">
        <w:trPr>
          <w:trHeight w:hRule="exact" w:val="567"/>
        </w:trPr>
        <w:tc>
          <w:tcPr>
            <w:tcW w:w="4533" w:type="dxa"/>
          </w:tcPr>
          <w:p w14:paraId="4015DF7F"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rbetsplats</w:t>
            </w:r>
          </w:p>
          <w:p w14:paraId="222BEB92"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960" w:type="dxa"/>
            <w:gridSpan w:val="3"/>
          </w:tcPr>
          <w:p w14:paraId="09F9111D"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E-postadress</w:t>
            </w:r>
          </w:p>
          <w:p w14:paraId="33124D8B"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3BBED904" w14:textId="77777777" w:rsidTr="000E1863">
        <w:trPr>
          <w:trHeight w:val="567"/>
        </w:trPr>
        <w:tc>
          <w:tcPr>
            <w:tcW w:w="9493" w:type="dxa"/>
            <w:gridSpan w:val="4"/>
          </w:tcPr>
          <w:p w14:paraId="0796A427" w14:textId="77777777" w:rsidR="0032495A" w:rsidRPr="00EC4141"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Ämneskompetens som handledare</w:t>
            </w:r>
          </w:p>
          <w:p w14:paraId="39242C28" w14:textId="77777777" w:rsidR="0032495A" w:rsidRDefault="0032495A" w:rsidP="001A26C9">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51528927" w14:textId="77777777" w:rsidTr="000E1863">
        <w:trPr>
          <w:trHeight w:hRule="exact" w:val="1422"/>
        </w:trPr>
        <w:tc>
          <w:tcPr>
            <w:tcW w:w="9493" w:type="dxa"/>
            <w:gridSpan w:val="4"/>
          </w:tcPr>
          <w:p w14:paraId="23984A2B" w14:textId="77777777" w:rsidR="0032495A"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Har genomgått handledarutbildning</w:t>
            </w:r>
          </w:p>
          <w:p w14:paraId="1EEA6074" w14:textId="77777777" w:rsidR="001A26C9" w:rsidRPr="0084745A" w:rsidRDefault="0032495A" w:rsidP="001A26C9">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r w:rsidR="001A26C9">
              <w:rPr>
                <w:rFonts w:asciiTheme="majorHAnsi" w:hAnsiTheme="majorHAnsi" w:cstheme="majorHAnsi"/>
              </w:rPr>
              <w:t xml:space="preserve"> </w:t>
            </w:r>
            <w:r w:rsidR="001A26C9" w:rsidRPr="0084745A">
              <w:rPr>
                <w:rFonts w:asciiTheme="majorHAnsi" w:hAnsiTheme="majorHAnsi" w:cstheme="majorHAnsi"/>
              </w:rPr>
              <w:fldChar w:fldCharType="begin">
                <w:ffData>
                  <w:name w:val="Kryss3"/>
                  <w:enabled/>
                  <w:calcOnExit w:val="0"/>
                  <w:checkBox>
                    <w:sizeAuto/>
                    <w:default w:val="0"/>
                  </w:checkBox>
                </w:ffData>
              </w:fldChar>
            </w:r>
            <w:r w:rsidR="001A26C9"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001A26C9" w:rsidRPr="0084745A">
              <w:rPr>
                <w:rFonts w:asciiTheme="majorHAnsi" w:hAnsiTheme="majorHAnsi" w:cstheme="majorHAnsi"/>
              </w:rPr>
              <w:fldChar w:fldCharType="end"/>
            </w:r>
            <w:r w:rsidR="001A26C9" w:rsidRPr="0084745A">
              <w:rPr>
                <w:rFonts w:asciiTheme="majorHAnsi" w:hAnsiTheme="majorHAnsi" w:cstheme="majorHAnsi"/>
              </w:rPr>
              <w:t xml:space="preserve">  Nej</w:t>
            </w:r>
          </w:p>
          <w:p w14:paraId="6CE61222" w14:textId="553BF948" w:rsidR="0032495A" w:rsidRPr="00EC4141" w:rsidRDefault="0032495A" w:rsidP="001A26C9">
            <w:pPr>
              <w:spacing w:after="60"/>
              <w:ind w:right="-709"/>
              <w:rPr>
                <w:rFonts w:asciiTheme="majorHAnsi" w:hAnsiTheme="majorHAnsi" w:cstheme="majorHAnsi"/>
                <w:sz w:val="16"/>
                <w:szCs w:val="16"/>
              </w:rPr>
            </w:pPr>
            <w:r w:rsidRPr="0084745A">
              <w:rPr>
                <w:rFonts w:asciiTheme="majorHAnsi" w:hAnsiTheme="majorHAnsi" w:cstheme="majorHAnsi"/>
              </w:rPr>
              <w:t xml:space="preserve">Om </w:t>
            </w:r>
            <w:r>
              <w:rPr>
                <w:rFonts w:asciiTheme="majorHAnsi" w:hAnsiTheme="majorHAnsi" w:cstheme="majorHAnsi"/>
              </w:rPr>
              <w:t>ja</w:t>
            </w:r>
            <w:r w:rsidRPr="0084745A">
              <w:rPr>
                <w:rFonts w:asciiTheme="majorHAnsi" w:hAnsiTheme="majorHAnsi" w:cstheme="majorHAnsi"/>
              </w:rPr>
              <w:t xml:space="preserve">, </w:t>
            </w:r>
            <w:r>
              <w:rPr>
                <w:rFonts w:asciiTheme="majorHAnsi" w:hAnsiTheme="majorHAnsi" w:cstheme="majorHAnsi"/>
              </w:rPr>
              <w:t>vilken/vilka kurser</w:t>
            </w:r>
            <w:r w:rsidR="00072F31">
              <w:rPr>
                <w:rFonts w:asciiTheme="majorHAnsi" w:hAnsiTheme="majorHAnsi" w:cstheme="majorHAnsi"/>
              </w:rPr>
              <w:t xml:space="preserve"> och år</w:t>
            </w:r>
            <w:r w:rsidRPr="0084745A">
              <w:rPr>
                <w:rFonts w:asciiTheme="majorHAnsi" w:hAnsiTheme="majorHAnsi" w:cstheme="majorHAnsi"/>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tc>
      </w:tr>
    </w:tbl>
    <w:p w14:paraId="1FA382F8" w14:textId="79485E34" w:rsidR="00FE2826" w:rsidRDefault="00FE2826">
      <w:pPr>
        <w:tabs>
          <w:tab w:val="left" w:pos="9241"/>
          <w:tab w:val="left" w:pos="9411"/>
          <w:tab w:val="left" w:pos="9468"/>
        </w:tabs>
        <w:spacing w:line="240" w:lineRule="atLeast"/>
        <w:rPr>
          <w:rFonts w:asciiTheme="majorHAnsi" w:hAnsiTheme="majorHAnsi" w:cstheme="majorHAnsi"/>
        </w:rPr>
      </w:pPr>
    </w:p>
    <w:p w14:paraId="55191951" w14:textId="60033593" w:rsid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1511"/>
        <w:gridCol w:w="1938"/>
      </w:tblGrid>
      <w:tr w:rsidR="0032495A" w:rsidRPr="002C7D92" w14:paraId="12A943F7" w14:textId="77777777" w:rsidTr="000E1863">
        <w:trPr>
          <w:trHeight w:hRule="exact" w:val="567"/>
        </w:trPr>
        <w:tc>
          <w:tcPr>
            <w:tcW w:w="4533" w:type="dxa"/>
          </w:tcPr>
          <w:p w14:paraId="78153D55"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Namn</w:t>
            </w:r>
          </w:p>
          <w:p w14:paraId="61DECFFA"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1511" w:type="dxa"/>
            <w:tcBorders>
              <w:right w:val="dotted" w:sz="4" w:space="0" w:color="auto"/>
            </w:tcBorders>
          </w:tcPr>
          <w:p w14:paraId="3BDD8B74"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sidRPr="00EC4141">
              <w:rPr>
                <w:rFonts w:asciiTheme="majorHAnsi" w:hAnsiTheme="majorHAnsi" w:cstheme="majorHAnsi"/>
                <w:sz w:val="16"/>
                <w:szCs w:val="16"/>
              </w:rPr>
              <w:t>Titel</w:t>
            </w:r>
          </w:p>
          <w:p w14:paraId="3D3BAE9E"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Professor</w:t>
            </w:r>
          </w:p>
        </w:tc>
        <w:tc>
          <w:tcPr>
            <w:tcW w:w="1511" w:type="dxa"/>
            <w:tcBorders>
              <w:left w:val="dotted" w:sz="4" w:space="0" w:color="auto"/>
              <w:right w:val="dotted" w:sz="4" w:space="0" w:color="auto"/>
            </w:tcBorders>
          </w:tcPr>
          <w:p w14:paraId="35A6B632" w14:textId="77777777" w:rsidR="0032495A" w:rsidRDefault="0032495A" w:rsidP="001A26C9">
            <w:pPr>
              <w:tabs>
                <w:tab w:val="left" w:pos="9241"/>
                <w:tab w:val="left" w:pos="9411"/>
                <w:tab w:val="left" w:pos="9468"/>
              </w:tabs>
              <w:spacing w:after="60"/>
              <w:rPr>
                <w:rFonts w:asciiTheme="majorHAnsi" w:hAnsiTheme="majorHAnsi" w:cstheme="majorHAnsi"/>
              </w:rPr>
            </w:pPr>
          </w:p>
          <w:p w14:paraId="57A86AFD"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cent</w:t>
            </w:r>
          </w:p>
        </w:tc>
        <w:tc>
          <w:tcPr>
            <w:tcW w:w="1938" w:type="dxa"/>
            <w:tcBorders>
              <w:left w:val="dotted" w:sz="4" w:space="0" w:color="auto"/>
            </w:tcBorders>
          </w:tcPr>
          <w:p w14:paraId="731D490B" w14:textId="77777777" w:rsidR="0032495A" w:rsidRDefault="0032495A" w:rsidP="001A26C9">
            <w:pPr>
              <w:tabs>
                <w:tab w:val="left" w:pos="9241"/>
                <w:tab w:val="left" w:pos="9411"/>
                <w:tab w:val="left" w:pos="9468"/>
              </w:tabs>
              <w:spacing w:after="60"/>
              <w:rPr>
                <w:rFonts w:asciiTheme="majorHAnsi" w:hAnsiTheme="majorHAnsi" w:cstheme="majorHAnsi"/>
              </w:rPr>
            </w:pPr>
          </w:p>
          <w:p w14:paraId="458822BB"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Kryss3"/>
                  <w:enabled/>
                  <w:calcOnExit w:val="0"/>
                  <w:checkBox>
                    <w:sizeAuto/>
                    <w:default w:val="0"/>
                  </w:checkBox>
                </w:ffData>
              </w:fldChar>
            </w:r>
            <w:r w:rsidRPr="005E3C9B">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5E3C9B">
              <w:rPr>
                <w:rFonts w:asciiTheme="majorHAnsi" w:hAnsiTheme="majorHAnsi" w:cstheme="majorHAnsi"/>
              </w:rPr>
              <w:fldChar w:fldCharType="end"/>
            </w:r>
            <w:r w:rsidRPr="005E3C9B">
              <w:rPr>
                <w:rFonts w:asciiTheme="majorHAnsi" w:hAnsiTheme="majorHAnsi" w:cstheme="majorHAnsi"/>
              </w:rPr>
              <w:t xml:space="preserve"> </w:t>
            </w:r>
            <w:r>
              <w:rPr>
                <w:rFonts w:asciiTheme="majorHAnsi" w:hAnsiTheme="majorHAnsi" w:cstheme="majorHAnsi"/>
              </w:rPr>
              <w:t>Doktor</w:t>
            </w:r>
          </w:p>
        </w:tc>
      </w:tr>
      <w:tr w:rsidR="001A26C9" w:rsidRPr="002C7D92" w14:paraId="730FBB2E" w14:textId="77777777" w:rsidTr="000E1863">
        <w:trPr>
          <w:trHeight w:hRule="exact" w:val="567"/>
        </w:trPr>
        <w:tc>
          <w:tcPr>
            <w:tcW w:w="4533" w:type="dxa"/>
          </w:tcPr>
          <w:p w14:paraId="6437F292"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dress</w:t>
            </w:r>
          </w:p>
          <w:p w14:paraId="5730104D" w14:textId="5161BD74"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960" w:type="dxa"/>
            <w:gridSpan w:val="3"/>
          </w:tcPr>
          <w:p w14:paraId="2DADF2FE" w14:textId="77777777" w:rsidR="001A26C9" w:rsidRDefault="001A26C9"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Personnummer</w:t>
            </w:r>
          </w:p>
          <w:p w14:paraId="69EE390E" w14:textId="054FCAAD" w:rsidR="001A26C9" w:rsidRDefault="001A26C9"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6ED0BCC0" w14:textId="77777777" w:rsidTr="000E1863">
        <w:trPr>
          <w:trHeight w:hRule="exact" w:val="567"/>
        </w:trPr>
        <w:tc>
          <w:tcPr>
            <w:tcW w:w="4533" w:type="dxa"/>
          </w:tcPr>
          <w:p w14:paraId="02A12104"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rbetsplats</w:t>
            </w:r>
          </w:p>
          <w:p w14:paraId="7A7C5876" w14:textId="77777777" w:rsidR="0032495A" w:rsidRPr="00EC4141" w:rsidRDefault="0032495A" w:rsidP="001A26C9">
            <w:pPr>
              <w:tabs>
                <w:tab w:val="left" w:pos="9241"/>
                <w:tab w:val="left" w:pos="9411"/>
                <w:tab w:val="left" w:pos="9468"/>
              </w:tabs>
              <w:spacing w:after="60"/>
              <w:rPr>
                <w:rFonts w:asciiTheme="majorHAnsi" w:hAnsiTheme="majorHAnsi" w:cstheme="majorHAnsi"/>
                <w:sz w:val="16"/>
                <w:szCs w:val="16"/>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c>
          <w:tcPr>
            <w:tcW w:w="4960" w:type="dxa"/>
            <w:gridSpan w:val="3"/>
          </w:tcPr>
          <w:p w14:paraId="0F5AA80D" w14:textId="77777777" w:rsidR="0032495A" w:rsidRDefault="0032495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E-postadress</w:t>
            </w:r>
          </w:p>
          <w:p w14:paraId="23EDA49C" w14:textId="77777777" w:rsidR="0032495A" w:rsidRPr="009F5F33" w:rsidRDefault="0032495A" w:rsidP="001A26C9">
            <w:pPr>
              <w:tabs>
                <w:tab w:val="left" w:pos="9241"/>
                <w:tab w:val="left" w:pos="9411"/>
                <w:tab w:val="left" w:pos="9468"/>
              </w:tabs>
              <w:spacing w:after="60"/>
              <w:rPr>
                <w:rFonts w:asciiTheme="majorHAnsi" w:hAnsiTheme="majorHAnsi" w:cstheme="majorHAnsi"/>
              </w:rPr>
            </w:pPr>
            <w:r w:rsidRPr="005E3C9B">
              <w:rPr>
                <w:rFonts w:asciiTheme="majorHAnsi" w:hAnsiTheme="majorHAnsi" w:cstheme="majorHAnsi"/>
              </w:rPr>
              <w:fldChar w:fldCharType="begin">
                <w:ffData>
                  <w:name w:val=""/>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687E75AB" w14:textId="77777777" w:rsidTr="000E1863">
        <w:trPr>
          <w:trHeight w:val="567"/>
        </w:trPr>
        <w:tc>
          <w:tcPr>
            <w:tcW w:w="9493" w:type="dxa"/>
            <w:gridSpan w:val="4"/>
          </w:tcPr>
          <w:p w14:paraId="4122A416" w14:textId="77777777" w:rsidR="0032495A" w:rsidRPr="00EC4141"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Ämneskompetens som handledare</w:t>
            </w:r>
          </w:p>
          <w:p w14:paraId="68FDB7BB" w14:textId="77777777" w:rsidR="0032495A" w:rsidRDefault="0032495A" w:rsidP="001A26C9">
            <w:pPr>
              <w:spacing w:after="60"/>
              <w:ind w:right="-709"/>
              <w:rPr>
                <w:rFonts w:asciiTheme="majorHAnsi" w:hAnsiTheme="majorHAnsi" w:cstheme="majorHAnsi"/>
                <w:sz w:val="16"/>
                <w:szCs w:val="16"/>
              </w:rPr>
            </w:pPr>
            <w:r w:rsidRPr="005E3C9B">
              <w:rPr>
                <w:rFonts w:asciiTheme="majorHAnsi" w:hAnsiTheme="majorHAnsi" w:cstheme="majorHAnsi"/>
              </w:rPr>
              <w:fldChar w:fldCharType="begin">
                <w:ffData>
                  <w:name w:val="Text1"/>
                  <w:enabled/>
                  <w:calcOnExit w:val="0"/>
                  <w:textInput/>
                </w:ffData>
              </w:fldChar>
            </w:r>
            <w:r w:rsidRPr="005E3C9B">
              <w:rPr>
                <w:rFonts w:asciiTheme="majorHAnsi" w:hAnsiTheme="majorHAnsi" w:cstheme="majorHAnsi"/>
              </w:rPr>
              <w:instrText xml:space="preserve"> FORMTEXT </w:instrText>
            </w:r>
            <w:r w:rsidRPr="005E3C9B">
              <w:rPr>
                <w:rFonts w:asciiTheme="majorHAnsi" w:hAnsiTheme="majorHAnsi" w:cstheme="majorHAnsi"/>
              </w:rPr>
            </w:r>
            <w:r w:rsidRPr="005E3C9B">
              <w:rPr>
                <w:rFonts w:asciiTheme="majorHAnsi" w:hAnsiTheme="majorHAnsi" w:cstheme="majorHAnsi"/>
              </w:rPr>
              <w:fldChar w:fldCharType="separate"/>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noProof/>
              </w:rPr>
              <w:t> </w:t>
            </w:r>
            <w:r w:rsidRPr="005E3C9B">
              <w:rPr>
                <w:rFonts w:asciiTheme="majorHAnsi" w:hAnsiTheme="majorHAnsi" w:cstheme="majorHAnsi"/>
              </w:rPr>
              <w:fldChar w:fldCharType="end"/>
            </w:r>
          </w:p>
        </w:tc>
      </w:tr>
      <w:tr w:rsidR="0032495A" w:rsidRPr="002C7D92" w14:paraId="64FB39B8" w14:textId="77777777" w:rsidTr="000E1863">
        <w:trPr>
          <w:trHeight w:hRule="exact" w:val="1171"/>
        </w:trPr>
        <w:tc>
          <w:tcPr>
            <w:tcW w:w="9493" w:type="dxa"/>
            <w:gridSpan w:val="4"/>
          </w:tcPr>
          <w:p w14:paraId="5675212C" w14:textId="77777777" w:rsidR="0032495A" w:rsidRDefault="0032495A" w:rsidP="001A26C9">
            <w:pPr>
              <w:spacing w:after="60"/>
              <w:ind w:right="-709"/>
              <w:rPr>
                <w:rFonts w:asciiTheme="majorHAnsi" w:hAnsiTheme="majorHAnsi" w:cstheme="majorHAnsi"/>
                <w:sz w:val="16"/>
                <w:szCs w:val="16"/>
              </w:rPr>
            </w:pPr>
            <w:r>
              <w:rPr>
                <w:rFonts w:asciiTheme="majorHAnsi" w:hAnsiTheme="majorHAnsi" w:cstheme="majorHAnsi"/>
                <w:sz w:val="16"/>
                <w:szCs w:val="16"/>
              </w:rPr>
              <w:t>Har genomgått handledarutbildning</w:t>
            </w:r>
          </w:p>
          <w:p w14:paraId="1315D212" w14:textId="77777777" w:rsidR="001531B7" w:rsidRPr="0084745A" w:rsidRDefault="0032495A" w:rsidP="001531B7">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r w:rsidR="001531B7">
              <w:rPr>
                <w:rFonts w:asciiTheme="majorHAnsi" w:hAnsiTheme="majorHAnsi" w:cstheme="majorHAnsi"/>
              </w:rPr>
              <w:t xml:space="preserve"> </w:t>
            </w:r>
            <w:r w:rsidR="001531B7" w:rsidRPr="0084745A">
              <w:rPr>
                <w:rFonts w:asciiTheme="majorHAnsi" w:hAnsiTheme="majorHAnsi" w:cstheme="majorHAnsi"/>
              </w:rPr>
              <w:fldChar w:fldCharType="begin">
                <w:ffData>
                  <w:name w:val="Kryss3"/>
                  <w:enabled/>
                  <w:calcOnExit w:val="0"/>
                  <w:checkBox>
                    <w:sizeAuto/>
                    <w:default w:val="0"/>
                  </w:checkBox>
                </w:ffData>
              </w:fldChar>
            </w:r>
            <w:r w:rsidR="001531B7"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001531B7" w:rsidRPr="0084745A">
              <w:rPr>
                <w:rFonts w:asciiTheme="majorHAnsi" w:hAnsiTheme="majorHAnsi" w:cstheme="majorHAnsi"/>
              </w:rPr>
              <w:fldChar w:fldCharType="end"/>
            </w:r>
            <w:r w:rsidR="001531B7" w:rsidRPr="0084745A">
              <w:rPr>
                <w:rFonts w:asciiTheme="majorHAnsi" w:hAnsiTheme="majorHAnsi" w:cstheme="majorHAnsi"/>
              </w:rPr>
              <w:t xml:space="preserve">  Ne</w:t>
            </w:r>
            <w:r w:rsidR="001531B7">
              <w:rPr>
                <w:rFonts w:asciiTheme="majorHAnsi" w:hAnsiTheme="majorHAnsi" w:cstheme="majorHAnsi"/>
              </w:rPr>
              <w:t>j</w:t>
            </w:r>
          </w:p>
          <w:p w14:paraId="5D5019D0" w14:textId="63468A8A" w:rsidR="0032495A" w:rsidRPr="00EC4141" w:rsidRDefault="0032495A" w:rsidP="001A26C9">
            <w:pPr>
              <w:spacing w:after="60"/>
              <w:ind w:right="-709"/>
              <w:rPr>
                <w:rFonts w:asciiTheme="majorHAnsi" w:hAnsiTheme="majorHAnsi" w:cstheme="majorHAnsi"/>
                <w:sz w:val="16"/>
                <w:szCs w:val="16"/>
              </w:rPr>
            </w:pPr>
            <w:r w:rsidRPr="0084745A">
              <w:rPr>
                <w:rFonts w:asciiTheme="majorHAnsi" w:hAnsiTheme="majorHAnsi" w:cstheme="majorHAnsi"/>
              </w:rPr>
              <w:t xml:space="preserve">Om </w:t>
            </w:r>
            <w:r>
              <w:rPr>
                <w:rFonts w:asciiTheme="majorHAnsi" w:hAnsiTheme="majorHAnsi" w:cstheme="majorHAnsi"/>
              </w:rPr>
              <w:t>ja</w:t>
            </w:r>
            <w:r w:rsidRPr="0084745A">
              <w:rPr>
                <w:rFonts w:asciiTheme="majorHAnsi" w:hAnsiTheme="majorHAnsi" w:cstheme="majorHAnsi"/>
              </w:rPr>
              <w:t xml:space="preserve">, </w:t>
            </w:r>
            <w:r>
              <w:rPr>
                <w:rFonts w:asciiTheme="majorHAnsi" w:hAnsiTheme="majorHAnsi" w:cstheme="majorHAnsi"/>
              </w:rPr>
              <w:t xml:space="preserve">vilken/vilka </w:t>
            </w:r>
            <w:proofErr w:type="gramStart"/>
            <w:r>
              <w:rPr>
                <w:rFonts w:asciiTheme="majorHAnsi" w:hAnsiTheme="majorHAnsi" w:cstheme="majorHAnsi"/>
              </w:rPr>
              <w:t>kurser</w:t>
            </w:r>
            <w:r w:rsidR="00072F31">
              <w:rPr>
                <w:rFonts w:asciiTheme="majorHAnsi" w:hAnsiTheme="majorHAnsi" w:cstheme="majorHAnsi"/>
              </w:rPr>
              <w:t xml:space="preserve">  och</w:t>
            </w:r>
            <w:proofErr w:type="gramEnd"/>
            <w:r w:rsidR="00072F31">
              <w:rPr>
                <w:rFonts w:asciiTheme="majorHAnsi" w:hAnsiTheme="majorHAnsi" w:cstheme="majorHAnsi"/>
              </w:rPr>
              <w:t xml:space="preserve"> år</w:t>
            </w:r>
            <w:r w:rsidRPr="0084745A">
              <w:rPr>
                <w:rFonts w:asciiTheme="majorHAnsi" w:hAnsiTheme="majorHAnsi" w:cstheme="majorHAnsi"/>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tc>
      </w:tr>
    </w:tbl>
    <w:p w14:paraId="54D830D2" w14:textId="33E3FEBD" w:rsidR="00911528" w:rsidRDefault="00911528">
      <w:pPr>
        <w:rPr>
          <w:rFonts w:asciiTheme="majorHAnsi" w:hAnsiTheme="majorHAnsi" w:cstheme="majorHAnsi"/>
        </w:rPr>
      </w:pPr>
    </w:p>
    <w:p w14:paraId="5EF67AB6" w14:textId="0401D9EF" w:rsidR="00B97388" w:rsidRDefault="00A731A8" w:rsidP="00911528">
      <w:pPr>
        <w:rPr>
          <w:rFonts w:asciiTheme="majorHAnsi" w:hAnsiTheme="majorHAnsi" w:cstheme="majorHAnsi"/>
          <w:b/>
        </w:rPr>
      </w:pPr>
      <w:r w:rsidRPr="00A731A8">
        <w:rPr>
          <w:rFonts w:asciiTheme="majorHAnsi" w:hAnsiTheme="majorHAnsi" w:cstheme="majorHAnsi"/>
          <w:b/>
        </w:rPr>
        <w:t>5.1</w:t>
      </w:r>
      <w:r>
        <w:rPr>
          <w:rFonts w:asciiTheme="majorHAnsi" w:hAnsiTheme="majorHAnsi" w:cstheme="majorHAnsi"/>
          <w:b/>
        </w:rPr>
        <w:t xml:space="preserve"> Fördelning av handledartid</w:t>
      </w:r>
      <w:r w:rsidR="006958C6">
        <w:rPr>
          <w:rFonts w:asciiTheme="majorHAnsi" w:hAnsiTheme="majorHAnsi" w:cstheme="majorHAnsi"/>
          <w:b/>
        </w:rPr>
        <w:t xml:space="preserve"> (planerad tid)</w:t>
      </w:r>
    </w:p>
    <w:p w14:paraId="6706009B" w14:textId="6A00FBB6" w:rsidR="008541FD" w:rsidRPr="00DC24CB" w:rsidRDefault="004F26F9"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Cs/>
          <w:sz w:val="18"/>
          <w:szCs w:val="18"/>
        </w:rPr>
      </w:pPr>
      <w:r w:rsidRPr="00DC24CB">
        <w:rPr>
          <w:rFonts w:asciiTheme="majorHAnsi" w:hAnsiTheme="majorHAnsi" w:cstheme="majorHAnsi"/>
          <w:bCs/>
          <w:sz w:val="18"/>
          <w:szCs w:val="18"/>
        </w:rPr>
        <w:t>Tid för handledning är enligt PRAN 8% för en heltidsdoktorand</w:t>
      </w:r>
      <w:r w:rsidR="00551C7A" w:rsidRPr="00DC24CB">
        <w:rPr>
          <w:rFonts w:asciiTheme="majorHAnsi" w:hAnsiTheme="majorHAnsi" w:cstheme="majorHAnsi"/>
          <w:bCs/>
          <w:sz w:val="18"/>
          <w:szCs w:val="18"/>
        </w:rPr>
        <w:t>, ej kopplat till ersättning.</w:t>
      </w:r>
      <w:r w:rsidR="00B37270" w:rsidRPr="00DC24CB">
        <w:rPr>
          <w:rFonts w:asciiTheme="majorHAnsi" w:hAnsiTheme="majorHAnsi" w:cstheme="majorHAnsi"/>
          <w:bCs/>
          <w:sz w:val="18"/>
          <w:szCs w:val="1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6"/>
        <w:gridCol w:w="848"/>
        <w:gridCol w:w="992"/>
        <w:gridCol w:w="992"/>
        <w:gridCol w:w="993"/>
        <w:gridCol w:w="992"/>
        <w:gridCol w:w="850"/>
        <w:gridCol w:w="851"/>
        <w:gridCol w:w="850"/>
      </w:tblGrid>
      <w:tr w:rsidR="0016167A" w:rsidRPr="002C7D92" w14:paraId="37A8B34D" w14:textId="77777777" w:rsidTr="000E1863">
        <w:trPr>
          <w:trHeight w:hRule="exact" w:val="567"/>
        </w:trPr>
        <w:tc>
          <w:tcPr>
            <w:tcW w:w="2266" w:type="dxa"/>
          </w:tcPr>
          <w:p w14:paraId="6449425C" w14:textId="77777777" w:rsidR="0016167A" w:rsidRDefault="0016167A"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ördelning mellan handledare</w:t>
            </w:r>
          </w:p>
        </w:tc>
        <w:tc>
          <w:tcPr>
            <w:tcW w:w="848" w:type="dxa"/>
          </w:tcPr>
          <w:p w14:paraId="74BA117C" w14:textId="3528E7E0"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1</w:t>
            </w:r>
          </w:p>
        </w:tc>
        <w:tc>
          <w:tcPr>
            <w:tcW w:w="992" w:type="dxa"/>
          </w:tcPr>
          <w:p w14:paraId="213DC4A6" w14:textId="426D072C"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2</w:t>
            </w:r>
          </w:p>
        </w:tc>
        <w:tc>
          <w:tcPr>
            <w:tcW w:w="992" w:type="dxa"/>
          </w:tcPr>
          <w:p w14:paraId="59ADDEDB" w14:textId="5BF875AC"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3</w:t>
            </w:r>
          </w:p>
        </w:tc>
        <w:tc>
          <w:tcPr>
            <w:tcW w:w="993" w:type="dxa"/>
          </w:tcPr>
          <w:p w14:paraId="7E4B6D7E" w14:textId="21DD3F2A"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4</w:t>
            </w:r>
          </w:p>
        </w:tc>
        <w:tc>
          <w:tcPr>
            <w:tcW w:w="992" w:type="dxa"/>
          </w:tcPr>
          <w:p w14:paraId="2EB4773B" w14:textId="4BE03012"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5</w:t>
            </w:r>
          </w:p>
        </w:tc>
        <w:tc>
          <w:tcPr>
            <w:tcW w:w="850" w:type="dxa"/>
          </w:tcPr>
          <w:p w14:paraId="5C4EE108" w14:textId="0AC1A259"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6</w:t>
            </w:r>
          </w:p>
        </w:tc>
        <w:tc>
          <w:tcPr>
            <w:tcW w:w="851" w:type="dxa"/>
          </w:tcPr>
          <w:p w14:paraId="591BDE80" w14:textId="424D739F"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7</w:t>
            </w:r>
          </w:p>
        </w:tc>
        <w:tc>
          <w:tcPr>
            <w:tcW w:w="850" w:type="dxa"/>
          </w:tcPr>
          <w:p w14:paraId="6983A9D9" w14:textId="64FBF98A" w:rsidR="0016167A" w:rsidRPr="00DC24CB" w:rsidRDefault="00B6261A" w:rsidP="001425B6">
            <w:pPr>
              <w:tabs>
                <w:tab w:val="left" w:pos="9241"/>
                <w:tab w:val="left" w:pos="9411"/>
                <w:tab w:val="left" w:pos="9468"/>
              </w:tabs>
              <w:spacing w:after="60"/>
              <w:jc w:val="center"/>
              <w:rPr>
                <w:rFonts w:asciiTheme="majorHAnsi" w:hAnsiTheme="majorHAnsi" w:cstheme="majorHAnsi"/>
                <w:b/>
                <w:bCs/>
                <w:sz w:val="16"/>
                <w:szCs w:val="16"/>
              </w:rPr>
            </w:pPr>
            <w:r w:rsidRPr="00DC24CB">
              <w:rPr>
                <w:rFonts w:asciiTheme="majorHAnsi" w:hAnsiTheme="majorHAnsi" w:cstheme="majorHAnsi"/>
                <w:b/>
                <w:bCs/>
                <w:sz w:val="16"/>
                <w:szCs w:val="16"/>
              </w:rPr>
              <w:t>År 8</w:t>
            </w:r>
          </w:p>
        </w:tc>
      </w:tr>
      <w:tr w:rsidR="00DC24CB" w:rsidRPr="002C7D92" w14:paraId="3F86395B" w14:textId="77777777" w:rsidTr="000E1863">
        <w:trPr>
          <w:trHeight w:hRule="exact" w:val="397"/>
        </w:trPr>
        <w:tc>
          <w:tcPr>
            <w:tcW w:w="2266" w:type="dxa"/>
            <w:tcBorders>
              <w:bottom w:val="dotted" w:sz="4" w:space="0" w:color="auto"/>
              <w:right w:val="dotted" w:sz="4" w:space="0" w:color="auto"/>
            </w:tcBorders>
          </w:tcPr>
          <w:p w14:paraId="6F82659B" w14:textId="490249DA" w:rsidR="00DC24CB" w:rsidRDefault="00DC24CB"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uvudhandledare</w:t>
            </w:r>
          </w:p>
        </w:tc>
        <w:tc>
          <w:tcPr>
            <w:tcW w:w="848" w:type="dxa"/>
            <w:tcBorders>
              <w:left w:val="dotted" w:sz="4" w:space="0" w:color="auto"/>
              <w:bottom w:val="dotted" w:sz="4" w:space="0" w:color="auto"/>
              <w:right w:val="dotted" w:sz="4" w:space="0" w:color="auto"/>
            </w:tcBorders>
          </w:tcPr>
          <w:p w14:paraId="2562A769" w14:textId="7777777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left w:val="dotted" w:sz="4" w:space="0" w:color="auto"/>
              <w:bottom w:val="dotted" w:sz="4" w:space="0" w:color="auto"/>
              <w:right w:val="dotted" w:sz="4" w:space="0" w:color="auto"/>
            </w:tcBorders>
          </w:tcPr>
          <w:p w14:paraId="54BD40D5" w14:textId="01122645"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left w:val="dotted" w:sz="4" w:space="0" w:color="auto"/>
              <w:bottom w:val="dotted" w:sz="4" w:space="0" w:color="auto"/>
              <w:right w:val="dotted" w:sz="4" w:space="0" w:color="auto"/>
            </w:tcBorders>
          </w:tcPr>
          <w:p w14:paraId="7B6D1579" w14:textId="0D35B1D0"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3" w:type="dxa"/>
            <w:tcBorders>
              <w:left w:val="dotted" w:sz="4" w:space="0" w:color="auto"/>
              <w:bottom w:val="dotted" w:sz="4" w:space="0" w:color="auto"/>
              <w:right w:val="dotted" w:sz="4" w:space="0" w:color="auto"/>
            </w:tcBorders>
          </w:tcPr>
          <w:p w14:paraId="22DDCAF4" w14:textId="72D86508"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left w:val="dotted" w:sz="4" w:space="0" w:color="auto"/>
              <w:bottom w:val="dotted" w:sz="4" w:space="0" w:color="auto"/>
              <w:right w:val="dotted" w:sz="4" w:space="0" w:color="auto"/>
            </w:tcBorders>
          </w:tcPr>
          <w:p w14:paraId="31BFC031" w14:textId="301B462C"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left w:val="dotted" w:sz="4" w:space="0" w:color="auto"/>
              <w:bottom w:val="dotted" w:sz="4" w:space="0" w:color="auto"/>
              <w:right w:val="dotted" w:sz="4" w:space="0" w:color="auto"/>
            </w:tcBorders>
          </w:tcPr>
          <w:p w14:paraId="243CF191" w14:textId="169A7521"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1" w:type="dxa"/>
            <w:tcBorders>
              <w:left w:val="dotted" w:sz="4" w:space="0" w:color="auto"/>
              <w:bottom w:val="dotted" w:sz="4" w:space="0" w:color="auto"/>
              <w:right w:val="dotted" w:sz="4" w:space="0" w:color="auto"/>
            </w:tcBorders>
          </w:tcPr>
          <w:p w14:paraId="510C1261" w14:textId="542C81FE"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left w:val="dotted" w:sz="4" w:space="0" w:color="auto"/>
              <w:bottom w:val="dotted" w:sz="4" w:space="0" w:color="auto"/>
              <w:right w:val="single" w:sz="4" w:space="0" w:color="auto"/>
            </w:tcBorders>
          </w:tcPr>
          <w:p w14:paraId="7880EC68" w14:textId="1EA9A60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r>
      <w:tr w:rsidR="00DC24CB" w:rsidRPr="002C7D92" w14:paraId="0BDE65D7" w14:textId="77777777" w:rsidTr="000E1863">
        <w:trPr>
          <w:trHeight w:hRule="exact" w:val="397"/>
        </w:trPr>
        <w:tc>
          <w:tcPr>
            <w:tcW w:w="2266" w:type="dxa"/>
            <w:tcBorders>
              <w:top w:val="dotted" w:sz="4" w:space="0" w:color="auto"/>
              <w:bottom w:val="dotted" w:sz="4" w:space="0" w:color="auto"/>
              <w:right w:val="dotted" w:sz="4" w:space="0" w:color="auto"/>
            </w:tcBorders>
          </w:tcPr>
          <w:p w14:paraId="0E60DA8D" w14:textId="5901122E" w:rsidR="00DC24CB" w:rsidRDefault="00DC24CB"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Bihandledare 1</w:t>
            </w:r>
          </w:p>
        </w:tc>
        <w:tc>
          <w:tcPr>
            <w:tcW w:w="848" w:type="dxa"/>
            <w:tcBorders>
              <w:top w:val="dotted" w:sz="4" w:space="0" w:color="auto"/>
              <w:left w:val="dotted" w:sz="4" w:space="0" w:color="auto"/>
              <w:bottom w:val="dotted" w:sz="4" w:space="0" w:color="auto"/>
              <w:right w:val="dotted" w:sz="4" w:space="0" w:color="auto"/>
            </w:tcBorders>
          </w:tcPr>
          <w:p w14:paraId="248E29C8" w14:textId="4CA95FC0"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7CE5A848" w14:textId="3052C79C"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1175CF11" w14:textId="5FF326CB"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3" w:type="dxa"/>
            <w:tcBorders>
              <w:top w:val="dotted" w:sz="4" w:space="0" w:color="auto"/>
              <w:left w:val="dotted" w:sz="4" w:space="0" w:color="auto"/>
              <w:bottom w:val="dotted" w:sz="4" w:space="0" w:color="auto"/>
              <w:right w:val="dotted" w:sz="4" w:space="0" w:color="auto"/>
            </w:tcBorders>
          </w:tcPr>
          <w:p w14:paraId="6F956ADB" w14:textId="72A8C6CF"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52314FCA" w14:textId="215FD2B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dotted" w:sz="4" w:space="0" w:color="auto"/>
            </w:tcBorders>
          </w:tcPr>
          <w:p w14:paraId="48CED884" w14:textId="3E8C3680"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1" w:type="dxa"/>
            <w:tcBorders>
              <w:top w:val="dotted" w:sz="4" w:space="0" w:color="auto"/>
              <w:left w:val="dotted" w:sz="4" w:space="0" w:color="auto"/>
              <w:bottom w:val="dotted" w:sz="4" w:space="0" w:color="auto"/>
              <w:right w:val="dotted" w:sz="4" w:space="0" w:color="auto"/>
            </w:tcBorders>
          </w:tcPr>
          <w:p w14:paraId="42551B84" w14:textId="4A83DE31"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single" w:sz="4" w:space="0" w:color="auto"/>
            </w:tcBorders>
          </w:tcPr>
          <w:p w14:paraId="34AD18AF" w14:textId="6D53160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r>
      <w:tr w:rsidR="00DC24CB" w:rsidRPr="002C7D92" w14:paraId="433BC9D1" w14:textId="77777777" w:rsidTr="000E1863">
        <w:trPr>
          <w:trHeight w:hRule="exact" w:val="397"/>
        </w:trPr>
        <w:tc>
          <w:tcPr>
            <w:tcW w:w="2266" w:type="dxa"/>
            <w:tcBorders>
              <w:top w:val="dotted" w:sz="4" w:space="0" w:color="auto"/>
              <w:bottom w:val="nil"/>
              <w:right w:val="dotted" w:sz="4" w:space="0" w:color="auto"/>
            </w:tcBorders>
          </w:tcPr>
          <w:p w14:paraId="0926AE42" w14:textId="5295D522" w:rsidR="00DC24CB" w:rsidRDefault="00DC24CB"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Bihandledare 2</w:t>
            </w:r>
          </w:p>
        </w:tc>
        <w:tc>
          <w:tcPr>
            <w:tcW w:w="848" w:type="dxa"/>
            <w:tcBorders>
              <w:top w:val="dotted" w:sz="4" w:space="0" w:color="auto"/>
              <w:left w:val="dotted" w:sz="4" w:space="0" w:color="auto"/>
              <w:bottom w:val="dotted" w:sz="4" w:space="0" w:color="auto"/>
              <w:right w:val="dotted" w:sz="4" w:space="0" w:color="auto"/>
            </w:tcBorders>
          </w:tcPr>
          <w:p w14:paraId="531F8376" w14:textId="18CB308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7B0322DA" w14:textId="72C07B65"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425CEEFF" w14:textId="0E24165C"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3" w:type="dxa"/>
            <w:tcBorders>
              <w:top w:val="dotted" w:sz="4" w:space="0" w:color="auto"/>
              <w:left w:val="dotted" w:sz="4" w:space="0" w:color="auto"/>
              <w:bottom w:val="dotted" w:sz="4" w:space="0" w:color="auto"/>
              <w:right w:val="dotted" w:sz="4" w:space="0" w:color="auto"/>
            </w:tcBorders>
          </w:tcPr>
          <w:p w14:paraId="02497266" w14:textId="4FDFEA6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56B66AA7" w14:textId="742369F4"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dotted" w:sz="4" w:space="0" w:color="auto"/>
            </w:tcBorders>
          </w:tcPr>
          <w:p w14:paraId="2F2659F8" w14:textId="2413A4BB"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1" w:type="dxa"/>
            <w:tcBorders>
              <w:top w:val="dotted" w:sz="4" w:space="0" w:color="auto"/>
              <w:left w:val="dotted" w:sz="4" w:space="0" w:color="auto"/>
              <w:bottom w:val="dotted" w:sz="4" w:space="0" w:color="auto"/>
              <w:right w:val="dotted" w:sz="4" w:space="0" w:color="auto"/>
            </w:tcBorders>
          </w:tcPr>
          <w:p w14:paraId="6D564CA4" w14:textId="3FEFCD60"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single" w:sz="4" w:space="0" w:color="auto"/>
            </w:tcBorders>
          </w:tcPr>
          <w:p w14:paraId="2BF7D180" w14:textId="278139A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r>
      <w:tr w:rsidR="00DC24CB" w:rsidRPr="002C7D92" w14:paraId="69838D04" w14:textId="77777777" w:rsidTr="000E1863">
        <w:trPr>
          <w:trHeight w:hRule="exact" w:val="397"/>
        </w:trPr>
        <w:tc>
          <w:tcPr>
            <w:tcW w:w="2266" w:type="dxa"/>
            <w:tcBorders>
              <w:top w:val="nil"/>
              <w:bottom w:val="dotted" w:sz="4" w:space="0" w:color="auto"/>
              <w:right w:val="dotted" w:sz="4" w:space="0" w:color="auto"/>
            </w:tcBorders>
          </w:tcPr>
          <w:p w14:paraId="39E44AB6" w14:textId="13C75EAC" w:rsidR="00DC24CB" w:rsidRDefault="00DC24CB"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Bihandledare 3</w:t>
            </w:r>
          </w:p>
        </w:tc>
        <w:tc>
          <w:tcPr>
            <w:tcW w:w="848" w:type="dxa"/>
            <w:tcBorders>
              <w:top w:val="dotted" w:sz="4" w:space="0" w:color="auto"/>
              <w:left w:val="dotted" w:sz="4" w:space="0" w:color="auto"/>
              <w:bottom w:val="dotted" w:sz="4" w:space="0" w:color="auto"/>
              <w:right w:val="dotted" w:sz="4" w:space="0" w:color="auto"/>
            </w:tcBorders>
          </w:tcPr>
          <w:p w14:paraId="7AAAC773" w14:textId="4611747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04B28F3A" w14:textId="5D4AC13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512D4EB4" w14:textId="197A8E62"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3" w:type="dxa"/>
            <w:tcBorders>
              <w:top w:val="dotted" w:sz="4" w:space="0" w:color="auto"/>
              <w:left w:val="dotted" w:sz="4" w:space="0" w:color="auto"/>
              <w:bottom w:val="dotted" w:sz="4" w:space="0" w:color="auto"/>
              <w:right w:val="dotted" w:sz="4" w:space="0" w:color="auto"/>
            </w:tcBorders>
          </w:tcPr>
          <w:p w14:paraId="523136CA" w14:textId="5C3097AF"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450FD6B3" w14:textId="0DA4ADAE"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dotted" w:sz="4" w:space="0" w:color="auto"/>
            </w:tcBorders>
          </w:tcPr>
          <w:p w14:paraId="0BAC5969" w14:textId="20A35C06"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1" w:type="dxa"/>
            <w:tcBorders>
              <w:top w:val="dotted" w:sz="4" w:space="0" w:color="auto"/>
              <w:left w:val="dotted" w:sz="4" w:space="0" w:color="auto"/>
              <w:bottom w:val="dotted" w:sz="4" w:space="0" w:color="auto"/>
              <w:right w:val="dotted" w:sz="4" w:space="0" w:color="auto"/>
            </w:tcBorders>
          </w:tcPr>
          <w:p w14:paraId="6DEED673" w14:textId="6DA6B1F7"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single" w:sz="4" w:space="0" w:color="auto"/>
            </w:tcBorders>
          </w:tcPr>
          <w:p w14:paraId="06130DA6" w14:textId="238D822D"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r>
      <w:tr w:rsidR="00DC24CB" w:rsidRPr="002C7D92" w14:paraId="631D10FC" w14:textId="77777777" w:rsidTr="000E1863">
        <w:trPr>
          <w:trHeight w:hRule="exact" w:val="397"/>
        </w:trPr>
        <w:tc>
          <w:tcPr>
            <w:tcW w:w="2266" w:type="dxa"/>
            <w:tcBorders>
              <w:top w:val="dotted" w:sz="4" w:space="0" w:color="auto"/>
              <w:bottom w:val="dotted" w:sz="4" w:space="0" w:color="auto"/>
              <w:right w:val="dotted" w:sz="4" w:space="0" w:color="auto"/>
            </w:tcBorders>
          </w:tcPr>
          <w:p w14:paraId="1DB9C49D" w14:textId="66A1BCA1" w:rsidR="00DC24CB" w:rsidRDefault="00DC24CB"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Bihandledare 4</w:t>
            </w:r>
          </w:p>
        </w:tc>
        <w:tc>
          <w:tcPr>
            <w:tcW w:w="848" w:type="dxa"/>
            <w:tcBorders>
              <w:top w:val="dotted" w:sz="4" w:space="0" w:color="auto"/>
              <w:left w:val="dotted" w:sz="4" w:space="0" w:color="auto"/>
              <w:bottom w:val="dotted" w:sz="4" w:space="0" w:color="auto"/>
              <w:right w:val="dotted" w:sz="4" w:space="0" w:color="auto"/>
            </w:tcBorders>
          </w:tcPr>
          <w:p w14:paraId="183A32F7" w14:textId="26AE201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0BC1E09C" w14:textId="17E37CC1"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27D280F6" w14:textId="0DB4F99B"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3" w:type="dxa"/>
            <w:tcBorders>
              <w:top w:val="dotted" w:sz="4" w:space="0" w:color="auto"/>
              <w:left w:val="dotted" w:sz="4" w:space="0" w:color="auto"/>
              <w:bottom w:val="dotted" w:sz="4" w:space="0" w:color="auto"/>
              <w:right w:val="dotted" w:sz="4" w:space="0" w:color="auto"/>
            </w:tcBorders>
          </w:tcPr>
          <w:p w14:paraId="51AA315C" w14:textId="4F37F0BC"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992" w:type="dxa"/>
            <w:tcBorders>
              <w:top w:val="dotted" w:sz="4" w:space="0" w:color="auto"/>
              <w:left w:val="dotted" w:sz="4" w:space="0" w:color="auto"/>
              <w:bottom w:val="dotted" w:sz="4" w:space="0" w:color="auto"/>
              <w:right w:val="dotted" w:sz="4" w:space="0" w:color="auto"/>
            </w:tcBorders>
          </w:tcPr>
          <w:p w14:paraId="09348804" w14:textId="01A79F64"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dotted" w:sz="4" w:space="0" w:color="auto"/>
            </w:tcBorders>
          </w:tcPr>
          <w:p w14:paraId="3F52C304" w14:textId="360E0D99"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1" w:type="dxa"/>
            <w:tcBorders>
              <w:top w:val="dotted" w:sz="4" w:space="0" w:color="auto"/>
              <w:left w:val="dotted" w:sz="4" w:space="0" w:color="auto"/>
              <w:bottom w:val="dotted" w:sz="4" w:space="0" w:color="auto"/>
              <w:right w:val="dotted" w:sz="4" w:space="0" w:color="auto"/>
            </w:tcBorders>
          </w:tcPr>
          <w:p w14:paraId="651047D1" w14:textId="2F06459F"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c>
          <w:tcPr>
            <w:tcW w:w="850" w:type="dxa"/>
            <w:tcBorders>
              <w:top w:val="dotted" w:sz="4" w:space="0" w:color="auto"/>
              <w:left w:val="dotted" w:sz="4" w:space="0" w:color="auto"/>
              <w:bottom w:val="dotted" w:sz="4" w:space="0" w:color="auto"/>
              <w:right w:val="single" w:sz="4" w:space="0" w:color="auto"/>
            </w:tcBorders>
          </w:tcPr>
          <w:p w14:paraId="7AB8764D" w14:textId="06C7CF45" w:rsidR="00DC24CB" w:rsidRDefault="00DC24CB" w:rsidP="00CD1BF1">
            <w:pPr>
              <w:tabs>
                <w:tab w:val="left" w:pos="9241"/>
                <w:tab w:val="left" w:pos="9411"/>
                <w:tab w:val="left" w:pos="9468"/>
              </w:tabs>
              <w:spacing w:after="60"/>
              <w:jc w:val="cente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tc>
      </w:tr>
      <w:tr w:rsidR="001A4CD7" w:rsidRPr="002C7D92" w14:paraId="11D307E3" w14:textId="77777777" w:rsidTr="000E1863">
        <w:trPr>
          <w:trHeight w:val="397"/>
        </w:trPr>
        <w:tc>
          <w:tcPr>
            <w:tcW w:w="9634" w:type="dxa"/>
            <w:gridSpan w:val="9"/>
            <w:tcBorders>
              <w:top w:val="dotted" w:sz="4" w:space="0" w:color="auto"/>
              <w:bottom w:val="single" w:sz="4" w:space="0" w:color="auto"/>
              <w:right w:val="single" w:sz="4" w:space="0" w:color="auto"/>
            </w:tcBorders>
          </w:tcPr>
          <w:p w14:paraId="66F1E87D" w14:textId="63F2DA6F" w:rsidR="001A4CD7" w:rsidRDefault="001A4CD7" w:rsidP="001A4CD7">
            <w:pPr>
              <w:rPr>
                <w:rFonts w:asciiTheme="majorHAnsi" w:hAnsiTheme="majorHAnsi" w:cstheme="majorHAnsi"/>
                <w:sz w:val="16"/>
                <w:szCs w:val="16"/>
              </w:rPr>
            </w:pPr>
            <w:r w:rsidRPr="001A4CD7">
              <w:rPr>
                <w:rFonts w:asciiTheme="majorHAnsi" w:hAnsiTheme="majorHAnsi" w:cstheme="majorHAnsi"/>
                <w:sz w:val="16"/>
                <w:szCs w:val="16"/>
              </w:rPr>
              <w:t>Kommentar om avvikelse från planerad fördelning. Vänligen ange för vilket år avvikelsen gäller.</w:t>
            </w:r>
          </w:p>
          <w:p w14:paraId="76B2C47D" w14:textId="4328EC64" w:rsidR="009A3137" w:rsidRDefault="009A3137" w:rsidP="001A4CD7">
            <w:pPr>
              <w:rPr>
                <w:rFonts w:asciiTheme="majorHAnsi" w:hAnsiTheme="majorHAnsi" w:cstheme="majorHAnsi"/>
                <w:sz w:val="16"/>
                <w:szCs w:val="16"/>
              </w:rPr>
            </w:pPr>
            <w:r w:rsidRPr="009F5F33">
              <w:rPr>
                <w:rFonts w:asciiTheme="majorHAnsi" w:hAnsiTheme="majorHAnsi" w:cstheme="majorHAnsi"/>
              </w:rPr>
              <w:fldChar w:fldCharType="begin">
                <w:ffData>
                  <w:name w:val=""/>
                  <w:enabled/>
                  <w:calcOnExit w:val="0"/>
                  <w:textInput/>
                </w:ffData>
              </w:fldChar>
            </w:r>
            <w:r w:rsidRPr="009F5F33">
              <w:rPr>
                <w:rFonts w:asciiTheme="majorHAnsi" w:hAnsiTheme="majorHAnsi" w:cstheme="majorHAnsi"/>
              </w:rPr>
              <w:instrText xml:space="preserve"> FORMTEXT </w:instrText>
            </w:r>
            <w:r w:rsidRPr="009F5F33">
              <w:rPr>
                <w:rFonts w:asciiTheme="majorHAnsi" w:hAnsiTheme="majorHAnsi" w:cstheme="majorHAnsi"/>
              </w:rPr>
            </w:r>
            <w:r w:rsidRPr="009F5F33">
              <w:rPr>
                <w:rFonts w:asciiTheme="majorHAnsi" w:hAnsiTheme="majorHAnsi" w:cstheme="majorHAnsi"/>
              </w:rPr>
              <w:fldChar w:fldCharType="separate"/>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noProof/>
              </w:rPr>
              <w:t> </w:t>
            </w:r>
            <w:r w:rsidRPr="009F5F33">
              <w:rPr>
                <w:rFonts w:asciiTheme="majorHAnsi" w:hAnsiTheme="majorHAnsi" w:cstheme="majorHAnsi"/>
              </w:rPr>
              <w:fldChar w:fldCharType="end"/>
            </w:r>
          </w:p>
          <w:p w14:paraId="4D81CED0" w14:textId="77777777" w:rsidR="009A3137" w:rsidRPr="001A4CD7" w:rsidRDefault="009A3137" w:rsidP="001A4CD7">
            <w:pPr>
              <w:rPr>
                <w:rFonts w:asciiTheme="majorHAnsi" w:hAnsiTheme="majorHAnsi" w:cstheme="majorHAnsi"/>
                <w:sz w:val="16"/>
                <w:szCs w:val="16"/>
              </w:rPr>
            </w:pPr>
          </w:p>
          <w:p w14:paraId="6970E3FE" w14:textId="77777777" w:rsidR="001A4CD7" w:rsidRDefault="001A4CD7" w:rsidP="001A4CD7">
            <w:pPr>
              <w:rPr>
                <w:rFonts w:asciiTheme="majorHAnsi" w:hAnsiTheme="majorHAnsi" w:cstheme="majorHAnsi"/>
                <w:b/>
                <w:color w:val="FF0000"/>
                <w:sz w:val="24"/>
                <w:szCs w:val="24"/>
              </w:rPr>
            </w:pPr>
            <w:r>
              <w:rPr>
                <w:rFonts w:asciiTheme="majorHAnsi" w:hAnsiTheme="majorHAnsi" w:cstheme="majorHAnsi"/>
                <w:b/>
                <w:color w:val="FF0000"/>
                <w:sz w:val="24"/>
                <w:szCs w:val="24"/>
              </w:rPr>
              <w:br w:type="page"/>
            </w:r>
          </w:p>
          <w:p w14:paraId="4B297DFC" w14:textId="77777777" w:rsidR="001A4CD7" w:rsidRPr="009F5F33" w:rsidRDefault="001A4CD7" w:rsidP="00CD1BF1">
            <w:pPr>
              <w:tabs>
                <w:tab w:val="left" w:pos="9241"/>
                <w:tab w:val="left" w:pos="9411"/>
                <w:tab w:val="left" w:pos="9468"/>
              </w:tabs>
              <w:spacing w:after="60"/>
              <w:jc w:val="center"/>
              <w:rPr>
                <w:rFonts w:asciiTheme="majorHAnsi" w:hAnsiTheme="majorHAnsi" w:cstheme="majorHAnsi"/>
              </w:rPr>
            </w:pPr>
          </w:p>
        </w:tc>
      </w:tr>
    </w:tbl>
    <w:p w14:paraId="40350EA6" w14:textId="7B846FC0" w:rsidR="001A6DEF" w:rsidRDefault="001A6DEF">
      <w:pPr>
        <w:rPr>
          <w:rFonts w:asciiTheme="majorHAnsi" w:hAnsiTheme="majorHAnsi" w:cstheme="majorHAnsi"/>
          <w:b/>
          <w:color w:val="FF0000"/>
          <w:sz w:val="24"/>
          <w:szCs w:val="24"/>
        </w:rPr>
      </w:pPr>
    </w:p>
    <w:p w14:paraId="0F9F666C" w14:textId="77777777" w:rsidR="00B674A4" w:rsidRDefault="00B9490A" w:rsidP="00197261">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284" w:hanging="284"/>
        <w:rPr>
          <w:rFonts w:asciiTheme="majorHAnsi" w:hAnsiTheme="majorHAnsi" w:cstheme="majorHAnsi"/>
          <w:bCs/>
          <w:sz w:val="24"/>
          <w:szCs w:val="24"/>
        </w:rPr>
      </w:pPr>
      <w:r w:rsidRPr="006F6759">
        <w:rPr>
          <w:rFonts w:asciiTheme="majorHAnsi" w:hAnsiTheme="majorHAnsi" w:cstheme="majorHAnsi"/>
          <w:bCs/>
          <w:sz w:val="24"/>
          <w:szCs w:val="24"/>
        </w:rPr>
        <w:lastRenderedPageBreak/>
        <w:t>Planering och uppföljning av</w:t>
      </w:r>
      <w:r w:rsidR="003115AA" w:rsidRPr="006F6759">
        <w:rPr>
          <w:rFonts w:asciiTheme="majorHAnsi" w:hAnsiTheme="majorHAnsi" w:cstheme="majorHAnsi"/>
          <w:bCs/>
          <w:sz w:val="24"/>
          <w:szCs w:val="24"/>
        </w:rPr>
        <w:t xml:space="preserve"> </w:t>
      </w:r>
      <w:r w:rsidR="00E3160D" w:rsidRPr="006F6759">
        <w:rPr>
          <w:rFonts w:asciiTheme="majorHAnsi" w:hAnsiTheme="majorHAnsi" w:cstheme="majorHAnsi"/>
          <w:bCs/>
          <w:sz w:val="24"/>
          <w:szCs w:val="24"/>
        </w:rPr>
        <w:t>forskarutbildningen</w:t>
      </w:r>
      <w:r w:rsidR="005836AF" w:rsidRPr="006F6759">
        <w:rPr>
          <w:rFonts w:asciiTheme="majorHAnsi" w:hAnsiTheme="majorHAnsi" w:cstheme="majorHAnsi"/>
          <w:bCs/>
          <w:sz w:val="24"/>
          <w:szCs w:val="24"/>
        </w:rPr>
        <w:t xml:space="preserve"> (tid)</w:t>
      </w:r>
    </w:p>
    <w:p w14:paraId="665E19CF" w14:textId="77777777" w:rsidR="00011CDA" w:rsidRDefault="00011CDA" w:rsidP="00B674A4">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rPr>
      </w:pPr>
    </w:p>
    <w:p w14:paraId="644A0583" w14:textId="16127983" w:rsidR="004F3301" w:rsidRPr="004F3301" w:rsidRDefault="00B674A4" w:rsidP="00011CDA">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color w:val="FF0000"/>
          <w:sz w:val="24"/>
          <w:szCs w:val="24"/>
        </w:rPr>
      </w:pPr>
      <w:r>
        <w:rPr>
          <w:rFonts w:asciiTheme="majorHAnsi" w:hAnsiTheme="majorHAnsi" w:cstheme="majorHAnsi"/>
          <w:b/>
        </w:rPr>
        <w:t>6</w:t>
      </w:r>
      <w:r w:rsidRPr="00B674A4">
        <w:rPr>
          <w:rFonts w:asciiTheme="majorHAnsi" w:hAnsiTheme="majorHAnsi" w:cstheme="majorHAnsi"/>
          <w:b/>
        </w:rPr>
        <w:t xml:space="preserve">.1 </w:t>
      </w:r>
      <w:r w:rsidR="004F3301" w:rsidRPr="00235BFA">
        <w:rPr>
          <w:rFonts w:asciiTheme="majorHAnsi" w:hAnsiTheme="majorHAnsi" w:cstheme="majorHAnsi"/>
          <w:b/>
        </w:rPr>
        <w:t>Eventuella åtaganden</w:t>
      </w:r>
      <w:r w:rsidR="004C2EE2" w:rsidRPr="00235BFA">
        <w:rPr>
          <w:rFonts w:asciiTheme="majorHAnsi" w:hAnsiTheme="majorHAnsi" w:cstheme="majorHAnsi"/>
          <w:b/>
        </w:rPr>
        <w:t xml:space="preserve"> och händelser</w:t>
      </w:r>
      <w:r w:rsidR="004F3301" w:rsidRPr="00235BFA">
        <w:rPr>
          <w:rFonts w:asciiTheme="majorHAnsi" w:hAnsiTheme="majorHAnsi" w:cstheme="majorHAnsi"/>
          <w:b/>
        </w:rPr>
        <w:t xml:space="preserve"> som påverkar utbildningens planering och genomförande</w:t>
      </w:r>
      <w:r w:rsidR="004C2EE2" w:rsidRPr="00235BFA">
        <w:rPr>
          <w:rFonts w:asciiTheme="majorHAnsi" w:hAnsiTheme="majorHAnsi" w:cstheme="majorHAnsi"/>
          <w:b/>
        </w:rPr>
        <w:t xml:space="preserve"> </w:t>
      </w:r>
      <w:r w:rsidR="00235BFA">
        <w:rPr>
          <w:rFonts w:asciiTheme="majorHAnsi" w:hAnsiTheme="majorHAnsi" w:cstheme="majorHAnsi"/>
          <w:b/>
        </w:rPr>
        <w:br/>
      </w:r>
      <w:r w:rsidR="004C2EE2" w:rsidRPr="00235BFA">
        <w:rPr>
          <w:rFonts w:asciiTheme="majorHAnsi" w:hAnsiTheme="majorHAnsi" w:cstheme="majorHAnsi"/>
          <w:bCs/>
          <w:sz w:val="18"/>
          <w:szCs w:val="18"/>
        </w:rPr>
        <w:t>(</w:t>
      </w:r>
      <w:r w:rsidR="00235BFA">
        <w:rPr>
          <w:rFonts w:asciiTheme="majorHAnsi" w:hAnsiTheme="majorHAnsi" w:cstheme="majorHAnsi"/>
          <w:bCs/>
          <w:sz w:val="18"/>
          <w:szCs w:val="18"/>
        </w:rPr>
        <w:t xml:space="preserve">Exempelvis </w:t>
      </w:r>
      <w:r w:rsidR="004C2EE2" w:rsidRPr="00235BFA">
        <w:rPr>
          <w:rFonts w:asciiTheme="majorHAnsi" w:hAnsiTheme="majorHAnsi" w:cstheme="majorHAnsi"/>
          <w:bCs/>
          <w:sz w:val="18"/>
          <w:szCs w:val="18"/>
        </w:rPr>
        <w:t>förtroendeuppdrag, föräldraledighet, sjukskrivningar m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5387"/>
        <w:gridCol w:w="1559"/>
        <w:gridCol w:w="1417"/>
      </w:tblGrid>
      <w:tr w:rsidR="005546D5" w:rsidRPr="002C7D92" w14:paraId="626F52FA" w14:textId="77777777" w:rsidTr="000E1863">
        <w:trPr>
          <w:trHeight w:val="567"/>
        </w:trPr>
        <w:tc>
          <w:tcPr>
            <w:tcW w:w="1271" w:type="dxa"/>
          </w:tcPr>
          <w:p w14:paraId="13DE2A6E"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4D0E6E24"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3DA42D0D"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5E611A9F" w14:textId="77777777" w:rsidR="005546D5" w:rsidRPr="002C7D92"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4E4729DE"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1B1DF6E7"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6795B9CF"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76061562" w14:textId="77777777" w:rsidR="005546D5" w:rsidRPr="002C7D92" w:rsidRDefault="005546D5" w:rsidP="001A26C9">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57B3430C" w14:textId="77777777" w:rsidTr="000E1863">
        <w:trPr>
          <w:trHeight w:val="567"/>
        </w:trPr>
        <w:tc>
          <w:tcPr>
            <w:tcW w:w="1271" w:type="dxa"/>
          </w:tcPr>
          <w:p w14:paraId="63CF1CC1"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1B8F1373"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5AE9D581"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57B08E94"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2B5AA001"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4EB910D7"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2CC7F713"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0E5E6E1F"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225A64CD" w14:textId="77777777" w:rsidTr="000E1863">
        <w:trPr>
          <w:trHeight w:val="567"/>
        </w:trPr>
        <w:tc>
          <w:tcPr>
            <w:tcW w:w="1271" w:type="dxa"/>
          </w:tcPr>
          <w:p w14:paraId="13200E83"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4FD96153"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61778DA9"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4282646F"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1F53E093"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6FDB309B"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46E495E8"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4A57B8D3"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30B7E3B9" w14:textId="77777777" w:rsidTr="000E1863">
        <w:trPr>
          <w:trHeight w:val="567"/>
        </w:trPr>
        <w:tc>
          <w:tcPr>
            <w:tcW w:w="1271" w:type="dxa"/>
          </w:tcPr>
          <w:p w14:paraId="00D9C067"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3CB6DE2C"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4E762503"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2576C007"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57B1A183"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548DF7AE"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6563A6ED"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3B07AE56"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6B3510AC" w14:textId="77777777" w:rsidTr="000E1863">
        <w:trPr>
          <w:trHeight w:val="567"/>
        </w:trPr>
        <w:tc>
          <w:tcPr>
            <w:tcW w:w="1271" w:type="dxa"/>
          </w:tcPr>
          <w:p w14:paraId="19A7F8D1"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5C011DC6"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31E02972"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7FA2BF32"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218DD7A1"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5995F5B5"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68FFFFC3"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4003C1F8"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16FD9C92" w14:textId="77777777" w:rsidTr="000E1863">
        <w:trPr>
          <w:trHeight w:val="567"/>
        </w:trPr>
        <w:tc>
          <w:tcPr>
            <w:tcW w:w="1271" w:type="dxa"/>
          </w:tcPr>
          <w:p w14:paraId="6DCD7E8F"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7F7D1953"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7D417C36"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54471595"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4613D99C"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028FFF68"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6945E211"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38FE833D"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546D5" w:rsidRPr="002C7D92" w14:paraId="483EA3DF" w14:textId="77777777" w:rsidTr="000E1863">
        <w:trPr>
          <w:trHeight w:val="567"/>
        </w:trPr>
        <w:tc>
          <w:tcPr>
            <w:tcW w:w="1271" w:type="dxa"/>
          </w:tcPr>
          <w:p w14:paraId="1A6C459D" w14:textId="77777777" w:rsidR="005546D5" w:rsidRPr="002C7D92" w:rsidRDefault="005546D5"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år</w:t>
            </w:r>
          </w:p>
          <w:p w14:paraId="46B750D5" w14:textId="77777777" w:rsidR="005546D5" w:rsidRDefault="005546D5"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5387" w:type="dxa"/>
          </w:tcPr>
          <w:p w14:paraId="01A4C915"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yp av åtagande</w:t>
            </w:r>
          </w:p>
          <w:p w14:paraId="29C2EBF8"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sz w:val="16"/>
                <w:szCs w:val="16"/>
              </w:rPr>
              <w:tab/>
            </w:r>
          </w:p>
        </w:tc>
        <w:tc>
          <w:tcPr>
            <w:tcW w:w="1559" w:type="dxa"/>
          </w:tcPr>
          <w:p w14:paraId="35E34B8F"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Omfattning i tid</w:t>
            </w:r>
          </w:p>
          <w:p w14:paraId="6BD67058"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417" w:type="dxa"/>
          </w:tcPr>
          <w:p w14:paraId="1CA0DBC1" w14:textId="77777777" w:rsidR="005546D5" w:rsidRDefault="005546D5"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Tidsperiod</w:t>
            </w:r>
          </w:p>
          <w:p w14:paraId="621B3149" w14:textId="77777777" w:rsidR="005546D5" w:rsidRDefault="005546D5"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30A205C" w14:textId="37EBE7D1" w:rsidR="00BB38DC" w:rsidRDefault="00BB38DC" w:rsidP="004F3301">
      <w:pPr>
        <w:tabs>
          <w:tab w:val="left" w:pos="9241"/>
          <w:tab w:val="left" w:pos="9411"/>
          <w:tab w:val="left" w:pos="9468"/>
        </w:tabs>
        <w:spacing w:line="240" w:lineRule="atLeast"/>
        <w:rPr>
          <w:rFonts w:asciiTheme="majorHAnsi" w:hAnsiTheme="majorHAnsi" w:cstheme="majorHAnsi"/>
          <w:b/>
          <w:sz w:val="24"/>
          <w:szCs w:val="24"/>
        </w:rPr>
      </w:pPr>
    </w:p>
    <w:p w14:paraId="7028FE69" w14:textId="77777777" w:rsidR="00BB38DC" w:rsidRDefault="00BB38DC">
      <w:pPr>
        <w:rPr>
          <w:rFonts w:asciiTheme="majorHAnsi" w:hAnsiTheme="majorHAnsi" w:cstheme="majorHAnsi"/>
          <w:b/>
          <w:sz w:val="24"/>
          <w:szCs w:val="24"/>
        </w:rPr>
      </w:pPr>
      <w:r>
        <w:rPr>
          <w:rFonts w:asciiTheme="majorHAnsi" w:hAnsiTheme="majorHAnsi" w:cstheme="majorHAnsi"/>
          <w:b/>
          <w:sz w:val="24"/>
          <w:szCs w:val="24"/>
        </w:rPr>
        <w:br w:type="page"/>
      </w:r>
    </w:p>
    <w:p w14:paraId="11C59DB9" w14:textId="03F420D0" w:rsidR="004F3301" w:rsidRPr="004F3301" w:rsidRDefault="003F2C9B" w:rsidP="004F3301">
      <w:pPr>
        <w:tabs>
          <w:tab w:val="left" w:pos="9241"/>
          <w:tab w:val="left" w:pos="9411"/>
          <w:tab w:val="left" w:pos="9468"/>
        </w:tabs>
        <w:spacing w:line="240" w:lineRule="atLeast"/>
        <w:rPr>
          <w:rFonts w:asciiTheme="majorHAnsi" w:hAnsiTheme="majorHAnsi" w:cstheme="majorHAnsi"/>
          <w:b/>
          <w:sz w:val="24"/>
          <w:szCs w:val="24"/>
        </w:rPr>
      </w:pPr>
      <w:r w:rsidRPr="00A66761">
        <w:rPr>
          <w:rFonts w:asciiTheme="majorHAnsi" w:hAnsiTheme="majorHAnsi" w:cstheme="majorHAnsi"/>
          <w:b/>
        </w:rPr>
        <w:lastRenderedPageBreak/>
        <w:t>6</w:t>
      </w:r>
      <w:r w:rsidR="00A66761">
        <w:rPr>
          <w:rFonts w:asciiTheme="majorHAnsi" w:hAnsiTheme="majorHAnsi" w:cstheme="majorHAnsi"/>
          <w:b/>
        </w:rPr>
        <w:t>.</w:t>
      </w:r>
      <w:r w:rsidR="00235BFA">
        <w:rPr>
          <w:rFonts w:asciiTheme="majorHAnsi" w:hAnsiTheme="majorHAnsi" w:cstheme="majorHAnsi"/>
          <w:b/>
        </w:rPr>
        <w:t>2</w:t>
      </w:r>
      <w:r w:rsidR="00A66761">
        <w:rPr>
          <w:rFonts w:asciiTheme="majorHAnsi" w:hAnsiTheme="majorHAnsi" w:cstheme="majorHAnsi"/>
          <w:b/>
        </w:rPr>
        <w:t xml:space="preserve"> </w:t>
      </w:r>
      <w:r w:rsidR="004F3301" w:rsidRPr="00A66761">
        <w:rPr>
          <w:rFonts w:asciiTheme="majorHAnsi" w:hAnsiTheme="majorHAnsi" w:cstheme="majorHAnsi"/>
          <w:b/>
        </w:rPr>
        <w:t>Aktivitets- och försörjningsuppgifter</w:t>
      </w:r>
      <w:r w:rsidR="004F3301" w:rsidRPr="00A66761">
        <w:rPr>
          <w:rStyle w:val="FootnoteReference"/>
          <w:rFonts w:asciiTheme="majorHAnsi" w:hAnsiTheme="majorHAnsi" w:cstheme="majorHAnsi"/>
          <w:b/>
        </w:rPr>
        <w:footnoteReference w:id="2"/>
      </w:r>
      <w:r w:rsidR="004F3301" w:rsidRPr="004F3301">
        <w:rPr>
          <w:rFonts w:asciiTheme="majorHAnsi" w:hAnsiTheme="majorHAnsi" w:cstheme="majorHAnsi"/>
          <w:b/>
          <w:sz w:val="24"/>
          <w:szCs w:val="24"/>
        </w:rPr>
        <w:br/>
      </w:r>
      <w:r w:rsidR="004F3301" w:rsidRPr="004F3301">
        <w:rPr>
          <w:rFonts w:asciiTheme="majorHAnsi" w:hAnsiTheme="majorHAnsi" w:cstheme="majorHAnsi"/>
          <w:sz w:val="18"/>
          <w:szCs w:val="18"/>
        </w:rPr>
        <w:t>(Läs igenom ”Bilaga</w:t>
      </w:r>
      <w:r w:rsidR="002E4037">
        <w:rPr>
          <w:rFonts w:asciiTheme="majorHAnsi" w:hAnsiTheme="majorHAnsi" w:cstheme="majorHAnsi"/>
          <w:sz w:val="18"/>
          <w:szCs w:val="18"/>
        </w:rPr>
        <w:t xml:space="preserve"> 1 -</w:t>
      </w:r>
      <w:r w:rsidR="004F3301" w:rsidRPr="004F3301">
        <w:rPr>
          <w:rFonts w:asciiTheme="majorHAnsi" w:hAnsiTheme="majorHAnsi" w:cstheme="majorHAnsi"/>
          <w:sz w:val="18"/>
          <w:szCs w:val="18"/>
        </w:rPr>
        <w:t xml:space="preserve"> SCB:s</w:t>
      </w:r>
      <w:r w:rsidR="002E4037">
        <w:rPr>
          <w:rFonts w:asciiTheme="majorHAnsi" w:hAnsiTheme="majorHAnsi" w:cstheme="majorHAnsi"/>
          <w:sz w:val="18"/>
          <w:szCs w:val="18"/>
        </w:rPr>
        <w:t xml:space="preserve"> </w:t>
      </w:r>
      <w:r w:rsidR="004F3301" w:rsidRPr="004F3301">
        <w:rPr>
          <w:rFonts w:asciiTheme="majorHAnsi" w:hAnsiTheme="majorHAnsi" w:cstheme="majorHAnsi"/>
          <w:sz w:val="18"/>
          <w:szCs w:val="18"/>
        </w:rPr>
        <w:t>försörjningstyper” som ligger sist i detta dokument innan du fyller i försörjningsty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866"/>
        <w:gridCol w:w="866"/>
        <w:gridCol w:w="866"/>
        <w:gridCol w:w="866"/>
        <w:gridCol w:w="867"/>
        <w:gridCol w:w="866"/>
        <w:gridCol w:w="866"/>
        <w:gridCol w:w="866"/>
        <w:gridCol w:w="867"/>
      </w:tblGrid>
      <w:tr w:rsidR="004F3301" w:rsidRPr="002C7D92" w14:paraId="0FA85425" w14:textId="77777777" w:rsidTr="001A26C9">
        <w:trPr>
          <w:trHeight w:hRule="exact" w:val="567"/>
        </w:trPr>
        <w:tc>
          <w:tcPr>
            <w:tcW w:w="1271" w:type="dxa"/>
          </w:tcPr>
          <w:p w14:paraId="6540734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7493906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5C16E9C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7613399A"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A95BFA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3DE578E7"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75C019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0FB60F98"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680F8D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2CD7E411"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7155395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6D859E49"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A16551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05CA8BCE"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4661FF6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388FFAA5"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68F58D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444F31B4"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2D328FD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07C4456E" w14:textId="77777777" w:rsidR="004F3301" w:rsidRPr="002C7D92" w:rsidRDefault="004F3301"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5E603F64" w14:textId="77777777" w:rsidTr="001A26C9">
        <w:trPr>
          <w:trHeight w:hRule="exact" w:val="567"/>
        </w:trPr>
        <w:tc>
          <w:tcPr>
            <w:tcW w:w="1271" w:type="dxa"/>
          </w:tcPr>
          <w:p w14:paraId="47B0D85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66689E0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5684631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2FDB3C2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8A0991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141DBBC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3BAAD5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3B99DFB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9275C6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1610796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110DBDF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573E190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45403E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2625A7C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DA168D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0440A04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E51B44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5F7D3A7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238D60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39787D0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902857A" w14:textId="77777777" w:rsidTr="001A26C9">
        <w:trPr>
          <w:trHeight w:hRule="exact" w:val="567"/>
        </w:trPr>
        <w:tc>
          <w:tcPr>
            <w:tcW w:w="1271" w:type="dxa"/>
          </w:tcPr>
          <w:p w14:paraId="2D6CC9B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4183BBB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75C5187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2548AE4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051B46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09839803"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86B597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69543B24"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F6DB92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0F650EA6"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32EFA4F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2E99379B"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46F709E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0E43BF88"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8178B5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1A4A4927"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EE512E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251297BC"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5553D82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0C97DCE9" w14:textId="77777777" w:rsidR="004F3301" w:rsidRPr="005670D9" w:rsidRDefault="004F3301" w:rsidP="001A26C9">
            <w:pPr>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E3CB8B4" w14:textId="77777777" w:rsidTr="001A26C9">
        <w:trPr>
          <w:trHeight w:hRule="exact" w:val="567"/>
        </w:trPr>
        <w:tc>
          <w:tcPr>
            <w:tcW w:w="1271" w:type="dxa"/>
          </w:tcPr>
          <w:p w14:paraId="30C760F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6BDF3CF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6E33B9A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5165624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978235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50EFDF5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D583C0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5D03216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C25058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1351936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3B900F2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20A27BB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47059C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3530A8F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6CDFF3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47C5B14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62E129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308CB82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21815C9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7ACA4EC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24A1D438" w14:textId="77777777" w:rsidTr="001A26C9">
        <w:trPr>
          <w:trHeight w:hRule="exact" w:val="567"/>
        </w:trPr>
        <w:tc>
          <w:tcPr>
            <w:tcW w:w="1271" w:type="dxa"/>
          </w:tcPr>
          <w:p w14:paraId="3A86A2D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5A21D69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5F32397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24D2950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DAC9D8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2224891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EAC9FB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6F77C6D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114B32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722A835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3FC763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67501A6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7110BDB"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3400736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057FBA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1A5E093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4944AC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6804F52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213CC81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33D59AD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41F88CB" w14:textId="77777777" w:rsidTr="001A26C9">
        <w:trPr>
          <w:trHeight w:hRule="exact" w:val="567"/>
        </w:trPr>
        <w:tc>
          <w:tcPr>
            <w:tcW w:w="1271" w:type="dxa"/>
          </w:tcPr>
          <w:p w14:paraId="6F571EF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7C4BD38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03FECE2B"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6137FF4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C49B88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7338526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2BD367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3FDE79C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4F269E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72D5E65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12F2512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75200BD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972828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69057B9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262F27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78FCE2A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88FDA3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61B336A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3343F01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505DA8B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651E5933" w14:textId="77777777" w:rsidTr="001A26C9">
        <w:trPr>
          <w:trHeight w:hRule="exact" w:val="567"/>
        </w:trPr>
        <w:tc>
          <w:tcPr>
            <w:tcW w:w="1271" w:type="dxa"/>
          </w:tcPr>
          <w:p w14:paraId="38CFB2A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13069C5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7FA9B63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2CC01D5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131954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4637968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D95E66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5AB4A37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EF08A0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4CEB773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004A83C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45AE459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49B11CC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2AA9115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30B592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5566F9A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A83DA5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5F5B828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54AAA5B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31A369C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4B2500F0" w14:textId="77777777" w:rsidTr="001A26C9">
        <w:trPr>
          <w:trHeight w:hRule="exact" w:val="567"/>
        </w:trPr>
        <w:tc>
          <w:tcPr>
            <w:tcW w:w="1271" w:type="dxa"/>
          </w:tcPr>
          <w:p w14:paraId="5850EC2B"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3381040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7783D17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17087F8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C1227A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1F880CE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4164E97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575C6BD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FA2F8FF"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7A36FDD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2AB50B9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7E8A0AF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0D2F27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07AD293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913A06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20FCDBA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F830F1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01E6265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7559BAA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0E5AC42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D73A3F2" w14:textId="77777777" w:rsidTr="001A26C9">
        <w:trPr>
          <w:trHeight w:hRule="exact" w:val="567"/>
        </w:trPr>
        <w:tc>
          <w:tcPr>
            <w:tcW w:w="1271" w:type="dxa"/>
          </w:tcPr>
          <w:p w14:paraId="65A1C41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09EB819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2AD7474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1FD695A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6383B9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365265A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213473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089FA04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ED4D6C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76415ED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44E085B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7476CA6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C405E4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1C6CFFB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C99EA7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57C5984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270821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413C589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431F92B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2D4B511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09287C6E" w14:textId="77777777" w:rsidTr="001A26C9">
        <w:trPr>
          <w:trHeight w:hRule="exact" w:val="567"/>
        </w:trPr>
        <w:tc>
          <w:tcPr>
            <w:tcW w:w="1271" w:type="dxa"/>
          </w:tcPr>
          <w:p w14:paraId="18654FA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01ADCA9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034174D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012C5D9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E0F092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41DFAC5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CE3B5E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06C694D9"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B48FD3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0A26B2D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09A6F09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6468A39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D582CA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5AB4B10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0F7DDD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20055BF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8A5DFAF"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5E8304F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361F05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3F4D079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C17FC20" w14:textId="77777777" w:rsidTr="001A26C9">
        <w:trPr>
          <w:trHeight w:hRule="exact" w:val="567"/>
        </w:trPr>
        <w:tc>
          <w:tcPr>
            <w:tcW w:w="1271" w:type="dxa"/>
          </w:tcPr>
          <w:p w14:paraId="713A3C4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6226A7E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000574B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6C5A36E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BF8901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69BC79BA"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E96B75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7703D46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8F93B6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3C67D3BA"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7632581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046A5C2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F5EDA8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74F23F0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C684B8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18255F9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CD1FC6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4ECBCFC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7BEE1A1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786B012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68976011" w14:textId="77777777" w:rsidTr="001A26C9">
        <w:trPr>
          <w:trHeight w:hRule="exact" w:val="567"/>
        </w:trPr>
        <w:tc>
          <w:tcPr>
            <w:tcW w:w="1271" w:type="dxa"/>
          </w:tcPr>
          <w:p w14:paraId="7F30320F"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76FD72D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742C8D9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6C406C5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E8A008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0F4325A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E08D6E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542853B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A1FCB5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20C80C1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3583A4A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165017D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9AEB0E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5DC4563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02B875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30F30F62"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7A1FE1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1C9D89E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2BF483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5F41564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60B88924" w14:textId="77777777" w:rsidTr="001A26C9">
        <w:trPr>
          <w:trHeight w:hRule="exact" w:val="567"/>
        </w:trPr>
        <w:tc>
          <w:tcPr>
            <w:tcW w:w="1271" w:type="dxa"/>
          </w:tcPr>
          <w:p w14:paraId="124D659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3E3E02AE"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6BF99DFB"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622E9F0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198426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39379E3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5BC898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4CF5D89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E81ED3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29756BA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18B0EE3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56AFA56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B69FA3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1BB13C5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963C09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02DF966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698CC1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3EDAB22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6F14F3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5278008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6E64166C" w14:textId="77777777" w:rsidTr="001A26C9">
        <w:trPr>
          <w:trHeight w:hRule="exact" w:val="567"/>
        </w:trPr>
        <w:tc>
          <w:tcPr>
            <w:tcW w:w="1271" w:type="dxa"/>
          </w:tcPr>
          <w:p w14:paraId="227204F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0B355E3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196CE9D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02544A0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6A8D5B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461BD24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45DF37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1350D1C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E8C7AB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0E4C7388"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25F8F2F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5A8D96F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4E471A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4AE8957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57BADDDB"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36DDFC6A"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D2950E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35110143"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86A374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4DD7E474"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3ACCD6E5" w14:textId="77777777" w:rsidTr="001A26C9">
        <w:trPr>
          <w:trHeight w:hRule="exact" w:val="567"/>
        </w:trPr>
        <w:tc>
          <w:tcPr>
            <w:tcW w:w="1271" w:type="dxa"/>
          </w:tcPr>
          <w:p w14:paraId="10BD16BD"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411DFA8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362194F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415BB15A"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5AF8E54"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6AF4150A"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0D8097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6AEFABD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07A024E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25B3BA8F"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7B08CC39"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1B8FA37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07ED05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4C0B77B7"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EFC86B6"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68C8EF2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7F8B688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2236208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118B4725"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27351755"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r w:rsidR="004F3301" w:rsidRPr="002C7D92" w14:paraId="2DC4C3DD" w14:textId="77777777" w:rsidTr="001A26C9">
        <w:trPr>
          <w:trHeight w:hRule="exact" w:val="567"/>
        </w:trPr>
        <w:tc>
          <w:tcPr>
            <w:tcW w:w="1271" w:type="dxa"/>
          </w:tcPr>
          <w:p w14:paraId="5F5CDFD0"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ermin (</w:t>
            </w:r>
            <w:proofErr w:type="spellStart"/>
            <w:r>
              <w:rPr>
                <w:rFonts w:asciiTheme="majorHAnsi" w:hAnsiTheme="majorHAnsi" w:cstheme="majorHAnsi"/>
                <w:sz w:val="16"/>
                <w:szCs w:val="16"/>
              </w:rPr>
              <w:t>vt</w:t>
            </w:r>
            <w:proofErr w:type="spellEnd"/>
            <w:r>
              <w:rPr>
                <w:rFonts w:asciiTheme="majorHAnsi" w:hAnsiTheme="majorHAnsi" w:cstheme="majorHAnsi"/>
                <w:sz w:val="16"/>
                <w:szCs w:val="16"/>
              </w:rPr>
              <w:t>/ht, år)</w:t>
            </w:r>
          </w:p>
          <w:p w14:paraId="0903197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866" w:type="dxa"/>
          </w:tcPr>
          <w:p w14:paraId="56F58B9A"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ktivitet</w:t>
            </w:r>
          </w:p>
          <w:p w14:paraId="24F97FD1"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2A94BD8"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DTJ</w:t>
            </w:r>
          </w:p>
          <w:p w14:paraId="03CF6BEC"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476BF707"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HTJ</w:t>
            </w:r>
          </w:p>
          <w:p w14:paraId="13F0AD8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133DA953"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BB</w:t>
            </w:r>
          </w:p>
          <w:p w14:paraId="3F959F1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6A05B35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TG</w:t>
            </w:r>
          </w:p>
          <w:p w14:paraId="77BEC77B"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6CF7AB92"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USL</w:t>
            </w:r>
          </w:p>
          <w:p w14:paraId="747E03D6"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21661611"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AUH</w:t>
            </w:r>
          </w:p>
          <w:p w14:paraId="64693E4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6" w:type="dxa"/>
          </w:tcPr>
          <w:p w14:paraId="3486004E"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P</w:t>
            </w:r>
          </w:p>
          <w:p w14:paraId="13C68F20"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c>
          <w:tcPr>
            <w:tcW w:w="867" w:type="dxa"/>
          </w:tcPr>
          <w:p w14:paraId="436D697C" w14:textId="77777777" w:rsidR="004F3301" w:rsidRPr="002C7D92" w:rsidRDefault="004F3301" w:rsidP="001A26C9">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ÖVR</w:t>
            </w:r>
          </w:p>
          <w:p w14:paraId="57748FFD" w14:textId="77777777" w:rsidR="004F3301" w:rsidRDefault="004F3301"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r>
              <w:rPr>
                <w:rFonts w:asciiTheme="majorHAnsi" w:hAnsiTheme="majorHAnsi" w:cstheme="majorHAnsi"/>
              </w:rPr>
              <w:t>%</w:t>
            </w:r>
          </w:p>
        </w:tc>
      </w:tr>
    </w:tbl>
    <w:p w14:paraId="0BD21E54" w14:textId="77777777" w:rsidR="00817951" w:rsidRPr="00817951" w:rsidRDefault="00817951" w:rsidP="00817951">
      <w:pPr>
        <w:pStyle w:val="ListParagraph"/>
        <w:tabs>
          <w:tab w:val="left" w:pos="9241"/>
          <w:tab w:val="left" w:pos="9411"/>
          <w:tab w:val="left" w:pos="9468"/>
        </w:tabs>
        <w:spacing w:line="240" w:lineRule="atLeast"/>
        <w:ind w:left="284"/>
        <w:rPr>
          <w:rFonts w:asciiTheme="majorHAnsi" w:hAnsiTheme="majorHAnsi" w:cstheme="majorHAnsi"/>
          <w:b/>
          <w:color w:val="FF0000"/>
          <w:sz w:val="24"/>
          <w:szCs w:val="24"/>
        </w:rPr>
      </w:pPr>
      <w:r w:rsidRPr="00817951">
        <w:rPr>
          <w:rFonts w:asciiTheme="majorHAnsi" w:hAnsiTheme="majorHAnsi" w:cstheme="majorHAnsi"/>
          <w:b/>
          <w:color w:val="FF0000"/>
          <w:sz w:val="24"/>
          <w:szCs w:val="24"/>
        </w:rPr>
        <w:br w:type="page"/>
      </w:r>
    </w:p>
    <w:p w14:paraId="437248B4" w14:textId="17EFE464" w:rsidR="00A66761" w:rsidRPr="00197261" w:rsidRDefault="00B2784E" w:rsidP="00197261">
      <w:pPr>
        <w:pStyle w:val="ListParagraph"/>
        <w:numPr>
          <w:ilvl w:val="0"/>
          <w:numId w:val="11"/>
        </w:numPr>
        <w:tabs>
          <w:tab w:val="left" w:pos="9241"/>
          <w:tab w:val="left" w:pos="9411"/>
          <w:tab w:val="left" w:pos="9468"/>
        </w:tabs>
        <w:spacing w:line="240" w:lineRule="atLeast"/>
        <w:ind w:left="284" w:hanging="284"/>
        <w:rPr>
          <w:rFonts w:asciiTheme="majorHAnsi" w:hAnsiTheme="majorHAnsi" w:cstheme="majorHAnsi"/>
          <w:b/>
          <w:sz w:val="24"/>
          <w:szCs w:val="24"/>
        </w:rPr>
      </w:pPr>
      <w:bookmarkStart w:id="4" w:name="_Hlk61536224"/>
      <w:r w:rsidRPr="00197261">
        <w:rPr>
          <w:rFonts w:asciiTheme="majorHAnsi" w:hAnsiTheme="majorHAnsi" w:cstheme="majorHAnsi"/>
          <w:b/>
          <w:sz w:val="24"/>
          <w:szCs w:val="24"/>
        </w:rPr>
        <w:lastRenderedPageBreak/>
        <w:t>Måluppfyllnad med avseende på examensordningen</w:t>
      </w:r>
      <w:r w:rsidR="00D95F1F">
        <w:rPr>
          <w:rFonts w:asciiTheme="majorHAnsi" w:hAnsiTheme="majorHAnsi" w:cstheme="majorHAnsi"/>
          <w:b/>
          <w:sz w:val="24"/>
          <w:szCs w:val="24"/>
        </w:rPr>
        <w:br/>
      </w:r>
      <w:r w:rsidR="00D95F1F" w:rsidRPr="0006785B">
        <w:rPr>
          <w:rFonts w:asciiTheme="majorHAnsi" w:hAnsiTheme="majorHAnsi" w:cstheme="majorHAnsi"/>
          <w:bCs/>
          <w:sz w:val="16"/>
          <w:szCs w:val="16"/>
        </w:rPr>
        <w:t xml:space="preserve">I kolumnen examensmål fylls siffrorna </w:t>
      </w:r>
      <w:r w:rsidR="0006785B" w:rsidRPr="0006785B">
        <w:rPr>
          <w:rFonts w:asciiTheme="majorHAnsi" w:hAnsiTheme="majorHAnsi" w:cstheme="majorHAnsi"/>
          <w:bCs/>
          <w:sz w:val="16"/>
          <w:szCs w:val="16"/>
        </w:rPr>
        <w:t>1–10</w:t>
      </w:r>
      <w:r w:rsidR="00D95F1F" w:rsidRPr="0006785B">
        <w:rPr>
          <w:rFonts w:asciiTheme="majorHAnsi" w:hAnsiTheme="majorHAnsi" w:cstheme="majorHAnsi"/>
          <w:bCs/>
          <w:sz w:val="16"/>
          <w:szCs w:val="16"/>
        </w:rPr>
        <w:t xml:space="preserve"> i för doktorsexamen och </w:t>
      </w:r>
      <w:proofErr w:type="gramStart"/>
      <w:r w:rsidR="00D95F1F" w:rsidRPr="0006785B">
        <w:rPr>
          <w:rFonts w:asciiTheme="majorHAnsi" w:hAnsiTheme="majorHAnsi" w:cstheme="majorHAnsi"/>
          <w:bCs/>
          <w:sz w:val="16"/>
          <w:szCs w:val="16"/>
        </w:rPr>
        <w:t>1-</w:t>
      </w:r>
      <w:r w:rsidR="0006785B" w:rsidRPr="0006785B">
        <w:rPr>
          <w:rFonts w:asciiTheme="majorHAnsi" w:hAnsiTheme="majorHAnsi" w:cstheme="majorHAnsi"/>
          <w:bCs/>
          <w:sz w:val="16"/>
          <w:szCs w:val="16"/>
        </w:rPr>
        <w:t>7</w:t>
      </w:r>
      <w:proofErr w:type="gramEnd"/>
      <w:r w:rsidR="0006785B" w:rsidRPr="0006785B">
        <w:rPr>
          <w:rFonts w:asciiTheme="majorHAnsi" w:hAnsiTheme="majorHAnsi" w:cstheme="majorHAnsi"/>
          <w:bCs/>
          <w:sz w:val="16"/>
          <w:szCs w:val="16"/>
        </w:rPr>
        <w:t xml:space="preserve"> för licentiatexamen</w:t>
      </w:r>
      <w:r w:rsidR="0006785B">
        <w:rPr>
          <w:rFonts w:asciiTheme="majorHAnsi" w:hAnsiTheme="majorHAnsi" w:cstheme="majorHAnsi"/>
          <w:bCs/>
          <w:sz w:val="16"/>
          <w:szCs w:val="16"/>
        </w:rPr>
        <w:t xml:space="preserve"> (se punkt 8)</w:t>
      </w:r>
      <w:r w:rsidR="0006785B" w:rsidRPr="0006785B">
        <w:rPr>
          <w:rFonts w:asciiTheme="majorHAnsi" w:hAnsiTheme="majorHAnsi" w:cstheme="majorHAnsi"/>
          <w:bCs/>
          <w:sz w:val="16"/>
          <w:szCs w:val="16"/>
        </w:rPr>
        <w:t>.</w:t>
      </w:r>
      <w:r w:rsidRPr="00197261">
        <w:rPr>
          <w:rFonts w:asciiTheme="majorHAnsi" w:hAnsiTheme="majorHAnsi" w:cstheme="majorHAnsi"/>
          <w:b/>
          <w:sz w:val="24"/>
          <w:szCs w:val="24"/>
        </w:rPr>
        <w:t xml:space="preserve"> </w:t>
      </w:r>
    </w:p>
    <w:bookmarkEnd w:id="4"/>
    <w:p w14:paraId="70513A9E" w14:textId="52C4EF5F" w:rsidR="00A66761" w:rsidRDefault="00A66761" w:rsidP="004F3301">
      <w:pPr>
        <w:tabs>
          <w:tab w:val="left" w:pos="9241"/>
          <w:tab w:val="left" w:pos="9411"/>
          <w:tab w:val="left" w:pos="9468"/>
        </w:tabs>
        <w:spacing w:line="240" w:lineRule="atLeast"/>
        <w:rPr>
          <w:rFonts w:asciiTheme="majorHAnsi" w:hAnsiTheme="majorHAnsi" w:cstheme="majorHAnsi"/>
          <w:b/>
          <w:sz w:val="24"/>
          <w:szCs w:val="24"/>
        </w:rPr>
      </w:pPr>
    </w:p>
    <w:p w14:paraId="71415608" w14:textId="5CDC1168" w:rsidR="00190CBB" w:rsidRPr="00EC0E63" w:rsidRDefault="0087030D" w:rsidP="0087030D">
      <w:pPr>
        <w:tabs>
          <w:tab w:val="left" w:pos="9241"/>
          <w:tab w:val="left" w:pos="9411"/>
          <w:tab w:val="left" w:pos="9468"/>
        </w:tabs>
        <w:spacing w:line="240" w:lineRule="atLeast"/>
        <w:rPr>
          <w:rFonts w:asciiTheme="majorHAnsi" w:hAnsiTheme="majorHAnsi" w:cstheme="majorHAnsi"/>
          <w:b/>
        </w:rPr>
      </w:pPr>
      <w:r w:rsidRPr="00EC0E63">
        <w:rPr>
          <w:rFonts w:asciiTheme="majorHAnsi" w:hAnsiTheme="majorHAnsi" w:cstheme="majorHAnsi"/>
          <w:b/>
        </w:rPr>
        <w:t xml:space="preserve">7.1 </w:t>
      </w:r>
      <w:r w:rsidR="0088328F" w:rsidRPr="00EC0E63">
        <w:rPr>
          <w:rFonts w:asciiTheme="majorHAnsi" w:hAnsiTheme="majorHAnsi" w:cstheme="majorHAnsi"/>
          <w:b/>
        </w:rPr>
        <w:t xml:space="preserve">Planerade och genomförda </w:t>
      </w:r>
      <w:r w:rsidR="00E04C2B" w:rsidRPr="00EC0E63">
        <w:rPr>
          <w:rFonts w:asciiTheme="majorHAnsi" w:hAnsiTheme="majorHAnsi" w:cstheme="majorHAnsi"/>
          <w:b/>
        </w:rPr>
        <w:t>kurser</w:t>
      </w:r>
      <w:r w:rsidR="00190CBB" w:rsidRPr="00EC0E63">
        <w:rPr>
          <w:rFonts w:asciiTheme="majorHAnsi" w:hAnsiTheme="majorHAnsi" w:cstheme="majorHAnsi"/>
          <w:b/>
        </w:rPr>
        <w:t xml:space="preserve"> </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65"/>
        <w:gridCol w:w="715"/>
        <w:gridCol w:w="743"/>
        <w:gridCol w:w="1256"/>
        <w:gridCol w:w="883"/>
        <w:gridCol w:w="1304"/>
      </w:tblGrid>
      <w:tr w:rsidR="0087030D" w:rsidRPr="003F742B" w14:paraId="740E1357" w14:textId="77777777" w:rsidTr="00AB4D3A">
        <w:trPr>
          <w:trHeight w:val="510"/>
        </w:trPr>
        <w:tc>
          <w:tcPr>
            <w:tcW w:w="2298" w:type="pct"/>
          </w:tcPr>
          <w:p w14:paraId="50329666" w14:textId="406B6CC5"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Kurs</w:t>
            </w:r>
            <w:r w:rsidRPr="00B31BAB">
              <w:rPr>
                <w:rFonts w:asciiTheme="minorHAnsi" w:hAnsiTheme="minorHAnsi"/>
                <w:sz w:val="16"/>
                <w:szCs w:val="16"/>
                <w:lang w:val="sv-SE"/>
              </w:rPr>
              <w:br/>
            </w:r>
          </w:p>
        </w:tc>
        <w:tc>
          <w:tcPr>
            <w:tcW w:w="389" w:type="pct"/>
          </w:tcPr>
          <w:p w14:paraId="3FC0A9A9" w14:textId="4EEE9768"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Nivå</w:t>
            </w:r>
            <w:r w:rsidR="002F6386">
              <w:rPr>
                <w:rFonts w:asciiTheme="minorHAnsi" w:hAnsiTheme="minorHAnsi"/>
                <w:b/>
                <w:bCs/>
                <w:sz w:val="16"/>
                <w:szCs w:val="16"/>
                <w:lang w:val="sv-SE"/>
              </w:rPr>
              <w:br/>
            </w:r>
            <w:r w:rsidR="002F6386">
              <w:rPr>
                <w:rFonts w:asciiTheme="minorHAnsi" w:hAnsiTheme="minorHAnsi"/>
                <w:bCs/>
                <w:sz w:val="16"/>
                <w:szCs w:val="16"/>
                <w:lang w:val="sv-SE"/>
              </w:rPr>
              <w:t>(A/</w:t>
            </w:r>
            <w:r w:rsidR="003A5D02">
              <w:rPr>
                <w:rFonts w:asciiTheme="minorHAnsi" w:hAnsiTheme="minorHAnsi"/>
                <w:bCs/>
                <w:sz w:val="16"/>
                <w:szCs w:val="16"/>
                <w:lang w:val="sv-SE"/>
              </w:rPr>
              <w:t>F) *</w:t>
            </w:r>
          </w:p>
        </w:tc>
        <w:tc>
          <w:tcPr>
            <w:tcW w:w="411" w:type="pct"/>
          </w:tcPr>
          <w:p w14:paraId="5D3993BB" w14:textId="5DA330F9"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Poäng</w:t>
            </w:r>
            <w:r w:rsidRPr="00B31BAB">
              <w:rPr>
                <w:rFonts w:asciiTheme="minorHAnsi" w:hAnsiTheme="minorHAnsi"/>
                <w:sz w:val="16"/>
                <w:szCs w:val="16"/>
                <w:lang w:val="sv-SE"/>
              </w:rPr>
              <w:br/>
            </w:r>
          </w:p>
        </w:tc>
        <w:tc>
          <w:tcPr>
            <w:tcW w:w="694" w:type="pct"/>
          </w:tcPr>
          <w:p w14:paraId="04E556E3" w14:textId="3F6D42A9"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Termin/år</w:t>
            </w:r>
            <w:r w:rsidRPr="00B31BAB">
              <w:rPr>
                <w:rFonts w:asciiTheme="minorHAnsi" w:hAnsiTheme="minorHAnsi"/>
                <w:sz w:val="16"/>
                <w:szCs w:val="16"/>
                <w:lang w:val="sv-SE"/>
              </w:rPr>
              <w:br/>
            </w:r>
          </w:p>
        </w:tc>
        <w:tc>
          <w:tcPr>
            <w:tcW w:w="488" w:type="pct"/>
          </w:tcPr>
          <w:p w14:paraId="6D42EFCB" w14:textId="77777777"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Slutförd</w:t>
            </w:r>
          </w:p>
          <w:p w14:paraId="703BA90F" w14:textId="135B110F"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datum</w:t>
            </w:r>
          </w:p>
        </w:tc>
        <w:tc>
          <w:tcPr>
            <w:tcW w:w="720" w:type="pct"/>
          </w:tcPr>
          <w:p w14:paraId="3BD1A0AE" w14:textId="7CB2CD9A" w:rsidR="0087030D" w:rsidRPr="00B31BAB" w:rsidRDefault="0087030D" w:rsidP="001A26C9">
            <w:pPr>
              <w:pStyle w:val="formguide"/>
              <w:rPr>
                <w:rFonts w:asciiTheme="minorHAnsi" w:hAnsiTheme="minorHAnsi"/>
                <w:sz w:val="16"/>
                <w:szCs w:val="16"/>
                <w:lang w:val="sv-SE"/>
              </w:rPr>
            </w:pPr>
            <w:r w:rsidRPr="00B31BAB">
              <w:rPr>
                <w:rFonts w:asciiTheme="minorHAnsi" w:hAnsiTheme="minorHAnsi"/>
                <w:sz w:val="16"/>
                <w:szCs w:val="16"/>
                <w:lang w:val="sv-SE"/>
              </w:rPr>
              <w:t>Examensmål</w:t>
            </w:r>
            <w:r w:rsidRPr="00B31BAB">
              <w:rPr>
                <w:rFonts w:asciiTheme="minorHAnsi" w:hAnsiTheme="minorHAnsi"/>
                <w:sz w:val="16"/>
                <w:szCs w:val="16"/>
                <w:lang w:val="sv-SE"/>
              </w:rPr>
              <w:br/>
            </w:r>
          </w:p>
        </w:tc>
      </w:tr>
      <w:tr w:rsidR="0087030D" w:rsidRPr="003F742B" w14:paraId="21C973FB" w14:textId="77777777" w:rsidTr="00F21A5E">
        <w:trPr>
          <w:trHeight w:val="397"/>
        </w:trPr>
        <w:tc>
          <w:tcPr>
            <w:tcW w:w="2298" w:type="pct"/>
          </w:tcPr>
          <w:p w14:paraId="5B08F288" w14:textId="050C13BA" w:rsidR="0087030D" w:rsidRPr="00ED35E2" w:rsidRDefault="00F21A5E"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014D240D" w14:textId="6E870757"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076CB5A2" w14:textId="5DC43665"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7080B016" w14:textId="040BE51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13F03617" w14:textId="56F9B42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0157D66B" w14:textId="448E4DB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33850129" w14:textId="77777777" w:rsidTr="00F21A5E">
        <w:trPr>
          <w:trHeight w:val="397"/>
        </w:trPr>
        <w:tc>
          <w:tcPr>
            <w:tcW w:w="2298" w:type="pct"/>
          </w:tcPr>
          <w:p w14:paraId="487324FF" w14:textId="3B5D8CDB" w:rsidR="0087030D" w:rsidRPr="00ED35E2" w:rsidRDefault="00F21A5E"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045F348D" w14:textId="4D3193E9"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536FC237" w14:textId="4B67AF0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017A8C47" w14:textId="575FF0A1"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55644088" w14:textId="4480BA38"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020C78DA" w14:textId="2249800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5D2C4B07" w14:textId="77777777" w:rsidTr="00F21A5E">
        <w:trPr>
          <w:trHeight w:val="397"/>
        </w:trPr>
        <w:tc>
          <w:tcPr>
            <w:tcW w:w="2298" w:type="pct"/>
          </w:tcPr>
          <w:p w14:paraId="108A640E" w14:textId="0EF16F93" w:rsidR="0087030D" w:rsidRPr="00ED35E2" w:rsidRDefault="00F21A5E"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282D359E" w14:textId="0204280A"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696EC1A4" w14:textId="63B3C1A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5907A936" w14:textId="169F2B7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15F36765" w14:textId="1974DAD3"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35D23AF3" w14:textId="78C0D4F1"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25168753" w14:textId="77777777" w:rsidTr="00F21A5E">
        <w:trPr>
          <w:trHeight w:val="397"/>
        </w:trPr>
        <w:tc>
          <w:tcPr>
            <w:tcW w:w="2298" w:type="pct"/>
          </w:tcPr>
          <w:p w14:paraId="074721B7" w14:textId="5F520EDA" w:rsidR="0087030D" w:rsidRPr="00ED35E2" w:rsidRDefault="00F21A5E"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4EE5189C" w14:textId="7480CBAA"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45EDFC2D" w14:textId="02189FB3"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55F02C94" w14:textId="7352C83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79EB089F" w14:textId="32FB9A62"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48B6BA51" w14:textId="18B62A4C"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53232781" w14:textId="77777777" w:rsidTr="00F21A5E">
        <w:trPr>
          <w:trHeight w:val="397"/>
        </w:trPr>
        <w:tc>
          <w:tcPr>
            <w:tcW w:w="2298" w:type="pct"/>
          </w:tcPr>
          <w:p w14:paraId="6C524315" w14:textId="6A10A0BA" w:rsidR="0087030D" w:rsidRPr="00ED35E2" w:rsidRDefault="00F21A5E"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2AE464DB" w14:textId="0C123645"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16FDF283" w14:textId="05B357D1"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274D53F9" w14:textId="49D90130"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5C9B3CC4" w14:textId="795E713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4A7705B7" w14:textId="1F816C1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20430C44" w14:textId="77777777" w:rsidTr="00F21A5E">
        <w:trPr>
          <w:trHeight w:val="397"/>
        </w:trPr>
        <w:tc>
          <w:tcPr>
            <w:tcW w:w="2298" w:type="pct"/>
          </w:tcPr>
          <w:p w14:paraId="06AF5A88" w14:textId="25E82B8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1030BEA5" w14:textId="31B8A2B3"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390E6C00" w14:textId="4C3CB2D6"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79520E58" w14:textId="250F6249"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5BFD37B5" w14:textId="372B8150"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1C4F10C5" w14:textId="431D91D1"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135C5C01" w14:textId="77777777" w:rsidTr="00F21A5E">
        <w:trPr>
          <w:trHeight w:val="397"/>
        </w:trPr>
        <w:tc>
          <w:tcPr>
            <w:tcW w:w="2298" w:type="pct"/>
          </w:tcPr>
          <w:p w14:paraId="473A571B" w14:textId="56DA3ACC"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242C8ED0" w14:textId="13467842"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5C6F7988" w14:textId="4FA59845"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3B964A8C" w14:textId="5A3A47C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0FB6A52B" w14:textId="1B0CA49E"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6CEB20F6" w14:textId="606FCD60"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45ECAB23" w14:textId="77777777" w:rsidTr="00F21A5E">
        <w:trPr>
          <w:trHeight w:val="397"/>
        </w:trPr>
        <w:tc>
          <w:tcPr>
            <w:tcW w:w="2298" w:type="pct"/>
          </w:tcPr>
          <w:p w14:paraId="594255B9" w14:textId="0D0E87C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60DF7F5C" w14:textId="11803D8B"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7925CE80" w14:textId="1ECF6623"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3A6FFBC9" w14:textId="08E1C05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751B2E73" w14:textId="4F1410F9"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2ED1E937" w14:textId="3C26BC88"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r w:rsidR="0087030D" w:rsidRPr="003F742B" w14:paraId="7D2D0EC7" w14:textId="77777777" w:rsidTr="00F21A5E">
        <w:trPr>
          <w:trHeight w:val="397"/>
        </w:trPr>
        <w:tc>
          <w:tcPr>
            <w:tcW w:w="2298" w:type="pct"/>
          </w:tcPr>
          <w:p w14:paraId="236E347C" w14:textId="017B3403"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389" w:type="pct"/>
          </w:tcPr>
          <w:p w14:paraId="55E0398F" w14:textId="7FC5AE7F"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11" w:type="pct"/>
          </w:tcPr>
          <w:p w14:paraId="160D0BDA" w14:textId="158E02BE"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694" w:type="pct"/>
          </w:tcPr>
          <w:p w14:paraId="0D8C6910" w14:textId="579DACC4"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488" w:type="pct"/>
          </w:tcPr>
          <w:p w14:paraId="5EA74D7F" w14:textId="4FDBF68D"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c>
          <w:tcPr>
            <w:tcW w:w="720" w:type="pct"/>
          </w:tcPr>
          <w:p w14:paraId="5354F44D" w14:textId="351B9362" w:rsidR="0087030D" w:rsidRPr="00ED35E2" w:rsidRDefault="00571534" w:rsidP="001A26C9">
            <w:pPr>
              <w:pStyle w:val="formguide"/>
              <w:rPr>
                <w:rFonts w:asciiTheme="majorHAnsi" w:hAnsiTheme="majorHAnsi"/>
                <w:sz w:val="20"/>
                <w:lang w:val="sv-SE"/>
              </w:rPr>
            </w:pPr>
            <w:r w:rsidRPr="00ED35E2">
              <w:rPr>
                <w:rFonts w:asciiTheme="majorHAnsi" w:hAnsiTheme="majorHAnsi" w:cstheme="majorHAnsi"/>
                <w:sz w:val="20"/>
              </w:rPr>
              <w:fldChar w:fldCharType="begin">
                <w:ffData>
                  <w:name w:val=""/>
                  <w:enabled/>
                  <w:calcOnExit w:val="0"/>
                  <w:textInput/>
                </w:ffData>
              </w:fldChar>
            </w:r>
            <w:r w:rsidRPr="00ED35E2">
              <w:rPr>
                <w:rFonts w:asciiTheme="majorHAnsi" w:hAnsiTheme="majorHAnsi" w:cstheme="majorHAnsi"/>
                <w:sz w:val="20"/>
              </w:rPr>
              <w:instrText xml:space="preserve"> FORMTEXT </w:instrText>
            </w:r>
            <w:r w:rsidRPr="00ED35E2">
              <w:rPr>
                <w:rFonts w:asciiTheme="majorHAnsi" w:hAnsiTheme="majorHAnsi" w:cstheme="majorHAnsi"/>
                <w:sz w:val="20"/>
              </w:rPr>
            </w:r>
            <w:r w:rsidRPr="00ED35E2">
              <w:rPr>
                <w:rFonts w:asciiTheme="majorHAnsi" w:hAnsiTheme="majorHAnsi" w:cstheme="majorHAnsi"/>
                <w:sz w:val="20"/>
              </w:rPr>
              <w:fldChar w:fldCharType="separate"/>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noProof/>
                <w:sz w:val="20"/>
              </w:rPr>
              <w:t> </w:t>
            </w:r>
            <w:r w:rsidRPr="00ED35E2">
              <w:rPr>
                <w:rFonts w:asciiTheme="majorHAnsi" w:hAnsiTheme="majorHAnsi" w:cstheme="majorHAnsi"/>
                <w:sz w:val="20"/>
              </w:rPr>
              <w:fldChar w:fldCharType="end"/>
            </w:r>
          </w:p>
        </w:tc>
      </w:tr>
    </w:tbl>
    <w:p w14:paraId="2019DE02" w14:textId="36C05642" w:rsidR="00190CBB" w:rsidRPr="002F6386" w:rsidRDefault="003A5D02" w:rsidP="004F3301">
      <w:pPr>
        <w:tabs>
          <w:tab w:val="left" w:pos="9241"/>
          <w:tab w:val="left" w:pos="9411"/>
          <w:tab w:val="left" w:pos="9468"/>
        </w:tabs>
        <w:spacing w:line="240" w:lineRule="atLeast"/>
        <w:rPr>
          <w:rFonts w:asciiTheme="majorHAnsi" w:hAnsiTheme="majorHAnsi" w:cstheme="majorHAnsi"/>
          <w:bCs/>
          <w:sz w:val="16"/>
          <w:szCs w:val="16"/>
        </w:rPr>
      </w:pPr>
      <w:r>
        <w:rPr>
          <w:rFonts w:asciiTheme="majorHAnsi" w:hAnsiTheme="majorHAnsi" w:cstheme="majorHAnsi"/>
          <w:bCs/>
          <w:sz w:val="16"/>
          <w:szCs w:val="16"/>
        </w:rPr>
        <w:t xml:space="preserve">* </w:t>
      </w:r>
      <w:r w:rsidR="002F6386" w:rsidRPr="002F6386">
        <w:rPr>
          <w:rFonts w:asciiTheme="majorHAnsi" w:hAnsiTheme="majorHAnsi" w:cstheme="majorHAnsi"/>
          <w:bCs/>
          <w:sz w:val="16"/>
          <w:szCs w:val="16"/>
        </w:rPr>
        <w:t>A = avancerad nivå</w:t>
      </w:r>
      <w:r>
        <w:rPr>
          <w:rFonts w:asciiTheme="majorHAnsi" w:hAnsiTheme="majorHAnsi" w:cstheme="majorHAnsi"/>
          <w:bCs/>
          <w:sz w:val="16"/>
          <w:szCs w:val="16"/>
        </w:rPr>
        <w:t xml:space="preserve">; </w:t>
      </w:r>
      <w:r w:rsidR="002F6386" w:rsidRPr="002F6386">
        <w:rPr>
          <w:rFonts w:asciiTheme="majorHAnsi" w:hAnsiTheme="majorHAnsi" w:cstheme="majorHAnsi"/>
          <w:bCs/>
          <w:sz w:val="16"/>
          <w:szCs w:val="16"/>
        </w:rPr>
        <w:t>F= forskarnivå</w:t>
      </w:r>
      <w:r>
        <w:rPr>
          <w:rFonts w:asciiTheme="majorHAnsi" w:hAnsiTheme="majorHAnsi" w:cstheme="majorHAnsi"/>
          <w:bCs/>
          <w:sz w:val="16"/>
          <w:szCs w:val="16"/>
        </w:rPr>
        <w:br/>
      </w:r>
    </w:p>
    <w:p w14:paraId="681FF483" w14:textId="040EA939" w:rsidR="008B5C10" w:rsidRPr="00EC0E63" w:rsidRDefault="00636C9C" w:rsidP="00433A0D">
      <w:pPr>
        <w:pStyle w:val="ListParagraph"/>
        <w:numPr>
          <w:ilvl w:val="1"/>
          <w:numId w:val="6"/>
        </w:numPr>
        <w:tabs>
          <w:tab w:val="left" w:pos="9241"/>
          <w:tab w:val="left" w:pos="9411"/>
          <w:tab w:val="left" w:pos="9468"/>
        </w:tabs>
        <w:spacing w:line="240" w:lineRule="atLeast"/>
        <w:rPr>
          <w:rFonts w:asciiTheme="majorHAnsi" w:hAnsiTheme="majorHAnsi" w:cstheme="majorHAnsi"/>
          <w:b/>
        </w:rPr>
      </w:pPr>
      <w:r w:rsidRPr="00EC0E63">
        <w:rPr>
          <w:rFonts w:asciiTheme="majorHAnsi" w:hAnsiTheme="majorHAnsi" w:cstheme="majorHAnsi"/>
          <w:b/>
        </w:rPr>
        <w:t xml:space="preserve">Planerat och genomfört </w:t>
      </w:r>
      <w:r w:rsidR="00807D7A" w:rsidRPr="00EC0E63">
        <w:rPr>
          <w:rFonts w:asciiTheme="majorHAnsi" w:hAnsiTheme="majorHAnsi" w:cstheme="majorHAnsi"/>
          <w:b/>
        </w:rPr>
        <w:t xml:space="preserve">avhandlingsarb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433A0D" w:rsidRPr="00D00054" w14:paraId="5149A406" w14:textId="77777777" w:rsidTr="00767BD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AADB0" w14:textId="7C83CCAE" w:rsidR="00433A0D" w:rsidRPr="00744BD7" w:rsidRDefault="00433A0D" w:rsidP="001A26C9">
            <w:pPr>
              <w:pStyle w:val="formguide"/>
              <w:rPr>
                <w:rFonts w:asciiTheme="minorHAnsi" w:hAnsiTheme="minorHAnsi"/>
                <w:sz w:val="16"/>
                <w:szCs w:val="16"/>
                <w:lang w:val="sv-SE"/>
              </w:rPr>
            </w:pPr>
            <w:r w:rsidRPr="00E93E30">
              <w:rPr>
                <w:rFonts w:asciiTheme="minorHAnsi" w:hAnsiTheme="minorHAnsi"/>
                <w:sz w:val="16"/>
                <w:szCs w:val="16"/>
                <w:lang w:val="sv-SE"/>
              </w:rPr>
              <w:t>Avklarade delar av avhandlingen/uppsatsen sedan antagning till forskarutbildningen</w:t>
            </w:r>
            <w:r w:rsidR="00744BD7">
              <w:rPr>
                <w:rFonts w:asciiTheme="minorHAnsi" w:hAnsiTheme="minorHAnsi"/>
                <w:sz w:val="16"/>
                <w:szCs w:val="16"/>
                <w:lang w:val="sv-SE"/>
              </w:rPr>
              <w:t>. A</w:t>
            </w:r>
            <w:r w:rsidR="00744BD7" w:rsidRPr="00744BD7">
              <w:rPr>
                <w:rFonts w:asciiTheme="minorHAnsi" w:hAnsiTheme="minorHAnsi"/>
                <w:sz w:val="16"/>
                <w:szCs w:val="16"/>
                <w:lang w:val="sv-SE"/>
              </w:rPr>
              <w:t>nge termin/år samt</w:t>
            </w:r>
            <w:r w:rsidR="00744BD7">
              <w:rPr>
                <w:rFonts w:asciiTheme="minorHAnsi" w:hAnsiTheme="minorHAnsi"/>
                <w:sz w:val="16"/>
                <w:szCs w:val="16"/>
                <w:lang w:val="sv-SE"/>
              </w:rPr>
              <w:t>,</w:t>
            </w:r>
            <w:r w:rsidR="00744BD7" w:rsidRPr="00744BD7">
              <w:rPr>
                <w:rFonts w:asciiTheme="minorHAnsi" w:hAnsiTheme="minorHAnsi"/>
                <w:sz w:val="16"/>
                <w:szCs w:val="16"/>
                <w:lang w:val="sv-SE"/>
              </w:rPr>
              <w:t xml:space="preserve"> vilket/vilka examensmål aktiviteten omfattar</w:t>
            </w:r>
            <w:r w:rsidR="00744BD7">
              <w:rPr>
                <w:rFonts w:asciiTheme="minorHAnsi" w:hAnsiTheme="minorHAnsi"/>
                <w:sz w:val="16"/>
                <w:szCs w:val="16"/>
                <w:lang w:val="sv-SE"/>
              </w:rPr>
              <w:t>.</w:t>
            </w:r>
          </w:p>
          <w:p w14:paraId="1AB5F376" w14:textId="5B650BAF" w:rsidR="00433A0D" w:rsidRPr="00ED35E2" w:rsidRDefault="001D0DB2" w:rsidP="001A26C9">
            <w:pPr>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33A0D" w:rsidRPr="00D00054" w14:paraId="42480BEC" w14:textId="77777777" w:rsidTr="00767BD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64FD3" w14:textId="32E4C486" w:rsidR="00433A0D" w:rsidRPr="00E93E30" w:rsidRDefault="00433A0D" w:rsidP="001A26C9">
            <w:pPr>
              <w:pStyle w:val="formguide"/>
              <w:rPr>
                <w:rFonts w:asciiTheme="minorHAnsi" w:hAnsiTheme="minorHAnsi"/>
                <w:sz w:val="16"/>
                <w:szCs w:val="16"/>
                <w:lang w:val="sv-SE"/>
              </w:rPr>
            </w:pPr>
            <w:r w:rsidRPr="00E93E30">
              <w:rPr>
                <w:rFonts w:asciiTheme="minorHAnsi" w:hAnsiTheme="minorHAnsi"/>
                <w:sz w:val="16"/>
                <w:szCs w:val="16"/>
                <w:lang w:val="sv-SE"/>
              </w:rPr>
              <w:t>Pågående och planerade delar av avhandlingen/uppsatsen under det kommande året</w:t>
            </w:r>
          </w:p>
          <w:p w14:paraId="05D11CBC" w14:textId="58FC36FE" w:rsidR="00433A0D" w:rsidRPr="00ED35E2" w:rsidRDefault="001D0DB2" w:rsidP="001A26C9">
            <w:pPr>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33A0D" w:rsidRPr="00D00054" w14:paraId="6D92C6DF" w14:textId="77777777" w:rsidTr="00767BD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E3C57" w14:textId="6D16B882" w:rsidR="00433A0D" w:rsidRPr="00E93E30" w:rsidRDefault="00433A0D" w:rsidP="001A26C9">
            <w:pPr>
              <w:pStyle w:val="formguide"/>
              <w:rPr>
                <w:rFonts w:asciiTheme="minorHAnsi" w:hAnsiTheme="minorHAnsi"/>
                <w:sz w:val="16"/>
                <w:szCs w:val="16"/>
                <w:lang w:val="sv-SE"/>
              </w:rPr>
            </w:pPr>
            <w:r w:rsidRPr="00E93E30">
              <w:rPr>
                <w:rFonts w:asciiTheme="minorHAnsi" w:hAnsiTheme="minorHAnsi"/>
                <w:sz w:val="16"/>
                <w:szCs w:val="16"/>
                <w:lang w:val="sv-SE"/>
              </w:rPr>
              <w:t>Avvikelser från ursprunglig plan</w:t>
            </w:r>
          </w:p>
          <w:p w14:paraId="145DCD1E" w14:textId="69B7551B" w:rsidR="00433A0D" w:rsidRPr="00ED35E2" w:rsidRDefault="001D0DB2" w:rsidP="001A26C9">
            <w:pPr>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33A0D" w:rsidRPr="00D00054" w14:paraId="0A776EC4" w14:textId="77777777" w:rsidTr="00767BD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4416" w14:textId="790EE06B" w:rsidR="00433A0D" w:rsidRPr="00E93E30" w:rsidRDefault="00433A0D" w:rsidP="001A26C9">
            <w:pPr>
              <w:pStyle w:val="formguide"/>
              <w:rPr>
                <w:rFonts w:asciiTheme="minorHAnsi" w:hAnsiTheme="minorHAnsi"/>
                <w:sz w:val="16"/>
                <w:szCs w:val="16"/>
                <w:lang w:val="en-GB"/>
              </w:rPr>
            </w:pPr>
            <w:proofErr w:type="spellStart"/>
            <w:r w:rsidRPr="00E93E30">
              <w:rPr>
                <w:rFonts w:asciiTheme="minorHAnsi" w:hAnsiTheme="minorHAnsi"/>
                <w:sz w:val="16"/>
                <w:szCs w:val="16"/>
                <w:lang w:val="en-GB"/>
              </w:rPr>
              <w:t>Avklarat</w:t>
            </w:r>
            <w:proofErr w:type="spellEnd"/>
            <w:r w:rsidRPr="00E93E30">
              <w:rPr>
                <w:rFonts w:asciiTheme="minorHAnsi" w:hAnsiTheme="minorHAnsi"/>
                <w:sz w:val="16"/>
                <w:szCs w:val="16"/>
                <w:lang w:val="en-GB"/>
              </w:rPr>
              <w:t xml:space="preserve"> </w:t>
            </w:r>
            <w:proofErr w:type="spellStart"/>
            <w:r w:rsidRPr="00E93E30">
              <w:rPr>
                <w:rFonts w:asciiTheme="minorHAnsi" w:hAnsiTheme="minorHAnsi"/>
                <w:sz w:val="16"/>
                <w:szCs w:val="16"/>
                <w:lang w:val="en-GB"/>
              </w:rPr>
              <w:t>avhandlings</w:t>
            </w:r>
            <w:proofErr w:type="spellEnd"/>
            <w:r w:rsidRPr="00E93E30">
              <w:rPr>
                <w:rFonts w:asciiTheme="minorHAnsi" w:hAnsiTheme="minorHAnsi"/>
                <w:sz w:val="16"/>
                <w:szCs w:val="16"/>
                <w:lang w:val="en-GB"/>
              </w:rPr>
              <w:t>-/</w:t>
            </w:r>
            <w:proofErr w:type="spellStart"/>
            <w:r w:rsidRPr="00E93E30">
              <w:rPr>
                <w:rFonts w:asciiTheme="minorHAnsi" w:hAnsiTheme="minorHAnsi"/>
                <w:sz w:val="16"/>
                <w:szCs w:val="16"/>
                <w:lang w:val="en-GB"/>
              </w:rPr>
              <w:t>uppsatsarbete</w:t>
            </w:r>
            <w:proofErr w:type="spellEnd"/>
            <w:r w:rsidRPr="00E93E30">
              <w:rPr>
                <w:rFonts w:asciiTheme="minorHAnsi" w:hAnsiTheme="minorHAnsi"/>
                <w:sz w:val="16"/>
                <w:szCs w:val="16"/>
                <w:lang w:val="en-GB"/>
              </w:rPr>
              <w:t xml:space="preserve"> i </w:t>
            </w:r>
            <w:proofErr w:type="spellStart"/>
            <w:r w:rsidRPr="00E93E30">
              <w:rPr>
                <w:rFonts w:asciiTheme="minorHAnsi" w:hAnsiTheme="minorHAnsi"/>
                <w:sz w:val="16"/>
                <w:szCs w:val="16"/>
                <w:lang w:val="en-GB"/>
              </w:rPr>
              <w:t>procent</w:t>
            </w:r>
            <w:proofErr w:type="spellEnd"/>
          </w:p>
          <w:p w14:paraId="7A14C932" w14:textId="3CAE09CA" w:rsidR="00433A0D" w:rsidRPr="00ED35E2" w:rsidRDefault="001D0DB2" w:rsidP="001A26C9">
            <w:pPr>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B7FE0D2" w14:textId="4C5AA2FC" w:rsidR="003D5762" w:rsidRDefault="003D5762" w:rsidP="00433A0D">
      <w:pPr>
        <w:tabs>
          <w:tab w:val="left" w:pos="9241"/>
          <w:tab w:val="left" w:pos="9411"/>
          <w:tab w:val="left" w:pos="9468"/>
        </w:tabs>
        <w:spacing w:line="240" w:lineRule="atLeast"/>
        <w:rPr>
          <w:rFonts w:asciiTheme="majorHAnsi" w:hAnsiTheme="majorHAnsi" w:cstheme="majorHAnsi"/>
          <w:b/>
          <w:color w:val="FF0000"/>
          <w:sz w:val="24"/>
          <w:szCs w:val="24"/>
        </w:rPr>
      </w:pPr>
    </w:p>
    <w:p w14:paraId="4C2B7AD5" w14:textId="48A3A0AC" w:rsidR="003D5762" w:rsidRDefault="003D5762">
      <w:pPr>
        <w:rPr>
          <w:rFonts w:asciiTheme="majorHAnsi" w:hAnsiTheme="majorHAnsi" w:cstheme="majorHAnsi"/>
          <w:b/>
          <w:color w:val="FF0000"/>
          <w:sz w:val="24"/>
          <w:szCs w:val="24"/>
        </w:rPr>
      </w:pPr>
      <w:r>
        <w:rPr>
          <w:rFonts w:asciiTheme="majorHAnsi" w:hAnsiTheme="majorHAnsi" w:cstheme="majorHAnsi"/>
          <w:b/>
          <w:color w:val="FF0000"/>
          <w:sz w:val="24"/>
          <w:szCs w:val="24"/>
        </w:rPr>
        <w:br w:type="page"/>
      </w:r>
    </w:p>
    <w:p w14:paraId="5A0DF2A0" w14:textId="42AF60AA" w:rsidR="0066330A" w:rsidRPr="00F40F77" w:rsidRDefault="0066330A" w:rsidP="00F40F77">
      <w:pPr>
        <w:pStyle w:val="ListParagraph"/>
        <w:numPr>
          <w:ilvl w:val="1"/>
          <w:numId w:val="6"/>
        </w:numPr>
        <w:tabs>
          <w:tab w:val="left" w:pos="9241"/>
          <w:tab w:val="left" w:pos="9411"/>
          <w:tab w:val="left" w:pos="9468"/>
        </w:tabs>
        <w:spacing w:line="240" w:lineRule="atLeast"/>
        <w:rPr>
          <w:rFonts w:asciiTheme="majorHAnsi" w:hAnsiTheme="majorHAnsi" w:cstheme="majorHAnsi"/>
          <w:b/>
        </w:rPr>
      </w:pPr>
      <w:r w:rsidRPr="00F40F77">
        <w:rPr>
          <w:rFonts w:asciiTheme="majorHAnsi" w:hAnsiTheme="majorHAnsi" w:cstheme="majorHAnsi"/>
          <w:b/>
        </w:rPr>
        <w:lastRenderedPageBreak/>
        <w:t>Seminarier</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66330A" w:rsidRPr="003F742B" w14:paraId="29613E88" w14:textId="77777777" w:rsidTr="00AB4D3A">
        <w:trPr>
          <w:trHeight w:val="510"/>
        </w:trPr>
        <w:tc>
          <w:tcPr>
            <w:tcW w:w="3403" w:type="pct"/>
          </w:tcPr>
          <w:p w14:paraId="6421CBAD" w14:textId="6C9E0E4C" w:rsidR="0066330A" w:rsidRPr="00EB6DC4" w:rsidRDefault="00CD4E2F" w:rsidP="001A26C9">
            <w:pPr>
              <w:pStyle w:val="formguide"/>
              <w:rPr>
                <w:rFonts w:asciiTheme="minorHAnsi" w:hAnsiTheme="minorHAnsi"/>
                <w:sz w:val="16"/>
                <w:szCs w:val="16"/>
                <w:lang w:val="sv-SE"/>
              </w:rPr>
            </w:pPr>
            <w:r w:rsidRPr="00EB6DC4">
              <w:rPr>
                <w:rFonts w:asciiTheme="minorHAnsi" w:hAnsiTheme="minorHAnsi"/>
                <w:sz w:val="16"/>
                <w:szCs w:val="16"/>
                <w:lang w:val="sv-SE"/>
              </w:rPr>
              <w:t>Granskare vid s</w:t>
            </w:r>
            <w:r w:rsidR="0066330A" w:rsidRPr="00EB6DC4">
              <w:rPr>
                <w:rFonts w:asciiTheme="minorHAnsi" w:hAnsiTheme="minorHAnsi"/>
                <w:sz w:val="16"/>
                <w:szCs w:val="16"/>
                <w:lang w:val="sv-SE"/>
              </w:rPr>
              <w:t>eminari</w:t>
            </w:r>
            <w:r w:rsidR="0033371B" w:rsidRPr="00EB6DC4">
              <w:rPr>
                <w:rFonts w:asciiTheme="minorHAnsi" w:hAnsiTheme="minorHAnsi"/>
                <w:sz w:val="16"/>
                <w:szCs w:val="16"/>
                <w:lang w:val="sv-SE"/>
              </w:rPr>
              <w:t>er</w:t>
            </w:r>
            <w:r w:rsidRPr="00EB6DC4">
              <w:rPr>
                <w:rFonts w:asciiTheme="minorHAnsi" w:hAnsiTheme="minorHAnsi"/>
                <w:sz w:val="16"/>
                <w:szCs w:val="16"/>
                <w:lang w:val="sv-SE"/>
              </w:rPr>
              <w:t xml:space="preserve"> på forskarskolan (RSP-, mitt- eller slutseminarium)</w:t>
            </w:r>
          </w:p>
        </w:tc>
        <w:tc>
          <w:tcPr>
            <w:tcW w:w="714" w:type="pct"/>
          </w:tcPr>
          <w:p w14:paraId="7F8F86BB" w14:textId="563FE5A0" w:rsidR="0066330A" w:rsidRPr="00EB6DC4" w:rsidRDefault="0066330A" w:rsidP="001A26C9">
            <w:pPr>
              <w:pStyle w:val="formguide"/>
              <w:rPr>
                <w:rFonts w:asciiTheme="minorHAnsi" w:hAnsiTheme="minorHAnsi"/>
                <w:sz w:val="16"/>
                <w:szCs w:val="16"/>
                <w:lang w:val="sv-SE"/>
              </w:rPr>
            </w:pPr>
            <w:r w:rsidRPr="00EB6DC4">
              <w:rPr>
                <w:rFonts w:asciiTheme="minorHAnsi" w:hAnsiTheme="minorHAnsi"/>
                <w:sz w:val="16"/>
                <w:szCs w:val="16"/>
                <w:lang w:val="sv-SE"/>
              </w:rPr>
              <w:t>Datum</w:t>
            </w:r>
          </w:p>
        </w:tc>
        <w:tc>
          <w:tcPr>
            <w:tcW w:w="883" w:type="pct"/>
          </w:tcPr>
          <w:p w14:paraId="4030C0CD" w14:textId="6138AC89" w:rsidR="0066330A" w:rsidRPr="0029252C" w:rsidRDefault="0066330A" w:rsidP="001A26C9">
            <w:pPr>
              <w:pStyle w:val="formguide"/>
              <w:rPr>
                <w:rFonts w:asciiTheme="minorHAnsi" w:hAnsiTheme="minorHAnsi"/>
                <w:sz w:val="16"/>
                <w:szCs w:val="16"/>
                <w:lang w:val="sv-SE"/>
              </w:rPr>
            </w:pPr>
            <w:r w:rsidRPr="00EB6DC4">
              <w:rPr>
                <w:rFonts w:asciiTheme="minorHAnsi" w:hAnsiTheme="minorHAnsi"/>
                <w:sz w:val="16"/>
                <w:szCs w:val="16"/>
                <w:lang w:val="sv-SE"/>
              </w:rPr>
              <w:t>Examensmå</w:t>
            </w:r>
            <w:r w:rsidR="003D5762" w:rsidRPr="00EB6DC4">
              <w:rPr>
                <w:rFonts w:asciiTheme="minorHAnsi" w:hAnsiTheme="minorHAnsi"/>
                <w:sz w:val="16"/>
                <w:szCs w:val="16"/>
                <w:lang w:val="sv-SE"/>
              </w:rPr>
              <w:t>l</w:t>
            </w:r>
          </w:p>
        </w:tc>
      </w:tr>
      <w:tr w:rsidR="0066330A" w:rsidRPr="003F742B" w14:paraId="2D089899" w14:textId="77777777" w:rsidTr="0029252C">
        <w:trPr>
          <w:trHeight w:val="397"/>
        </w:trPr>
        <w:tc>
          <w:tcPr>
            <w:tcW w:w="3403" w:type="pct"/>
          </w:tcPr>
          <w:p w14:paraId="12A8BAE1"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6E160A8C"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E9FA1A1"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6330A" w:rsidRPr="003F742B" w14:paraId="3FB60E1C" w14:textId="77777777" w:rsidTr="0029252C">
        <w:trPr>
          <w:trHeight w:val="397"/>
        </w:trPr>
        <w:tc>
          <w:tcPr>
            <w:tcW w:w="3403" w:type="pct"/>
          </w:tcPr>
          <w:p w14:paraId="3DD2E9C4"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F5EE948"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7284A45"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6330A" w:rsidRPr="003F742B" w14:paraId="4E5F3E7D" w14:textId="77777777" w:rsidTr="0029252C">
        <w:trPr>
          <w:trHeight w:val="397"/>
        </w:trPr>
        <w:tc>
          <w:tcPr>
            <w:tcW w:w="3403" w:type="pct"/>
          </w:tcPr>
          <w:p w14:paraId="4648283B"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93C3407"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75A4CD27"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6330A" w:rsidRPr="003F742B" w14:paraId="363B4579" w14:textId="77777777" w:rsidTr="0029252C">
        <w:trPr>
          <w:trHeight w:val="397"/>
        </w:trPr>
        <w:tc>
          <w:tcPr>
            <w:tcW w:w="3403" w:type="pct"/>
          </w:tcPr>
          <w:p w14:paraId="36ED1BD9"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415236E3"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0A108141" w14:textId="77777777" w:rsidR="0066330A" w:rsidRPr="00ED35E2" w:rsidRDefault="0066330A"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00BB2" w:rsidRPr="003F742B" w14:paraId="12B2C9F2" w14:textId="77777777" w:rsidTr="0029252C">
        <w:trPr>
          <w:trHeight w:val="397"/>
        </w:trPr>
        <w:tc>
          <w:tcPr>
            <w:tcW w:w="3403" w:type="pct"/>
          </w:tcPr>
          <w:p w14:paraId="492FA4EA" w14:textId="6FFA0D3F"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3D6848B" w14:textId="6FBEA70B"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17A792AE" w14:textId="18AF5BCA"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44BF8285" w14:textId="2C3C0132" w:rsidR="0029252C" w:rsidRDefault="0029252C" w:rsidP="0029252C">
      <w:pPr>
        <w:rPr>
          <w:rFonts w:asciiTheme="majorHAnsi" w:hAnsiTheme="majorHAnsi" w:cstheme="majorHAnsi"/>
          <w: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33371B" w:rsidRPr="0029252C" w14:paraId="1859EB3C" w14:textId="77777777" w:rsidTr="00AA447A">
        <w:trPr>
          <w:trHeight w:val="510"/>
        </w:trPr>
        <w:tc>
          <w:tcPr>
            <w:tcW w:w="3403" w:type="pct"/>
          </w:tcPr>
          <w:p w14:paraId="5B379F7A" w14:textId="7170682F" w:rsidR="0033371B" w:rsidRPr="00EB6DC4" w:rsidRDefault="00CD4E2F" w:rsidP="00AA447A">
            <w:pPr>
              <w:pStyle w:val="formguide"/>
              <w:rPr>
                <w:rFonts w:asciiTheme="minorHAnsi" w:hAnsiTheme="minorHAnsi"/>
                <w:sz w:val="16"/>
                <w:szCs w:val="16"/>
                <w:lang w:val="sv-SE"/>
              </w:rPr>
            </w:pPr>
            <w:r w:rsidRPr="00EB6DC4">
              <w:rPr>
                <w:rFonts w:asciiTheme="minorHAnsi" w:hAnsiTheme="minorHAnsi"/>
                <w:sz w:val="16"/>
                <w:szCs w:val="16"/>
                <w:lang w:val="sv-SE"/>
              </w:rPr>
              <w:t>Respondent vid eget seminarium på forskarskolan (RSP-, mitt- eller slutseminarium)</w:t>
            </w:r>
          </w:p>
        </w:tc>
        <w:tc>
          <w:tcPr>
            <w:tcW w:w="714" w:type="pct"/>
          </w:tcPr>
          <w:p w14:paraId="7FEDF57D" w14:textId="77777777" w:rsidR="0033371B" w:rsidRPr="00EB6DC4" w:rsidRDefault="0033371B" w:rsidP="00AA447A">
            <w:pPr>
              <w:pStyle w:val="formguide"/>
              <w:rPr>
                <w:rFonts w:asciiTheme="minorHAnsi" w:hAnsiTheme="minorHAnsi"/>
                <w:sz w:val="16"/>
                <w:szCs w:val="16"/>
                <w:lang w:val="sv-SE"/>
              </w:rPr>
            </w:pPr>
            <w:r w:rsidRPr="00EB6DC4">
              <w:rPr>
                <w:rFonts w:asciiTheme="minorHAnsi" w:hAnsiTheme="minorHAnsi"/>
                <w:sz w:val="16"/>
                <w:szCs w:val="16"/>
                <w:lang w:val="sv-SE"/>
              </w:rPr>
              <w:t>Datum</w:t>
            </w:r>
          </w:p>
        </w:tc>
        <w:tc>
          <w:tcPr>
            <w:tcW w:w="883" w:type="pct"/>
          </w:tcPr>
          <w:p w14:paraId="66EFCB5F" w14:textId="77777777" w:rsidR="0033371B" w:rsidRPr="0029252C" w:rsidRDefault="0033371B" w:rsidP="00AA447A">
            <w:pPr>
              <w:pStyle w:val="formguide"/>
              <w:rPr>
                <w:rFonts w:asciiTheme="minorHAnsi" w:hAnsiTheme="minorHAnsi"/>
                <w:sz w:val="16"/>
                <w:szCs w:val="16"/>
                <w:lang w:val="sv-SE"/>
              </w:rPr>
            </w:pPr>
            <w:r w:rsidRPr="00EB6DC4">
              <w:rPr>
                <w:rFonts w:asciiTheme="minorHAnsi" w:hAnsiTheme="minorHAnsi"/>
                <w:sz w:val="16"/>
                <w:szCs w:val="16"/>
                <w:lang w:val="sv-SE"/>
              </w:rPr>
              <w:t>Examensmål</w:t>
            </w:r>
          </w:p>
        </w:tc>
      </w:tr>
      <w:tr w:rsidR="0033371B" w:rsidRPr="00ED35E2" w14:paraId="7E385AEB" w14:textId="77777777" w:rsidTr="00AA447A">
        <w:trPr>
          <w:trHeight w:val="397"/>
        </w:trPr>
        <w:tc>
          <w:tcPr>
            <w:tcW w:w="3403" w:type="pct"/>
          </w:tcPr>
          <w:p w14:paraId="4CA2099B"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7F574A9C"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2D63191"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33371B" w:rsidRPr="00ED35E2" w14:paraId="435AD2EC" w14:textId="77777777" w:rsidTr="00AA447A">
        <w:trPr>
          <w:trHeight w:val="397"/>
        </w:trPr>
        <w:tc>
          <w:tcPr>
            <w:tcW w:w="3403" w:type="pct"/>
          </w:tcPr>
          <w:p w14:paraId="5304E201"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7D5F2B48"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70C7113"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33371B" w:rsidRPr="00ED35E2" w14:paraId="6827A947" w14:textId="77777777" w:rsidTr="00AA447A">
        <w:trPr>
          <w:trHeight w:val="397"/>
        </w:trPr>
        <w:tc>
          <w:tcPr>
            <w:tcW w:w="3403" w:type="pct"/>
          </w:tcPr>
          <w:p w14:paraId="0E5A8C97"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42D04310"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AA99E38"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33371B" w:rsidRPr="00ED35E2" w14:paraId="63D97729" w14:textId="77777777" w:rsidTr="00AA447A">
        <w:trPr>
          <w:trHeight w:val="397"/>
        </w:trPr>
        <w:tc>
          <w:tcPr>
            <w:tcW w:w="3403" w:type="pct"/>
          </w:tcPr>
          <w:p w14:paraId="5495E7F3"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15F04958"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3E3A764F" w14:textId="77777777" w:rsidR="0033371B" w:rsidRPr="00ED35E2" w:rsidRDefault="0033371B"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00BB2" w:rsidRPr="00ED35E2" w14:paraId="5255667A" w14:textId="77777777" w:rsidTr="00AA447A">
        <w:trPr>
          <w:trHeight w:val="397"/>
        </w:trPr>
        <w:tc>
          <w:tcPr>
            <w:tcW w:w="3403" w:type="pct"/>
          </w:tcPr>
          <w:p w14:paraId="73FF4565" w14:textId="31492FB6"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2316279C" w14:textId="043C5330"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23FA3F26" w14:textId="41EA8B53"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150693BD" w14:textId="03AAE011" w:rsidR="0033371B" w:rsidRDefault="0033371B" w:rsidP="0029252C">
      <w:pPr>
        <w:rPr>
          <w:rFonts w:asciiTheme="majorHAnsi" w:hAnsiTheme="majorHAnsi" w:cstheme="majorHAnsi"/>
          <w: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B121E6" w:rsidRPr="0029252C" w14:paraId="7D7C7E82" w14:textId="77777777" w:rsidTr="00AA447A">
        <w:trPr>
          <w:trHeight w:val="510"/>
        </w:trPr>
        <w:tc>
          <w:tcPr>
            <w:tcW w:w="3403" w:type="pct"/>
          </w:tcPr>
          <w:p w14:paraId="1BF43EA2" w14:textId="060E12CB" w:rsidR="00B121E6" w:rsidRPr="00EB6DC4" w:rsidRDefault="00B121E6" w:rsidP="00AA447A">
            <w:pPr>
              <w:pStyle w:val="formguide"/>
              <w:rPr>
                <w:rFonts w:asciiTheme="minorHAnsi" w:hAnsiTheme="minorHAnsi"/>
                <w:sz w:val="16"/>
                <w:szCs w:val="16"/>
                <w:lang w:val="sv-SE"/>
              </w:rPr>
            </w:pPr>
            <w:r w:rsidRPr="00EB6DC4">
              <w:rPr>
                <w:rFonts w:asciiTheme="minorHAnsi" w:hAnsiTheme="minorHAnsi"/>
                <w:sz w:val="16"/>
                <w:szCs w:val="16"/>
                <w:lang w:val="sv-SE"/>
              </w:rPr>
              <w:t xml:space="preserve">Presentation av </w:t>
            </w:r>
            <w:r w:rsidR="00CD4E2F" w:rsidRPr="00EB6DC4">
              <w:rPr>
                <w:rFonts w:asciiTheme="minorHAnsi" w:hAnsiTheme="minorHAnsi"/>
                <w:sz w:val="16"/>
                <w:szCs w:val="16"/>
                <w:lang w:val="sv-SE"/>
              </w:rPr>
              <w:t xml:space="preserve">eget </w:t>
            </w:r>
            <w:r w:rsidRPr="00EB6DC4">
              <w:rPr>
                <w:rFonts w:asciiTheme="minorHAnsi" w:hAnsiTheme="minorHAnsi"/>
                <w:sz w:val="16"/>
                <w:szCs w:val="16"/>
                <w:lang w:val="sv-SE"/>
              </w:rPr>
              <w:t xml:space="preserve">artikelmanus </w:t>
            </w:r>
            <w:r w:rsidR="00CD4E2F" w:rsidRPr="00EB6DC4">
              <w:rPr>
                <w:rFonts w:asciiTheme="minorHAnsi" w:hAnsiTheme="minorHAnsi"/>
                <w:sz w:val="16"/>
                <w:szCs w:val="16"/>
                <w:lang w:val="sv-SE"/>
              </w:rPr>
              <w:t>i</w:t>
            </w:r>
            <w:r w:rsidRPr="00EB6DC4">
              <w:rPr>
                <w:rFonts w:asciiTheme="minorHAnsi" w:hAnsiTheme="minorHAnsi"/>
                <w:sz w:val="16"/>
                <w:szCs w:val="16"/>
                <w:lang w:val="sv-SE"/>
              </w:rPr>
              <w:t xml:space="preserve"> forskningsmiljö </w:t>
            </w:r>
            <w:r w:rsidR="00CD4E2F" w:rsidRPr="00EB6DC4">
              <w:rPr>
                <w:rFonts w:asciiTheme="minorHAnsi" w:hAnsiTheme="minorHAnsi"/>
                <w:sz w:val="16"/>
                <w:szCs w:val="16"/>
                <w:lang w:val="sv-SE"/>
              </w:rPr>
              <w:t>på Hälsohögskolan</w:t>
            </w:r>
            <w:r w:rsidR="005C3561" w:rsidRPr="00EB6DC4">
              <w:rPr>
                <w:rFonts w:asciiTheme="minorHAnsi" w:hAnsiTheme="minorHAnsi"/>
                <w:sz w:val="16"/>
                <w:szCs w:val="16"/>
                <w:lang w:val="sv-SE"/>
              </w:rPr>
              <w:t xml:space="preserve"> (titel på delarbete)</w:t>
            </w:r>
          </w:p>
        </w:tc>
        <w:tc>
          <w:tcPr>
            <w:tcW w:w="714" w:type="pct"/>
          </w:tcPr>
          <w:p w14:paraId="0413928A" w14:textId="170D9E98" w:rsidR="00B121E6" w:rsidRPr="00EB6DC4" w:rsidRDefault="00B121E6" w:rsidP="00AA447A">
            <w:pPr>
              <w:pStyle w:val="formguide"/>
              <w:rPr>
                <w:rFonts w:asciiTheme="minorHAnsi" w:hAnsiTheme="minorHAnsi"/>
                <w:sz w:val="16"/>
                <w:szCs w:val="16"/>
                <w:lang w:val="sv-SE"/>
              </w:rPr>
            </w:pPr>
            <w:r w:rsidRPr="00EB6DC4">
              <w:rPr>
                <w:rFonts w:asciiTheme="minorHAnsi" w:hAnsiTheme="minorHAnsi"/>
                <w:sz w:val="16"/>
                <w:szCs w:val="16"/>
                <w:lang w:val="sv-SE"/>
              </w:rPr>
              <w:t>Datum</w:t>
            </w:r>
          </w:p>
        </w:tc>
        <w:tc>
          <w:tcPr>
            <w:tcW w:w="883" w:type="pct"/>
          </w:tcPr>
          <w:p w14:paraId="7E64D641" w14:textId="11284931" w:rsidR="00B121E6" w:rsidRPr="0029252C" w:rsidRDefault="00B121E6" w:rsidP="00B121E6">
            <w:pPr>
              <w:pStyle w:val="formguide"/>
              <w:rPr>
                <w:rFonts w:asciiTheme="minorHAnsi" w:hAnsiTheme="minorHAnsi"/>
                <w:sz w:val="16"/>
                <w:szCs w:val="16"/>
                <w:lang w:val="sv-SE"/>
              </w:rPr>
            </w:pPr>
            <w:r w:rsidRPr="00EB6DC4">
              <w:rPr>
                <w:rFonts w:asciiTheme="minorHAnsi" w:hAnsiTheme="minorHAnsi"/>
                <w:sz w:val="16"/>
                <w:szCs w:val="16"/>
                <w:lang w:val="sv-SE"/>
              </w:rPr>
              <w:t>Examensmål</w:t>
            </w:r>
          </w:p>
        </w:tc>
      </w:tr>
      <w:tr w:rsidR="00B121E6" w:rsidRPr="00ED35E2" w14:paraId="03977EB5" w14:textId="77777777" w:rsidTr="00AA447A">
        <w:trPr>
          <w:trHeight w:val="397"/>
        </w:trPr>
        <w:tc>
          <w:tcPr>
            <w:tcW w:w="3403" w:type="pct"/>
          </w:tcPr>
          <w:p w14:paraId="2C0E4E05"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3BD3D4FB"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89E7FBE"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6FAAB8AA" w14:textId="77777777" w:rsidTr="00AA447A">
        <w:trPr>
          <w:trHeight w:val="397"/>
        </w:trPr>
        <w:tc>
          <w:tcPr>
            <w:tcW w:w="3403" w:type="pct"/>
          </w:tcPr>
          <w:p w14:paraId="65E4A1B2"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0F1C0F7F"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28B28D8"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7365488E" w14:textId="77777777" w:rsidTr="00AA447A">
        <w:trPr>
          <w:trHeight w:val="397"/>
        </w:trPr>
        <w:tc>
          <w:tcPr>
            <w:tcW w:w="3403" w:type="pct"/>
          </w:tcPr>
          <w:p w14:paraId="037B3591"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28C2AD0E"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F75C076"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7223CEBA" w14:textId="77777777" w:rsidTr="00AA447A">
        <w:trPr>
          <w:trHeight w:val="397"/>
        </w:trPr>
        <w:tc>
          <w:tcPr>
            <w:tcW w:w="3403" w:type="pct"/>
          </w:tcPr>
          <w:p w14:paraId="0F9D59B0"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22867035"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1A8B6EBB"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00BB2" w:rsidRPr="00ED35E2" w14:paraId="363FA5FF" w14:textId="77777777" w:rsidTr="00AA447A">
        <w:trPr>
          <w:trHeight w:val="397"/>
        </w:trPr>
        <w:tc>
          <w:tcPr>
            <w:tcW w:w="3403" w:type="pct"/>
          </w:tcPr>
          <w:p w14:paraId="4FE61395" w14:textId="42CFEF32"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88A2A9F" w14:textId="70362181"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7791FA63" w14:textId="5FF40757"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62BEAAC2" w14:textId="77777777" w:rsidR="00B121E6" w:rsidRDefault="00B121E6" w:rsidP="00B121E6">
      <w:pPr>
        <w:rPr>
          <w:rFonts w:asciiTheme="majorHAnsi" w:hAnsiTheme="majorHAnsi" w:cstheme="majorHAnsi"/>
          <w: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B121E6" w:rsidRPr="0029252C" w14:paraId="345FD300" w14:textId="77777777" w:rsidTr="00AA447A">
        <w:trPr>
          <w:trHeight w:val="510"/>
        </w:trPr>
        <w:tc>
          <w:tcPr>
            <w:tcW w:w="3403" w:type="pct"/>
          </w:tcPr>
          <w:p w14:paraId="0968370C" w14:textId="6A00A63C" w:rsidR="00B121E6" w:rsidRPr="005C3561" w:rsidRDefault="00B121E6" w:rsidP="00AA447A">
            <w:pPr>
              <w:pStyle w:val="formguide"/>
              <w:rPr>
                <w:rFonts w:asciiTheme="minorHAnsi" w:hAnsiTheme="minorHAnsi"/>
                <w:sz w:val="16"/>
                <w:szCs w:val="16"/>
                <w:lang w:val="sv-SE"/>
              </w:rPr>
            </w:pPr>
            <w:r w:rsidRPr="005C3561">
              <w:rPr>
                <w:rFonts w:asciiTheme="minorHAnsi" w:hAnsiTheme="minorHAnsi"/>
                <w:sz w:val="16"/>
                <w:szCs w:val="16"/>
                <w:lang w:val="sv-SE"/>
              </w:rPr>
              <w:t>Övriga seminarier och workshops</w:t>
            </w:r>
            <w:r w:rsidR="005C3561" w:rsidRPr="005C3561">
              <w:rPr>
                <w:rFonts w:asciiTheme="minorHAnsi" w:hAnsiTheme="minorHAnsi"/>
                <w:sz w:val="16"/>
                <w:szCs w:val="16"/>
                <w:lang w:val="sv-SE"/>
              </w:rPr>
              <w:t xml:space="preserve"> </w:t>
            </w:r>
          </w:p>
        </w:tc>
        <w:tc>
          <w:tcPr>
            <w:tcW w:w="714" w:type="pct"/>
          </w:tcPr>
          <w:p w14:paraId="7E148D0A" w14:textId="6D57F684" w:rsidR="00B121E6" w:rsidRPr="0029252C" w:rsidRDefault="00B121E6" w:rsidP="00AA447A">
            <w:pPr>
              <w:pStyle w:val="formguide"/>
              <w:rPr>
                <w:rFonts w:asciiTheme="minorHAnsi" w:hAnsiTheme="minorHAnsi"/>
                <w:sz w:val="16"/>
                <w:szCs w:val="16"/>
                <w:lang w:val="sv-SE"/>
              </w:rPr>
            </w:pPr>
            <w:r w:rsidRPr="0029252C">
              <w:rPr>
                <w:rFonts w:asciiTheme="minorHAnsi" w:hAnsiTheme="minorHAnsi"/>
                <w:sz w:val="16"/>
                <w:szCs w:val="16"/>
                <w:lang w:val="sv-SE"/>
              </w:rPr>
              <w:t>Datum</w:t>
            </w:r>
          </w:p>
        </w:tc>
        <w:tc>
          <w:tcPr>
            <w:tcW w:w="883" w:type="pct"/>
          </w:tcPr>
          <w:p w14:paraId="7573B5FC" w14:textId="77777777" w:rsidR="00B121E6" w:rsidRDefault="00B121E6" w:rsidP="00AA447A">
            <w:pPr>
              <w:pStyle w:val="formguide"/>
              <w:rPr>
                <w:rFonts w:asciiTheme="minorHAnsi" w:hAnsiTheme="minorHAnsi"/>
                <w:sz w:val="16"/>
                <w:szCs w:val="16"/>
                <w:lang w:val="sv-SE"/>
              </w:rPr>
            </w:pPr>
            <w:r w:rsidRPr="0029252C">
              <w:rPr>
                <w:rFonts w:asciiTheme="minorHAnsi" w:hAnsiTheme="minorHAnsi"/>
                <w:sz w:val="16"/>
                <w:szCs w:val="16"/>
                <w:lang w:val="sv-SE"/>
              </w:rPr>
              <w:t>Examensmå</w:t>
            </w:r>
            <w:r>
              <w:rPr>
                <w:rFonts w:asciiTheme="minorHAnsi" w:hAnsiTheme="minorHAnsi"/>
                <w:sz w:val="16"/>
                <w:szCs w:val="16"/>
                <w:lang w:val="sv-SE"/>
              </w:rPr>
              <w:t>l</w:t>
            </w:r>
          </w:p>
          <w:p w14:paraId="73198067" w14:textId="1DA3737A" w:rsidR="00B121E6" w:rsidRPr="0029252C" w:rsidRDefault="00B121E6" w:rsidP="00AA447A">
            <w:pPr>
              <w:pStyle w:val="formguide"/>
              <w:rPr>
                <w:rFonts w:asciiTheme="minorHAnsi" w:hAnsiTheme="minorHAnsi"/>
                <w:sz w:val="16"/>
                <w:szCs w:val="16"/>
                <w:lang w:val="sv-SE"/>
              </w:rPr>
            </w:pPr>
          </w:p>
        </w:tc>
      </w:tr>
      <w:tr w:rsidR="00B121E6" w:rsidRPr="00ED35E2" w14:paraId="46BAD9C1" w14:textId="77777777" w:rsidTr="00AA447A">
        <w:trPr>
          <w:trHeight w:val="397"/>
        </w:trPr>
        <w:tc>
          <w:tcPr>
            <w:tcW w:w="3403" w:type="pct"/>
          </w:tcPr>
          <w:p w14:paraId="5B2E69E9"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1EA1F15A"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5B4DE24"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50466592" w14:textId="77777777" w:rsidTr="00AA447A">
        <w:trPr>
          <w:trHeight w:val="397"/>
        </w:trPr>
        <w:tc>
          <w:tcPr>
            <w:tcW w:w="3403" w:type="pct"/>
          </w:tcPr>
          <w:p w14:paraId="09409051"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0CED26AE"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00F19DFB"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5F718D9C" w14:textId="77777777" w:rsidTr="00AA447A">
        <w:trPr>
          <w:trHeight w:val="397"/>
        </w:trPr>
        <w:tc>
          <w:tcPr>
            <w:tcW w:w="3403" w:type="pct"/>
          </w:tcPr>
          <w:p w14:paraId="37B38581"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7D1587A4"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3E01A05B"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B121E6" w:rsidRPr="00ED35E2" w14:paraId="19CA5133" w14:textId="77777777" w:rsidTr="00AA447A">
        <w:trPr>
          <w:trHeight w:val="397"/>
        </w:trPr>
        <w:tc>
          <w:tcPr>
            <w:tcW w:w="3403" w:type="pct"/>
          </w:tcPr>
          <w:p w14:paraId="22528F9C"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45C29C3"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6EBB12BA" w14:textId="77777777" w:rsidR="00B121E6" w:rsidRPr="00ED35E2" w:rsidRDefault="00B121E6" w:rsidP="00AA447A">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00BB2" w:rsidRPr="00ED35E2" w14:paraId="08851C7D" w14:textId="77777777" w:rsidTr="00AA447A">
        <w:trPr>
          <w:trHeight w:val="397"/>
        </w:trPr>
        <w:tc>
          <w:tcPr>
            <w:tcW w:w="3403" w:type="pct"/>
          </w:tcPr>
          <w:p w14:paraId="61C0489D" w14:textId="75A2A8E5"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28AEACB1" w14:textId="61360FE5" w:rsidR="00600BB2" w:rsidRPr="00ED35E2" w:rsidRDefault="00600BB2" w:rsidP="00AA447A">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5023CD3A" w14:textId="3AB1E2E7" w:rsidR="00E975A4" w:rsidRPr="00E975A4" w:rsidRDefault="00600BB2"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E975A4" w:rsidRPr="00ED35E2" w14:paraId="17903DBC" w14:textId="77777777" w:rsidTr="00AA447A">
        <w:trPr>
          <w:trHeight w:val="397"/>
        </w:trPr>
        <w:tc>
          <w:tcPr>
            <w:tcW w:w="3403" w:type="pct"/>
          </w:tcPr>
          <w:p w14:paraId="50E2AE48" w14:textId="582FA6E3"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2344DDAB" w14:textId="6047C6D0"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23F8B6F9" w14:textId="369A4C25"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E975A4" w:rsidRPr="00ED35E2" w14:paraId="4973517B" w14:textId="77777777" w:rsidTr="00AA447A">
        <w:trPr>
          <w:trHeight w:val="397"/>
        </w:trPr>
        <w:tc>
          <w:tcPr>
            <w:tcW w:w="3403" w:type="pct"/>
          </w:tcPr>
          <w:p w14:paraId="131F49B8" w14:textId="37224063"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325BD98F" w14:textId="3CA2FF77"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08B601E5" w14:textId="5867E542"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E975A4" w:rsidRPr="00ED35E2" w14:paraId="5ED6CDC8" w14:textId="77777777" w:rsidTr="00AA447A">
        <w:trPr>
          <w:trHeight w:val="397"/>
        </w:trPr>
        <w:tc>
          <w:tcPr>
            <w:tcW w:w="3403" w:type="pct"/>
          </w:tcPr>
          <w:p w14:paraId="7EFD2099" w14:textId="380CDB59"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FD88085" w14:textId="542F5344"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3FC760BB" w14:textId="24D2E933" w:rsidR="00E975A4" w:rsidRPr="002711A4" w:rsidRDefault="00E975A4" w:rsidP="00AA447A">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4D629D41" w14:textId="3E3BACDB" w:rsidR="0033371B" w:rsidRDefault="0033371B" w:rsidP="0029252C">
      <w:pPr>
        <w:rPr>
          <w:rFonts w:asciiTheme="majorHAnsi" w:hAnsiTheme="majorHAnsi" w:cstheme="majorHAnsi"/>
          <w:b/>
        </w:rPr>
      </w:pPr>
    </w:p>
    <w:p w14:paraId="12631A70" w14:textId="7EF9FC19" w:rsidR="00811FAC" w:rsidRDefault="00811FAC" w:rsidP="0029252C">
      <w:pPr>
        <w:rPr>
          <w:rFonts w:asciiTheme="majorHAnsi" w:hAnsiTheme="majorHAnsi" w:cstheme="majorHAnsi"/>
          <w:b/>
        </w:rPr>
      </w:pPr>
    </w:p>
    <w:p w14:paraId="57493AE0" w14:textId="2F647D84" w:rsidR="00811FAC" w:rsidRDefault="00811FAC" w:rsidP="0029252C">
      <w:pPr>
        <w:rPr>
          <w:rFonts w:asciiTheme="majorHAnsi" w:hAnsiTheme="majorHAnsi" w:cstheme="majorHAnsi"/>
          <w:b/>
        </w:rPr>
      </w:pPr>
    </w:p>
    <w:p w14:paraId="4C1E0B61" w14:textId="77777777" w:rsidR="004E0958" w:rsidRDefault="004E0958" w:rsidP="0029252C">
      <w:pPr>
        <w:rPr>
          <w:rFonts w:asciiTheme="majorHAnsi" w:hAnsiTheme="majorHAnsi" w:cstheme="majorHAnsi"/>
          <w:b/>
        </w:rPr>
      </w:pPr>
    </w:p>
    <w:p w14:paraId="0CB84A94" w14:textId="16977988" w:rsidR="0066330A" w:rsidRPr="00F40F77" w:rsidRDefault="00D50517" w:rsidP="0029252C">
      <w:pPr>
        <w:rPr>
          <w:rFonts w:asciiTheme="majorHAnsi" w:hAnsiTheme="majorHAnsi" w:cstheme="majorHAnsi"/>
          <w:b/>
        </w:rPr>
      </w:pPr>
      <w:proofErr w:type="gramStart"/>
      <w:r w:rsidRPr="00EB6DC4">
        <w:rPr>
          <w:rFonts w:asciiTheme="majorHAnsi" w:hAnsiTheme="majorHAnsi" w:cstheme="majorHAnsi"/>
          <w:b/>
        </w:rPr>
        <w:lastRenderedPageBreak/>
        <w:t xml:space="preserve">7.4  </w:t>
      </w:r>
      <w:r w:rsidR="00CD4E2F" w:rsidRPr="00EB6DC4">
        <w:rPr>
          <w:rFonts w:asciiTheme="majorHAnsi" w:hAnsiTheme="majorHAnsi" w:cstheme="majorHAnsi"/>
          <w:b/>
        </w:rPr>
        <w:t>Presentation</w:t>
      </w:r>
      <w:proofErr w:type="gramEnd"/>
      <w:r w:rsidR="00CD4E2F" w:rsidRPr="00EB6DC4">
        <w:rPr>
          <w:rFonts w:asciiTheme="majorHAnsi" w:hAnsiTheme="majorHAnsi" w:cstheme="majorHAnsi"/>
          <w:b/>
        </w:rPr>
        <w:t xml:space="preserve"> av egen forskning vid nationell eller internationell k</w:t>
      </w:r>
      <w:r w:rsidR="0066330A" w:rsidRPr="00EB6DC4">
        <w:rPr>
          <w:rFonts w:asciiTheme="majorHAnsi" w:hAnsiTheme="majorHAnsi" w:cstheme="majorHAnsi"/>
          <w:b/>
        </w:rPr>
        <w:t>onferens</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1A3E44" w:rsidRPr="003F742B" w14:paraId="3CD716EB" w14:textId="77777777" w:rsidTr="0029252C">
        <w:trPr>
          <w:trHeight w:val="397"/>
        </w:trPr>
        <w:tc>
          <w:tcPr>
            <w:tcW w:w="3403" w:type="pct"/>
          </w:tcPr>
          <w:p w14:paraId="394AFA76" w14:textId="2F67FAA9" w:rsidR="001A3E44" w:rsidRPr="002B3AA1" w:rsidRDefault="001A3E44" w:rsidP="001A26C9">
            <w:pPr>
              <w:pStyle w:val="formguide"/>
              <w:rPr>
                <w:rFonts w:asciiTheme="minorHAnsi" w:hAnsiTheme="minorHAnsi"/>
                <w:sz w:val="16"/>
                <w:szCs w:val="16"/>
              </w:rPr>
            </w:pPr>
            <w:proofErr w:type="spellStart"/>
            <w:r w:rsidRPr="002B3AA1">
              <w:rPr>
                <w:rFonts w:asciiTheme="minorHAnsi" w:hAnsiTheme="minorHAnsi"/>
                <w:sz w:val="16"/>
                <w:szCs w:val="16"/>
              </w:rPr>
              <w:t>Konferens</w:t>
            </w:r>
            <w:proofErr w:type="spellEnd"/>
            <w:r w:rsidRPr="002B3AA1">
              <w:rPr>
                <w:rFonts w:asciiTheme="minorHAnsi" w:hAnsiTheme="minorHAnsi"/>
                <w:sz w:val="16"/>
                <w:szCs w:val="16"/>
              </w:rPr>
              <w:br/>
            </w:r>
          </w:p>
        </w:tc>
        <w:tc>
          <w:tcPr>
            <w:tcW w:w="714" w:type="pct"/>
          </w:tcPr>
          <w:p w14:paraId="0C7749A0" w14:textId="4307F558" w:rsidR="001A3E44" w:rsidRPr="002B3AA1" w:rsidRDefault="001A3E44" w:rsidP="001A26C9">
            <w:pPr>
              <w:pStyle w:val="formguide"/>
              <w:rPr>
                <w:rFonts w:asciiTheme="minorHAnsi" w:hAnsiTheme="minorHAnsi"/>
                <w:sz w:val="16"/>
                <w:szCs w:val="16"/>
              </w:rPr>
            </w:pPr>
            <w:r w:rsidRPr="002B3AA1">
              <w:rPr>
                <w:rFonts w:asciiTheme="minorHAnsi" w:hAnsiTheme="minorHAnsi"/>
                <w:sz w:val="16"/>
                <w:szCs w:val="16"/>
              </w:rPr>
              <w:t>Datum</w:t>
            </w:r>
            <w:r w:rsidRPr="002B3AA1">
              <w:rPr>
                <w:rFonts w:asciiTheme="minorHAnsi" w:hAnsiTheme="minorHAnsi"/>
                <w:sz w:val="16"/>
                <w:szCs w:val="16"/>
              </w:rPr>
              <w:br/>
            </w:r>
          </w:p>
        </w:tc>
        <w:tc>
          <w:tcPr>
            <w:tcW w:w="883" w:type="pct"/>
          </w:tcPr>
          <w:p w14:paraId="575040E9" w14:textId="5FD6BD01" w:rsidR="001A3E44" w:rsidRPr="002B3AA1" w:rsidRDefault="001A3E44" w:rsidP="001A26C9">
            <w:pPr>
              <w:pStyle w:val="formguide"/>
              <w:rPr>
                <w:rFonts w:asciiTheme="minorHAnsi" w:hAnsiTheme="minorHAnsi"/>
                <w:sz w:val="16"/>
                <w:szCs w:val="16"/>
              </w:rPr>
            </w:pPr>
            <w:proofErr w:type="spellStart"/>
            <w:r w:rsidRPr="002B3AA1">
              <w:rPr>
                <w:rFonts w:asciiTheme="minorHAnsi" w:hAnsiTheme="minorHAnsi"/>
                <w:sz w:val="16"/>
                <w:szCs w:val="16"/>
              </w:rPr>
              <w:t>Examensmål</w:t>
            </w:r>
            <w:proofErr w:type="spellEnd"/>
          </w:p>
        </w:tc>
      </w:tr>
      <w:tr w:rsidR="001A3E44" w:rsidRPr="003F742B" w14:paraId="1ABBD0B5" w14:textId="77777777" w:rsidTr="0029252C">
        <w:trPr>
          <w:trHeight w:val="397"/>
        </w:trPr>
        <w:tc>
          <w:tcPr>
            <w:tcW w:w="3403" w:type="pct"/>
          </w:tcPr>
          <w:p w14:paraId="2296FAE8" w14:textId="77777777" w:rsidR="001A3E44" w:rsidRPr="00ED35E2" w:rsidRDefault="001A3E44" w:rsidP="001A26C9">
            <w:pPr>
              <w:pStyle w:val="formguide"/>
              <w:rPr>
                <w:rFonts w:asciiTheme="majorHAnsi" w:hAnsiTheme="majorHAnsi"/>
                <w:sz w:val="20"/>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15245F57"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2F6A43E7"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1A3E44" w:rsidRPr="003F742B" w14:paraId="196E08AD" w14:textId="77777777" w:rsidTr="0029252C">
        <w:trPr>
          <w:trHeight w:val="397"/>
        </w:trPr>
        <w:tc>
          <w:tcPr>
            <w:tcW w:w="3403" w:type="pct"/>
          </w:tcPr>
          <w:p w14:paraId="324276C9"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3AD3DE5A"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6D05FAA9"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1A3E44" w:rsidRPr="003F742B" w14:paraId="10C92362" w14:textId="77777777" w:rsidTr="0029252C">
        <w:trPr>
          <w:trHeight w:val="397"/>
        </w:trPr>
        <w:tc>
          <w:tcPr>
            <w:tcW w:w="3403" w:type="pct"/>
          </w:tcPr>
          <w:p w14:paraId="2D4FA240"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63103D13"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0103FB37"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1A3E44" w:rsidRPr="003F742B" w14:paraId="23702EDD" w14:textId="77777777" w:rsidTr="0029252C">
        <w:trPr>
          <w:trHeight w:val="397"/>
        </w:trPr>
        <w:tc>
          <w:tcPr>
            <w:tcW w:w="3403" w:type="pct"/>
          </w:tcPr>
          <w:p w14:paraId="0F5F1523"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4DBA96F9"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0A3EB9F2" w14:textId="77777777" w:rsidR="001A3E44" w:rsidRPr="00ED35E2" w:rsidRDefault="001A3E44" w:rsidP="001A26C9">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600BB2" w:rsidRPr="003F742B" w14:paraId="1517608F" w14:textId="77777777" w:rsidTr="0029252C">
        <w:trPr>
          <w:trHeight w:val="397"/>
        </w:trPr>
        <w:tc>
          <w:tcPr>
            <w:tcW w:w="3403" w:type="pct"/>
          </w:tcPr>
          <w:p w14:paraId="027ABD1E" w14:textId="3CE01369"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39B5CC17" w14:textId="680C9B77"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0E635DEF" w14:textId="1F3D312A" w:rsidR="00600BB2" w:rsidRPr="00ED35E2" w:rsidRDefault="00600BB2" w:rsidP="001A26C9">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2BD4B5FD" w14:textId="2291D575" w:rsidR="001A3E44" w:rsidRDefault="001A3E44" w:rsidP="001A3E44">
      <w:pPr>
        <w:tabs>
          <w:tab w:val="left" w:pos="9241"/>
          <w:tab w:val="left" w:pos="9411"/>
          <w:tab w:val="left" w:pos="9468"/>
        </w:tabs>
        <w:spacing w:line="240" w:lineRule="atLeast"/>
        <w:rPr>
          <w:rFonts w:asciiTheme="majorHAnsi" w:hAnsiTheme="majorHAnsi" w:cstheme="majorHAnsi"/>
          <w:b/>
          <w:color w:val="FF0000"/>
          <w:sz w:val="24"/>
          <w:szCs w:val="24"/>
        </w:rPr>
      </w:pPr>
    </w:p>
    <w:p w14:paraId="4FB69D94" w14:textId="2BC819D3" w:rsidR="00B121E6" w:rsidRDefault="00B121E6" w:rsidP="001A3E44">
      <w:pPr>
        <w:tabs>
          <w:tab w:val="left" w:pos="9241"/>
          <w:tab w:val="left" w:pos="9411"/>
          <w:tab w:val="left" w:pos="9468"/>
        </w:tabs>
        <w:spacing w:line="240" w:lineRule="atLeast"/>
        <w:rPr>
          <w:rFonts w:asciiTheme="majorHAnsi" w:hAnsiTheme="majorHAnsi" w:cstheme="majorHAnsi"/>
          <w:b/>
          <w:color w:val="FF0000"/>
          <w:sz w:val="24"/>
          <w:szCs w:val="24"/>
        </w:rPr>
      </w:pPr>
    </w:p>
    <w:p w14:paraId="423376A4" w14:textId="77777777" w:rsidR="00082033" w:rsidRPr="00F40F77" w:rsidRDefault="00935A41" w:rsidP="00935A41">
      <w:pPr>
        <w:pStyle w:val="ListParagraph"/>
        <w:numPr>
          <w:ilvl w:val="1"/>
          <w:numId w:val="7"/>
        </w:numPr>
        <w:tabs>
          <w:tab w:val="left" w:pos="9241"/>
          <w:tab w:val="left" w:pos="9411"/>
          <w:tab w:val="left" w:pos="9468"/>
        </w:tabs>
        <w:spacing w:line="240" w:lineRule="atLeast"/>
        <w:rPr>
          <w:rFonts w:asciiTheme="majorHAnsi" w:hAnsiTheme="majorHAnsi" w:cstheme="majorHAnsi"/>
          <w:b/>
        </w:rPr>
      </w:pPr>
      <w:r w:rsidRPr="00F40F77">
        <w:rPr>
          <w:rFonts w:asciiTheme="majorHAnsi" w:hAnsiTheme="majorHAnsi" w:cstheme="majorHAnsi"/>
          <w:b/>
        </w:rPr>
        <w:t>Övriga aktiviteter som förväntas bidra till att examensmålen uppfylls</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812"/>
        <w:gridCol w:w="873"/>
        <w:gridCol w:w="856"/>
        <w:gridCol w:w="1525"/>
      </w:tblGrid>
      <w:tr w:rsidR="00082033" w:rsidRPr="003F742B" w14:paraId="6277AE57" w14:textId="77777777" w:rsidTr="003D5762">
        <w:trPr>
          <w:trHeight w:val="510"/>
        </w:trPr>
        <w:tc>
          <w:tcPr>
            <w:tcW w:w="3206" w:type="pct"/>
          </w:tcPr>
          <w:p w14:paraId="5F52EE7E" w14:textId="4C1DC5F9" w:rsidR="00082033" w:rsidRPr="001A647A" w:rsidRDefault="00082033" w:rsidP="001A26C9">
            <w:pPr>
              <w:pStyle w:val="formguide"/>
              <w:rPr>
                <w:rFonts w:asciiTheme="minorHAnsi" w:hAnsiTheme="minorHAnsi"/>
                <w:sz w:val="16"/>
                <w:szCs w:val="16"/>
                <w:lang w:val="sv-SE"/>
              </w:rPr>
            </w:pPr>
            <w:r w:rsidRPr="001A647A">
              <w:rPr>
                <w:rFonts w:asciiTheme="minorHAnsi" w:hAnsiTheme="minorHAnsi"/>
                <w:sz w:val="16"/>
                <w:szCs w:val="16"/>
                <w:lang w:val="sv-SE"/>
              </w:rPr>
              <w:t>Aktivitet</w:t>
            </w:r>
            <w:r w:rsidRPr="001A647A">
              <w:rPr>
                <w:rFonts w:asciiTheme="minorHAnsi" w:hAnsiTheme="minorHAnsi"/>
                <w:sz w:val="16"/>
                <w:szCs w:val="16"/>
                <w:lang w:val="sv-SE"/>
              </w:rPr>
              <w:br/>
            </w:r>
          </w:p>
        </w:tc>
        <w:tc>
          <w:tcPr>
            <w:tcW w:w="481" w:type="pct"/>
          </w:tcPr>
          <w:p w14:paraId="0B943E81" w14:textId="2B0BC476" w:rsidR="00082033" w:rsidRPr="001A647A" w:rsidRDefault="00082033" w:rsidP="001A26C9">
            <w:pPr>
              <w:pStyle w:val="formguide"/>
              <w:rPr>
                <w:rFonts w:asciiTheme="minorHAnsi" w:hAnsiTheme="minorHAnsi"/>
                <w:sz w:val="16"/>
                <w:szCs w:val="16"/>
                <w:lang w:val="sv-SE"/>
              </w:rPr>
            </w:pPr>
            <w:r w:rsidRPr="001A647A">
              <w:rPr>
                <w:rFonts w:asciiTheme="minorHAnsi" w:hAnsiTheme="minorHAnsi"/>
                <w:sz w:val="16"/>
                <w:szCs w:val="16"/>
                <w:lang w:val="sv-SE"/>
              </w:rPr>
              <w:t>Termin/år</w:t>
            </w:r>
            <w:r w:rsidRPr="001A647A">
              <w:rPr>
                <w:rFonts w:asciiTheme="minorHAnsi" w:hAnsiTheme="minorHAnsi"/>
                <w:sz w:val="16"/>
                <w:szCs w:val="16"/>
                <w:lang w:val="sv-SE"/>
              </w:rPr>
              <w:br/>
            </w:r>
          </w:p>
        </w:tc>
        <w:tc>
          <w:tcPr>
            <w:tcW w:w="472" w:type="pct"/>
          </w:tcPr>
          <w:p w14:paraId="02428F57" w14:textId="50BB809F" w:rsidR="00082033" w:rsidRPr="001A647A" w:rsidRDefault="00082033" w:rsidP="001A26C9">
            <w:pPr>
              <w:pStyle w:val="formguide"/>
              <w:rPr>
                <w:rFonts w:asciiTheme="minorHAnsi" w:hAnsiTheme="minorHAnsi"/>
                <w:sz w:val="16"/>
                <w:szCs w:val="16"/>
                <w:lang w:val="sv-SE"/>
              </w:rPr>
            </w:pPr>
            <w:proofErr w:type="gramStart"/>
            <w:r w:rsidRPr="001A647A">
              <w:rPr>
                <w:rFonts w:asciiTheme="minorHAnsi" w:hAnsiTheme="minorHAnsi"/>
                <w:sz w:val="16"/>
                <w:szCs w:val="16"/>
                <w:lang w:val="sv-SE"/>
              </w:rPr>
              <w:t>Slutförd datum</w:t>
            </w:r>
            <w:proofErr w:type="gramEnd"/>
          </w:p>
        </w:tc>
        <w:tc>
          <w:tcPr>
            <w:tcW w:w="841" w:type="pct"/>
          </w:tcPr>
          <w:p w14:paraId="4E81BE8B" w14:textId="09E59504" w:rsidR="00082033" w:rsidRPr="001A647A" w:rsidRDefault="00082033" w:rsidP="001A26C9">
            <w:pPr>
              <w:pStyle w:val="formguide"/>
              <w:rPr>
                <w:rFonts w:asciiTheme="minorHAnsi" w:hAnsiTheme="minorHAnsi"/>
                <w:sz w:val="16"/>
                <w:szCs w:val="16"/>
                <w:lang w:val="sv-SE"/>
              </w:rPr>
            </w:pPr>
            <w:r w:rsidRPr="001A647A">
              <w:rPr>
                <w:rFonts w:asciiTheme="minorHAnsi" w:hAnsiTheme="minorHAnsi"/>
                <w:sz w:val="16"/>
                <w:szCs w:val="16"/>
                <w:lang w:val="sv-SE"/>
              </w:rPr>
              <w:t>Examensmål</w:t>
            </w:r>
            <w:r w:rsidRPr="001A647A">
              <w:rPr>
                <w:rFonts w:asciiTheme="minorHAnsi" w:hAnsiTheme="minorHAnsi"/>
                <w:sz w:val="16"/>
                <w:szCs w:val="16"/>
                <w:lang w:val="sv-SE"/>
              </w:rPr>
              <w:br/>
            </w:r>
          </w:p>
        </w:tc>
      </w:tr>
      <w:tr w:rsidR="00082033" w:rsidRPr="003F742B" w14:paraId="29FE6E64" w14:textId="77777777" w:rsidTr="003D5762">
        <w:trPr>
          <w:trHeight w:val="397"/>
        </w:trPr>
        <w:tc>
          <w:tcPr>
            <w:tcW w:w="3206" w:type="pct"/>
          </w:tcPr>
          <w:p w14:paraId="24683A44"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4D900371"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28E0DD7E"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559E03A3"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082033" w:rsidRPr="003F742B" w14:paraId="2D8A0950" w14:textId="77777777" w:rsidTr="003D5762">
        <w:trPr>
          <w:trHeight w:val="397"/>
        </w:trPr>
        <w:tc>
          <w:tcPr>
            <w:tcW w:w="3206" w:type="pct"/>
          </w:tcPr>
          <w:p w14:paraId="20DDB491"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7464E807"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5E264E13"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7E8E20B7"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082033" w:rsidRPr="003F742B" w14:paraId="48B439F5" w14:textId="77777777" w:rsidTr="003D5762">
        <w:trPr>
          <w:trHeight w:val="397"/>
        </w:trPr>
        <w:tc>
          <w:tcPr>
            <w:tcW w:w="3206" w:type="pct"/>
          </w:tcPr>
          <w:p w14:paraId="23940D38"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01CBD7F1"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0427EDAE"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0AD5D760"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082033" w:rsidRPr="003F742B" w14:paraId="12E48D3B" w14:textId="77777777" w:rsidTr="003D5762">
        <w:trPr>
          <w:trHeight w:val="397"/>
        </w:trPr>
        <w:tc>
          <w:tcPr>
            <w:tcW w:w="3206" w:type="pct"/>
          </w:tcPr>
          <w:p w14:paraId="45205083"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03BD82BE"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184D5BA3"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6AC140EC" w14:textId="77777777" w:rsidR="00082033" w:rsidRPr="00ED35E2" w:rsidRDefault="00082033" w:rsidP="001A26C9">
            <w:pPr>
              <w:pStyle w:val="formguide"/>
              <w:rPr>
                <w:rFonts w:asciiTheme="majorHAnsi" w:hAnsiTheme="majorHAnsi"/>
                <w:lang w:val="sv-SE"/>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4E0958" w:rsidRPr="003F742B" w14:paraId="07040194" w14:textId="77777777" w:rsidTr="003D5762">
        <w:trPr>
          <w:trHeight w:val="397"/>
        </w:trPr>
        <w:tc>
          <w:tcPr>
            <w:tcW w:w="3206" w:type="pct"/>
          </w:tcPr>
          <w:p w14:paraId="6F4DC87C" w14:textId="5C62672A"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16112B7E" w14:textId="6DEEE56F"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2BBE50B9" w14:textId="4F7A774B"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3F2B9BC7" w14:textId="59C87730"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4E0958" w:rsidRPr="003F742B" w14:paraId="4E58B82F" w14:textId="77777777" w:rsidTr="003D5762">
        <w:trPr>
          <w:trHeight w:val="397"/>
        </w:trPr>
        <w:tc>
          <w:tcPr>
            <w:tcW w:w="3206" w:type="pct"/>
          </w:tcPr>
          <w:p w14:paraId="7C062B07" w14:textId="461CA4B4"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13AD9FE9" w14:textId="00E4BBDA"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06DC6492" w14:textId="283F4A85"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500AEDFC" w14:textId="7A91618C"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4E0958" w:rsidRPr="003F742B" w14:paraId="42937DD2" w14:textId="77777777" w:rsidTr="003D5762">
        <w:trPr>
          <w:trHeight w:val="397"/>
        </w:trPr>
        <w:tc>
          <w:tcPr>
            <w:tcW w:w="3206" w:type="pct"/>
          </w:tcPr>
          <w:p w14:paraId="28CF4775" w14:textId="53E75D30"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81" w:type="pct"/>
          </w:tcPr>
          <w:p w14:paraId="32F50F99" w14:textId="62075CA8"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472" w:type="pct"/>
          </w:tcPr>
          <w:p w14:paraId="7E642DFB" w14:textId="1F1A94BA"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c>
          <w:tcPr>
            <w:tcW w:w="841" w:type="pct"/>
          </w:tcPr>
          <w:p w14:paraId="6444E85F" w14:textId="36583464" w:rsidR="004E0958" w:rsidRPr="002711A4" w:rsidRDefault="004E0958" w:rsidP="001A26C9">
            <w:pPr>
              <w:pStyle w:val="formguide"/>
              <w:rPr>
                <w:rFonts w:asciiTheme="majorHAnsi" w:hAnsiTheme="majorHAnsi"/>
                <w:sz w:val="20"/>
                <w:lang w:val="en-GB"/>
              </w:rPr>
            </w:pPr>
            <w:r w:rsidRPr="00ED35E2">
              <w:rPr>
                <w:rFonts w:asciiTheme="majorHAnsi" w:hAnsiTheme="majorHAnsi"/>
                <w:lang w:val="sv-SE"/>
              </w:rPr>
              <w:fldChar w:fldCharType="begin">
                <w:ffData>
                  <w:name w:val="Text9"/>
                  <w:enabled/>
                  <w:calcOnExit w:val="0"/>
                  <w:textInput/>
                </w:ffData>
              </w:fldChar>
            </w:r>
            <w:r w:rsidRPr="00ED35E2">
              <w:rPr>
                <w:rFonts w:asciiTheme="majorHAnsi" w:hAnsiTheme="majorHAnsi"/>
              </w:rPr>
              <w:instrText xml:space="preserve"> FORMTEXT </w:instrText>
            </w:r>
            <w:r w:rsidRPr="00ED35E2">
              <w:rPr>
                <w:rFonts w:asciiTheme="majorHAnsi" w:hAnsiTheme="majorHAnsi"/>
                <w:lang w:val="sv-SE"/>
              </w:rPr>
            </w:r>
            <w:r w:rsidRPr="00ED35E2">
              <w:rPr>
                <w:rFonts w:asciiTheme="majorHAnsi" w:hAnsiTheme="majorHAnsi"/>
                <w:lang w:val="sv-SE"/>
              </w:rPr>
              <w:fldChar w:fldCharType="separate"/>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noProof/>
                <w:lang w:val="sv-SE"/>
              </w:rPr>
              <w:t> </w:t>
            </w:r>
            <w:r w:rsidRPr="00ED35E2">
              <w:rPr>
                <w:rFonts w:asciiTheme="majorHAnsi" w:hAnsiTheme="majorHAnsi"/>
                <w:lang w:val="sv-SE"/>
              </w:rPr>
              <w:fldChar w:fldCharType="end"/>
            </w:r>
          </w:p>
        </w:tc>
      </w:tr>
      <w:tr w:rsidR="00600BB2" w:rsidRPr="003F742B" w14:paraId="05407AE1" w14:textId="77777777" w:rsidTr="003D5762">
        <w:trPr>
          <w:trHeight w:val="397"/>
        </w:trPr>
        <w:tc>
          <w:tcPr>
            <w:tcW w:w="3206" w:type="pct"/>
          </w:tcPr>
          <w:p w14:paraId="50EA5E1B" w14:textId="15B6B726" w:rsidR="00600BB2" w:rsidRPr="00ED35E2" w:rsidRDefault="00600BB2" w:rsidP="001A26C9">
            <w:pPr>
              <w:pStyle w:val="formguide"/>
              <w:rPr>
                <w:rFonts w:asciiTheme="majorHAnsi" w:hAnsiTheme="majorHAnsi"/>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81" w:type="pct"/>
          </w:tcPr>
          <w:p w14:paraId="4A2901AF" w14:textId="346A106F" w:rsidR="00600BB2" w:rsidRPr="00ED35E2" w:rsidRDefault="00600BB2" w:rsidP="001A26C9">
            <w:pPr>
              <w:pStyle w:val="formguide"/>
              <w:rPr>
                <w:rFonts w:asciiTheme="majorHAnsi" w:hAnsiTheme="majorHAnsi"/>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72" w:type="pct"/>
          </w:tcPr>
          <w:p w14:paraId="2232622E" w14:textId="7ED3F4FA" w:rsidR="00600BB2" w:rsidRPr="00ED35E2" w:rsidRDefault="00600BB2" w:rsidP="001A26C9">
            <w:pPr>
              <w:pStyle w:val="formguide"/>
              <w:rPr>
                <w:rFonts w:asciiTheme="majorHAnsi" w:hAnsiTheme="majorHAnsi"/>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41" w:type="pct"/>
          </w:tcPr>
          <w:p w14:paraId="01ED3CC1" w14:textId="0929A2D3" w:rsidR="00600BB2" w:rsidRPr="00ED35E2" w:rsidRDefault="00600BB2" w:rsidP="001A26C9">
            <w:pPr>
              <w:pStyle w:val="formguide"/>
              <w:rPr>
                <w:rFonts w:asciiTheme="majorHAnsi" w:hAnsiTheme="majorHAnsi"/>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3BB66524" w14:textId="1ED9591D" w:rsidR="00F53202" w:rsidRDefault="00F53202" w:rsidP="00082033">
      <w:pPr>
        <w:tabs>
          <w:tab w:val="left" w:pos="9241"/>
          <w:tab w:val="left" w:pos="9411"/>
          <w:tab w:val="left" w:pos="9468"/>
        </w:tabs>
        <w:spacing w:line="240" w:lineRule="atLeast"/>
        <w:rPr>
          <w:rFonts w:asciiTheme="majorHAnsi" w:hAnsiTheme="majorHAnsi" w:cstheme="majorHAnsi"/>
          <w:b/>
          <w:color w:val="FF0000"/>
          <w:sz w:val="24"/>
          <w:szCs w:val="24"/>
        </w:rPr>
      </w:pPr>
    </w:p>
    <w:p w14:paraId="133C77DE" w14:textId="77777777" w:rsidR="00F53202" w:rsidRDefault="00F53202">
      <w:pPr>
        <w:rPr>
          <w:rFonts w:asciiTheme="majorHAnsi" w:hAnsiTheme="majorHAnsi" w:cstheme="majorHAnsi"/>
          <w:b/>
          <w:color w:val="FF0000"/>
          <w:sz w:val="24"/>
          <w:szCs w:val="24"/>
        </w:rPr>
      </w:pPr>
      <w:r>
        <w:rPr>
          <w:rFonts w:asciiTheme="majorHAnsi" w:hAnsiTheme="majorHAnsi" w:cstheme="majorHAnsi"/>
          <w:b/>
          <w:color w:val="FF0000"/>
          <w:sz w:val="24"/>
          <w:szCs w:val="24"/>
        </w:rPr>
        <w:br w:type="page"/>
      </w:r>
    </w:p>
    <w:p w14:paraId="2CF39A18" w14:textId="77777777" w:rsidR="00A56BC6" w:rsidRDefault="001B2869" w:rsidP="00197261">
      <w:pPr>
        <w:pStyle w:val="ListParagraph"/>
        <w:numPr>
          <w:ilvl w:val="0"/>
          <w:numId w:val="11"/>
        </w:numPr>
        <w:tabs>
          <w:tab w:val="left" w:pos="9241"/>
          <w:tab w:val="left" w:pos="9411"/>
          <w:tab w:val="left" w:pos="9468"/>
        </w:tabs>
        <w:spacing w:line="240" w:lineRule="atLeast"/>
        <w:ind w:left="284" w:hanging="284"/>
        <w:rPr>
          <w:rFonts w:asciiTheme="majorHAnsi" w:hAnsiTheme="majorHAnsi" w:cstheme="majorHAnsi"/>
          <w:b/>
          <w:sz w:val="24"/>
          <w:szCs w:val="24"/>
        </w:rPr>
      </w:pPr>
      <w:bookmarkStart w:id="5" w:name="_Hlk61535944"/>
      <w:r w:rsidRPr="00197261">
        <w:rPr>
          <w:rFonts w:asciiTheme="majorHAnsi" w:hAnsiTheme="majorHAnsi" w:cstheme="majorHAnsi"/>
          <w:b/>
          <w:sz w:val="24"/>
          <w:szCs w:val="24"/>
        </w:rPr>
        <w:lastRenderedPageBreak/>
        <w:t xml:space="preserve">Beskrivning och värdering </w:t>
      </w:r>
      <w:r w:rsidR="002E0862" w:rsidRPr="00197261">
        <w:rPr>
          <w:rFonts w:asciiTheme="majorHAnsi" w:hAnsiTheme="majorHAnsi" w:cstheme="majorHAnsi"/>
          <w:b/>
          <w:sz w:val="24"/>
          <w:szCs w:val="24"/>
        </w:rPr>
        <w:t>av examensmålens totaluppfyllnad vid aktuell ISP-period</w:t>
      </w:r>
    </w:p>
    <w:p w14:paraId="3240BB32" w14:textId="41C796E4" w:rsidR="00E6400B" w:rsidRPr="00705B7B" w:rsidRDefault="00A56BC6" w:rsidP="00A56BC6">
      <w:pPr>
        <w:pStyle w:val="ListParagraph"/>
        <w:tabs>
          <w:tab w:val="left" w:pos="9241"/>
          <w:tab w:val="left" w:pos="9411"/>
          <w:tab w:val="left" w:pos="9468"/>
        </w:tabs>
        <w:spacing w:line="240" w:lineRule="atLeast"/>
        <w:ind w:left="284"/>
        <w:rPr>
          <w:rFonts w:asciiTheme="majorHAnsi" w:hAnsiTheme="majorHAnsi" w:cstheme="majorHAnsi"/>
          <w:bCs/>
          <w:sz w:val="18"/>
          <w:szCs w:val="18"/>
        </w:rPr>
      </w:pPr>
      <w:r w:rsidRPr="00705B7B">
        <w:rPr>
          <w:rFonts w:asciiTheme="majorHAnsi" w:hAnsiTheme="majorHAnsi" w:cstheme="majorHAnsi"/>
          <w:bCs/>
          <w:sz w:val="18"/>
          <w:szCs w:val="18"/>
        </w:rPr>
        <w:t>Beskriv och reflektera på ett kortfattat sätt hur dina aktiviteter (</w:t>
      </w:r>
      <w:proofErr w:type="gramStart"/>
      <w:r w:rsidRPr="00705B7B">
        <w:rPr>
          <w:rFonts w:asciiTheme="majorHAnsi" w:hAnsiTheme="majorHAnsi" w:cstheme="majorHAnsi"/>
          <w:bCs/>
          <w:sz w:val="18"/>
          <w:szCs w:val="18"/>
        </w:rPr>
        <w:t>t.ex.</w:t>
      </w:r>
      <w:proofErr w:type="gramEnd"/>
      <w:r w:rsidRPr="00705B7B">
        <w:rPr>
          <w:rFonts w:asciiTheme="majorHAnsi" w:hAnsiTheme="majorHAnsi" w:cstheme="majorHAnsi"/>
          <w:bCs/>
          <w:sz w:val="18"/>
          <w:szCs w:val="18"/>
        </w:rPr>
        <w:t xml:space="preserve"> kurser, seminarier, konferenser, datainsamling/analys, skrivande av artiklar) har bidragit till uppfyllelse av olika examensmål vid aktuell ISP. Vänligen, avsluta din beskrivning med datum.</w:t>
      </w:r>
      <w:r w:rsidR="00BF24AF" w:rsidRPr="00705B7B">
        <w:rPr>
          <w:rFonts w:asciiTheme="majorHAnsi" w:hAnsiTheme="majorHAnsi" w:cstheme="majorHAnsi"/>
          <w:bCs/>
          <w:sz w:val="18"/>
          <w:szCs w:val="18"/>
        </w:rPr>
        <w:t xml:space="preserve"> </w:t>
      </w:r>
      <w:bookmarkEnd w:id="5"/>
      <w:r w:rsidR="001A697B" w:rsidRPr="00705B7B">
        <w:rPr>
          <w:rFonts w:asciiTheme="majorHAnsi" w:hAnsiTheme="majorHAnsi" w:cstheme="majorHAnsi"/>
          <w:bCs/>
          <w:sz w:val="18"/>
          <w:szCs w:val="18"/>
        </w:rPr>
        <w:br/>
      </w:r>
    </w:p>
    <w:p w14:paraId="690AF378" w14:textId="47DBEA86" w:rsidR="001B2869" w:rsidRPr="00E67C69" w:rsidRDefault="001A697B" w:rsidP="00E67C69">
      <w:pPr>
        <w:tabs>
          <w:tab w:val="left" w:pos="9241"/>
          <w:tab w:val="left" w:pos="9411"/>
          <w:tab w:val="left" w:pos="9468"/>
        </w:tabs>
        <w:spacing w:line="240" w:lineRule="atLeast"/>
        <w:rPr>
          <w:rFonts w:asciiTheme="majorHAnsi" w:hAnsiTheme="majorHAnsi" w:cstheme="majorHAnsi"/>
          <w:b/>
          <w:sz w:val="24"/>
          <w:szCs w:val="24"/>
        </w:rPr>
      </w:pPr>
      <w:r w:rsidRPr="00E67C69">
        <w:rPr>
          <w:rFonts w:asciiTheme="majorHAnsi" w:hAnsiTheme="majorHAnsi" w:cstheme="majorHAnsi"/>
          <w:b/>
          <w:i/>
          <w:iCs/>
          <w:sz w:val="24"/>
          <w:szCs w:val="24"/>
        </w:rPr>
        <w:t>a. (</w:t>
      </w:r>
      <w:r w:rsidR="00E9219B" w:rsidRPr="00E67C69">
        <w:rPr>
          <w:rFonts w:asciiTheme="majorHAnsi" w:hAnsiTheme="majorHAnsi" w:cstheme="majorHAnsi"/>
          <w:b/>
          <w:i/>
          <w:iCs/>
          <w:sz w:val="24"/>
          <w:szCs w:val="24"/>
        </w:rPr>
        <w:t>doktorsexamen</w:t>
      </w:r>
      <w:r w:rsidRPr="00E67C69">
        <w:rPr>
          <w:rFonts w:asciiTheme="majorHAnsi" w:hAnsiTheme="majorHAnsi" w:cstheme="majorHAnsi"/>
          <w:b/>
          <w:i/>
          <w:iCs/>
          <w:sz w:val="24"/>
          <w:szCs w:val="24"/>
        </w:rPr>
        <w:t>)</w:t>
      </w:r>
    </w:p>
    <w:tbl>
      <w:tblPr>
        <w:tblW w:w="0" w:type="auto"/>
        <w:tblLayout w:type="fixed"/>
        <w:tblCellMar>
          <w:left w:w="70" w:type="dxa"/>
          <w:right w:w="70" w:type="dxa"/>
        </w:tblCellMar>
        <w:tblLook w:val="04A0" w:firstRow="1" w:lastRow="0" w:firstColumn="1" w:lastColumn="0" w:noHBand="0" w:noVBand="1"/>
      </w:tblPr>
      <w:tblGrid>
        <w:gridCol w:w="9066"/>
      </w:tblGrid>
      <w:tr w:rsidR="00FA5E4E" w:rsidRPr="003E2303" w14:paraId="655247C0"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B6C939" w14:textId="444232FF" w:rsidR="00FA5E4E" w:rsidRPr="001152E0" w:rsidRDefault="00FA5E4E" w:rsidP="001A26C9">
            <w:pPr>
              <w:keepNext/>
              <w:keepLines/>
              <w:tabs>
                <w:tab w:val="left" w:pos="390"/>
              </w:tabs>
              <w:jc w:val="center"/>
              <w:rPr>
                <w:rFonts w:asciiTheme="majorHAnsi" w:eastAsiaTheme="majorEastAsia" w:hAnsiTheme="majorHAnsi" w:cstheme="majorBidi"/>
                <w:b/>
                <w:bCs/>
                <w:caps/>
                <w:szCs w:val="32"/>
              </w:rPr>
            </w:pPr>
            <w:r w:rsidRPr="001152E0">
              <w:rPr>
                <w:rFonts w:asciiTheme="majorHAnsi" w:eastAsiaTheme="majorEastAsia" w:hAnsiTheme="majorHAnsi" w:cstheme="majorBidi"/>
                <w:b/>
                <w:bCs/>
                <w:caps/>
                <w:szCs w:val="32"/>
              </w:rPr>
              <w:t xml:space="preserve">Kunskap och förståelse </w:t>
            </w:r>
          </w:p>
        </w:tc>
      </w:tr>
      <w:tr w:rsidR="00FA5E4E" w:rsidRPr="001A697B" w14:paraId="70DD3B1B"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20978BDC" w14:textId="5528D4EA" w:rsidR="00FA5E4E" w:rsidRPr="006528F3" w:rsidRDefault="00FA5E4E" w:rsidP="00FA5E4E">
            <w:pPr>
              <w:pStyle w:val="ListParagraph"/>
              <w:keepNext/>
              <w:keepLines/>
              <w:numPr>
                <w:ilvl w:val="0"/>
                <w:numId w:val="8"/>
              </w:numPr>
              <w:spacing w:after="120"/>
              <w:ind w:left="253" w:hanging="253"/>
              <w:rPr>
                <w:rFonts w:asciiTheme="minorHAnsi" w:hAnsiTheme="minorHAnsi"/>
                <w:i/>
                <w:color w:val="595959" w:themeColor="text1" w:themeTint="A6"/>
                <w:sz w:val="16"/>
              </w:rPr>
            </w:pPr>
            <w:r w:rsidRPr="000F0578">
              <w:rPr>
                <w:rFonts w:asciiTheme="minorHAnsi" w:hAnsiTheme="minorHAnsi"/>
                <w:sz w:val="18"/>
              </w:rPr>
              <w:t>Visa brett kunnande inom och en systematisk förståelse av forskningsområdet samt djup och aktuell specialistkunskap inom en avgränsad del av forskningsområdet.</w:t>
            </w:r>
          </w:p>
        </w:tc>
      </w:tr>
      <w:tr w:rsidR="00FA5E4E" w:rsidRPr="003E2303" w14:paraId="6B3862A6"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72315FE2" w14:textId="54D44A21" w:rsidR="00FA5E4E" w:rsidRPr="00AB6303" w:rsidRDefault="001D0DB2"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FA5E4E" w:rsidRPr="001A697B" w14:paraId="0517DB19"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6D2D7CC1" w14:textId="483111FE" w:rsidR="00FA5E4E" w:rsidRPr="006528F3" w:rsidRDefault="00FA5E4E" w:rsidP="00FA5E4E">
            <w:pPr>
              <w:pStyle w:val="ListParagraph"/>
              <w:keepNext/>
              <w:keepLines/>
              <w:numPr>
                <w:ilvl w:val="0"/>
                <w:numId w:val="8"/>
              </w:numPr>
              <w:tabs>
                <w:tab w:val="left" w:pos="390"/>
              </w:tabs>
              <w:spacing w:after="120"/>
              <w:ind w:left="253" w:hanging="253"/>
              <w:rPr>
                <w:rFonts w:asciiTheme="minorHAnsi" w:hAnsiTheme="minorHAnsi"/>
                <w:sz w:val="18"/>
              </w:rPr>
            </w:pPr>
            <w:r w:rsidRPr="000F0578">
              <w:rPr>
                <w:rFonts w:asciiTheme="minorHAnsi" w:hAnsiTheme="minorHAnsi"/>
                <w:sz w:val="18"/>
              </w:rPr>
              <w:t>Visa förtrogenhet med vetenskaplig metodik i allmänhet och med det specifika forskningsområdets metoder i synnerhet.</w:t>
            </w:r>
          </w:p>
        </w:tc>
      </w:tr>
      <w:tr w:rsidR="00FA5E4E" w:rsidRPr="003E2303" w14:paraId="6226DFFB"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7F3CFF9B" w14:textId="22FB0E53" w:rsidR="00FA5E4E" w:rsidRPr="00AB6303" w:rsidRDefault="001D0DB2"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3E2303" w14:paraId="7AAD15C3"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CD2FBC" w14:textId="72D91380" w:rsidR="00314D44" w:rsidRPr="001152E0" w:rsidRDefault="00314D44" w:rsidP="001A26C9">
            <w:pPr>
              <w:keepNext/>
              <w:keepLines/>
              <w:tabs>
                <w:tab w:val="left" w:pos="390"/>
              </w:tabs>
              <w:jc w:val="center"/>
              <w:rPr>
                <w:rFonts w:asciiTheme="majorHAnsi" w:hAnsiTheme="majorHAnsi"/>
                <w:b/>
                <w:bCs/>
                <w:sz w:val="18"/>
              </w:rPr>
            </w:pPr>
            <w:r w:rsidRPr="001152E0">
              <w:rPr>
                <w:rFonts w:asciiTheme="majorHAnsi" w:eastAsiaTheme="majorEastAsia" w:hAnsiTheme="majorHAnsi" w:cstheme="majorBidi"/>
                <w:b/>
                <w:bCs/>
                <w:caps/>
                <w:szCs w:val="32"/>
              </w:rPr>
              <w:t xml:space="preserve">Färdighet och förmåga </w:t>
            </w:r>
          </w:p>
        </w:tc>
      </w:tr>
      <w:tr w:rsidR="00314D44" w:rsidRPr="001A697B" w14:paraId="0108835B"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5D28CB34" w14:textId="56718B2D" w:rsidR="00314D44" w:rsidRPr="006528F3"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Visa förmåga till vetenskaplig analys och syntes samt till självständig kritisk granskning och bedömning av nya och komplexa företeelser, frågeställningar och situationer.</w:t>
            </w:r>
          </w:p>
        </w:tc>
      </w:tr>
      <w:tr w:rsidR="00314D44" w:rsidRPr="003E2303" w14:paraId="2EA3778F"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3EA3D808" w14:textId="727F150D" w:rsidR="00314D44" w:rsidRPr="00AB6303" w:rsidRDefault="001D0DB2"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1A697B" w14:paraId="2408C94C"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502E8749" w14:textId="413F8158" w:rsidR="00314D44" w:rsidRPr="006528F3"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tc>
      </w:tr>
      <w:tr w:rsidR="00314D44" w:rsidRPr="003E2303" w14:paraId="47A465B6"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001F30EB" w14:textId="0A880036" w:rsidR="00314D44" w:rsidRPr="00AB6303" w:rsidRDefault="001D0DB2"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3D5762" w14:paraId="67BB1EC8" w14:textId="77777777" w:rsidTr="00767BD1">
        <w:trPr>
          <w:trHeight w:val="415"/>
        </w:trPr>
        <w:tc>
          <w:tcPr>
            <w:tcW w:w="9066" w:type="dxa"/>
            <w:tcBorders>
              <w:top w:val="nil"/>
              <w:left w:val="single" w:sz="4" w:space="0" w:color="808080"/>
              <w:bottom w:val="single" w:sz="4" w:space="0" w:color="808080"/>
              <w:right w:val="single" w:sz="4" w:space="0" w:color="808080"/>
            </w:tcBorders>
            <w:shd w:val="clear" w:color="auto" w:fill="auto"/>
            <w:hideMark/>
          </w:tcPr>
          <w:p w14:paraId="08DED5C2" w14:textId="49ED23C8" w:rsidR="00314D44" w:rsidRPr="003D5762"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Med en avhandling visa sin förmåga att genom egen forskning väsentligt bidra till kunskapsutvecklingen</w:t>
            </w:r>
            <w:r w:rsidR="003D5762">
              <w:rPr>
                <w:rFonts w:asciiTheme="minorHAnsi" w:hAnsiTheme="minorHAnsi"/>
                <w:sz w:val="18"/>
              </w:rPr>
              <w:t>.</w:t>
            </w:r>
          </w:p>
        </w:tc>
      </w:tr>
      <w:tr w:rsidR="00314D44" w:rsidRPr="003E2303" w14:paraId="5399305E"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098DE6A" w14:textId="34518BD9" w:rsidR="00314D44" w:rsidRPr="00AB6303" w:rsidRDefault="001D0DB2"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1A697B" w14:paraId="02CF94AF"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36E17844" w14:textId="3DBF7F21" w:rsidR="00314D44" w:rsidRPr="006528F3"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Visa förmåga att i såväl nationella som internationella sammanhang muntligt och skriftligt med auktoritet presentera och diskutera forskning och forskningsresultat i dialog med vetenskapssamhället och samhället i övrigt.</w:t>
            </w:r>
          </w:p>
        </w:tc>
      </w:tr>
      <w:tr w:rsidR="00314D44" w:rsidRPr="003E2303" w14:paraId="21AE453E"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7087B817" w14:textId="444CA31C" w:rsidR="00314D44" w:rsidRPr="003E2303" w:rsidRDefault="00D71AE6"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3D5762" w14:paraId="4E57A415" w14:textId="77777777" w:rsidTr="00767BD1">
        <w:trPr>
          <w:trHeight w:val="374"/>
        </w:trPr>
        <w:tc>
          <w:tcPr>
            <w:tcW w:w="9066" w:type="dxa"/>
            <w:tcBorders>
              <w:top w:val="nil"/>
              <w:left w:val="single" w:sz="4" w:space="0" w:color="808080"/>
              <w:bottom w:val="single" w:sz="4" w:space="0" w:color="808080"/>
              <w:right w:val="single" w:sz="4" w:space="0" w:color="808080"/>
            </w:tcBorders>
            <w:shd w:val="clear" w:color="auto" w:fill="auto"/>
            <w:hideMark/>
          </w:tcPr>
          <w:p w14:paraId="35A321E2" w14:textId="33AEF7FF" w:rsidR="00314D44" w:rsidRPr="003D5762"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Visa förmåga att identifiera behov av ytterligare kunskap.</w:t>
            </w:r>
          </w:p>
        </w:tc>
      </w:tr>
      <w:tr w:rsidR="00314D44" w:rsidRPr="003E2303" w14:paraId="623379B2"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33E9053" w14:textId="4B7525A6" w:rsidR="00314D44" w:rsidRPr="00AB6303" w:rsidRDefault="00D71AE6" w:rsidP="001A26C9">
            <w:pPr>
              <w:keepNext/>
              <w:keepLine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14D44" w:rsidRPr="001A697B" w14:paraId="3AFEB46E"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6BD08EAF" w14:textId="5E36A998" w:rsidR="00314D44" w:rsidRPr="006528F3" w:rsidRDefault="00314D44" w:rsidP="00314D44">
            <w:pPr>
              <w:pStyle w:val="ListParagraph"/>
              <w:keepNext/>
              <w:keepLines/>
              <w:numPr>
                <w:ilvl w:val="0"/>
                <w:numId w:val="8"/>
              </w:numPr>
              <w:spacing w:after="120"/>
              <w:ind w:left="253" w:hanging="253"/>
              <w:rPr>
                <w:rFonts w:asciiTheme="minorHAnsi" w:hAnsiTheme="minorHAnsi"/>
                <w:sz w:val="18"/>
              </w:rPr>
            </w:pPr>
            <w:r w:rsidRPr="000F0578">
              <w:rPr>
                <w:rFonts w:asciiTheme="minorHAnsi" w:hAnsiTheme="minorHAnsi"/>
                <w:sz w:val="18"/>
              </w:rPr>
              <w:t>Visa förutsättningar för att såväl inom forskning och utbildning som i andra kvalificerade professionella sammanhang bidra till samhällets utveckling och stödja andras lärande.</w:t>
            </w:r>
          </w:p>
        </w:tc>
      </w:tr>
      <w:tr w:rsidR="00314D44" w:rsidRPr="003E2303" w14:paraId="756560C4"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585CA651" w14:textId="657D7554" w:rsidR="00314D44" w:rsidRPr="00AB6303" w:rsidRDefault="00D71AE6" w:rsidP="001A26C9">
            <w:pPr>
              <w:keepNext/>
              <w:keepLine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2FA20E8" w14:textId="7D13FD82" w:rsidR="00314D44" w:rsidRPr="003E2303" w:rsidRDefault="00314D44" w:rsidP="00082033">
      <w:pPr>
        <w:tabs>
          <w:tab w:val="left" w:pos="9241"/>
          <w:tab w:val="left" w:pos="9411"/>
          <w:tab w:val="left" w:pos="9468"/>
        </w:tabs>
        <w:spacing w:line="240" w:lineRule="atLeast"/>
        <w:rPr>
          <w:rFonts w:asciiTheme="majorHAnsi" w:hAnsiTheme="majorHAnsi" w:cstheme="majorHAnsi"/>
          <w:b/>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9066"/>
      </w:tblGrid>
      <w:tr w:rsidR="00574616" w:rsidRPr="003E2303" w14:paraId="4EEDF7B9"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CEB477" w14:textId="72151976" w:rsidR="00574616" w:rsidRPr="001152E0" w:rsidRDefault="00574616" w:rsidP="001A26C9">
            <w:pPr>
              <w:keepNext/>
              <w:keepLines/>
              <w:tabs>
                <w:tab w:val="left" w:pos="390"/>
              </w:tabs>
              <w:jc w:val="center"/>
              <w:rPr>
                <w:rFonts w:asciiTheme="majorHAnsi" w:hAnsiTheme="majorHAnsi"/>
                <w:b/>
                <w:bCs/>
                <w:sz w:val="18"/>
              </w:rPr>
            </w:pPr>
            <w:r w:rsidRPr="001152E0">
              <w:rPr>
                <w:rFonts w:asciiTheme="majorHAnsi" w:eastAsiaTheme="majorEastAsia" w:hAnsiTheme="majorHAnsi" w:cstheme="majorBidi"/>
                <w:b/>
                <w:bCs/>
                <w:caps/>
                <w:szCs w:val="32"/>
              </w:rPr>
              <w:lastRenderedPageBreak/>
              <w:t xml:space="preserve">värderingsförmåga och förhållningssätt </w:t>
            </w:r>
          </w:p>
        </w:tc>
      </w:tr>
      <w:tr w:rsidR="00574616" w:rsidRPr="00490069" w14:paraId="70512034" w14:textId="77777777" w:rsidTr="00767BD1">
        <w:trPr>
          <w:trHeight w:val="442"/>
        </w:trPr>
        <w:tc>
          <w:tcPr>
            <w:tcW w:w="9066" w:type="dxa"/>
            <w:tcBorders>
              <w:top w:val="nil"/>
              <w:left w:val="single" w:sz="4" w:space="0" w:color="808080"/>
              <w:bottom w:val="single" w:sz="4" w:space="0" w:color="808080"/>
              <w:right w:val="single" w:sz="4" w:space="0" w:color="808080"/>
            </w:tcBorders>
            <w:shd w:val="clear" w:color="auto" w:fill="auto"/>
            <w:hideMark/>
          </w:tcPr>
          <w:p w14:paraId="1A45516A" w14:textId="6A3325EA" w:rsidR="00574616" w:rsidRPr="00490069" w:rsidRDefault="00574616" w:rsidP="00574616">
            <w:pPr>
              <w:pStyle w:val="ListParagraph"/>
              <w:keepNext/>
              <w:keepLines/>
              <w:numPr>
                <w:ilvl w:val="0"/>
                <w:numId w:val="8"/>
              </w:numPr>
              <w:spacing w:after="120"/>
              <w:ind w:left="264" w:hanging="264"/>
              <w:rPr>
                <w:rFonts w:asciiTheme="minorHAnsi" w:hAnsiTheme="minorHAnsi"/>
                <w:sz w:val="18"/>
              </w:rPr>
            </w:pPr>
            <w:r w:rsidRPr="000F0578">
              <w:rPr>
                <w:rFonts w:asciiTheme="minorHAnsi" w:hAnsiTheme="minorHAnsi"/>
                <w:sz w:val="18"/>
              </w:rPr>
              <w:t>Visa intellektuell självständighet och vetenskaplig redlighet samt förmåga att göra forskningsetiska bedömningar.</w:t>
            </w:r>
          </w:p>
        </w:tc>
      </w:tr>
      <w:tr w:rsidR="00574616" w:rsidRPr="003E2303" w14:paraId="79ED4217" w14:textId="77777777" w:rsidTr="00767BD1">
        <w:trPr>
          <w:trHeight w:val="567"/>
        </w:trPr>
        <w:tc>
          <w:tcPr>
            <w:tcW w:w="9066" w:type="dxa"/>
            <w:tcBorders>
              <w:top w:val="nil"/>
              <w:left w:val="single" w:sz="4" w:space="0" w:color="808080"/>
              <w:bottom w:val="single" w:sz="4" w:space="0" w:color="808080" w:themeColor="background1" w:themeShade="80"/>
              <w:right w:val="single" w:sz="4" w:space="0" w:color="808080"/>
            </w:tcBorders>
            <w:shd w:val="clear" w:color="auto" w:fill="auto"/>
          </w:tcPr>
          <w:p w14:paraId="734D5CC7" w14:textId="5D09D511" w:rsidR="00574616" w:rsidRPr="00AB6303" w:rsidRDefault="00621FD1" w:rsidP="001A26C9">
            <w:pPr>
              <w:keepNext/>
              <w:keepLines/>
              <w:spacing w:before="120" w:after="120"/>
              <w:ind w:left="266"/>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74616" w:rsidRPr="001A697B" w14:paraId="01361C4A" w14:textId="77777777" w:rsidTr="00767BD1">
        <w:trPr>
          <w:trHeight w:val="567"/>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0D59AE" w14:textId="71335F31" w:rsidR="00574616" w:rsidRPr="006528F3" w:rsidRDefault="00574616" w:rsidP="00574616">
            <w:pPr>
              <w:pStyle w:val="ListParagraph"/>
              <w:keepNext/>
              <w:keepLines/>
              <w:numPr>
                <w:ilvl w:val="0"/>
                <w:numId w:val="8"/>
              </w:numPr>
              <w:spacing w:after="120"/>
              <w:ind w:left="264" w:hanging="264"/>
              <w:rPr>
                <w:rFonts w:asciiTheme="minorHAnsi" w:hAnsiTheme="minorHAnsi"/>
                <w:sz w:val="18"/>
              </w:rPr>
            </w:pPr>
            <w:r w:rsidRPr="000F0578">
              <w:rPr>
                <w:rFonts w:asciiTheme="minorHAnsi" w:hAnsiTheme="minorHAnsi"/>
                <w:sz w:val="18"/>
              </w:rPr>
              <w:t>Visa fördjupad insikt om vetenskapens möjligheter och begränsningar, dess roll i samhället och människors ansvar för hur den används.</w:t>
            </w:r>
          </w:p>
        </w:tc>
      </w:tr>
      <w:tr w:rsidR="00574616" w:rsidRPr="003E2303" w14:paraId="46448930" w14:textId="77777777" w:rsidTr="00767BD1">
        <w:trPr>
          <w:trHeight w:val="567"/>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7FF94" w14:textId="74C81ED8" w:rsidR="00574616" w:rsidRPr="00AB6303" w:rsidRDefault="00621FD1" w:rsidP="001A26C9">
            <w:pPr>
              <w:keepNext/>
              <w:keepLines/>
              <w:spacing w:before="120" w:after="120"/>
              <w:ind w:left="266"/>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2F16C27" w14:textId="4C1B41B4" w:rsidR="00574616" w:rsidRPr="003E2303" w:rsidRDefault="00574616" w:rsidP="00082033">
      <w:pPr>
        <w:tabs>
          <w:tab w:val="left" w:pos="9241"/>
          <w:tab w:val="left" w:pos="9411"/>
          <w:tab w:val="left" w:pos="9468"/>
        </w:tabs>
        <w:spacing w:line="240" w:lineRule="atLeast"/>
        <w:rPr>
          <w:rFonts w:asciiTheme="majorHAnsi" w:hAnsiTheme="majorHAnsi" w:cstheme="majorHAnsi"/>
          <w:b/>
          <w:color w:val="FF0000"/>
          <w:sz w:val="24"/>
          <w:szCs w:val="24"/>
        </w:rPr>
      </w:pPr>
    </w:p>
    <w:p w14:paraId="71868EF2" w14:textId="0C8DD3EF" w:rsidR="00574616" w:rsidRPr="001152E0" w:rsidRDefault="009A0A0E" w:rsidP="00490069">
      <w:pPr>
        <w:rPr>
          <w:rFonts w:asciiTheme="majorHAnsi" w:hAnsiTheme="majorHAnsi" w:cstheme="majorHAnsi"/>
          <w:b/>
          <w:sz w:val="24"/>
          <w:szCs w:val="24"/>
        </w:rPr>
      </w:pPr>
      <w:r w:rsidRPr="009A0A0E">
        <w:rPr>
          <w:rFonts w:asciiTheme="majorHAnsi" w:hAnsiTheme="majorHAnsi" w:cstheme="majorHAnsi"/>
          <w:b/>
          <w:i/>
          <w:iCs/>
          <w:sz w:val="24"/>
          <w:szCs w:val="24"/>
        </w:rPr>
        <w:t>b. (</w:t>
      </w:r>
      <w:r>
        <w:rPr>
          <w:rFonts w:asciiTheme="majorHAnsi" w:hAnsiTheme="majorHAnsi" w:cstheme="majorHAnsi"/>
          <w:b/>
          <w:i/>
          <w:iCs/>
          <w:sz w:val="24"/>
          <w:szCs w:val="24"/>
        </w:rPr>
        <w:t>licentiatexamen</w:t>
      </w:r>
      <w:r w:rsidRPr="009A0A0E">
        <w:rPr>
          <w:rFonts w:asciiTheme="majorHAnsi" w:hAnsiTheme="majorHAnsi" w:cstheme="majorHAnsi"/>
          <w:b/>
          <w:i/>
          <w:iCs/>
          <w:sz w:val="24"/>
          <w:szCs w:val="24"/>
        </w:rPr>
        <w:t>)</w:t>
      </w:r>
    </w:p>
    <w:tbl>
      <w:tblPr>
        <w:tblW w:w="0" w:type="auto"/>
        <w:tblLayout w:type="fixed"/>
        <w:tblCellMar>
          <w:left w:w="70" w:type="dxa"/>
          <w:right w:w="70" w:type="dxa"/>
        </w:tblCellMar>
        <w:tblLook w:val="04A0" w:firstRow="1" w:lastRow="0" w:firstColumn="1" w:lastColumn="0" w:noHBand="0" w:noVBand="1"/>
      </w:tblPr>
      <w:tblGrid>
        <w:gridCol w:w="9066"/>
      </w:tblGrid>
      <w:tr w:rsidR="006E3313" w:rsidRPr="003E2303" w14:paraId="2811E2B9"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CBE4B6" w14:textId="244C70C8" w:rsidR="006E3313" w:rsidRPr="001152E0" w:rsidRDefault="006E3313" w:rsidP="001A26C9">
            <w:pPr>
              <w:keepNext/>
              <w:keepLines/>
              <w:tabs>
                <w:tab w:val="left" w:pos="390"/>
              </w:tabs>
              <w:jc w:val="center"/>
              <w:rPr>
                <w:rFonts w:asciiTheme="majorHAnsi" w:eastAsiaTheme="majorEastAsia" w:hAnsiTheme="majorHAnsi" w:cstheme="majorBidi"/>
                <w:b/>
                <w:bCs/>
                <w:caps/>
                <w:szCs w:val="32"/>
              </w:rPr>
            </w:pPr>
            <w:r w:rsidRPr="001152E0">
              <w:rPr>
                <w:rFonts w:asciiTheme="majorHAnsi" w:eastAsiaTheme="majorEastAsia" w:hAnsiTheme="majorHAnsi" w:cstheme="majorBidi"/>
                <w:b/>
                <w:bCs/>
                <w:caps/>
                <w:szCs w:val="32"/>
              </w:rPr>
              <w:t>Kunskap och förståelse</w:t>
            </w:r>
          </w:p>
        </w:tc>
      </w:tr>
      <w:tr w:rsidR="006E3313" w:rsidRPr="001A697B" w14:paraId="4690D662"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5133AD6C" w14:textId="129C50FA" w:rsidR="006E3313" w:rsidRPr="006528F3" w:rsidRDefault="006E3313" w:rsidP="006E3313">
            <w:pPr>
              <w:pStyle w:val="ListParagraph"/>
              <w:keepNext/>
              <w:keepLines/>
              <w:numPr>
                <w:ilvl w:val="0"/>
                <w:numId w:val="9"/>
              </w:numPr>
              <w:spacing w:after="120"/>
              <w:ind w:left="230" w:hanging="230"/>
              <w:rPr>
                <w:rFonts w:asciiTheme="minorHAnsi" w:hAnsiTheme="minorHAnsi"/>
                <w:i/>
                <w:color w:val="595959" w:themeColor="text1" w:themeTint="A6"/>
                <w:sz w:val="16"/>
              </w:rPr>
            </w:pPr>
            <w:r w:rsidRPr="000F0578">
              <w:rPr>
                <w:rFonts w:asciiTheme="minorHAnsi" w:hAnsiTheme="minorHAnsi"/>
                <w:sz w:val="18"/>
              </w:rPr>
              <w:t>Visa kunskap och förståelse inom forskningsområdet, inbegripet aktuell specialistkunskap inom en avgränsad del av detta samt fördjupad kunskap i vetenskaplig metodik i allmänhet och det specifika forskningsområdets metoder i synnerhet.</w:t>
            </w:r>
          </w:p>
        </w:tc>
      </w:tr>
      <w:tr w:rsidR="006E3313" w:rsidRPr="003E2303" w14:paraId="0CC28DDA"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3D7D58C0" w14:textId="05DBA341" w:rsidR="006E3313" w:rsidRPr="00AB6303" w:rsidRDefault="00621FD1"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D57D9F" w:rsidRPr="003E2303" w14:paraId="263053B8"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CE3E13" w14:textId="4F83425E" w:rsidR="00D57D9F" w:rsidRPr="001152E0" w:rsidRDefault="00D57D9F" w:rsidP="001A26C9">
            <w:pPr>
              <w:keepNext/>
              <w:keepLines/>
              <w:tabs>
                <w:tab w:val="left" w:pos="390"/>
              </w:tabs>
              <w:jc w:val="center"/>
              <w:rPr>
                <w:rFonts w:asciiTheme="majorHAnsi" w:hAnsiTheme="majorHAnsi"/>
                <w:b/>
                <w:bCs/>
                <w:sz w:val="18"/>
              </w:rPr>
            </w:pPr>
            <w:r w:rsidRPr="001152E0">
              <w:rPr>
                <w:rFonts w:asciiTheme="majorHAnsi" w:eastAsiaTheme="majorEastAsia" w:hAnsiTheme="majorHAnsi" w:cstheme="majorBidi"/>
                <w:b/>
                <w:bCs/>
                <w:caps/>
                <w:szCs w:val="32"/>
              </w:rPr>
              <w:t>Färdighet och förmåga</w:t>
            </w:r>
          </w:p>
        </w:tc>
      </w:tr>
      <w:tr w:rsidR="00D57D9F" w:rsidRPr="001A697B" w14:paraId="0A5F2891"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27087437" w14:textId="054A3717" w:rsidR="00D57D9F" w:rsidRPr="006528F3" w:rsidRDefault="00D57D9F" w:rsidP="00D57D9F">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tc>
      </w:tr>
      <w:tr w:rsidR="00D57D9F" w:rsidRPr="003E2303" w14:paraId="50C240DB"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7FA3FA32" w14:textId="267398C2" w:rsidR="00D57D9F" w:rsidRPr="00AB6303" w:rsidRDefault="00621FD1"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D57D9F" w:rsidRPr="001A697B" w14:paraId="54ED6D4F"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473EF297" w14:textId="4E90F242" w:rsidR="00D57D9F" w:rsidRPr="006528F3" w:rsidRDefault="00D57D9F" w:rsidP="00D57D9F">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förmåga att i såväl nationella som internationella sammanhang muntligt och skriftligt klart presentera och diskutera forskning och forskningsresultat i dialog med vetenskapssamhället och samhället i övrigt.</w:t>
            </w:r>
          </w:p>
        </w:tc>
      </w:tr>
      <w:tr w:rsidR="00D57D9F" w:rsidRPr="003E2303" w14:paraId="6BFF980E"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33876377" w14:textId="223C2A44" w:rsidR="00D57D9F" w:rsidRPr="00AB6303" w:rsidRDefault="00621FD1"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D57D9F" w:rsidRPr="001A697B" w14:paraId="1327E188" w14:textId="77777777" w:rsidTr="00767BD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47794A65" w14:textId="166FE682" w:rsidR="00D57D9F" w:rsidRPr="006528F3" w:rsidRDefault="00D57D9F" w:rsidP="00D57D9F">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sådan färdighet som fordras för att självständigt delta i forsknings- och utvecklingsarbete och för att självständigt arbeta i annan kvalificerad verksamhet.</w:t>
            </w:r>
          </w:p>
        </w:tc>
      </w:tr>
      <w:tr w:rsidR="00D57D9F" w:rsidRPr="003E2303" w14:paraId="39E53948" w14:textId="77777777" w:rsidTr="00767BD1">
        <w:trPr>
          <w:trHeight w:val="355"/>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7C03D3E7" w14:textId="7A39675B" w:rsidR="00D57D9F" w:rsidRPr="00AB6303" w:rsidRDefault="00621FD1" w:rsidP="001A26C9">
            <w:pPr>
              <w:pStyle w:val="ListParagraph"/>
              <w:keepNext/>
              <w:keepLines/>
              <w:spacing w:before="120" w:after="120"/>
              <w:ind w:left="232"/>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E4521B" w:rsidRPr="003E2303" w14:paraId="796A1AF8" w14:textId="77777777" w:rsidTr="00767BD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C9AFCC" w14:textId="5B414BDE" w:rsidR="00E4521B" w:rsidRPr="001152E0" w:rsidRDefault="00E4521B" w:rsidP="001A26C9">
            <w:pPr>
              <w:keepNext/>
              <w:keepLines/>
              <w:tabs>
                <w:tab w:val="left" w:pos="390"/>
              </w:tabs>
              <w:jc w:val="center"/>
              <w:rPr>
                <w:rFonts w:asciiTheme="majorHAnsi" w:hAnsiTheme="majorHAnsi"/>
                <w:b/>
                <w:bCs/>
                <w:sz w:val="18"/>
              </w:rPr>
            </w:pPr>
            <w:r w:rsidRPr="001152E0">
              <w:rPr>
                <w:rFonts w:asciiTheme="majorHAnsi" w:eastAsiaTheme="majorEastAsia" w:hAnsiTheme="majorHAnsi" w:cstheme="majorBidi"/>
                <w:b/>
                <w:bCs/>
                <w:caps/>
                <w:szCs w:val="32"/>
              </w:rPr>
              <w:t>värderingsförmåga och förhållningssätt</w:t>
            </w:r>
          </w:p>
        </w:tc>
      </w:tr>
      <w:tr w:rsidR="00E4521B" w:rsidRPr="002128F3" w14:paraId="7C72D3C5" w14:textId="77777777" w:rsidTr="00767BD1">
        <w:trPr>
          <w:trHeight w:val="442"/>
        </w:trPr>
        <w:tc>
          <w:tcPr>
            <w:tcW w:w="9066" w:type="dxa"/>
            <w:tcBorders>
              <w:top w:val="nil"/>
              <w:left w:val="single" w:sz="4" w:space="0" w:color="808080"/>
              <w:bottom w:val="single" w:sz="4" w:space="0" w:color="808080"/>
              <w:right w:val="single" w:sz="4" w:space="0" w:color="808080"/>
            </w:tcBorders>
            <w:shd w:val="clear" w:color="auto" w:fill="auto"/>
            <w:hideMark/>
          </w:tcPr>
          <w:p w14:paraId="76999194" w14:textId="5554E9AC" w:rsidR="00E4521B" w:rsidRPr="002128F3" w:rsidRDefault="00E4521B" w:rsidP="00E4521B">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förmåga att göra forskningsetiska bedömningar i sin egen forskning.</w:t>
            </w:r>
          </w:p>
        </w:tc>
      </w:tr>
      <w:tr w:rsidR="00E4521B" w:rsidRPr="003E2303" w14:paraId="344EBC09"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5C333A41" w14:textId="15F995C9" w:rsidR="00E4521B" w:rsidRPr="00AB6303" w:rsidRDefault="00621FD1"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E4521B" w:rsidRPr="001A697B" w14:paraId="0074D1D7"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4B9078BD" w14:textId="06221FDC" w:rsidR="00E4521B" w:rsidRPr="006528F3" w:rsidRDefault="00E4521B" w:rsidP="00E4521B">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insikt om vetenskapens möjligheter och begränsningar, dess roll i samhället och människors ansvar för hur den används.</w:t>
            </w:r>
          </w:p>
        </w:tc>
      </w:tr>
      <w:tr w:rsidR="00E4521B" w:rsidRPr="003E2303" w14:paraId="2F0AF5EA" w14:textId="77777777" w:rsidTr="00767BD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CA2DD28" w14:textId="02C5CCD7" w:rsidR="00E4521B" w:rsidRPr="00AB6303" w:rsidRDefault="00621FD1" w:rsidP="001A26C9">
            <w:pPr>
              <w:keepNext/>
              <w:keepLines/>
              <w:tabs>
                <w:tab w:val="left" w:pos="390"/>
              </w:tabs>
              <w:spacing w:before="120" w:after="120"/>
              <w:ind w:left="255"/>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E4521B" w:rsidRPr="002128F3" w14:paraId="68473707" w14:textId="77777777" w:rsidTr="00767BD1">
        <w:trPr>
          <w:trHeight w:val="394"/>
        </w:trPr>
        <w:tc>
          <w:tcPr>
            <w:tcW w:w="9066" w:type="dxa"/>
            <w:tcBorders>
              <w:top w:val="nil"/>
              <w:left w:val="single" w:sz="4" w:space="0" w:color="808080"/>
              <w:bottom w:val="single" w:sz="4" w:space="0" w:color="808080" w:themeColor="background1" w:themeShade="80"/>
              <w:right w:val="single" w:sz="4" w:space="0" w:color="808080"/>
            </w:tcBorders>
            <w:shd w:val="clear" w:color="auto" w:fill="auto"/>
            <w:hideMark/>
          </w:tcPr>
          <w:p w14:paraId="5288E1B1" w14:textId="64863371" w:rsidR="00E4521B" w:rsidRPr="002128F3" w:rsidRDefault="00E4521B" w:rsidP="00E4521B">
            <w:pPr>
              <w:pStyle w:val="ListParagraph"/>
              <w:keepNext/>
              <w:keepLines/>
              <w:numPr>
                <w:ilvl w:val="0"/>
                <w:numId w:val="9"/>
              </w:numPr>
              <w:spacing w:after="120"/>
              <w:ind w:left="230" w:hanging="230"/>
              <w:rPr>
                <w:rFonts w:asciiTheme="minorHAnsi" w:hAnsiTheme="minorHAnsi"/>
                <w:sz w:val="18"/>
              </w:rPr>
            </w:pPr>
            <w:r w:rsidRPr="000F0578">
              <w:rPr>
                <w:rFonts w:asciiTheme="minorHAnsi" w:hAnsiTheme="minorHAnsi"/>
                <w:sz w:val="18"/>
              </w:rPr>
              <w:t>Visa förmåga att identifiera sitt behov av ytterligare kunskap och att ta ansvar för sin kunskapsutveckling.</w:t>
            </w:r>
          </w:p>
        </w:tc>
      </w:tr>
      <w:tr w:rsidR="00E4521B" w:rsidRPr="003E2303" w14:paraId="7C135B4C" w14:textId="77777777" w:rsidTr="00767BD1">
        <w:trPr>
          <w:trHeight w:val="567"/>
        </w:trPr>
        <w:tc>
          <w:tcPr>
            <w:tcW w:w="9066" w:type="dxa"/>
            <w:tcBorders>
              <w:top w:val="nil"/>
              <w:left w:val="single" w:sz="4" w:space="0" w:color="808080"/>
              <w:bottom w:val="single" w:sz="4" w:space="0" w:color="808080" w:themeColor="background1" w:themeShade="80"/>
              <w:right w:val="single" w:sz="4" w:space="0" w:color="808080"/>
            </w:tcBorders>
            <w:shd w:val="clear" w:color="auto" w:fill="auto"/>
          </w:tcPr>
          <w:p w14:paraId="0F16E31C" w14:textId="0E20123B" w:rsidR="00E4521B" w:rsidRPr="00AB6303" w:rsidRDefault="00621FD1" w:rsidP="001A26C9">
            <w:pPr>
              <w:keepNext/>
              <w:keepLines/>
              <w:spacing w:before="120" w:after="120"/>
              <w:ind w:left="232"/>
              <w:rPr>
                <w:rFonts w:asciiTheme="majorHAnsi" w:hAnsi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660A1DF3" w14:textId="40BC1462" w:rsidR="0038713E" w:rsidRDefault="0038713E" w:rsidP="004F3301">
      <w:pPr>
        <w:tabs>
          <w:tab w:val="left" w:pos="9241"/>
          <w:tab w:val="left" w:pos="9411"/>
          <w:tab w:val="left" w:pos="9468"/>
        </w:tabs>
        <w:spacing w:line="240" w:lineRule="atLeast"/>
        <w:rPr>
          <w:rFonts w:asciiTheme="majorHAnsi" w:hAnsiTheme="majorHAnsi" w:cstheme="majorHAnsi"/>
          <w:b/>
          <w:color w:val="FF0000"/>
          <w:sz w:val="24"/>
          <w:szCs w:val="24"/>
        </w:rPr>
      </w:pPr>
    </w:p>
    <w:p w14:paraId="0A66C1FB" w14:textId="77777777" w:rsidR="0038713E" w:rsidRDefault="0038713E">
      <w:pPr>
        <w:rPr>
          <w:rFonts w:asciiTheme="majorHAnsi" w:hAnsiTheme="majorHAnsi" w:cstheme="majorHAnsi"/>
          <w:b/>
          <w:color w:val="FF0000"/>
          <w:sz w:val="24"/>
          <w:szCs w:val="24"/>
        </w:rPr>
      </w:pPr>
      <w:r>
        <w:rPr>
          <w:rFonts w:asciiTheme="majorHAnsi" w:hAnsiTheme="majorHAnsi" w:cstheme="majorHAnsi"/>
          <w:b/>
          <w:color w:val="FF0000"/>
          <w:sz w:val="24"/>
          <w:szCs w:val="24"/>
        </w:rPr>
        <w:br w:type="page"/>
      </w:r>
    </w:p>
    <w:p w14:paraId="56B411A5" w14:textId="06ECFA41" w:rsidR="00A94D50" w:rsidRDefault="007C1D82" w:rsidP="00E67C69">
      <w:pPr>
        <w:pStyle w:val="ListParagraph"/>
        <w:numPr>
          <w:ilvl w:val="0"/>
          <w:numId w:val="11"/>
        </w:numPr>
        <w:tabs>
          <w:tab w:val="left" w:pos="9241"/>
          <w:tab w:val="left" w:pos="9411"/>
          <w:tab w:val="left" w:pos="9468"/>
        </w:tabs>
        <w:spacing w:line="240" w:lineRule="atLeast"/>
        <w:ind w:left="284" w:hanging="284"/>
        <w:rPr>
          <w:rFonts w:asciiTheme="majorHAnsi" w:hAnsiTheme="majorHAnsi" w:cstheme="majorHAnsi"/>
          <w:b/>
          <w:sz w:val="24"/>
          <w:szCs w:val="24"/>
        </w:rPr>
      </w:pPr>
      <w:bookmarkStart w:id="6" w:name="_Hlk61536102"/>
      <w:r w:rsidRPr="0038713E">
        <w:rPr>
          <w:rFonts w:asciiTheme="majorHAnsi" w:hAnsiTheme="majorHAnsi" w:cstheme="majorHAnsi"/>
          <w:b/>
          <w:sz w:val="24"/>
          <w:szCs w:val="24"/>
        </w:rPr>
        <w:lastRenderedPageBreak/>
        <w:t>Plan för uppfyllnad av examensmål under nästkommande ISP-period</w:t>
      </w:r>
    </w:p>
    <w:p w14:paraId="4C4931DB" w14:textId="059D632C" w:rsidR="00424FF5" w:rsidRPr="0038713E" w:rsidRDefault="00424FF5" w:rsidP="00424FF5">
      <w:pPr>
        <w:pStyle w:val="ListParagraph"/>
        <w:tabs>
          <w:tab w:val="left" w:pos="9241"/>
          <w:tab w:val="left" w:pos="9411"/>
          <w:tab w:val="left" w:pos="9468"/>
        </w:tabs>
        <w:spacing w:line="240" w:lineRule="atLeast"/>
        <w:ind w:left="284"/>
        <w:rPr>
          <w:rFonts w:asciiTheme="majorHAnsi" w:hAnsiTheme="majorHAnsi" w:cstheme="majorHAnsi"/>
          <w:b/>
          <w:sz w:val="24"/>
          <w:szCs w:val="24"/>
        </w:rPr>
      </w:pPr>
      <w:r w:rsidRPr="00A56BC6">
        <w:rPr>
          <w:rFonts w:asciiTheme="majorHAnsi" w:hAnsiTheme="majorHAnsi" w:cstheme="majorHAnsi"/>
          <w:bCs/>
          <w:sz w:val="18"/>
          <w:szCs w:val="18"/>
        </w:rPr>
        <w:t>Beskriv och reflektera på ett kortfattat sätt hur dina aktiviteter (</w:t>
      </w:r>
      <w:proofErr w:type="gramStart"/>
      <w:r w:rsidRPr="00A56BC6">
        <w:rPr>
          <w:rFonts w:asciiTheme="majorHAnsi" w:hAnsiTheme="majorHAnsi" w:cstheme="majorHAnsi"/>
          <w:bCs/>
          <w:sz w:val="18"/>
          <w:szCs w:val="18"/>
        </w:rPr>
        <w:t>t.ex.</w:t>
      </w:r>
      <w:proofErr w:type="gramEnd"/>
      <w:r w:rsidRPr="00A56BC6">
        <w:rPr>
          <w:rFonts w:asciiTheme="majorHAnsi" w:hAnsiTheme="majorHAnsi" w:cstheme="majorHAnsi"/>
          <w:bCs/>
          <w:sz w:val="18"/>
          <w:szCs w:val="18"/>
        </w:rPr>
        <w:t xml:space="preserve"> kurser, seminarier, konferenser, datainsamling/analys, skrivande av artiklar) </w:t>
      </w:r>
      <w:r>
        <w:rPr>
          <w:rFonts w:asciiTheme="majorHAnsi" w:hAnsiTheme="majorHAnsi" w:cstheme="majorHAnsi"/>
          <w:bCs/>
          <w:sz w:val="18"/>
          <w:szCs w:val="18"/>
        </w:rPr>
        <w:t>kommer att bidra</w:t>
      </w:r>
      <w:r w:rsidRPr="00A56BC6">
        <w:rPr>
          <w:rFonts w:asciiTheme="majorHAnsi" w:hAnsiTheme="majorHAnsi" w:cstheme="majorHAnsi"/>
          <w:bCs/>
          <w:sz w:val="18"/>
          <w:szCs w:val="18"/>
        </w:rPr>
        <w:t xml:space="preserve"> till uppfyllelse av olika examensmål </w:t>
      </w:r>
      <w:r w:rsidR="0087788F">
        <w:rPr>
          <w:rFonts w:asciiTheme="majorHAnsi" w:hAnsiTheme="majorHAnsi" w:cstheme="majorHAnsi"/>
          <w:bCs/>
          <w:sz w:val="18"/>
          <w:szCs w:val="18"/>
        </w:rPr>
        <w:t>under nästkommande ISP-period</w:t>
      </w:r>
      <w:r w:rsidRPr="00A56BC6">
        <w:rPr>
          <w:rFonts w:asciiTheme="majorHAnsi" w:hAnsiTheme="majorHAnsi" w:cstheme="majorHAnsi"/>
          <w:bCs/>
          <w:sz w:val="18"/>
          <w:szCs w:val="18"/>
        </w:rPr>
        <w:t>. Vänligen, avsluta din beskrivning med datum</w:t>
      </w:r>
      <w:r w:rsidRPr="00A56BC6">
        <w:rPr>
          <w:rFonts w:asciiTheme="majorHAnsi" w:hAnsiTheme="majorHAnsi" w:cstheme="majorHAnsi"/>
          <w:bCs/>
        </w:rPr>
        <w:t>.</w:t>
      </w:r>
      <w:r w:rsidR="00A565C5">
        <w:rPr>
          <w:rFonts w:asciiTheme="majorHAnsi" w:hAnsiTheme="majorHAnsi" w:cstheme="majorHAnsi"/>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38713E" w:rsidRPr="002C7D92" w14:paraId="47DAFB28" w14:textId="77777777" w:rsidTr="00811FAC">
        <w:trPr>
          <w:trHeight w:val="3757"/>
        </w:trPr>
        <w:tc>
          <w:tcPr>
            <w:tcW w:w="9067" w:type="dxa"/>
          </w:tcPr>
          <w:bookmarkEnd w:id="6"/>
          <w:p w14:paraId="10B9F777" w14:textId="77777777" w:rsidR="0038713E" w:rsidRDefault="00621FD1" w:rsidP="001A26C9">
            <w:pPr>
              <w:tabs>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33F8667D" w14:textId="77777777" w:rsidR="00D448BD" w:rsidRDefault="00D448BD" w:rsidP="001A26C9">
            <w:pPr>
              <w:tabs>
                <w:tab w:val="left" w:pos="9241"/>
                <w:tab w:val="left" w:pos="9411"/>
                <w:tab w:val="left" w:pos="9468"/>
              </w:tabs>
              <w:spacing w:after="60"/>
              <w:rPr>
                <w:rFonts w:asciiTheme="majorHAnsi" w:hAnsiTheme="majorHAnsi" w:cstheme="majorHAnsi"/>
              </w:rPr>
            </w:pPr>
          </w:p>
          <w:p w14:paraId="6D6EA92D" w14:textId="77777777" w:rsidR="00D448BD" w:rsidRDefault="00D448BD" w:rsidP="001A26C9">
            <w:pPr>
              <w:tabs>
                <w:tab w:val="left" w:pos="9241"/>
                <w:tab w:val="left" w:pos="9411"/>
                <w:tab w:val="left" w:pos="9468"/>
              </w:tabs>
              <w:spacing w:after="60"/>
              <w:rPr>
                <w:rFonts w:asciiTheme="majorHAnsi" w:hAnsiTheme="majorHAnsi" w:cstheme="majorHAnsi"/>
              </w:rPr>
            </w:pPr>
          </w:p>
          <w:p w14:paraId="10E27B52" w14:textId="77777777" w:rsidR="00D448BD" w:rsidRDefault="00D448BD" w:rsidP="001A26C9">
            <w:pPr>
              <w:tabs>
                <w:tab w:val="left" w:pos="9241"/>
                <w:tab w:val="left" w:pos="9411"/>
                <w:tab w:val="left" w:pos="9468"/>
              </w:tabs>
              <w:spacing w:after="60"/>
              <w:rPr>
                <w:rFonts w:asciiTheme="majorHAnsi" w:hAnsiTheme="majorHAnsi" w:cstheme="majorHAnsi"/>
              </w:rPr>
            </w:pPr>
          </w:p>
          <w:p w14:paraId="65F58BE1" w14:textId="77777777" w:rsidR="00D448BD" w:rsidRDefault="00D448BD" w:rsidP="001A26C9">
            <w:pPr>
              <w:tabs>
                <w:tab w:val="left" w:pos="9241"/>
                <w:tab w:val="left" w:pos="9411"/>
                <w:tab w:val="left" w:pos="9468"/>
              </w:tabs>
              <w:spacing w:after="60"/>
              <w:rPr>
                <w:rFonts w:asciiTheme="majorHAnsi" w:hAnsiTheme="majorHAnsi" w:cstheme="majorHAnsi"/>
              </w:rPr>
            </w:pPr>
          </w:p>
          <w:p w14:paraId="729785EC" w14:textId="77777777" w:rsidR="00D448BD" w:rsidRDefault="00D448BD" w:rsidP="001A26C9">
            <w:pPr>
              <w:tabs>
                <w:tab w:val="left" w:pos="9241"/>
                <w:tab w:val="left" w:pos="9411"/>
                <w:tab w:val="left" w:pos="9468"/>
              </w:tabs>
              <w:spacing w:after="60"/>
              <w:rPr>
                <w:rFonts w:asciiTheme="majorHAnsi" w:hAnsiTheme="majorHAnsi" w:cstheme="majorHAnsi"/>
              </w:rPr>
            </w:pPr>
          </w:p>
          <w:p w14:paraId="37E1BFBB" w14:textId="77777777" w:rsidR="00D448BD" w:rsidRDefault="00D448BD" w:rsidP="001A26C9">
            <w:pPr>
              <w:tabs>
                <w:tab w:val="left" w:pos="9241"/>
                <w:tab w:val="left" w:pos="9411"/>
                <w:tab w:val="left" w:pos="9468"/>
              </w:tabs>
              <w:spacing w:after="60"/>
              <w:rPr>
                <w:rFonts w:asciiTheme="majorHAnsi" w:hAnsiTheme="majorHAnsi" w:cstheme="majorHAnsi"/>
              </w:rPr>
            </w:pPr>
          </w:p>
          <w:p w14:paraId="12AAB6C6" w14:textId="77777777" w:rsidR="00D448BD" w:rsidRDefault="00D448BD" w:rsidP="001A26C9">
            <w:pPr>
              <w:tabs>
                <w:tab w:val="left" w:pos="9241"/>
                <w:tab w:val="left" w:pos="9411"/>
                <w:tab w:val="left" w:pos="9468"/>
              </w:tabs>
              <w:spacing w:after="60"/>
              <w:rPr>
                <w:rFonts w:asciiTheme="majorHAnsi" w:hAnsiTheme="majorHAnsi" w:cstheme="majorHAnsi"/>
              </w:rPr>
            </w:pPr>
          </w:p>
          <w:p w14:paraId="3D4CB89A" w14:textId="77777777" w:rsidR="00D448BD" w:rsidRDefault="00D448BD" w:rsidP="001A26C9">
            <w:pPr>
              <w:tabs>
                <w:tab w:val="left" w:pos="9241"/>
                <w:tab w:val="left" w:pos="9411"/>
                <w:tab w:val="left" w:pos="9468"/>
              </w:tabs>
              <w:spacing w:after="60"/>
              <w:rPr>
                <w:rFonts w:asciiTheme="majorHAnsi" w:hAnsiTheme="majorHAnsi" w:cstheme="majorHAnsi"/>
              </w:rPr>
            </w:pPr>
          </w:p>
          <w:p w14:paraId="581331DB" w14:textId="77777777" w:rsidR="00D448BD" w:rsidRDefault="00D448BD" w:rsidP="001A26C9">
            <w:pPr>
              <w:tabs>
                <w:tab w:val="left" w:pos="9241"/>
                <w:tab w:val="left" w:pos="9411"/>
                <w:tab w:val="left" w:pos="9468"/>
              </w:tabs>
              <w:spacing w:after="60"/>
              <w:rPr>
                <w:rFonts w:asciiTheme="majorHAnsi" w:hAnsiTheme="majorHAnsi" w:cstheme="majorHAnsi"/>
              </w:rPr>
            </w:pPr>
          </w:p>
          <w:p w14:paraId="25B7F72F" w14:textId="77777777" w:rsidR="00D448BD" w:rsidRDefault="00D448BD" w:rsidP="001A26C9">
            <w:pPr>
              <w:tabs>
                <w:tab w:val="left" w:pos="9241"/>
                <w:tab w:val="left" w:pos="9411"/>
                <w:tab w:val="left" w:pos="9468"/>
              </w:tabs>
              <w:spacing w:after="60"/>
              <w:rPr>
                <w:rFonts w:asciiTheme="majorHAnsi" w:hAnsiTheme="majorHAnsi" w:cstheme="majorHAnsi"/>
              </w:rPr>
            </w:pPr>
          </w:p>
          <w:p w14:paraId="17EEE0A8" w14:textId="77777777" w:rsidR="00D448BD" w:rsidRDefault="00D448BD" w:rsidP="001A26C9">
            <w:pPr>
              <w:tabs>
                <w:tab w:val="left" w:pos="9241"/>
                <w:tab w:val="left" w:pos="9411"/>
                <w:tab w:val="left" w:pos="9468"/>
              </w:tabs>
              <w:spacing w:after="60"/>
              <w:rPr>
                <w:rFonts w:asciiTheme="majorHAnsi" w:hAnsiTheme="majorHAnsi" w:cstheme="majorHAnsi"/>
              </w:rPr>
            </w:pPr>
          </w:p>
          <w:p w14:paraId="5CE84EB5" w14:textId="77777777" w:rsidR="00D448BD" w:rsidRDefault="00D448BD" w:rsidP="001A26C9">
            <w:pPr>
              <w:tabs>
                <w:tab w:val="left" w:pos="9241"/>
                <w:tab w:val="left" w:pos="9411"/>
                <w:tab w:val="left" w:pos="9468"/>
              </w:tabs>
              <w:spacing w:after="60"/>
              <w:rPr>
                <w:rFonts w:asciiTheme="majorHAnsi" w:hAnsiTheme="majorHAnsi" w:cstheme="majorHAnsi"/>
              </w:rPr>
            </w:pPr>
          </w:p>
          <w:p w14:paraId="106EAB4E" w14:textId="77777777" w:rsidR="00D448BD" w:rsidRDefault="00D448BD" w:rsidP="001A26C9">
            <w:pPr>
              <w:tabs>
                <w:tab w:val="left" w:pos="9241"/>
                <w:tab w:val="left" w:pos="9411"/>
                <w:tab w:val="left" w:pos="9468"/>
              </w:tabs>
              <w:spacing w:after="60"/>
              <w:rPr>
                <w:rFonts w:asciiTheme="majorHAnsi" w:hAnsiTheme="majorHAnsi" w:cstheme="majorHAnsi"/>
              </w:rPr>
            </w:pPr>
          </w:p>
          <w:p w14:paraId="41647CAB" w14:textId="77777777" w:rsidR="00D448BD" w:rsidRDefault="00D448BD" w:rsidP="001A26C9">
            <w:pPr>
              <w:tabs>
                <w:tab w:val="left" w:pos="9241"/>
                <w:tab w:val="left" w:pos="9411"/>
                <w:tab w:val="left" w:pos="9468"/>
              </w:tabs>
              <w:spacing w:after="60"/>
              <w:rPr>
                <w:rFonts w:asciiTheme="majorHAnsi" w:hAnsiTheme="majorHAnsi" w:cstheme="majorHAnsi"/>
              </w:rPr>
            </w:pPr>
          </w:p>
          <w:p w14:paraId="36B32C9D" w14:textId="77777777" w:rsidR="00D448BD" w:rsidRDefault="00D448BD" w:rsidP="001A26C9">
            <w:pPr>
              <w:tabs>
                <w:tab w:val="left" w:pos="9241"/>
                <w:tab w:val="left" w:pos="9411"/>
                <w:tab w:val="left" w:pos="9468"/>
              </w:tabs>
              <w:spacing w:after="60"/>
              <w:rPr>
                <w:rFonts w:asciiTheme="majorHAnsi" w:hAnsiTheme="majorHAnsi" w:cstheme="majorHAnsi"/>
              </w:rPr>
            </w:pPr>
          </w:p>
          <w:p w14:paraId="5D98BEC2" w14:textId="470F72C8" w:rsidR="00D448BD" w:rsidRPr="005E3C9B" w:rsidRDefault="00D448BD" w:rsidP="001A26C9">
            <w:pPr>
              <w:tabs>
                <w:tab w:val="left" w:pos="9241"/>
                <w:tab w:val="left" w:pos="9411"/>
                <w:tab w:val="left" w:pos="9468"/>
              </w:tabs>
              <w:spacing w:after="60"/>
              <w:rPr>
                <w:rFonts w:asciiTheme="majorHAnsi" w:hAnsiTheme="majorHAnsi" w:cstheme="majorHAnsi"/>
              </w:rPr>
            </w:pPr>
          </w:p>
        </w:tc>
      </w:tr>
    </w:tbl>
    <w:p w14:paraId="3404DDD6" w14:textId="77777777" w:rsidR="00A94D50" w:rsidRDefault="00A94D50">
      <w:pPr>
        <w:rPr>
          <w:rFonts w:asciiTheme="majorHAnsi" w:hAnsiTheme="majorHAnsi" w:cstheme="majorHAnsi"/>
          <w:b/>
          <w:color w:val="FF0000"/>
          <w:sz w:val="24"/>
          <w:szCs w:val="24"/>
        </w:rPr>
      </w:pPr>
      <w:r>
        <w:rPr>
          <w:rFonts w:asciiTheme="majorHAnsi" w:hAnsiTheme="majorHAnsi" w:cstheme="majorHAnsi"/>
          <w:b/>
          <w:color w:val="FF0000"/>
          <w:sz w:val="24"/>
          <w:szCs w:val="24"/>
        </w:rPr>
        <w:br w:type="page"/>
      </w:r>
    </w:p>
    <w:p w14:paraId="6F438054" w14:textId="7E63A619" w:rsidR="007429B2" w:rsidRDefault="007429B2" w:rsidP="00E67C69">
      <w:pPr>
        <w:pStyle w:val="ListParagraph"/>
        <w:numPr>
          <w:ilvl w:val="0"/>
          <w:numId w:val="11"/>
        </w:numPr>
        <w:ind w:left="426" w:hanging="426"/>
        <w:rPr>
          <w:rFonts w:asciiTheme="majorHAnsi" w:hAnsiTheme="majorHAnsi" w:cstheme="majorHAnsi"/>
          <w:b/>
          <w:sz w:val="24"/>
          <w:szCs w:val="24"/>
        </w:rPr>
      </w:pPr>
      <w:bookmarkStart w:id="7" w:name="_Hlk61536372"/>
      <w:r w:rsidRPr="00E67C69">
        <w:rPr>
          <w:rFonts w:asciiTheme="majorHAnsi" w:hAnsiTheme="majorHAnsi" w:cstheme="majorHAnsi"/>
          <w:b/>
          <w:sz w:val="24"/>
          <w:szCs w:val="24"/>
        </w:rPr>
        <w:lastRenderedPageBreak/>
        <w:t>Värdering av studiernas och handledningens genomförande samt plan för eventuella förändringar av forskarutbildning och handledning</w:t>
      </w:r>
    </w:p>
    <w:bookmarkEnd w:id="7"/>
    <w:p w14:paraId="4FE80DBC" w14:textId="705BCE89" w:rsidR="004A54EB" w:rsidRPr="00705B7B" w:rsidRDefault="004A54EB" w:rsidP="004A54EB">
      <w:pPr>
        <w:ind w:left="426"/>
        <w:rPr>
          <w:rFonts w:asciiTheme="majorHAnsi" w:hAnsiTheme="majorHAnsi" w:cstheme="majorHAnsi"/>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429B2" w:rsidRPr="002C7D92" w14:paraId="288F777E" w14:textId="77777777" w:rsidTr="001A26C9">
        <w:trPr>
          <w:trHeight w:val="1134"/>
        </w:trPr>
        <w:tc>
          <w:tcPr>
            <w:tcW w:w="9067" w:type="dxa"/>
          </w:tcPr>
          <w:p w14:paraId="713D2254"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Hur framskrider forskarutbildningen?</w:t>
            </w:r>
          </w:p>
          <w:p w14:paraId="515AEEFE" w14:textId="77777777" w:rsidR="007429B2" w:rsidRPr="002C7D92" w:rsidRDefault="007429B2" w:rsidP="001A26C9">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7D11AF29" w14:textId="77777777" w:rsidTr="001A26C9">
        <w:trPr>
          <w:trHeight w:val="1134"/>
        </w:trPr>
        <w:tc>
          <w:tcPr>
            <w:tcW w:w="9067" w:type="dxa"/>
          </w:tcPr>
          <w:p w14:paraId="1AF6C2CC"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Vad i forskarutbildningen fungerar bra?</w:t>
            </w:r>
          </w:p>
          <w:p w14:paraId="079BBF97" w14:textId="77777777" w:rsidR="007429B2" w:rsidRDefault="007429B2"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4E53F207" w14:textId="77777777" w:rsidTr="001A26C9">
        <w:trPr>
          <w:trHeight w:val="1134"/>
        </w:trPr>
        <w:tc>
          <w:tcPr>
            <w:tcW w:w="9067" w:type="dxa"/>
          </w:tcPr>
          <w:p w14:paraId="41F345C8" w14:textId="01018128" w:rsidR="005C3561" w:rsidRPr="00EB6DC4" w:rsidRDefault="005C3561" w:rsidP="005C3561">
            <w:pPr>
              <w:tabs>
                <w:tab w:val="left" w:pos="3256"/>
              </w:tabs>
              <w:spacing w:after="60"/>
              <w:rPr>
                <w:rFonts w:asciiTheme="majorHAnsi" w:hAnsiTheme="majorHAnsi" w:cstheme="majorHAnsi"/>
                <w:sz w:val="16"/>
                <w:szCs w:val="16"/>
              </w:rPr>
            </w:pPr>
            <w:r w:rsidRPr="00EB6DC4">
              <w:rPr>
                <w:rFonts w:asciiTheme="majorHAnsi" w:hAnsiTheme="majorHAnsi" w:cstheme="majorHAnsi"/>
                <w:sz w:val="16"/>
                <w:szCs w:val="16"/>
              </w:rPr>
              <w:t>Vad i forskarutbildningen kan förbättras?</w:t>
            </w:r>
          </w:p>
          <w:p w14:paraId="1A87299B" w14:textId="77777777" w:rsidR="007429B2" w:rsidRDefault="007429B2" w:rsidP="001A26C9">
            <w:pPr>
              <w:tabs>
                <w:tab w:val="left" w:pos="9241"/>
                <w:tab w:val="left" w:pos="9411"/>
                <w:tab w:val="left" w:pos="9468"/>
              </w:tabs>
              <w:spacing w:after="60"/>
              <w:rPr>
                <w:rFonts w:asciiTheme="majorHAnsi" w:hAnsiTheme="majorHAnsi" w:cstheme="majorHAnsi"/>
                <w:sz w:val="16"/>
                <w:szCs w:val="16"/>
              </w:rPr>
            </w:pPr>
            <w:r w:rsidRPr="00EB6DC4">
              <w:rPr>
                <w:rFonts w:asciiTheme="majorHAnsi" w:hAnsiTheme="majorHAnsi" w:cstheme="majorHAnsi"/>
              </w:rPr>
              <w:fldChar w:fldCharType="begin">
                <w:ffData>
                  <w:name w:val=""/>
                  <w:enabled/>
                  <w:calcOnExit w:val="0"/>
                  <w:textInput/>
                </w:ffData>
              </w:fldChar>
            </w:r>
            <w:r w:rsidRPr="00EB6DC4">
              <w:rPr>
                <w:rFonts w:asciiTheme="majorHAnsi" w:hAnsiTheme="majorHAnsi" w:cstheme="majorHAnsi"/>
              </w:rPr>
              <w:instrText xml:space="preserve"> FORMTEXT </w:instrText>
            </w:r>
            <w:r w:rsidRPr="00EB6DC4">
              <w:rPr>
                <w:rFonts w:asciiTheme="majorHAnsi" w:hAnsiTheme="majorHAnsi" w:cstheme="majorHAnsi"/>
              </w:rPr>
            </w:r>
            <w:r w:rsidRPr="00EB6DC4">
              <w:rPr>
                <w:rFonts w:asciiTheme="majorHAnsi" w:hAnsiTheme="majorHAnsi" w:cstheme="majorHAnsi"/>
              </w:rPr>
              <w:fldChar w:fldCharType="separate"/>
            </w:r>
            <w:r w:rsidRPr="00EB6DC4">
              <w:rPr>
                <w:rFonts w:asciiTheme="majorHAnsi" w:hAnsiTheme="majorHAnsi" w:cstheme="majorHAnsi"/>
                <w:noProof/>
              </w:rPr>
              <w:t> </w:t>
            </w:r>
            <w:r w:rsidRPr="00EB6DC4">
              <w:rPr>
                <w:rFonts w:asciiTheme="majorHAnsi" w:hAnsiTheme="majorHAnsi" w:cstheme="majorHAnsi"/>
                <w:noProof/>
              </w:rPr>
              <w:t> </w:t>
            </w:r>
            <w:r w:rsidRPr="00EB6DC4">
              <w:rPr>
                <w:rFonts w:asciiTheme="majorHAnsi" w:hAnsiTheme="majorHAnsi" w:cstheme="majorHAnsi"/>
                <w:noProof/>
              </w:rPr>
              <w:t> </w:t>
            </w:r>
            <w:r w:rsidRPr="00EB6DC4">
              <w:rPr>
                <w:rFonts w:asciiTheme="majorHAnsi" w:hAnsiTheme="majorHAnsi" w:cstheme="majorHAnsi"/>
                <w:noProof/>
              </w:rPr>
              <w:t> </w:t>
            </w:r>
            <w:r w:rsidRPr="00EB6DC4">
              <w:rPr>
                <w:rFonts w:asciiTheme="majorHAnsi" w:hAnsiTheme="majorHAnsi" w:cstheme="majorHAnsi"/>
                <w:noProof/>
              </w:rPr>
              <w:t> </w:t>
            </w:r>
            <w:r w:rsidRPr="00EB6DC4">
              <w:rPr>
                <w:rFonts w:asciiTheme="majorHAnsi" w:hAnsiTheme="majorHAnsi" w:cstheme="majorHAnsi"/>
              </w:rPr>
              <w:fldChar w:fldCharType="end"/>
            </w:r>
          </w:p>
        </w:tc>
      </w:tr>
      <w:tr w:rsidR="007429B2" w:rsidRPr="002C7D92" w14:paraId="61770614" w14:textId="77777777" w:rsidTr="001A26C9">
        <w:trPr>
          <w:trHeight w:val="1134"/>
        </w:trPr>
        <w:tc>
          <w:tcPr>
            <w:tcW w:w="9067" w:type="dxa"/>
          </w:tcPr>
          <w:p w14:paraId="0578E4C4"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Vad i handledningen fungerar bra?</w:t>
            </w:r>
          </w:p>
          <w:p w14:paraId="09ECEE1A" w14:textId="77777777" w:rsidR="007429B2" w:rsidRDefault="007429B2"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187FEE49" w14:textId="77777777" w:rsidTr="001A26C9">
        <w:trPr>
          <w:trHeight w:val="1134"/>
        </w:trPr>
        <w:tc>
          <w:tcPr>
            <w:tcW w:w="9067" w:type="dxa"/>
          </w:tcPr>
          <w:p w14:paraId="2E3114AB" w14:textId="3B26A77C"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 xml:space="preserve">Vad i handledningen </w:t>
            </w:r>
            <w:r w:rsidR="00A913F3">
              <w:rPr>
                <w:rFonts w:asciiTheme="majorHAnsi" w:hAnsiTheme="majorHAnsi" w:cstheme="majorHAnsi"/>
                <w:sz w:val="16"/>
                <w:szCs w:val="16"/>
              </w:rPr>
              <w:t>kan förbättras?</w:t>
            </w:r>
          </w:p>
          <w:p w14:paraId="2BF2B113" w14:textId="77777777" w:rsidR="007429B2" w:rsidRDefault="007429B2" w:rsidP="001A26C9">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4FF08946" w14:textId="77777777" w:rsidTr="001A26C9">
        <w:trPr>
          <w:trHeight w:val="1134"/>
        </w:trPr>
        <w:tc>
          <w:tcPr>
            <w:tcW w:w="9067" w:type="dxa"/>
          </w:tcPr>
          <w:p w14:paraId="7EE52BD3"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Har avhandlingsarbetet fördröjts på något sätt?</w:t>
            </w:r>
          </w:p>
          <w:p w14:paraId="38CF3E88" w14:textId="77777777" w:rsidR="007429B2" w:rsidRPr="0084745A" w:rsidRDefault="007429B2" w:rsidP="001A26C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Ja</w:t>
            </w:r>
          </w:p>
          <w:p w14:paraId="019EAB12" w14:textId="77777777" w:rsidR="007429B2" w:rsidRPr="0084745A" w:rsidRDefault="007429B2" w:rsidP="001A26C9">
            <w:pPr>
              <w:tabs>
                <w:tab w:val="left" w:pos="9241"/>
                <w:tab w:val="left" w:pos="9411"/>
                <w:tab w:val="left" w:pos="9468"/>
              </w:tabs>
              <w:spacing w:after="60"/>
              <w:rPr>
                <w:rFonts w:asciiTheme="majorHAnsi" w:hAnsiTheme="majorHAnsi" w:cstheme="majorHAnsi"/>
              </w:rPr>
            </w:pPr>
            <w:r w:rsidRPr="0084745A">
              <w:rPr>
                <w:rFonts w:asciiTheme="majorHAnsi" w:hAnsiTheme="majorHAnsi" w:cstheme="majorHAnsi"/>
              </w:rPr>
              <w:fldChar w:fldCharType="begin">
                <w:ffData>
                  <w:name w:val="Kryss3"/>
                  <w:enabled/>
                  <w:calcOnExit w:val="0"/>
                  <w:checkBox>
                    <w:sizeAuto/>
                    <w:default w:val="0"/>
                  </w:checkBox>
                </w:ffData>
              </w:fldChar>
            </w:r>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r w:rsidRPr="0084745A">
              <w:rPr>
                <w:rFonts w:asciiTheme="majorHAnsi" w:hAnsiTheme="majorHAnsi" w:cstheme="majorHAnsi"/>
              </w:rPr>
              <w:t xml:space="preserve">  Nej         </w:t>
            </w:r>
          </w:p>
          <w:p w14:paraId="3F1585D7" w14:textId="498FDDB3" w:rsidR="007429B2" w:rsidRDefault="007429B2" w:rsidP="001A26C9">
            <w:pPr>
              <w:tabs>
                <w:tab w:val="left" w:pos="3256"/>
              </w:tabs>
              <w:spacing w:after="60"/>
              <w:rPr>
                <w:rFonts w:asciiTheme="majorHAnsi" w:hAnsiTheme="majorHAnsi" w:cstheme="majorHAnsi"/>
              </w:rPr>
            </w:pPr>
            <w:r w:rsidRPr="0084745A">
              <w:rPr>
                <w:rFonts w:asciiTheme="majorHAnsi" w:hAnsiTheme="majorHAnsi" w:cstheme="majorHAnsi"/>
              </w:rPr>
              <w:t xml:space="preserve">Om ja, varför?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p w14:paraId="2F390AFF" w14:textId="3A67B2DA" w:rsidR="00E975A4" w:rsidRDefault="00E975A4" w:rsidP="001A26C9">
            <w:pPr>
              <w:tabs>
                <w:tab w:val="left" w:pos="3256"/>
              </w:tabs>
              <w:spacing w:after="60"/>
              <w:rPr>
                <w:rFonts w:asciiTheme="majorHAnsi" w:hAnsiTheme="majorHAnsi" w:cstheme="majorHAnsi"/>
              </w:rPr>
            </w:pPr>
          </w:p>
          <w:p w14:paraId="37452359" w14:textId="77777777" w:rsidR="00E975A4" w:rsidRDefault="00E975A4" w:rsidP="001A26C9">
            <w:pPr>
              <w:tabs>
                <w:tab w:val="left" w:pos="3256"/>
              </w:tabs>
              <w:spacing w:after="60"/>
              <w:rPr>
                <w:rFonts w:asciiTheme="majorHAnsi" w:hAnsiTheme="majorHAnsi" w:cstheme="majorHAnsi"/>
              </w:rPr>
            </w:pPr>
          </w:p>
          <w:p w14:paraId="37BC5AB4" w14:textId="77777777" w:rsidR="007429B2" w:rsidRDefault="007429B2" w:rsidP="001A26C9">
            <w:pPr>
              <w:tabs>
                <w:tab w:val="left" w:pos="3256"/>
              </w:tabs>
              <w:spacing w:after="60"/>
              <w:rPr>
                <w:rFonts w:asciiTheme="majorHAnsi" w:hAnsiTheme="majorHAnsi" w:cstheme="majorHAnsi"/>
                <w:sz w:val="16"/>
                <w:szCs w:val="16"/>
              </w:rPr>
            </w:pPr>
          </w:p>
        </w:tc>
      </w:tr>
      <w:tr w:rsidR="007429B2" w:rsidRPr="002C7D92" w14:paraId="13AFD8B4" w14:textId="77777777" w:rsidTr="001A26C9">
        <w:trPr>
          <w:trHeight w:val="1701"/>
        </w:trPr>
        <w:tc>
          <w:tcPr>
            <w:tcW w:w="9067" w:type="dxa"/>
          </w:tcPr>
          <w:p w14:paraId="59CF331F"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Hur fungerar institutionstjänstgöringen i förhållande till forskarutbildningen? (Gäller endast internfinansierade forskarstuderande.)</w:t>
            </w:r>
          </w:p>
          <w:p w14:paraId="7CE90D4A" w14:textId="77777777" w:rsidR="007429B2" w:rsidRDefault="007429B2"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6F9D11F8" w14:textId="77777777" w:rsidTr="001A26C9">
        <w:trPr>
          <w:trHeight w:val="1701"/>
        </w:trPr>
        <w:tc>
          <w:tcPr>
            <w:tcW w:w="9067" w:type="dxa"/>
          </w:tcPr>
          <w:p w14:paraId="0E2F6A81"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Övriga kommentarer:</w:t>
            </w:r>
          </w:p>
          <w:p w14:paraId="4C157E5A" w14:textId="77777777" w:rsidR="007429B2" w:rsidRDefault="007429B2" w:rsidP="001A26C9">
            <w:pPr>
              <w:tabs>
                <w:tab w:val="left" w:pos="3256"/>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7429B2" w:rsidRPr="002C7D92" w14:paraId="626F85A1" w14:textId="77777777" w:rsidTr="001A26C9">
        <w:trPr>
          <w:trHeight w:val="1701"/>
        </w:trPr>
        <w:tc>
          <w:tcPr>
            <w:tcW w:w="9067" w:type="dxa"/>
          </w:tcPr>
          <w:p w14:paraId="77C737AC" w14:textId="77777777"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lastRenderedPageBreak/>
              <w:t>Ange plan för eventuella förändringar gällande handledning och studier</w:t>
            </w:r>
          </w:p>
          <w:p w14:paraId="401CED06" w14:textId="77777777" w:rsidR="007429B2" w:rsidRDefault="007429B2" w:rsidP="001A26C9">
            <w:pPr>
              <w:tabs>
                <w:tab w:val="left" w:pos="3256"/>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7B6CC6D1" w14:textId="77777777" w:rsidR="00E975A4" w:rsidRDefault="00E975A4" w:rsidP="001A26C9">
            <w:pPr>
              <w:tabs>
                <w:tab w:val="left" w:pos="3256"/>
              </w:tabs>
              <w:spacing w:after="60"/>
              <w:rPr>
                <w:rFonts w:asciiTheme="majorHAnsi" w:hAnsiTheme="majorHAnsi" w:cstheme="majorHAnsi"/>
              </w:rPr>
            </w:pPr>
          </w:p>
          <w:p w14:paraId="7E070E14" w14:textId="77777777" w:rsidR="00E975A4" w:rsidRDefault="00E975A4" w:rsidP="001A26C9">
            <w:pPr>
              <w:tabs>
                <w:tab w:val="left" w:pos="3256"/>
              </w:tabs>
              <w:spacing w:after="60"/>
              <w:rPr>
                <w:rFonts w:asciiTheme="majorHAnsi" w:hAnsiTheme="majorHAnsi" w:cstheme="majorHAnsi"/>
              </w:rPr>
            </w:pPr>
          </w:p>
          <w:p w14:paraId="694C9E10" w14:textId="77777777" w:rsidR="00E975A4" w:rsidRDefault="00E975A4" w:rsidP="001A26C9">
            <w:pPr>
              <w:tabs>
                <w:tab w:val="left" w:pos="3256"/>
              </w:tabs>
              <w:spacing w:after="60"/>
              <w:rPr>
                <w:rFonts w:asciiTheme="majorHAnsi" w:hAnsiTheme="majorHAnsi" w:cstheme="majorHAnsi"/>
              </w:rPr>
            </w:pPr>
          </w:p>
          <w:p w14:paraId="54DD320F" w14:textId="77777777" w:rsidR="00E975A4" w:rsidRDefault="00E975A4" w:rsidP="001A26C9">
            <w:pPr>
              <w:tabs>
                <w:tab w:val="left" w:pos="3256"/>
              </w:tabs>
              <w:spacing w:after="60"/>
              <w:rPr>
                <w:rFonts w:asciiTheme="majorHAnsi" w:hAnsiTheme="majorHAnsi" w:cstheme="majorHAnsi"/>
              </w:rPr>
            </w:pPr>
          </w:p>
          <w:p w14:paraId="6EA0545B" w14:textId="77777777" w:rsidR="00E975A4" w:rsidRDefault="00E975A4" w:rsidP="001A26C9">
            <w:pPr>
              <w:tabs>
                <w:tab w:val="left" w:pos="3256"/>
              </w:tabs>
              <w:spacing w:after="60"/>
              <w:rPr>
                <w:rFonts w:asciiTheme="majorHAnsi" w:hAnsiTheme="majorHAnsi" w:cstheme="majorHAnsi"/>
              </w:rPr>
            </w:pPr>
          </w:p>
          <w:p w14:paraId="4E7CFFD8" w14:textId="77777777" w:rsidR="00E975A4" w:rsidRDefault="00E975A4" w:rsidP="001A26C9">
            <w:pPr>
              <w:tabs>
                <w:tab w:val="left" w:pos="3256"/>
              </w:tabs>
              <w:spacing w:after="60"/>
              <w:rPr>
                <w:rFonts w:asciiTheme="majorHAnsi" w:hAnsiTheme="majorHAnsi" w:cstheme="majorHAnsi"/>
              </w:rPr>
            </w:pPr>
          </w:p>
          <w:p w14:paraId="5B204D27" w14:textId="77777777" w:rsidR="00E975A4" w:rsidRDefault="00E975A4" w:rsidP="001A26C9">
            <w:pPr>
              <w:tabs>
                <w:tab w:val="left" w:pos="3256"/>
              </w:tabs>
              <w:spacing w:after="60"/>
              <w:rPr>
                <w:rFonts w:asciiTheme="majorHAnsi" w:hAnsiTheme="majorHAnsi" w:cstheme="majorHAnsi"/>
              </w:rPr>
            </w:pPr>
          </w:p>
          <w:p w14:paraId="30AFC6EF" w14:textId="2C6FE13B" w:rsidR="00E975A4" w:rsidRDefault="00E975A4" w:rsidP="001A26C9">
            <w:pPr>
              <w:tabs>
                <w:tab w:val="left" w:pos="3256"/>
              </w:tabs>
              <w:spacing w:after="60"/>
              <w:rPr>
                <w:rFonts w:asciiTheme="majorHAnsi" w:hAnsiTheme="majorHAnsi" w:cstheme="majorHAnsi"/>
                <w:sz w:val="16"/>
                <w:szCs w:val="16"/>
              </w:rPr>
            </w:pPr>
          </w:p>
        </w:tc>
      </w:tr>
    </w:tbl>
    <w:p w14:paraId="72F7E376" w14:textId="77777777" w:rsidR="0080501E" w:rsidRPr="002E698E" w:rsidRDefault="0080501E" w:rsidP="007429B2">
      <w:pPr>
        <w:rPr>
          <w:rFonts w:asciiTheme="majorHAnsi" w:hAnsiTheme="majorHAnsi" w:cstheme="majorHAnsi"/>
          <w:b/>
        </w:rPr>
      </w:pPr>
    </w:p>
    <w:p w14:paraId="5221DC1F" w14:textId="7AACE3A6" w:rsidR="007429B2" w:rsidRPr="00EB6DC4" w:rsidRDefault="007429B2" w:rsidP="0069116C">
      <w:pPr>
        <w:pStyle w:val="ListParagraph"/>
        <w:numPr>
          <w:ilvl w:val="0"/>
          <w:numId w:val="11"/>
        </w:numPr>
        <w:ind w:left="426" w:hanging="426"/>
        <w:rPr>
          <w:rFonts w:asciiTheme="majorHAnsi" w:hAnsiTheme="majorHAnsi" w:cstheme="majorHAnsi"/>
          <w:b/>
          <w:sz w:val="24"/>
          <w:szCs w:val="24"/>
        </w:rPr>
      </w:pPr>
      <w:r w:rsidRPr="00EB6DC4">
        <w:rPr>
          <w:rFonts w:asciiTheme="majorHAnsi" w:hAnsiTheme="majorHAnsi" w:cstheme="majorHAnsi"/>
          <w:b/>
          <w:sz w:val="24"/>
          <w:szCs w:val="24"/>
        </w:rPr>
        <w:t>Karriärplaner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429B2" w:rsidRPr="002C7D92" w14:paraId="4AFBD9BE" w14:textId="77777777" w:rsidTr="001A26C9">
        <w:trPr>
          <w:trHeight w:val="1701"/>
        </w:trPr>
        <w:tc>
          <w:tcPr>
            <w:tcW w:w="9067" w:type="dxa"/>
          </w:tcPr>
          <w:p w14:paraId="7806737D" w14:textId="0634046B" w:rsidR="007429B2" w:rsidRDefault="007429B2"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 xml:space="preserve">Har </w:t>
            </w:r>
            <w:r w:rsidR="003829A7">
              <w:rPr>
                <w:rFonts w:asciiTheme="majorHAnsi" w:hAnsiTheme="majorHAnsi" w:cstheme="majorHAnsi"/>
                <w:sz w:val="16"/>
                <w:szCs w:val="16"/>
              </w:rPr>
              <w:t>handledare och doktorand</w:t>
            </w:r>
            <w:r>
              <w:rPr>
                <w:rFonts w:asciiTheme="majorHAnsi" w:hAnsiTheme="majorHAnsi" w:cstheme="majorHAnsi"/>
                <w:sz w:val="16"/>
                <w:szCs w:val="16"/>
              </w:rPr>
              <w:t xml:space="preserve"> diskuterat framtida karriärmöjligheter</w:t>
            </w:r>
            <w:r w:rsidR="003829A7">
              <w:rPr>
                <w:rFonts w:asciiTheme="majorHAnsi" w:hAnsiTheme="majorHAnsi" w:cstheme="majorHAnsi"/>
                <w:sz w:val="16"/>
                <w:szCs w:val="16"/>
              </w:rPr>
              <w:t xml:space="preserve">, exempelvis </w:t>
            </w:r>
            <w:r w:rsidR="00D670B8">
              <w:rPr>
                <w:rFonts w:asciiTheme="majorHAnsi" w:hAnsiTheme="majorHAnsi" w:cstheme="majorHAnsi"/>
                <w:sz w:val="16"/>
                <w:szCs w:val="16"/>
              </w:rPr>
              <w:t>profilering, forskning och undervisning</w:t>
            </w:r>
            <w:r>
              <w:rPr>
                <w:rFonts w:asciiTheme="majorHAnsi" w:hAnsiTheme="majorHAnsi" w:cstheme="majorHAnsi"/>
                <w:sz w:val="16"/>
                <w:szCs w:val="16"/>
              </w:rPr>
              <w:t>?</w:t>
            </w:r>
          </w:p>
          <w:p w14:paraId="21D07990" w14:textId="0A5AD26B" w:rsidR="007429B2" w:rsidRDefault="00BD54C1" w:rsidP="001A26C9">
            <w:pPr>
              <w:tabs>
                <w:tab w:val="left" w:pos="9241"/>
                <w:tab w:val="left" w:pos="9411"/>
                <w:tab w:val="left" w:pos="9468"/>
              </w:tabs>
              <w:spacing w:after="60"/>
              <w:rPr>
                <w:rFonts w:asciiTheme="majorHAnsi" w:hAnsiTheme="majorHAnsi" w:cstheme="majorHAnsi"/>
              </w:rPr>
            </w:pPr>
            <w:r>
              <w:rPr>
                <w:rFonts w:asciiTheme="majorHAnsi" w:hAnsiTheme="majorHAnsi" w:cstheme="majorHAnsi"/>
              </w:rPr>
              <w:t>JA</w:t>
            </w:r>
            <w:r w:rsidR="00AB21E3">
              <w:rPr>
                <w:rFonts w:asciiTheme="majorHAnsi" w:hAnsiTheme="majorHAnsi" w:cstheme="majorHAnsi"/>
              </w:rPr>
              <w:t xml:space="preserve"> </w:t>
            </w:r>
            <w:r>
              <w:rPr>
                <w:rFonts w:asciiTheme="majorHAnsi" w:hAnsiTheme="majorHAnsi" w:cstheme="majorHAnsi"/>
              </w:rPr>
              <w:t xml:space="preserve"> </w:t>
            </w:r>
            <w:r w:rsidR="006B202D">
              <w:rPr>
                <w:rFonts w:asciiTheme="majorHAnsi" w:hAnsiTheme="majorHAnsi" w:cstheme="majorHAnsi"/>
              </w:rPr>
              <w:t xml:space="preserve"> </w:t>
            </w:r>
            <w:r w:rsidR="007429B2" w:rsidRPr="0084745A">
              <w:rPr>
                <w:rFonts w:asciiTheme="majorHAnsi" w:hAnsiTheme="majorHAnsi" w:cstheme="majorHAnsi"/>
              </w:rPr>
              <w:fldChar w:fldCharType="begin">
                <w:ffData>
                  <w:name w:val="Text1"/>
                  <w:enabled/>
                  <w:calcOnExit w:val="0"/>
                  <w:textInput/>
                </w:ffData>
              </w:fldChar>
            </w:r>
            <w:r w:rsidR="007429B2" w:rsidRPr="0084745A">
              <w:rPr>
                <w:rFonts w:asciiTheme="majorHAnsi" w:hAnsiTheme="majorHAnsi" w:cstheme="majorHAnsi"/>
              </w:rPr>
              <w:instrText xml:space="preserve"> FORMTEXT </w:instrText>
            </w:r>
            <w:r w:rsidR="007429B2" w:rsidRPr="0084745A">
              <w:rPr>
                <w:rFonts w:asciiTheme="majorHAnsi" w:hAnsiTheme="majorHAnsi" w:cstheme="majorHAnsi"/>
              </w:rPr>
            </w:r>
            <w:r w:rsidR="007429B2" w:rsidRPr="0084745A">
              <w:rPr>
                <w:rFonts w:asciiTheme="majorHAnsi" w:hAnsiTheme="majorHAnsi" w:cstheme="majorHAnsi"/>
              </w:rPr>
              <w:fldChar w:fldCharType="separate"/>
            </w:r>
            <w:r w:rsidR="007429B2" w:rsidRPr="0084745A">
              <w:rPr>
                <w:rFonts w:asciiTheme="majorHAnsi" w:hAnsiTheme="majorHAnsi" w:cstheme="majorHAnsi"/>
                <w:noProof/>
              </w:rPr>
              <w:t> </w:t>
            </w:r>
            <w:r w:rsidR="007429B2" w:rsidRPr="0084745A">
              <w:rPr>
                <w:rFonts w:asciiTheme="majorHAnsi" w:hAnsiTheme="majorHAnsi" w:cstheme="majorHAnsi"/>
                <w:noProof/>
              </w:rPr>
              <w:t> </w:t>
            </w:r>
            <w:r w:rsidR="007429B2" w:rsidRPr="0084745A">
              <w:rPr>
                <w:rFonts w:asciiTheme="majorHAnsi" w:hAnsiTheme="majorHAnsi" w:cstheme="majorHAnsi"/>
                <w:noProof/>
              </w:rPr>
              <w:t> </w:t>
            </w:r>
            <w:r w:rsidR="007429B2" w:rsidRPr="0084745A">
              <w:rPr>
                <w:rFonts w:asciiTheme="majorHAnsi" w:hAnsiTheme="majorHAnsi" w:cstheme="majorHAnsi"/>
                <w:noProof/>
              </w:rPr>
              <w:t> </w:t>
            </w:r>
            <w:r w:rsidR="007429B2" w:rsidRPr="0084745A">
              <w:rPr>
                <w:rFonts w:asciiTheme="majorHAnsi" w:hAnsiTheme="majorHAnsi" w:cstheme="majorHAnsi"/>
                <w:noProof/>
              </w:rPr>
              <w:t> </w:t>
            </w:r>
            <w:r w:rsidR="007429B2" w:rsidRPr="0084745A">
              <w:rPr>
                <w:rFonts w:asciiTheme="majorHAnsi" w:hAnsiTheme="majorHAnsi" w:cstheme="majorHAnsi"/>
              </w:rPr>
              <w:fldChar w:fldCharType="end"/>
            </w:r>
          </w:p>
          <w:p w14:paraId="74C1852E" w14:textId="5C35026E" w:rsidR="00BD54C1" w:rsidRDefault="00BD54C1" w:rsidP="00BD54C1">
            <w:pPr>
              <w:tabs>
                <w:tab w:val="left" w:pos="9241"/>
                <w:tab w:val="left" w:pos="9411"/>
                <w:tab w:val="left" w:pos="9468"/>
              </w:tabs>
              <w:spacing w:after="60"/>
              <w:rPr>
                <w:rFonts w:asciiTheme="majorHAnsi" w:hAnsiTheme="majorHAnsi" w:cstheme="majorHAnsi"/>
              </w:rPr>
            </w:pPr>
            <w:r w:rsidRPr="00AB21E3">
              <w:rPr>
                <w:rFonts w:asciiTheme="majorHAnsi" w:hAnsiTheme="majorHAnsi" w:cstheme="majorHAnsi"/>
              </w:rPr>
              <w:t>NEJ</w:t>
            </w:r>
            <w:r>
              <w:rPr>
                <w:rFonts w:asciiTheme="majorHAnsi" w:hAnsiTheme="majorHAnsi" w:cstheme="majorHAnsi"/>
                <w:sz w:val="16"/>
                <w:szCs w:val="16"/>
              </w:rPr>
              <w:t xml:space="preserve"> </w:t>
            </w:r>
            <w:r w:rsidRPr="0084745A">
              <w:rPr>
                <w:rFonts w:asciiTheme="majorHAnsi" w:hAnsiTheme="majorHAnsi" w:cstheme="majorHAnsi"/>
              </w:rPr>
              <w:fldChar w:fldCharType="begin">
                <w:ffData>
                  <w:name w:val="Text1"/>
                  <w:enabled/>
                  <w:calcOnExit w:val="0"/>
                  <w:textInput/>
                </w:ffData>
              </w:fldChar>
            </w:r>
            <w:r w:rsidRPr="0084745A">
              <w:rPr>
                <w:rFonts w:asciiTheme="majorHAnsi" w:hAnsiTheme="majorHAnsi" w:cstheme="majorHAnsi"/>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p w14:paraId="603962B0" w14:textId="77777777" w:rsidR="00BD54C1" w:rsidRDefault="00BD54C1" w:rsidP="00D670B8">
            <w:pPr>
              <w:rPr>
                <w:rFonts w:asciiTheme="majorHAnsi" w:hAnsiTheme="majorHAnsi" w:cstheme="majorHAnsi"/>
                <w:sz w:val="16"/>
                <w:szCs w:val="16"/>
              </w:rPr>
            </w:pPr>
          </w:p>
          <w:p w14:paraId="5D3DF1E6" w14:textId="77777777" w:rsidR="006B202D" w:rsidRDefault="00BD54C1" w:rsidP="006B202D">
            <w:pPr>
              <w:tabs>
                <w:tab w:val="left" w:pos="9241"/>
                <w:tab w:val="left" w:pos="9411"/>
                <w:tab w:val="left" w:pos="9468"/>
              </w:tabs>
              <w:spacing w:after="60"/>
              <w:rPr>
                <w:rFonts w:asciiTheme="majorHAnsi" w:hAnsiTheme="majorHAnsi" w:cstheme="majorHAnsi"/>
              </w:rPr>
            </w:pPr>
            <w:r>
              <w:rPr>
                <w:rFonts w:asciiTheme="majorHAnsi" w:hAnsiTheme="majorHAnsi" w:cstheme="majorHAnsi"/>
                <w:sz w:val="16"/>
                <w:szCs w:val="16"/>
              </w:rPr>
              <w:t>Vid NEJ, ange orsak:</w:t>
            </w:r>
            <w:r w:rsidR="006B202D">
              <w:rPr>
                <w:rFonts w:asciiTheme="majorHAnsi" w:hAnsiTheme="majorHAnsi" w:cstheme="majorHAnsi"/>
                <w:sz w:val="16"/>
                <w:szCs w:val="16"/>
              </w:rPr>
              <w:t xml:space="preserve"> </w:t>
            </w:r>
            <w:r w:rsidR="006B202D" w:rsidRPr="0084745A">
              <w:rPr>
                <w:rFonts w:asciiTheme="majorHAnsi" w:hAnsiTheme="majorHAnsi" w:cstheme="majorHAnsi"/>
              </w:rPr>
              <w:fldChar w:fldCharType="begin">
                <w:ffData>
                  <w:name w:val="Text1"/>
                  <w:enabled/>
                  <w:calcOnExit w:val="0"/>
                  <w:textInput/>
                </w:ffData>
              </w:fldChar>
            </w:r>
            <w:r w:rsidR="006B202D" w:rsidRPr="0084745A">
              <w:rPr>
                <w:rFonts w:asciiTheme="majorHAnsi" w:hAnsiTheme="majorHAnsi" w:cstheme="majorHAnsi"/>
              </w:rPr>
              <w:instrText xml:space="preserve"> FORMTEXT </w:instrText>
            </w:r>
            <w:r w:rsidR="006B202D" w:rsidRPr="0084745A">
              <w:rPr>
                <w:rFonts w:asciiTheme="majorHAnsi" w:hAnsiTheme="majorHAnsi" w:cstheme="majorHAnsi"/>
              </w:rPr>
            </w:r>
            <w:r w:rsidR="006B202D" w:rsidRPr="0084745A">
              <w:rPr>
                <w:rFonts w:asciiTheme="majorHAnsi" w:hAnsiTheme="majorHAnsi" w:cstheme="majorHAnsi"/>
              </w:rPr>
              <w:fldChar w:fldCharType="separate"/>
            </w:r>
            <w:r w:rsidR="006B202D" w:rsidRPr="0084745A">
              <w:rPr>
                <w:rFonts w:asciiTheme="majorHAnsi" w:hAnsiTheme="majorHAnsi" w:cstheme="majorHAnsi"/>
                <w:noProof/>
              </w:rPr>
              <w:t> </w:t>
            </w:r>
            <w:r w:rsidR="006B202D" w:rsidRPr="0084745A">
              <w:rPr>
                <w:rFonts w:asciiTheme="majorHAnsi" w:hAnsiTheme="majorHAnsi" w:cstheme="majorHAnsi"/>
                <w:noProof/>
              </w:rPr>
              <w:t> </w:t>
            </w:r>
            <w:r w:rsidR="006B202D" w:rsidRPr="0084745A">
              <w:rPr>
                <w:rFonts w:asciiTheme="majorHAnsi" w:hAnsiTheme="majorHAnsi" w:cstheme="majorHAnsi"/>
                <w:noProof/>
              </w:rPr>
              <w:t> </w:t>
            </w:r>
            <w:r w:rsidR="006B202D" w:rsidRPr="0084745A">
              <w:rPr>
                <w:rFonts w:asciiTheme="majorHAnsi" w:hAnsiTheme="majorHAnsi" w:cstheme="majorHAnsi"/>
                <w:noProof/>
              </w:rPr>
              <w:t> </w:t>
            </w:r>
            <w:r w:rsidR="006B202D" w:rsidRPr="0084745A">
              <w:rPr>
                <w:rFonts w:asciiTheme="majorHAnsi" w:hAnsiTheme="majorHAnsi" w:cstheme="majorHAnsi"/>
                <w:noProof/>
              </w:rPr>
              <w:t> </w:t>
            </w:r>
            <w:r w:rsidR="006B202D" w:rsidRPr="0084745A">
              <w:rPr>
                <w:rFonts w:asciiTheme="majorHAnsi" w:hAnsiTheme="majorHAnsi" w:cstheme="majorHAnsi"/>
              </w:rPr>
              <w:fldChar w:fldCharType="end"/>
            </w:r>
          </w:p>
          <w:p w14:paraId="472CABC0" w14:textId="2C75F2A0" w:rsidR="00D670B8" w:rsidRDefault="00D670B8" w:rsidP="00D670B8">
            <w:pPr>
              <w:rPr>
                <w:rFonts w:asciiTheme="majorHAnsi" w:hAnsiTheme="majorHAnsi" w:cstheme="majorHAnsi"/>
                <w:sz w:val="16"/>
                <w:szCs w:val="16"/>
              </w:rPr>
            </w:pPr>
          </w:p>
          <w:p w14:paraId="6E783C6D" w14:textId="77777777" w:rsidR="00BD54C1" w:rsidRDefault="00BD54C1" w:rsidP="00D670B8">
            <w:pPr>
              <w:rPr>
                <w:rFonts w:asciiTheme="majorHAnsi" w:hAnsiTheme="majorHAnsi" w:cstheme="majorHAnsi"/>
                <w:sz w:val="16"/>
                <w:szCs w:val="16"/>
              </w:rPr>
            </w:pPr>
          </w:p>
          <w:p w14:paraId="125BFC2A" w14:textId="77777777" w:rsidR="00E975A4" w:rsidRDefault="00E975A4" w:rsidP="00D670B8">
            <w:pPr>
              <w:tabs>
                <w:tab w:val="left" w:pos="2715"/>
              </w:tabs>
              <w:rPr>
                <w:rFonts w:asciiTheme="majorHAnsi" w:hAnsiTheme="majorHAnsi" w:cstheme="majorHAnsi"/>
                <w:sz w:val="16"/>
                <w:szCs w:val="16"/>
              </w:rPr>
            </w:pPr>
          </w:p>
          <w:p w14:paraId="1C38B241" w14:textId="77777777" w:rsidR="00E975A4" w:rsidRDefault="00E975A4" w:rsidP="00D670B8">
            <w:pPr>
              <w:tabs>
                <w:tab w:val="left" w:pos="2715"/>
              </w:tabs>
              <w:rPr>
                <w:rFonts w:asciiTheme="majorHAnsi" w:hAnsiTheme="majorHAnsi" w:cstheme="majorHAnsi"/>
                <w:sz w:val="16"/>
                <w:szCs w:val="16"/>
              </w:rPr>
            </w:pPr>
          </w:p>
          <w:p w14:paraId="1415A6A5" w14:textId="77777777" w:rsidR="00E975A4" w:rsidRDefault="00E975A4" w:rsidP="00D670B8">
            <w:pPr>
              <w:tabs>
                <w:tab w:val="left" w:pos="2715"/>
              </w:tabs>
              <w:rPr>
                <w:rFonts w:asciiTheme="majorHAnsi" w:hAnsiTheme="majorHAnsi" w:cstheme="majorHAnsi"/>
                <w:sz w:val="16"/>
                <w:szCs w:val="16"/>
              </w:rPr>
            </w:pPr>
          </w:p>
          <w:p w14:paraId="23FD20AE" w14:textId="77777777" w:rsidR="00E975A4" w:rsidRDefault="00E975A4" w:rsidP="00D670B8">
            <w:pPr>
              <w:tabs>
                <w:tab w:val="left" w:pos="2715"/>
              </w:tabs>
              <w:rPr>
                <w:rFonts w:asciiTheme="majorHAnsi" w:hAnsiTheme="majorHAnsi" w:cstheme="majorHAnsi"/>
                <w:sz w:val="16"/>
                <w:szCs w:val="16"/>
              </w:rPr>
            </w:pPr>
          </w:p>
          <w:p w14:paraId="53A1FE3A" w14:textId="1DA6D319" w:rsidR="00D670B8" w:rsidRDefault="00D670B8" w:rsidP="00D670B8">
            <w:pPr>
              <w:tabs>
                <w:tab w:val="left" w:pos="2715"/>
              </w:tabs>
              <w:rPr>
                <w:rFonts w:asciiTheme="majorHAnsi" w:hAnsiTheme="majorHAnsi" w:cstheme="majorHAnsi"/>
                <w:sz w:val="16"/>
                <w:szCs w:val="16"/>
              </w:rPr>
            </w:pPr>
            <w:r>
              <w:rPr>
                <w:rFonts w:asciiTheme="majorHAnsi" w:hAnsiTheme="majorHAnsi" w:cstheme="majorHAnsi"/>
                <w:sz w:val="16"/>
                <w:szCs w:val="16"/>
              </w:rPr>
              <w:tab/>
            </w:r>
          </w:p>
          <w:p w14:paraId="68BC91BF" w14:textId="77777777" w:rsidR="00D670B8" w:rsidRDefault="00D670B8" w:rsidP="00D670B8">
            <w:pPr>
              <w:rPr>
                <w:rFonts w:asciiTheme="majorHAnsi" w:hAnsiTheme="majorHAnsi" w:cstheme="majorHAnsi"/>
                <w:sz w:val="16"/>
                <w:szCs w:val="16"/>
              </w:rPr>
            </w:pPr>
          </w:p>
          <w:p w14:paraId="55D4422F" w14:textId="08A2CDC4" w:rsidR="00D670B8" w:rsidRPr="00D670B8" w:rsidRDefault="00D670B8" w:rsidP="00D670B8">
            <w:pPr>
              <w:rPr>
                <w:rFonts w:asciiTheme="majorHAnsi" w:hAnsiTheme="majorHAnsi" w:cstheme="majorHAnsi"/>
                <w:sz w:val="16"/>
                <w:szCs w:val="16"/>
              </w:rPr>
            </w:pPr>
          </w:p>
        </w:tc>
      </w:tr>
    </w:tbl>
    <w:p w14:paraId="3ADD319B" w14:textId="77777777" w:rsidR="007429B2" w:rsidRDefault="007429B2" w:rsidP="007429B2">
      <w:pPr>
        <w:rPr>
          <w:rFonts w:asciiTheme="majorHAnsi" w:hAnsiTheme="majorHAnsi" w:cstheme="majorHAnsi"/>
          <w:b/>
          <w:sz w:val="24"/>
          <w:szCs w:val="24"/>
        </w:rPr>
      </w:pPr>
    </w:p>
    <w:p w14:paraId="52C4CA25" w14:textId="77777777" w:rsidR="007429B2" w:rsidRDefault="007429B2" w:rsidP="007429B2">
      <w:pPr>
        <w:rPr>
          <w:rFonts w:asciiTheme="majorHAnsi" w:hAnsiTheme="majorHAnsi" w:cstheme="majorHAnsi"/>
          <w:b/>
          <w:sz w:val="24"/>
          <w:szCs w:val="24"/>
        </w:rPr>
      </w:pPr>
      <w:r>
        <w:rPr>
          <w:rFonts w:asciiTheme="majorHAnsi" w:hAnsiTheme="majorHAnsi" w:cstheme="majorHAnsi"/>
          <w:b/>
          <w:sz w:val="24"/>
          <w:szCs w:val="24"/>
        </w:rPr>
        <w:br w:type="page"/>
      </w:r>
    </w:p>
    <w:p w14:paraId="4FD0F173" w14:textId="5E754643" w:rsidR="002E698E" w:rsidRPr="0069116C" w:rsidRDefault="00DC547B" w:rsidP="0069116C">
      <w:pPr>
        <w:pStyle w:val="ListParagraph"/>
        <w:numPr>
          <w:ilvl w:val="0"/>
          <w:numId w:val="11"/>
        </w:numPr>
        <w:ind w:left="426" w:hanging="426"/>
        <w:rPr>
          <w:rFonts w:asciiTheme="majorHAnsi" w:hAnsiTheme="majorHAnsi" w:cstheme="majorHAnsi"/>
          <w:b/>
          <w:color w:val="FF0000"/>
          <w:sz w:val="24"/>
          <w:szCs w:val="24"/>
        </w:rPr>
      </w:pPr>
      <w:r w:rsidRPr="0069116C">
        <w:rPr>
          <w:rFonts w:asciiTheme="majorHAnsi" w:hAnsiTheme="majorHAnsi" w:cstheme="majorHAnsi"/>
          <w:b/>
          <w:sz w:val="24"/>
          <w:szCs w:val="24"/>
        </w:rPr>
        <w:lastRenderedPageBreak/>
        <w:t>Underskrifter</w:t>
      </w:r>
      <w:r w:rsidR="00A541A9" w:rsidRPr="0069116C">
        <w:rPr>
          <w:rFonts w:asciiTheme="majorHAnsi" w:hAnsiTheme="majorHAnsi" w:cstheme="majorHAnsi"/>
          <w:b/>
          <w:sz w:val="24"/>
          <w:szCs w:val="24"/>
        </w:rPr>
        <w:t xml:space="preserve"> </w:t>
      </w:r>
    </w:p>
    <w:p w14:paraId="14BF9DB3" w14:textId="3A1740E8" w:rsidR="00231A92" w:rsidRPr="00231A92" w:rsidRDefault="00231A92" w:rsidP="00231A92">
      <w:pPr>
        <w:rPr>
          <w:rFonts w:asciiTheme="majorHAnsi" w:hAnsiTheme="majorHAnsi" w:cstheme="majorHAnsi"/>
          <w:b/>
          <w:sz w:val="24"/>
          <w:szCs w:val="24"/>
        </w:rPr>
      </w:pPr>
    </w:p>
    <w:p w14:paraId="53629781" w14:textId="3654B214" w:rsidR="00231A92" w:rsidRPr="00231A92" w:rsidRDefault="00231A92" w:rsidP="00231A92">
      <w:pPr>
        <w:rPr>
          <w:rFonts w:asciiTheme="majorHAnsi" w:hAnsiTheme="majorHAnsi" w:cstheme="majorHAnsi"/>
          <w:b/>
        </w:rPr>
      </w:pPr>
      <w:r w:rsidRPr="00231A92">
        <w:rPr>
          <w:rFonts w:asciiTheme="majorHAnsi" w:hAnsiTheme="majorHAnsi" w:cstheme="majorHAnsi"/>
          <w:b/>
        </w:rPr>
        <w:t>Doktoran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231A92" w:rsidRPr="002C7D92" w14:paraId="4FE0D917" w14:textId="77777777" w:rsidTr="005E3C9B">
        <w:trPr>
          <w:trHeight w:hRule="exact" w:val="567"/>
        </w:trPr>
        <w:tc>
          <w:tcPr>
            <w:tcW w:w="9067" w:type="dxa"/>
            <w:gridSpan w:val="2"/>
          </w:tcPr>
          <w:p w14:paraId="7BD0959E" w14:textId="3630BD9B" w:rsidR="00231A92" w:rsidRDefault="00D54DA4" w:rsidP="00231A92">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w:t>
            </w:r>
            <w:r w:rsidR="00231A92">
              <w:rPr>
                <w:rFonts w:asciiTheme="majorHAnsi" w:hAnsiTheme="majorHAnsi" w:cstheme="majorHAnsi"/>
                <w:sz w:val="16"/>
                <w:szCs w:val="16"/>
              </w:rPr>
              <w:t>nderskrift</w:t>
            </w:r>
          </w:p>
          <w:p w14:paraId="0C08C9BC" w14:textId="57987451" w:rsidR="00231A92" w:rsidRDefault="00231A92" w:rsidP="00231A92">
            <w:pPr>
              <w:tabs>
                <w:tab w:val="left" w:pos="3256"/>
              </w:tabs>
              <w:spacing w:after="60"/>
              <w:rPr>
                <w:rFonts w:asciiTheme="majorHAnsi" w:hAnsiTheme="majorHAnsi" w:cstheme="majorHAnsi"/>
                <w:szCs w:val="16"/>
              </w:rPr>
            </w:pPr>
          </w:p>
          <w:p w14:paraId="482FFB1A" w14:textId="77777777" w:rsidR="00231A92" w:rsidRDefault="00231A92" w:rsidP="00231A92">
            <w:pPr>
              <w:tabs>
                <w:tab w:val="left" w:pos="9241"/>
                <w:tab w:val="left" w:pos="9411"/>
                <w:tab w:val="left" w:pos="9468"/>
              </w:tabs>
              <w:spacing w:after="60"/>
              <w:rPr>
                <w:rFonts w:asciiTheme="majorHAnsi" w:hAnsiTheme="majorHAnsi" w:cstheme="majorHAnsi"/>
                <w:sz w:val="16"/>
                <w:szCs w:val="16"/>
              </w:rPr>
            </w:pPr>
          </w:p>
          <w:p w14:paraId="0FE7EFA2" w14:textId="77777777" w:rsidR="00231A92" w:rsidRDefault="00231A92" w:rsidP="00231A92">
            <w:pPr>
              <w:tabs>
                <w:tab w:val="left" w:pos="3256"/>
              </w:tabs>
              <w:spacing w:after="60"/>
              <w:rPr>
                <w:rFonts w:asciiTheme="majorHAnsi" w:hAnsiTheme="majorHAnsi" w:cstheme="majorHAnsi"/>
                <w:sz w:val="16"/>
                <w:szCs w:val="16"/>
              </w:rPr>
            </w:pPr>
          </w:p>
        </w:tc>
      </w:tr>
      <w:tr w:rsidR="00231A92" w:rsidRPr="002C7D92" w14:paraId="6E4511B1" w14:textId="77777777" w:rsidTr="00D54DA4">
        <w:trPr>
          <w:trHeight w:hRule="exact" w:val="567"/>
        </w:trPr>
        <w:tc>
          <w:tcPr>
            <w:tcW w:w="4531" w:type="dxa"/>
          </w:tcPr>
          <w:p w14:paraId="3B9BCADF" w14:textId="5A0AF442" w:rsidR="00231A92" w:rsidRDefault="00231A92" w:rsidP="00231A92">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62C28E7F" w14:textId="77777777" w:rsidR="00231A92" w:rsidRDefault="00231A92" w:rsidP="00231A92">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5CE194E6" w14:textId="77777777" w:rsidR="00231A92" w:rsidRDefault="00231A92" w:rsidP="00231A92">
            <w:pPr>
              <w:tabs>
                <w:tab w:val="left" w:pos="9241"/>
                <w:tab w:val="left" w:pos="9411"/>
                <w:tab w:val="left" w:pos="9468"/>
              </w:tabs>
              <w:spacing w:after="60"/>
              <w:rPr>
                <w:rFonts w:asciiTheme="majorHAnsi" w:hAnsiTheme="majorHAnsi" w:cstheme="majorHAnsi"/>
                <w:sz w:val="16"/>
                <w:szCs w:val="16"/>
              </w:rPr>
            </w:pPr>
          </w:p>
          <w:p w14:paraId="0EA29107" w14:textId="77777777" w:rsidR="00231A92" w:rsidRDefault="00231A92" w:rsidP="00231A92">
            <w:pPr>
              <w:tabs>
                <w:tab w:val="left" w:pos="9241"/>
                <w:tab w:val="left" w:pos="9411"/>
                <w:tab w:val="left" w:pos="9468"/>
              </w:tabs>
              <w:spacing w:after="60"/>
              <w:rPr>
                <w:rFonts w:asciiTheme="majorHAnsi" w:hAnsiTheme="majorHAnsi" w:cstheme="majorHAnsi"/>
                <w:sz w:val="16"/>
                <w:szCs w:val="16"/>
              </w:rPr>
            </w:pPr>
          </w:p>
        </w:tc>
        <w:tc>
          <w:tcPr>
            <w:tcW w:w="4536" w:type="dxa"/>
          </w:tcPr>
          <w:p w14:paraId="551A1192" w14:textId="6BBE4520" w:rsidR="00231A92" w:rsidRDefault="00D54DA4" w:rsidP="00231A92">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6420FBF5" w14:textId="77777777" w:rsidR="00231A92" w:rsidRDefault="00231A92" w:rsidP="00231A92">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7DE8FD29" w14:textId="77777777" w:rsidR="00231A92" w:rsidRDefault="00231A92" w:rsidP="00231A92">
            <w:pPr>
              <w:tabs>
                <w:tab w:val="left" w:pos="9241"/>
                <w:tab w:val="left" w:pos="9411"/>
                <w:tab w:val="left" w:pos="9468"/>
              </w:tabs>
              <w:spacing w:after="60"/>
              <w:rPr>
                <w:rFonts w:asciiTheme="majorHAnsi" w:hAnsiTheme="majorHAnsi" w:cstheme="majorHAnsi"/>
                <w:sz w:val="16"/>
                <w:szCs w:val="16"/>
              </w:rPr>
            </w:pPr>
          </w:p>
        </w:tc>
      </w:tr>
    </w:tbl>
    <w:p w14:paraId="1EF0E74B" w14:textId="77777777" w:rsidR="00D54DA4" w:rsidRDefault="00D54DA4" w:rsidP="00D54DA4">
      <w:pPr>
        <w:rPr>
          <w:rFonts w:asciiTheme="majorHAnsi" w:hAnsiTheme="majorHAnsi" w:cstheme="majorHAnsi"/>
          <w:b/>
        </w:rPr>
      </w:pPr>
    </w:p>
    <w:p w14:paraId="42897F7C" w14:textId="3067B45D" w:rsidR="00D54DA4" w:rsidRPr="00231A92" w:rsidRDefault="00D54DA4" w:rsidP="00D54DA4">
      <w:pPr>
        <w:rPr>
          <w:rFonts w:asciiTheme="majorHAnsi" w:hAnsiTheme="majorHAnsi" w:cstheme="majorHAnsi"/>
          <w:b/>
        </w:rPr>
      </w:pPr>
      <w:r>
        <w:rPr>
          <w:rFonts w:asciiTheme="majorHAnsi" w:hAnsiTheme="majorHAnsi" w:cstheme="majorHAnsi"/>
          <w:b/>
        </w:rPr>
        <w:t>Huvudhandled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D54DA4" w:rsidRPr="002C7D92" w14:paraId="4FF8CABB" w14:textId="77777777" w:rsidTr="005E3C9B">
        <w:trPr>
          <w:trHeight w:hRule="exact" w:val="567"/>
        </w:trPr>
        <w:tc>
          <w:tcPr>
            <w:tcW w:w="9067" w:type="dxa"/>
            <w:gridSpan w:val="2"/>
          </w:tcPr>
          <w:p w14:paraId="2FEC9BC7"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2320F211" w14:textId="77777777" w:rsidR="00D54DA4" w:rsidRDefault="00D54DA4" w:rsidP="005E3C9B">
            <w:pPr>
              <w:tabs>
                <w:tab w:val="left" w:pos="3256"/>
              </w:tabs>
              <w:spacing w:after="60"/>
              <w:rPr>
                <w:rFonts w:asciiTheme="majorHAnsi" w:hAnsiTheme="majorHAnsi" w:cstheme="majorHAnsi"/>
                <w:szCs w:val="16"/>
              </w:rPr>
            </w:pPr>
          </w:p>
          <w:p w14:paraId="41F348AC"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2D37C7CD" w14:textId="77777777" w:rsidR="00D54DA4" w:rsidRDefault="00D54DA4" w:rsidP="005E3C9B">
            <w:pPr>
              <w:tabs>
                <w:tab w:val="left" w:pos="3256"/>
              </w:tabs>
              <w:spacing w:after="60"/>
              <w:rPr>
                <w:rFonts w:asciiTheme="majorHAnsi" w:hAnsiTheme="majorHAnsi" w:cstheme="majorHAnsi"/>
                <w:sz w:val="16"/>
                <w:szCs w:val="16"/>
              </w:rPr>
            </w:pPr>
          </w:p>
        </w:tc>
      </w:tr>
      <w:tr w:rsidR="00D54DA4" w:rsidRPr="002C7D92" w14:paraId="17A7A9A9" w14:textId="77777777" w:rsidTr="005E3C9B">
        <w:trPr>
          <w:trHeight w:hRule="exact" w:val="567"/>
        </w:trPr>
        <w:tc>
          <w:tcPr>
            <w:tcW w:w="4531" w:type="dxa"/>
          </w:tcPr>
          <w:p w14:paraId="168637CF"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3617CBCE"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49F25BE0"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71BB897F"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c>
          <w:tcPr>
            <w:tcW w:w="4536" w:type="dxa"/>
          </w:tcPr>
          <w:p w14:paraId="4296C745"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2D677EE7"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767C3FC7"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r>
    </w:tbl>
    <w:p w14:paraId="48C45ECB" w14:textId="77777777" w:rsidR="00D54DA4" w:rsidRDefault="00D54DA4" w:rsidP="00D54DA4">
      <w:pPr>
        <w:rPr>
          <w:rFonts w:asciiTheme="majorHAnsi" w:hAnsiTheme="majorHAnsi" w:cstheme="majorHAnsi"/>
          <w:b/>
        </w:rPr>
      </w:pPr>
    </w:p>
    <w:p w14:paraId="16246F52" w14:textId="64D013AC" w:rsidR="00D54DA4" w:rsidRPr="00231A92" w:rsidRDefault="00D54DA4" w:rsidP="00D54DA4">
      <w:pPr>
        <w:rPr>
          <w:rFonts w:asciiTheme="majorHAnsi" w:hAnsiTheme="majorHAnsi" w:cstheme="majorHAnsi"/>
          <w:b/>
        </w:rPr>
      </w:pPr>
      <w:r>
        <w:rPr>
          <w:rFonts w:asciiTheme="majorHAnsi" w:hAnsiTheme="majorHAnsi" w:cstheme="majorHAnsi"/>
          <w:b/>
        </w:rPr>
        <w:t>Bihandledar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D54DA4" w:rsidRPr="002C7D92" w14:paraId="0F3D9C27" w14:textId="77777777" w:rsidTr="005E3C9B">
        <w:trPr>
          <w:trHeight w:hRule="exact" w:val="567"/>
        </w:trPr>
        <w:tc>
          <w:tcPr>
            <w:tcW w:w="9067" w:type="dxa"/>
            <w:gridSpan w:val="2"/>
          </w:tcPr>
          <w:p w14:paraId="0ECF55BD"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4318E8EF" w14:textId="77777777" w:rsidR="00D54DA4" w:rsidRDefault="00D54DA4" w:rsidP="005E3C9B">
            <w:pPr>
              <w:tabs>
                <w:tab w:val="left" w:pos="3256"/>
              </w:tabs>
              <w:spacing w:after="60"/>
              <w:rPr>
                <w:rFonts w:asciiTheme="majorHAnsi" w:hAnsiTheme="majorHAnsi" w:cstheme="majorHAnsi"/>
                <w:szCs w:val="16"/>
              </w:rPr>
            </w:pPr>
          </w:p>
          <w:p w14:paraId="2DACF849"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5FBDCBBB" w14:textId="77777777" w:rsidR="00D54DA4" w:rsidRDefault="00D54DA4" w:rsidP="005E3C9B">
            <w:pPr>
              <w:tabs>
                <w:tab w:val="left" w:pos="3256"/>
              </w:tabs>
              <w:spacing w:after="60"/>
              <w:rPr>
                <w:rFonts w:asciiTheme="majorHAnsi" w:hAnsiTheme="majorHAnsi" w:cstheme="majorHAnsi"/>
                <w:sz w:val="16"/>
                <w:szCs w:val="16"/>
              </w:rPr>
            </w:pPr>
          </w:p>
        </w:tc>
      </w:tr>
      <w:tr w:rsidR="00D54DA4" w:rsidRPr="002C7D92" w14:paraId="59E54406" w14:textId="77777777" w:rsidTr="005E3C9B">
        <w:trPr>
          <w:trHeight w:hRule="exact" w:val="567"/>
        </w:trPr>
        <w:tc>
          <w:tcPr>
            <w:tcW w:w="4531" w:type="dxa"/>
          </w:tcPr>
          <w:p w14:paraId="499C4821"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0B87EA2A"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782F0E5E"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4047266F"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c>
          <w:tcPr>
            <w:tcW w:w="4536" w:type="dxa"/>
          </w:tcPr>
          <w:p w14:paraId="049A3496"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2AE0242D"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73D8A956"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r>
    </w:tbl>
    <w:p w14:paraId="27699FC4" w14:textId="77777777" w:rsidR="00D54DA4" w:rsidRDefault="00D54DA4" w:rsidP="00D54DA4">
      <w:pPr>
        <w:rPr>
          <w:rFonts w:asciiTheme="majorHAnsi" w:hAnsiTheme="majorHAnsi" w:cstheme="majorHAnsi"/>
          <w:b/>
        </w:rPr>
      </w:pPr>
    </w:p>
    <w:p w14:paraId="4B6F76B7" w14:textId="03692907" w:rsidR="00D54DA4" w:rsidRPr="00231A92" w:rsidRDefault="00D54DA4" w:rsidP="00D54DA4">
      <w:pPr>
        <w:rPr>
          <w:rFonts w:asciiTheme="majorHAnsi" w:hAnsiTheme="majorHAnsi" w:cstheme="majorHAnsi"/>
          <w:b/>
        </w:rPr>
      </w:pPr>
      <w:r>
        <w:rPr>
          <w:rFonts w:asciiTheme="majorHAnsi" w:hAnsiTheme="majorHAnsi" w:cstheme="majorHAnsi"/>
          <w:b/>
        </w:rPr>
        <w:t>Bihandledare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D54DA4" w:rsidRPr="002C7D92" w14:paraId="5B857244" w14:textId="77777777" w:rsidTr="005E3C9B">
        <w:trPr>
          <w:trHeight w:hRule="exact" w:val="567"/>
        </w:trPr>
        <w:tc>
          <w:tcPr>
            <w:tcW w:w="9067" w:type="dxa"/>
            <w:gridSpan w:val="2"/>
          </w:tcPr>
          <w:p w14:paraId="0E2A30D6"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03A039DE" w14:textId="77777777" w:rsidR="00D54DA4" w:rsidRDefault="00D54DA4" w:rsidP="005E3C9B">
            <w:pPr>
              <w:tabs>
                <w:tab w:val="left" w:pos="3256"/>
              </w:tabs>
              <w:spacing w:after="60"/>
              <w:rPr>
                <w:rFonts w:asciiTheme="majorHAnsi" w:hAnsiTheme="majorHAnsi" w:cstheme="majorHAnsi"/>
                <w:szCs w:val="16"/>
              </w:rPr>
            </w:pPr>
          </w:p>
          <w:p w14:paraId="34D8AF00"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77BE5310" w14:textId="77777777" w:rsidR="00D54DA4" w:rsidRDefault="00D54DA4" w:rsidP="005E3C9B">
            <w:pPr>
              <w:tabs>
                <w:tab w:val="left" w:pos="3256"/>
              </w:tabs>
              <w:spacing w:after="60"/>
              <w:rPr>
                <w:rFonts w:asciiTheme="majorHAnsi" w:hAnsiTheme="majorHAnsi" w:cstheme="majorHAnsi"/>
                <w:sz w:val="16"/>
                <w:szCs w:val="16"/>
              </w:rPr>
            </w:pPr>
          </w:p>
        </w:tc>
      </w:tr>
      <w:tr w:rsidR="00D54DA4" w:rsidRPr="002C7D92" w14:paraId="4AFAB809" w14:textId="77777777" w:rsidTr="005E3C9B">
        <w:trPr>
          <w:trHeight w:hRule="exact" w:val="567"/>
        </w:trPr>
        <w:tc>
          <w:tcPr>
            <w:tcW w:w="4531" w:type="dxa"/>
          </w:tcPr>
          <w:p w14:paraId="297D7272"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4C9C4DCA"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23611813"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5EE554A3"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c>
          <w:tcPr>
            <w:tcW w:w="4536" w:type="dxa"/>
          </w:tcPr>
          <w:p w14:paraId="1EECD2D9"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7E619C4E"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01B65580"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r>
    </w:tbl>
    <w:p w14:paraId="6017F15C" w14:textId="77777777" w:rsidR="00D54DA4" w:rsidRDefault="00D54DA4" w:rsidP="00D54DA4">
      <w:pPr>
        <w:rPr>
          <w:rFonts w:asciiTheme="majorHAnsi" w:hAnsiTheme="majorHAnsi" w:cstheme="majorHAnsi"/>
          <w:b/>
        </w:rPr>
      </w:pPr>
    </w:p>
    <w:p w14:paraId="0F731561" w14:textId="66AC04C3" w:rsidR="00D54DA4" w:rsidRPr="00231A92" w:rsidRDefault="00D54DA4" w:rsidP="00D54DA4">
      <w:pPr>
        <w:rPr>
          <w:rFonts w:asciiTheme="majorHAnsi" w:hAnsiTheme="majorHAnsi" w:cstheme="majorHAnsi"/>
          <w:b/>
        </w:rPr>
      </w:pPr>
      <w:r>
        <w:rPr>
          <w:rFonts w:asciiTheme="majorHAnsi" w:hAnsiTheme="majorHAnsi" w:cstheme="majorHAnsi"/>
          <w:b/>
        </w:rPr>
        <w:t>Bihandledare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D54DA4" w:rsidRPr="002C7D92" w14:paraId="01A9E278" w14:textId="77777777" w:rsidTr="005E3C9B">
        <w:trPr>
          <w:trHeight w:hRule="exact" w:val="567"/>
        </w:trPr>
        <w:tc>
          <w:tcPr>
            <w:tcW w:w="9067" w:type="dxa"/>
            <w:gridSpan w:val="2"/>
          </w:tcPr>
          <w:p w14:paraId="4D07E821"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4361152D" w14:textId="77777777" w:rsidR="00D54DA4" w:rsidRDefault="00D54DA4" w:rsidP="005E3C9B">
            <w:pPr>
              <w:tabs>
                <w:tab w:val="left" w:pos="3256"/>
              </w:tabs>
              <w:spacing w:after="60"/>
              <w:rPr>
                <w:rFonts w:asciiTheme="majorHAnsi" w:hAnsiTheme="majorHAnsi" w:cstheme="majorHAnsi"/>
                <w:szCs w:val="16"/>
              </w:rPr>
            </w:pPr>
          </w:p>
          <w:p w14:paraId="7E763B5B"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18D0145D" w14:textId="77777777" w:rsidR="00D54DA4" w:rsidRDefault="00D54DA4" w:rsidP="005E3C9B">
            <w:pPr>
              <w:tabs>
                <w:tab w:val="left" w:pos="3256"/>
              </w:tabs>
              <w:spacing w:after="60"/>
              <w:rPr>
                <w:rFonts w:asciiTheme="majorHAnsi" w:hAnsiTheme="majorHAnsi" w:cstheme="majorHAnsi"/>
                <w:sz w:val="16"/>
                <w:szCs w:val="16"/>
              </w:rPr>
            </w:pPr>
          </w:p>
        </w:tc>
      </w:tr>
      <w:tr w:rsidR="00D54DA4" w:rsidRPr="002C7D92" w14:paraId="1701CD00" w14:textId="77777777" w:rsidTr="005E3C9B">
        <w:trPr>
          <w:trHeight w:hRule="exact" w:val="567"/>
        </w:trPr>
        <w:tc>
          <w:tcPr>
            <w:tcW w:w="4531" w:type="dxa"/>
          </w:tcPr>
          <w:p w14:paraId="6D61CF49"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5C5A1E7A"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0850168D"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037DC5BD"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c>
          <w:tcPr>
            <w:tcW w:w="4536" w:type="dxa"/>
          </w:tcPr>
          <w:p w14:paraId="0B17A513"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25249356"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0734FE05"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r>
    </w:tbl>
    <w:p w14:paraId="55237913" w14:textId="77777777" w:rsidR="00D54DA4" w:rsidRDefault="00D54DA4" w:rsidP="00D54DA4">
      <w:pPr>
        <w:rPr>
          <w:rFonts w:asciiTheme="majorHAnsi" w:hAnsiTheme="majorHAnsi" w:cstheme="majorHAnsi"/>
          <w:b/>
        </w:rPr>
      </w:pPr>
    </w:p>
    <w:p w14:paraId="3B2241E8" w14:textId="620A4640" w:rsidR="00D54DA4" w:rsidRPr="00231A92" w:rsidRDefault="00D54DA4" w:rsidP="00D54DA4">
      <w:pPr>
        <w:rPr>
          <w:rFonts w:asciiTheme="majorHAnsi" w:hAnsiTheme="majorHAnsi" w:cstheme="majorHAnsi"/>
          <w:b/>
        </w:rPr>
      </w:pPr>
      <w:r>
        <w:rPr>
          <w:rFonts w:asciiTheme="majorHAnsi" w:hAnsiTheme="majorHAnsi" w:cstheme="majorHAnsi"/>
          <w:b/>
        </w:rPr>
        <w:t>Bihandledare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D54DA4" w:rsidRPr="002C7D92" w14:paraId="4BD37931" w14:textId="77777777" w:rsidTr="005E3C9B">
        <w:trPr>
          <w:trHeight w:hRule="exact" w:val="567"/>
        </w:trPr>
        <w:tc>
          <w:tcPr>
            <w:tcW w:w="9067" w:type="dxa"/>
            <w:gridSpan w:val="2"/>
          </w:tcPr>
          <w:p w14:paraId="2C473102"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422FD765" w14:textId="77777777" w:rsidR="00D54DA4" w:rsidRDefault="00D54DA4" w:rsidP="005E3C9B">
            <w:pPr>
              <w:tabs>
                <w:tab w:val="left" w:pos="3256"/>
              </w:tabs>
              <w:spacing w:after="60"/>
              <w:rPr>
                <w:rFonts w:asciiTheme="majorHAnsi" w:hAnsiTheme="majorHAnsi" w:cstheme="majorHAnsi"/>
                <w:szCs w:val="16"/>
              </w:rPr>
            </w:pPr>
          </w:p>
          <w:p w14:paraId="406703F9"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4B104FD5" w14:textId="77777777" w:rsidR="00D54DA4" w:rsidRDefault="00D54DA4" w:rsidP="005E3C9B">
            <w:pPr>
              <w:tabs>
                <w:tab w:val="left" w:pos="3256"/>
              </w:tabs>
              <w:spacing w:after="60"/>
              <w:rPr>
                <w:rFonts w:asciiTheme="majorHAnsi" w:hAnsiTheme="majorHAnsi" w:cstheme="majorHAnsi"/>
                <w:sz w:val="16"/>
                <w:szCs w:val="16"/>
              </w:rPr>
            </w:pPr>
          </w:p>
        </w:tc>
      </w:tr>
      <w:tr w:rsidR="00D54DA4" w:rsidRPr="002C7D92" w14:paraId="5BAE0AC1" w14:textId="77777777" w:rsidTr="005E3C9B">
        <w:trPr>
          <w:trHeight w:hRule="exact" w:val="567"/>
        </w:trPr>
        <w:tc>
          <w:tcPr>
            <w:tcW w:w="4531" w:type="dxa"/>
          </w:tcPr>
          <w:p w14:paraId="0ADD2C57"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61FAA96B"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68426754"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p w14:paraId="5682EC36"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c>
          <w:tcPr>
            <w:tcW w:w="4536" w:type="dxa"/>
          </w:tcPr>
          <w:p w14:paraId="77ACC6A1" w14:textId="77777777" w:rsidR="00D54DA4" w:rsidRDefault="00D54DA4" w:rsidP="005E3C9B">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3A4D07B9" w14:textId="77777777" w:rsidR="00D54DA4" w:rsidRDefault="00D54DA4" w:rsidP="005E3C9B">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382E1A27" w14:textId="77777777" w:rsidR="00D54DA4" w:rsidRDefault="00D54DA4" w:rsidP="005E3C9B">
            <w:pPr>
              <w:tabs>
                <w:tab w:val="left" w:pos="9241"/>
                <w:tab w:val="left" w:pos="9411"/>
                <w:tab w:val="left" w:pos="9468"/>
              </w:tabs>
              <w:spacing w:after="60"/>
              <w:rPr>
                <w:rFonts w:asciiTheme="majorHAnsi" w:hAnsiTheme="majorHAnsi" w:cstheme="majorHAnsi"/>
                <w:sz w:val="16"/>
                <w:szCs w:val="16"/>
              </w:rPr>
            </w:pPr>
          </w:p>
        </w:tc>
      </w:tr>
    </w:tbl>
    <w:p w14:paraId="6A5E673E" w14:textId="77777777" w:rsidR="009A0FB9" w:rsidRDefault="009A0FB9" w:rsidP="009A0FB9">
      <w:pPr>
        <w:rPr>
          <w:rFonts w:asciiTheme="majorHAnsi" w:hAnsiTheme="majorHAnsi" w:cstheme="majorHAnsi"/>
          <w:b/>
        </w:rPr>
      </w:pPr>
    </w:p>
    <w:p w14:paraId="42AB9E46" w14:textId="08146F26" w:rsidR="009A0FB9" w:rsidRPr="00231A92" w:rsidRDefault="009A0FB9" w:rsidP="009A0FB9">
      <w:pPr>
        <w:rPr>
          <w:rFonts w:asciiTheme="majorHAnsi" w:hAnsiTheme="majorHAnsi" w:cstheme="majorHAnsi"/>
          <w:b/>
        </w:rPr>
      </w:pPr>
      <w:r>
        <w:rPr>
          <w:rFonts w:asciiTheme="majorHAnsi" w:hAnsiTheme="majorHAnsi" w:cstheme="majorHAnsi"/>
          <w:b/>
        </w:rPr>
        <w:t>Arbetsgiv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9A0FB9" w:rsidRPr="002C7D92" w14:paraId="692BFC7B" w14:textId="77777777" w:rsidTr="001A26C9">
        <w:trPr>
          <w:trHeight w:hRule="exact" w:val="567"/>
        </w:trPr>
        <w:tc>
          <w:tcPr>
            <w:tcW w:w="9067" w:type="dxa"/>
            <w:gridSpan w:val="2"/>
          </w:tcPr>
          <w:p w14:paraId="4CE3BAB8" w14:textId="77777777" w:rsidR="009A0FB9" w:rsidRDefault="009A0FB9"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Underskrift</w:t>
            </w:r>
          </w:p>
          <w:p w14:paraId="577F1622" w14:textId="77777777" w:rsidR="009A0FB9" w:rsidRDefault="009A0FB9" w:rsidP="001A26C9">
            <w:pPr>
              <w:tabs>
                <w:tab w:val="left" w:pos="3256"/>
              </w:tabs>
              <w:spacing w:after="60"/>
              <w:rPr>
                <w:rFonts w:asciiTheme="majorHAnsi" w:hAnsiTheme="majorHAnsi" w:cstheme="majorHAnsi"/>
                <w:szCs w:val="16"/>
              </w:rPr>
            </w:pPr>
          </w:p>
          <w:p w14:paraId="418108C4" w14:textId="77777777" w:rsidR="009A0FB9" w:rsidRDefault="009A0FB9" w:rsidP="001A26C9">
            <w:pPr>
              <w:tabs>
                <w:tab w:val="left" w:pos="9241"/>
                <w:tab w:val="left" w:pos="9411"/>
                <w:tab w:val="left" w:pos="9468"/>
              </w:tabs>
              <w:spacing w:after="60"/>
              <w:rPr>
                <w:rFonts w:asciiTheme="majorHAnsi" w:hAnsiTheme="majorHAnsi" w:cstheme="majorHAnsi"/>
                <w:sz w:val="16"/>
                <w:szCs w:val="16"/>
              </w:rPr>
            </w:pPr>
          </w:p>
          <w:p w14:paraId="0E3A2F0F" w14:textId="77777777" w:rsidR="009A0FB9" w:rsidRDefault="009A0FB9" w:rsidP="001A26C9">
            <w:pPr>
              <w:tabs>
                <w:tab w:val="left" w:pos="3256"/>
              </w:tabs>
              <w:spacing w:after="60"/>
              <w:rPr>
                <w:rFonts w:asciiTheme="majorHAnsi" w:hAnsiTheme="majorHAnsi" w:cstheme="majorHAnsi"/>
                <w:sz w:val="16"/>
                <w:szCs w:val="16"/>
              </w:rPr>
            </w:pPr>
          </w:p>
        </w:tc>
      </w:tr>
      <w:tr w:rsidR="009A0FB9" w:rsidRPr="002C7D92" w14:paraId="7C665BF2" w14:textId="77777777" w:rsidTr="001A26C9">
        <w:trPr>
          <w:trHeight w:hRule="exact" w:val="567"/>
        </w:trPr>
        <w:tc>
          <w:tcPr>
            <w:tcW w:w="4531" w:type="dxa"/>
          </w:tcPr>
          <w:p w14:paraId="5781F710" w14:textId="77777777" w:rsidR="009A0FB9" w:rsidRDefault="009A0FB9"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Namnförtydligande</w:t>
            </w:r>
          </w:p>
          <w:p w14:paraId="2FF00EBC" w14:textId="77777777" w:rsidR="009A0FB9" w:rsidRDefault="009A0FB9" w:rsidP="001A26C9">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277207AF" w14:textId="77777777" w:rsidR="009A0FB9" w:rsidRDefault="009A0FB9" w:rsidP="001A26C9">
            <w:pPr>
              <w:tabs>
                <w:tab w:val="left" w:pos="9241"/>
                <w:tab w:val="left" w:pos="9411"/>
                <w:tab w:val="left" w:pos="9468"/>
              </w:tabs>
              <w:spacing w:after="60"/>
              <w:rPr>
                <w:rFonts w:asciiTheme="majorHAnsi" w:hAnsiTheme="majorHAnsi" w:cstheme="majorHAnsi"/>
                <w:sz w:val="16"/>
                <w:szCs w:val="16"/>
              </w:rPr>
            </w:pPr>
          </w:p>
          <w:p w14:paraId="5C9D7FB1" w14:textId="77777777" w:rsidR="009A0FB9" w:rsidRDefault="009A0FB9" w:rsidP="001A26C9">
            <w:pPr>
              <w:tabs>
                <w:tab w:val="left" w:pos="9241"/>
                <w:tab w:val="left" w:pos="9411"/>
                <w:tab w:val="left" w:pos="9468"/>
              </w:tabs>
              <w:spacing w:after="60"/>
              <w:rPr>
                <w:rFonts w:asciiTheme="majorHAnsi" w:hAnsiTheme="majorHAnsi" w:cstheme="majorHAnsi"/>
                <w:sz w:val="16"/>
                <w:szCs w:val="16"/>
              </w:rPr>
            </w:pPr>
          </w:p>
        </w:tc>
        <w:tc>
          <w:tcPr>
            <w:tcW w:w="4536" w:type="dxa"/>
          </w:tcPr>
          <w:p w14:paraId="21388F35" w14:textId="77777777" w:rsidR="009A0FB9" w:rsidRDefault="009A0FB9" w:rsidP="001A26C9">
            <w:pPr>
              <w:tabs>
                <w:tab w:val="left" w:pos="3256"/>
              </w:tabs>
              <w:spacing w:after="60"/>
              <w:rPr>
                <w:rFonts w:asciiTheme="majorHAnsi" w:hAnsiTheme="majorHAnsi" w:cstheme="majorHAnsi"/>
                <w:sz w:val="16"/>
                <w:szCs w:val="16"/>
              </w:rPr>
            </w:pPr>
            <w:r>
              <w:rPr>
                <w:rFonts w:asciiTheme="majorHAnsi" w:hAnsiTheme="majorHAnsi" w:cstheme="majorHAnsi"/>
                <w:sz w:val="16"/>
                <w:szCs w:val="16"/>
              </w:rPr>
              <w:t>Datum och ort</w:t>
            </w:r>
          </w:p>
          <w:p w14:paraId="11DA98EF" w14:textId="77777777" w:rsidR="009A0FB9" w:rsidRDefault="009A0FB9" w:rsidP="001A26C9">
            <w:pPr>
              <w:tabs>
                <w:tab w:val="left" w:pos="3256"/>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p w14:paraId="0A29B08A" w14:textId="77777777" w:rsidR="009A0FB9" w:rsidRDefault="009A0FB9" w:rsidP="001A26C9">
            <w:pPr>
              <w:tabs>
                <w:tab w:val="left" w:pos="9241"/>
                <w:tab w:val="left" w:pos="9411"/>
                <w:tab w:val="left" w:pos="9468"/>
              </w:tabs>
              <w:spacing w:after="60"/>
              <w:rPr>
                <w:rFonts w:asciiTheme="majorHAnsi" w:hAnsiTheme="majorHAnsi" w:cstheme="majorHAnsi"/>
                <w:sz w:val="16"/>
                <w:szCs w:val="16"/>
              </w:rPr>
            </w:pPr>
          </w:p>
        </w:tc>
      </w:tr>
    </w:tbl>
    <w:p w14:paraId="03A21DA9" w14:textId="53BC6BD9" w:rsidR="00AD27CA" w:rsidRDefault="00AD27CA" w:rsidP="00FE2826">
      <w:pPr>
        <w:tabs>
          <w:tab w:val="left" w:pos="5670"/>
          <w:tab w:val="left" w:pos="7088"/>
          <w:tab w:val="left" w:pos="8789"/>
        </w:tabs>
        <w:spacing w:line="180" w:lineRule="atLeast"/>
        <w:ind w:right="-851"/>
        <w:rPr>
          <w:rFonts w:ascii="Arial" w:hAnsi="Arial" w:cs="Arial"/>
          <w:b/>
          <w:sz w:val="24"/>
          <w:szCs w:val="24"/>
        </w:rPr>
      </w:pPr>
    </w:p>
    <w:p w14:paraId="7E8245E9" w14:textId="77777777" w:rsidR="00AD27CA" w:rsidRDefault="00AD27CA">
      <w:pPr>
        <w:rPr>
          <w:rFonts w:ascii="Arial" w:hAnsi="Arial" w:cs="Arial"/>
          <w:b/>
          <w:sz w:val="24"/>
          <w:szCs w:val="24"/>
        </w:rPr>
      </w:pPr>
      <w:r>
        <w:rPr>
          <w:rFonts w:ascii="Arial" w:hAnsi="Arial" w:cs="Arial"/>
          <w:b/>
          <w:sz w:val="24"/>
          <w:szCs w:val="24"/>
        </w:rPr>
        <w:br w:type="page"/>
      </w:r>
    </w:p>
    <w:p w14:paraId="548C1CEA" w14:textId="198FF7DB" w:rsidR="00D54DA4" w:rsidRPr="0069116C" w:rsidRDefault="00D54DA4" w:rsidP="0069116C">
      <w:pPr>
        <w:pStyle w:val="ListParagraph"/>
        <w:numPr>
          <w:ilvl w:val="0"/>
          <w:numId w:val="11"/>
        </w:numPr>
        <w:ind w:left="426" w:hanging="426"/>
        <w:rPr>
          <w:rFonts w:asciiTheme="majorHAnsi" w:hAnsiTheme="majorHAnsi" w:cstheme="majorHAnsi"/>
          <w:b/>
          <w:sz w:val="24"/>
          <w:szCs w:val="24"/>
        </w:rPr>
      </w:pPr>
      <w:r w:rsidRPr="0069116C">
        <w:rPr>
          <w:rFonts w:asciiTheme="majorHAnsi" w:hAnsiTheme="majorHAnsi" w:cstheme="majorHAnsi"/>
          <w:b/>
          <w:sz w:val="24"/>
          <w:szCs w:val="24"/>
        </w:rPr>
        <w:lastRenderedPageBreak/>
        <w:t>Godkänd för fortsatta forskarstudie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D54DA4" w:rsidRPr="002C7D92" w14:paraId="69C2CA46" w14:textId="77777777" w:rsidTr="005E3C9B">
        <w:trPr>
          <w:trHeight w:hRule="exact" w:val="567"/>
        </w:trPr>
        <w:tc>
          <w:tcPr>
            <w:tcW w:w="1020" w:type="dxa"/>
            <w:tcBorders>
              <w:bottom w:val="single" w:sz="4" w:space="0" w:color="auto"/>
              <w:right w:val="nil"/>
            </w:tcBorders>
            <w:vAlign w:val="bottom"/>
          </w:tcPr>
          <w:p w14:paraId="2F249446" w14:textId="566722F2" w:rsidR="00D54DA4" w:rsidRPr="0084745A" w:rsidRDefault="00D54DA4" w:rsidP="005E3C9B">
            <w:pPr>
              <w:spacing w:after="60"/>
              <w:rPr>
                <w:rFonts w:asciiTheme="majorHAnsi" w:hAnsiTheme="majorHAnsi" w:cstheme="majorHAnsi"/>
              </w:rPr>
            </w:pPr>
          </w:p>
          <w:p w14:paraId="29591799" w14:textId="5BB9917F" w:rsidR="00D54DA4" w:rsidRPr="0084745A" w:rsidRDefault="00D54DA4" w:rsidP="005E3C9B">
            <w:pPr>
              <w:spacing w:after="60"/>
              <w:rPr>
                <w:rFonts w:asciiTheme="majorHAnsi" w:hAnsiTheme="majorHAnsi" w:cstheme="majorHAnsi"/>
              </w:rPr>
            </w:pPr>
            <w:r w:rsidRPr="0084745A">
              <w:rPr>
                <w:rFonts w:asciiTheme="majorHAnsi" w:hAnsiTheme="majorHAnsi" w:cstheme="majorHAnsi"/>
              </w:rPr>
              <w:fldChar w:fldCharType="begin">
                <w:ffData>
                  <w:name w:val="Kryss1"/>
                  <w:enabled/>
                  <w:calcOnExit w:val="0"/>
                  <w:checkBox>
                    <w:sizeAuto/>
                    <w:default w:val="0"/>
                  </w:checkBox>
                </w:ffData>
              </w:fldChar>
            </w:r>
            <w:bookmarkStart w:id="8" w:name="Kryss1"/>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bookmarkEnd w:id="8"/>
            <w:r w:rsidRPr="0084745A">
              <w:rPr>
                <w:rFonts w:asciiTheme="majorHAnsi" w:hAnsiTheme="majorHAnsi" w:cstheme="majorHAnsi"/>
              </w:rPr>
              <w:t xml:space="preserve"> Ja </w:t>
            </w:r>
          </w:p>
        </w:tc>
        <w:tc>
          <w:tcPr>
            <w:tcW w:w="1020" w:type="dxa"/>
            <w:tcBorders>
              <w:left w:val="nil"/>
              <w:bottom w:val="single" w:sz="4" w:space="0" w:color="auto"/>
            </w:tcBorders>
            <w:vAlign w:val="bottom"/>
          </w:tcPr>
          <w:p w14:paraId="59EB1E13" w14:textId="77777777" w:rsidR="00D54DA4" w:rsidRPr="0084745A" w:rsidRDefault="00D54DA4" w:rsidP="005E3C9B">
            <w:pPr>
              <w:spacing w:after="60"/>
              <w:rPr>
                <w:rFonts w:asciiTheme="majorHAnsi" w:hAnsiTheme="majorHAnsi" w:cstheme="majorHAnsi"/>
              </w:rPr>
            </w:pPr>
          </w:p>
          <w:p w14:paraId="2BEDA269" w14:textId="1E6A7896" w:rsidR="00D54DA4" w:rsidRPr="0084745A" w:rsidRDefault="00D54DA4" w:rsidP="005E3C9B">
            <w:pPr>
              <w:spacing w:after="60"/>
              <w:rPr>
                <w:rFonts w:asciiTheme="majorHAnsi" w:hAnsiTheme="majorHAnsi" w:cstheme="majorHAnsi"/>
              </w:rPr>
            </w:pPr>
            <w:r w:rsidRPr="0084745A">
              <w:rPr>
                <w:rFonts w:asciiTheme="majorHAnsi" w:hAnsiTheme="majorHAnsi" w:cstheme="majorHAnsi"/>
              </w:rPr>
              <w:fldChar w:fldCharType="begin">
                <w:ffData>
                  <w:name w:val="Kryss2"/>
                  <w:enabled/>
                  <w:calcOnExit w:val="0"/>
                  <w:checkBox>
                    <w:sizeAuto/>
                    <w:default w:val="0"/>
                  </w:checkBox>
                </w:ffData>
              </w:fldChar>
            </w:r>
            <w:bookmarkStart w:id="9" w:name="Kryss2"/>
            <w:r w:rsidRPr="0084745A">
              <w:rPr>
                <w:rFonts w:asciiTheme="majorHAnsi" w:hAnsiTheme="majorHAnsi" w:cstheme="majorHAnsi"/>
              </w:rPr>
              <w:instrText xml:space="preserve"> FORMCHECKBOX </w:instrText>
            </w:r>
            <w:r w:rsidR="00DC2329">
              <w:rPr>
                <w:rFonts w:asciiTheme="majorHAnsi" w:hAnsiTheme="majorHAnsi" w:cstheme="majorHAnsi"/>
              </w:rPr>
            </w:r>
            <w:r w:rsidR="00DC2329">
              <w:rPr>
                <w:rFonts w:asciiTheme="majorHAnsi" w:hAnsiTheme="majorHAnsi" w:cstheme="majorHAnsi"/>
              </w:rPr>
              <w:fldChar w:fldCharType="separate"/>
            </w:r>
            <w:r w:rsidRPr="0084745A">
              <w:rPr>
                <w:rFonts w:asciiTheme="majorHAnsi" w:hAnsiTheme="majorHAnsi" w:cstheme="majorHAnsi"/>
              </w:rPr>
              <w:fldChar w:fldCharType="end"/>
            </w:r>
            <w:bookmarkEnd w:id="9"/>
            <w:r w:rsidRPr="0084745A">
              <w:rPr>
                <w:rFonts w:asciiTheme="majorHAnsi" w:hAnsiTheme="majorHAnsi" w:cstheme="majorHAnsi"/>
              </w:rPr>
              <w:t xml:space="preserve"> Nej</w:t>
            </w:r>
          </w:p>
        </w:tc>
        <w:tc>
          <w:tcPr>
            <w:tcW w:w="1984" w:type="dxa"/>
            <w:tcBorders>
              <w:bottom w:val="single" w:sz="4" w:space="0" w:color="auto"/>
            </w:tcBorders>
          </w:tcPr>
          <w:p w14:paraId="567C5203" w14:textId="77777777" w:rsidR="00D54DA4" w:rsidRPr="00D54DA4" w:rsidRDefault="00D54DA4" w:rsidP="005E3C9B">
            <w:pPr>
              <w:spacing w:after="60"/>
              <w:rPr>
                <w:rFonts w:asciiTheme="majorHAnsi" w:hAnsiTheme="majorHAnsi" w:cstheme="majorHAnsi"/>
                <w:sz w:val="16"/>
                <w:szCs w:val="16"/>
              </w:rPr>
            </w:pPr>
            <w:r w:rsidRPr="00D54DA4">
              <w:rPr>
                <w:rFonts w:asciiTheme="majorHAnsi" w:hAnsiTheme="majorHAnsi" w:cstheme="majorHAnsi"/>
                <w:sz w:val="16"/>
                <w:szCs w:val="16"/>
              </w:rPr>
              <w:t>Datum</w:t>
            </w:r>
          </w:p>
          <w:p w14:paraId="7A631BF2" w14:textId="77777777" w:rsidR="00D54DA4" w:rsidRPr="00D54DA4" w:rsidRDefault="00D54DA4" w:rsidP="005E3C9B">
            <w:pPr>
              <w:spacing w:after="60"/>
              <w:rPr>
                <w:rFonts w:asciiTheme="majorHAnsi" w:hAnsiTheme="majorHAnsi" w:cstheme="majorHAnsi"/>
                <w:sz w:val="16"/>
                <w:szCs w:val="16"/>
              </w:rPr>
            </w:pPr>
          </w:p>
        </w:tc>
        <w:tc>
          <w:tcPr>
            <w:tcW w:w="5046" w:type="dxa"/>
          </w:tcPr>
          <w:p w14:paraId="47341178" w14:textId="78DF2020" w:rsidR="00D54DA4" w:rsidRPr="00D54DA4" w:rsidRDefault="00D54DA4" w:rsidP="005E3C9B">
            <w:pPr>
              <w:tabs>
                <w:tab w:val="left" w:pos="9241"/>
                <w:tab w:val="left" w:pos="9411"/>
                <w:tab w:val="left" w:pos="9468"/>
              </w:tabs>
              <w:spacing w:after="60"/>
              <w:rPr>
                <w:rFonts w:asciiTheme="majorHAnsi" w:hAnsiTheme="majorHAnsi" w:cstheme="majorHAnsi"/>
                <w:sz w:val="16"/>
                <w:szCs w:val="16"/>
              </w:rPr>
            </w:pPr>
            <w:r w:rsidRPr="00D54DA4">
              <w:rPr>
                <w:rFonts w:asciiTheme="majorHAnsi" w:hAnsiTheme="majorHAnsi" w:cstheme="majorHAnsi"/>
                <w:sz w:val="16"/>
                <w:szCs w:val="16"/>
              </w:rPr>
              <w:t xml:space="preserve">Underskrift av </w:t>
            </w:r>
            <w:r>
              <w:rPr>
                <w:rFonts w:asciiTheme="majorHAnsi" w:hAnsiTheme="majorHAnsi" w:cstheme="majorHAnsi"/>
                <w:sz w:val="16"/>
                <w:szCs w:val="16"/>
              </w:rPr>
              <w:t>forskarskolans föreståndare (alternativt vd</w:t>
            </w:r>
            <w:r w:rsidRPr="00D54DA4">
              <w:rPr>
                <w:rFonts w:asciiTheme="majorHAnsi" w:hAnsiTheme="majorHAnsi" w:cstheme="majorHAnsi"/>
                <w:sz w:val="16"/>
                <w:szCs w:val="16"/>
                <w:lang w:eastAsia="en-US"/>
              </w:rPr>
              <w:t xml:space="preserve"> vid Hälsohögskolan</w:t>
            </w:r>
            <w:r>
              <w:rPr>
                <w:rFonts w:asciiTheme="majorHAnsi" w:hAnsiTheme="majorHAnsi" w:cstheme="majorHAnsi"/>
                <w:sz w:val="16"/>
                <w:szCs w:val="16"/>
                <w:lang w:eastAsia="en-US"/>
              </w:rPr>
              <w:t>)</w:t>
            </w:r>
          </w:p>
          <w:p w14:paraId="338EFA7E" w14:textId="77777777" w:rsidR="00D54DA4" w:rsidRPr="00D54DA4" w:rsidRDefault="00D54DA4" w:rsidP="005E3C9B">
            <w:pPr>
              <w:spacing w:after="60"/>
              <w:rPr>
                <w:rFonts w:asciiTheme="majorHAnsi" w:hAnsiTheme="majorHAnsi" w:cstheme="majorHAnsi"/>
                <w:sz w:val="16"/>
                <w:szCs w:val="16"/>
              </w:rPr>
            </w:pPr>
          </w:p>
          <w:p w14:paraId="0F2C7BB5" w14:textId="77777777" w:rsidR="00D54DA4" w:rsidRPr="00D54DA4" w:rsidRDefault="00D54DA4" w:rsidP="005E3C9B">
            <w:pPr>
              <w:spacing w:after="60"/>
              <w:rPr>
                <w:rFonts w:asciiTheme="majorHAnsi" w:hAnsiTheme="majorHAnsi" w:cstheme="majorHAnsi"/>
                <w:sz w:val="16"/>
                <w:szCs w:val="16"/>
              </w:rPr>
            </w:pPr>
          </w:p>
          <w:p w14:paraId="3892909E" w14:textId="77777777" w:rsidR="00D54DA4" w:rsidRPr="00D54DA4" w:rsidRDefault="00D54DA4" w:rsidP="005E3C9B">
            <w:pPr>
              <w:spacing w:after="60"/>
              <w:rPr>
                <w:rFonts w:asciiTheme="majorHAnsi" w:hAnsiTheme="majorHAnsi" w:cstheme="majorHAnsi"/>
                <w:sz w:val="16"/>
                <w:szCs w:val="16"/>
              </w:rPr>
            </w:pPr>
          </w:p>
        </w:tc>
      </w:tr>
      <w:tr w:rsidR="00D54DA4" w:rsidRPr="002C7D92" w14:paraId="382BAD89" w14:textId="77777777" w:rsidTr="005E3C9B">
        <w:trPr>
          <w:trHeight w:hRule="exact" w:val="567"/>
        </w:trPr>
        <w:tc>
          <w:tcPr>
            <w:tcW w:w="1020" w:type="dxa"/>
            <w:tcBorders>
              <w:left w:val="dotted" w:sz="2" w:space="0" w:color="auto"/>
              <w:bottom w:val="dotted" w:sz="2" w:space="0" w:color="auto"/>
              <w:right w:val="nil"/>
            </w:tcBorders>
            <w:vAlign w:val="bottom"/>
          </w:tcPr>
          <w:p w14:paraId="70D6C734" w14:textId="77777777" w:rsidR="00D54DA4" w:rsidRPr="00D54DA4" w:rsidRDefault="00D54DA4" w:rsidP="005E3C9B">
            <w:pPr>
              <w:spacing w:after="60"/>
              <w:rPr>
                <w:rFonts w:asciiTheme="majorHAnsi" w:hAnsiTheme="majorHAnsi" w:cstheme="majorHAnsi"/>
                <w:sz w:val="16"/>
                <w:szCs w:val="16"/>
              </w:rPr>
            </w:pPr>
          </w:p>
        </w:tc>
        <w:tc>
          <w:tcPr>
            <w:tcW w:w="1020" w:type="dxa"/>
            <w:tcBorders>
              <w:left w:val="nil"/>
              <w:bottom w:val="dotted" w:sz="2" w:space="0" w:color="auto"/>
              <w:right w:val="dotted" w:sz="2" w:space="0" w:color="auto"/>
            </w:tcBorders>
            <w:vAlign w:val="bottom"/>
          </w:tcPr>
          <w:p w14:paraId="7AA505AE" w14:textId="77777777" w:rsidR="00D54DA4" w:rsidRPr="00D54DA4" w:rsidRDefault="00D54DA4" w:rsidP="005E3C9B">
            <w:pPr>
              <w:spacing w:after="60"/>
              <w:rPr>
                <w:rFonts w:asciiTheme="majorHAnsi" w:hAnsiTheme="majorHAnsi" w:cstheme="majorHAnsi"/>
                <w:sz w:val="16"/>
                <w:szCs w:val="16"/>
              </w:rPr>
            </w:pPr>
          </w:p>
        </w:tc>
        <w:tc>
          <w:tcPr>
            <w:tcW w:w="1984" w:type="dxa"/>
            <w:tcBorders>
              <w:left w:val="dotted" w:sz="2" w:space="0" w:color="auto"/>
              <w:bottom w:val="dotted" w:sz="2" w:space="0" w:color="auto"/>
            </w:tcBorders>
          </w:tcPr>
          <w:p w14:paraId="27D7E4B7" w14:textId="77777777" w:rsidR="00D54DA4" w:rsidRPr="00D54DA4" w:rsidRDefault="00D54DA4" w:rsidP="005E3C9B">
            <w:pPr>
              <w:spacing w:after="60"/>
              <w:rPr>
                <w:rFonts w:asciiTheme="majorHAnsi" w:hAnsiTheme="majorHAnsi" w:cstheme="majorHAnsi"/>
                <w:sz w:val="16"/>
                <w:szCs w:val="16"/>
              </w:rPr>
            </w:pPr>
          </w:p>
        </w:tc>
        <w:tc>
          <w:tcPr>
            <w:tcW w:w="5046" w:type="dxa"/>
          </w:tcPr>
          <w:p w14:paraId="206E07BD" w14:textId="77777777" w:rsidR="00D54DA4" w:rsidRPr="00D54DA4" w:rsidRDefault="00D54DA4" w:rsidP="005E3C9B">
            <w:pPr>
              <w:tabs>
                <w:tab w:val="left" w:pos="9241"/>
                <w:tab w:val="left" w:pos="9411"/>
                <w:tab w:val="left" w:pos="9468"/>
              </w:tabs>
              <w:spacing w:after="60"/>
              <w:rPr>
                <w:rFonts w:asciiTheme="majorHAnsi" w:hAnsiTheme="majorHAnsi" w:cstheme="majorHAnsi"/>
                <w:sz w:val="16"/>
                <w:szCs w:val="16"/>
              </w:rPr>
            </w:pPr>
            <w:r w:rsidRPr="00D54DA4">
              <w:rPr>
                <w:rFonts w:asciiTheme="majorHAnsi" w:hAnsiTheme="majorHAnsi" w:cstheme="majorHAnsi"/>
                <w:sz w:val="16"/>
                <w:szCs w:val="16"/>
              </w:rPr>
              <w:t xml:space="preserve">Namnförtydligande </w:t>
            </w:r>
          </w:p>
        </w:tc>
      </w:tr>
    </w:tbl>
    <w:p w14:paraId="4A8CC347" w14:textId="5ED1D103" w:rsidR="00D54DA4" w:rsidRDefault="00D54DA4" w:rsidP="00FE2826">
      <w:pPr>
        <w:tabs>
          <w:tab w:val="left" w:pos="5670"/>
          <w:tab w:val="left" w:pos="7088"/>
          <w:tab w:val="left" w:pos="8789"/>
        </w:tabs>
        <w:spacing w:line="180" w:lineRule="atLeast"/>
        <w:ind w:right="-851"/>
        <w:rPr>
          <w:rFonts w:ascii="Arial" w:hAnsi="Arial" w:cs="Arial"/>
          <w:b/>
          <w:sz w:val="24"/>
          <w:szCs w:val="24"/>
        </w:rPr>
      </w:pPr>
    </w:p>
    <w:p w14:paraId="324C42D9" w14:textId="77777777" w:rsidR="00D54DA4" w:rsidRDefault="00D54DA4">
      <w:pPr>
        <w:rPr>
          <w:rFonts w:ascii="Arial" w:hAnsi="Arial" w:cs="Arial"/>
          <w:b/>
          <w:sz w:val="24"/>
          <w:szCs w:val="24"/>
        </w:rPr>
      </w:pPr>
      <w:r>
        <w:rPr>
          <w:rFonts w:ascii="Arial" w:hAnsi="Arial" w:cs="Arial"/>
          <w:b/>
          <w:sz w:val="24"/>
          <w:szCs w:val="24"/>
        </w:rPr>
        <w:br w:type="page"/>
      </w:r>
    </w:p>
    <w:p w14:paraId="7F79494E" w14:textId="178ABD4A" w:rsidR="00A80F7C" w:rsidRDefault="006E0579" w:rsidP="00FE2826">
      <w:pPr>
        <w:tabs>
          <w:tab w:val="left" w:pos="5670"/>
          <w:tab w:val="left" w:pos="7088"/>
          <w:tab w:val="left" w:pos="8789"/>
        </w:tabs>
        <w:spacing w:line="180" w:lineRule="atLeast"/>
        <w:ind w:right="-851"/>
        <w:rPr>
          <w:rFonts w:ascii="Arial" w:hAnsi="Arial" w:cs="Arial"/>
          <w:b/>
          <w:sz w:val="24"/>
          <w:szCs w:val="24"/>
        </w:rPr>
      </w:pPr>
      <w:r w:rsidRPr="006E0579">
        <w:rPr>
          <w:rFonts w:ascii="Arial" w:hAnsi="Arial" w:cs="Arial"/>
          <w:b/>
          <w:sz w:val="24"/>
          <w:szCs w:val="24"/>
        </w:rPr>
        <w:lastRenderedPageBreak/>
        <w:t>Bilaga</w:t>
      </w:r>
      <w:r w:rsidR="00724666">
        <w:rPr>
          <w:rFonts w:ascii="Arial" w:hAnsi="Arial" w:cs="Arial"/>
          <w:b/>
          <w:sz w:val="24"/>
          <w:szCs w:val="24"/>
        </w:rPr>
        <w:t xml:space="preserve"> 1</w:t>
      </w:r>
      <w:r>
        <w:rPr>
          <w:rFonts w:ascii="Arial" w:hAnsi="Arial" w:cs="Arial"/>
          <w:b/>
          <w:sz w:val="24"/>
          <w:szCs w:val="24"/>
        </w:rPr>
        <w:t xml:space="preserve"> – SCB:s försö</w:t>
      </w:r>
      <w:r w:rsidR="00A32A9A">
        <w:rPr>
          <w:rFonts w:ascii="Arial" w:hAnsi="Arial" w:cs="Arial"/>
          <w:b/>
          <w:sz w:val="24"/>
          <w:szCs w:val="24"/>
        </w:rPr>
        <w:t>r</w:t>
      </w:r>
      <w:r>
        <w:rPr>
          <w:rFonts w:ascii="Arial" w:hAnsi="Arial" w:cs="Arial"/>
          <w:b/>
          <w:sz w:val="24"/>
          <w:szCs w:val="24"/>
        </w:rPr>
        <w:t>jningstyper</w:t>
      </w:r>
    </w:p>
    <w:p w14:paraId="724A380A" w14:textId="2454C841" w:rsidR="006E0579" w:rsidRDefault="006E0579" w:rsidP="00FE2826">
      <w:pPr>
        <w:tabs>
          <w:tab w:val="left" w:pos="5670"/>
          <w:tab w:val="left" w:pos="7088"/>
          <w:tab w:val="left" w:pos="8789"/>
        </w:tabs>
        <w:spacing w:line="180" w:lineRule="atLeast"/>
        <w:ind w:right="-851"/>
        <w:rPr>
          <w:rFonts w:ascii="Arial" w:hAnsi="Arial" w:cs="Arial"/>
          <w:b/>
          <w:sz w:val="24"/>
          <w:szCs w:val="24"/>
        </w:rPr>
      </w:pPr>
    </w:p>
    <w:p w14:paraId="0536BDC0" w14:textId="780F70B1"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D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Anställning som doktorand (</w:t>
      </w:r>
      <w:proofErr w:type="gramStart"/>
      <w:r w:rsidRPr="00A32A9A">
        <w:rPr>
          <w:rFonts w:asciiTheme="majorHAnsi" w:hAnsiTheme="majorHAnsi" w:cstheme="majorHAnsi"/>
        </w:rPr>
        <w:t>f.d.</w:t>
      </w:r>
      <w:proofErr w:type="gramEnd"/>
      <w:r w:rsidRPr="00A32A9A">
        <w:rPr>
          <w:rFonts w:asciiTheme="majorHAnsi" w:hAnsiTheme="majorHAnsi" w:cstheme="majorHAnsi"/>
        </w:rPr>
        <w:t xml:space="preserve"> doktorandtjänst) vid ett universitet eller en högskola, oberoende av vem som finansierar anställningen. </w:t>
      </w:r>
    </w:p>
    <w:p w14:paraId="2720D4CD"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107218DE" w14:textId="6A3E3CB6"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H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än som doktorand) inom eget eller annat universitet/högskola (även utländskt lärosäte) som innebär att utbildning på forskarnivå kan bedrivas inom anställningen. </w:t>
      </w:r>
    </w:p>
    <w:p w14:paraId="5A08870F"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61804E0" w14:textId="63529E7F"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BB</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Utbildningsbidrag </w:t>
      </w:r>
    </w:p>
    <w:p w14:paraId="443A924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01D894A8" w14:textId="004F5AFE"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FTG</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Företagsdoktorand, dvs. doktorand som är anställd vid ett företag (och får sin lön från företaget) och bedriver utbildning på forskarnivå inom anställningen. Till företag räknas aktiebolag (inklusive statliga bolag, banker, försäkringsbolag), handelsbolag, kommanditbolag samt enskild firma. Anställning inom högskolan som finansieras av företag redovisas inte här, utan under annan lämplig försörjningsform. </w:t>
      </w:r>
    </w:p>
    <w:p w14:paraId="5AFA2655"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36C331CB" w14:textId="05A878E5"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SL</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läkare med utrymme att bedriva utbildning på forskarnivå inom anställningen. </w:t>
      </w:r>
    </w:p>
    <w:p w14:paraId="0C183DBE"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7BDEEA7B" w14:textId="5E29A578" w:rsidR="00A32A9A" w:rsidRPr="00A32A9A" w:rsidRDefault="006E0579" w:rsidP="00DE3C8E">
      <w:pPr>
        <w:tabs>
          <w:tab w:val="left" w:pos="567"/>
          <w:tab w:val="left" w:pos="6521"/>
          <w:tab w:val="left" w:pos="7088"/>
          <w:tab w:val="left" w:pos="8789"/>
        </w:tabs>
        <w:spacing w:line="180" w:lineRule="atLeast"/>
        <w:ind w:left="567" w:right="-851" w:hanging="567"/>
        <w:rPr>
          <w:rFonts w:asciiTheme="majorHAnsi" w:hAnsiTheme="majorHAnsi" w:cstheme="majorHAnsi"/>
        </w:rPr>
      </w:pPr>
      <w:r w:rsidRPr="00DE3C8E">
        <w:rPr>
          <w:rFonts w:asciiTheme="majorHAnsi" w:hAnsiTheme="majorHAnsi" w:cstheme="majorHAnsi"/>
          <w:b/>
        </w:rPr>
        <w:t>AUH</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 </w:t>
      </w:r>
    </w:p>
    <w:p w14:paraId="091D5894"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2099B522" w14:textId="62AB6D77" w:rsidR="00A32A9A" w:rsidRPr="00A32A9A" w:rsidRDefault="006E0579" w:rsidP="00DE3C8E">
      <w:pPr>
        <w:tabs>
          <w:tab w:val="left" w:pos="567"/>
          <w:tab w:val="left" w:pos="7088"/>
          <w:tab w:val="left" w:pos="8789"/>
        </w:tabs>
        <w:spacing w:line="180" w:lineRule="atLeast"/>
        <w:ind w:right="-851"/>
        <w:rPr>
          <w:rFonts w:asciiTheme="majorHAnsi" w:hAnsiTheme="majorHAnsi" w:cstheme="majorHAnsi"/>
        </w:rPr>
      </w:pPr>
      <w:r w:rsidRPr="00DE3C8E">
        <w:rPr>
          <w:rFonts w:asciiTheme="majorHAnsi" w:hAnsiTheme="majorHAnsi" w:cstheme="majorHAnsi"/>
          <w:b/>
        </w:rPr>
        <w:t>STP</w:t>
      </w:r>
      <w:r w:rsidRPr="00A32A9A">
        <w:rPr>
          <w:rFonts w:asciiTheme="majorHAnsi" w:hAnsiTheme="majorHAnsi" w:cstheme="majorHAnsi"/>
        </w:rPr>
        <w:t xml:space="preserve"> </w:t>
      </w:r>
      <w:r w:rsidR="00DE3C8E">
        <w:rPr>
          <w:rFonts w:asciiTheme="majorHAnsi" w:hAnsiTheme="majorHAnsi" w:cstheme="majorHAnsi"/>
        </w:rPr>
        <w:tab/>
      </w:r>
      <w:r w:rsidRPr="00A32A9A">
        <w:rPr>
          <w:rFonts w:asciiTheme="majorHAnsi" w:hAnsiTheme="majorHAnsi" w:cstheme="majorHAnsi"/>
        </w:rPr>
        <w:t xml:space="preserve">Stipendium (även utländska, men så kallade </w:t>
      </w:r>
      <w:proofErr w:type="spellStart"/>
      <w:r w:rsidRPr="00A32A9A">
        <w:rPr>
          <w:rFonts w:asciiTheme="majorHAnsi" w:hAnsiTheme="majorHAnsi" w:cstheme="majorHAnsi"/>
        </w:rPr>
        <w:t>allowance</w:t>
      </w:r>
      <w:proofErr w:type="spellEnd"/>
      <w:r w:rsidRPr="00A32A9A">
        <w:rPr>
          <w:rFonts w:asciiTheme="majorHAnsi" w:hAnsiTheme="majorHAnsi" w:cstheme="majorHAnsi"/>
        </w:rPr>
        <w:t xml:space="preserve"> från Sida är inte stipendium</w:t>
      </w:r>
      <w:r w:rsidR="00913D08">
        <w:rPr>
          <w:rFonts w:asciiTheme="majorHAnsi" w:hAnsiTheme="majorHAnsi" w:cstheme="majorHAnsi"/>
        </w:rPr>
        <w:t>).</w:t>
      </w:r>
      <w:r w:rsidRPr="00A32A9A">
        <w:rPr>
          <w:rFonts w:asciiTheme="majorHAnsi" w:hAnsiTheme="majorHAnsi" w:cstheme="majorHAnsi"/>
        </w:rPr>
        <w:t xml:space="preserve"> </w:t>
      </w:r>
    </w:p>
    <w:p w14:paraId="36FAE5D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572B614F" w14:textId="6AFCA009" w:rsidR="00467637" w:rsidRDefault="006E0579" w:rsidP="008B5C10">
      <w:pPr>
        <w:tabs>
          <w:tab w:val="left" w:pos="567"/>
          <w:tab w:val="left" w:pos="7088"/>
          <w:tab w:val="left" w:pos="8789"/>
        </w:tabs>
        <w:spacing w:line="180" w:lineRule="atLeast"/>
        <w:ind w:right="-851"/>
        <w:rPr>
          <w:rFonts w:asciiTheme="majorHAnsi" w:hAnsiTheme="majorHAnsi" w:cstheme="majorHAnsi"/>
        </w:rPr>
      </w:pPr>
      <w:r w:rsidRPr="00913D08">
        <w:rPr>
          <w:rFonts w:asciiTheme="majorHAnsi" w:hAnsiTheme="majorHAnsi" w:cstheme="majorHAnsi"/>
          <w:b/>
        </w:rPr>
        <w:t>ÖVR</w:t>
      </w:r>
      <w:r w:rsidRPr="00A32A9A">
        <w:rPr>
          <w:rFonts w:asciiTheme="majorHAnsi" w:hAnsiTheme="majorHAnsi" w:cstheme="majorHAnsi"/>
        </w:rPr>
        <w:t xml:space="preserve"> </w:t>
      </w:r>
      <w:r w:rsidR="00913D08">
        <w:rPr>
          <w:rFonts w:asciiTheme="majorHAnsi" w:hAnsiTheme="majorHAnsi" w:cstheme="majorHAnsi"/>
        </w:rPr>
        <w:tab/>
      </w:r>
      <w:r w:rsidRPr="00A32A9A">
        <w:rPr>
          <w:rFonts w:asciiTheme="majorHAnsi" w:hAnsiTheme="majorHAnsi" w:cstheme="majorHAnsi"/>
        </w:rPr>
        <w:t>Yrkesverksamhet utan anknytning till utbildning på forskarnivå eller studiemedel eller studiefinansiering saknas</w:t>
      </w:r>
      <w:r w:rsidR="00913D08">
        <w:rPr>
          <w:rFonts w:asciiTheme="majorHAnsi" w:hAnsiTheme="majorHAnsi" w:cstheme="majorHAnsi"/>
        </w:rPr>
        <w:t>.</w:t>
      </w:r>
    </w:p>
    <w:sectPr w:rsidR="00467637"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DFD7" w14:textId="77777777" w:rsidR="000E35D3" w:rsidRDefault="000E35D3" w:rsidP="00F4339C">
      <w:r>
        <w:separator/>
      </w:r>
    </w:p>
  </w:endnote>
  <w:endnote w:type="continuationSeparator" w:id="0">
    <w:p w14:paraId="6B9349F4" w14:textId="77777777" w:rsidR="000E35D3" w:rsidRDefault="000E35D3" w:rsidP="00F4339C">
      <w:r>
        <w:continuationSeparator/>
      </w:r>
    </w:p>
  </w:endnote>
  <w:endnote w:type="continuationNotice" w:id="1">
    <w:p w14:paraId="7D498890" w14:textId="77777777" w:rsidR="000E35D3" w:rsidRDefault="000E3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EndPr/>
    <w:sdtContent>
      <w:p w14:paraId="2D794DA2" w14:textId="2252ECCA" w:rsidR="000E35D3" w:rsidRDefault="000E35D3" w:rsidP="00454347">
        <w:pPr>
          <w:pStyle w:val="Footer"/>
          <w:numPr>
            <w:ilvl w:val="0"/>
            <w:numId w:val="0"/>
          </w:numPr>
          <w:jc w:val="center"/>
        </w:pPr>
        <w:r>
          <w:fldChar w:fldCharType="begin"/>
        </w:r>
        <w:r>
          <w:instrText>PAGE   \* MERGEFORMAT</w:instrText>
        </w:r>
        <w:r>
          <w:fldChar w:fldCharType="separate"/>
        </w:r>
        <w:r>
          <w:rPr>
            <w:noProof/>
          </w:rPr>
          <w:t>2</w:t>
        </w:r>
        <w:r>
          <w:fldChar w:fldCharType="end"/>
        </w:r>
        <w:r>
          <w:t xml:space="preserve"> </w:t>
        </w:r>
      </w:p>
    </w:sdtContent>
  </w:sdt>
  <w:p w14:paraId="3F28E95E" w14:textId="27AEBBEB" w:rsidR="000E35D3" w:rsidRPr="00F4339C" w:rsidRDefault="000E35D3"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18F0" w14:textId="77777777" w:rsidR="000E35D3" w:rsidRDefault="000E35D3" w:rsidP="00F4339C">
      <w:r>
        <w:separator/>
      </w:r>
    </w:p>
  </w:footnote>
  <w:footnote w:type="continuationSeparator" w:id="0">
    <w:p w14:paraId="0B8E726C" w14:textId="77777777" w:rsidR="000E35D3" w:rsidRDefault="000E35D3" w:rsidP="00F4339C">
      <w:r>
        <w:continuationSeparator/>
      </w:r>
    </w:p>
  </w:footnote>
  <w:footnote w:type="continuationNotice" w:id="1">
    <w:p w14:paraId="0A58E69A" w14:textId="77777777" w:rsidR="000E35D3" w:rsidRDefault="000E35D3"/>
  </w:footnote>
  <w:footnote w:id="2">
    <w:p w14:paraId="709ABECA" w14:textId="77777777" w:rsidR="000E35D3" w:rsidRPr="00C76D30" w:rsidRDefault="000E35D3" w:rsidP="004F3301">
      <w:pPr>
        <w:pStyle w:val="FootnoteText"/>
        <w:rPr>
          <w:rFonts w:asciiTheme="majorHAnsi" w:hAnsiTheme="majorHAnsi" w:cstheme="majorHAnsi"/>
          <w:sz w:val="16"/>
          <w:szCs w:val="16"/>
        </w:rPr>
      </w:pPr>
      <w:r w:rsidRPr="00C76D30">
        <w:rPr>
          <w:rStyle w:val="FootnoteReference"/>
          <w:rFonts w:asciiTheme="majorHAnsi" w:hAnsiTheme="majorHAnsi" w:cstheme="majorHAnsi"/>
          <w:sz w:val="16"/>
          <w:szCs w:val="16"/>
        </w:rPr>
        <w:footnoteRef/>
      </w:r>
      <w:r w:rsidRPr="00C76D30">
        <w:rPr>
          <w:rFonts w:asciiTheme="majorHAnsi" w:hAnsiTheme="majorHAnsi" w:cstheme="majorHAnsi"/>
          <w:sz w:val="16"/>
          <w:szCs w:val="16"/>
        </w:rPr>
        <w:t xml:space="preserve"> Ange i procent hur aktiv doktoranden kommer att vara i sin utbildning på forskarnivå</w:t>
      </w:r>
      <w:r>
        <w:rPr>
          <w:rFonts w:asciiTheme="majorHAnsi" w:hAnsiTheme="majorHAnsi" w:cstheme="majorHAnsi"/>
          <w:sz w:val="16"/>
          <w:szCs w:val="16"/>
        </w:rPr>
        <w:t xml:space="preserve"> i kolumnen ”Aktivitet”. </w:t>
      </w:r>
      <w:r>
        <w:rPr>
          <w:rFonts w:asciiTheme="majorHAnsi" w:hAnsiTheme="majorHAnsi" w:cstheme="majorHAnsi"/>
          <w:sz w:val="16"/>
          <w:szCs w:val="16"/>
        </w:rPr>
        <w:br/>
        <w:t>Ange sedan försörjningstyp (DTJ, HTJ, UBB etc) i procent – denna ska alltid bli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0E35D3" w:rsidRPr="00F4339C" w14:paraId="1C27F724" w14:textId="77777777" w:rsidTr="00D727BA">
      <w:trPr>
        <w:cantSplit/>
        <w:trHeight w:val="850"/>
      </w:trPr>
      <w:tc>
        <w:tcPr>
          <w:tcW w:w="4533" w:type="dxa"/>
          <w:tcBorders>
            <w:top w:val="nil"/>
            <w:left w:val="nil"/>
            <w:bottom w:val="nil"/>
            <w:right w:val="nil"/>
          </w:tcBorders>
        </w:tcPr>
        <w:p w14:paraId="04DB08A9" w14:textId="31BA48A3" w:rsidR="000E35D3" w:rsidRPr="00BE244B" w:rsidRDefault="000E35D3"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39795CBC" w:rsidR="000E35D3" w:rsidRPr="00BE244B" w:rsidRDefault="000E35D3" w:rsidP="00AA7540">
          <w:pPr>
            <w:pStyle w:val="Heading4"/>
            <w:spacing w:after="60"/>
            <w:ind w:right="0"/>
            <w:jc w:val="center"/>
            <w:rPr>
              <w:rFonts w:cs="Arial"/>
              <w:b w:val="0"/>
              <w:szCs w:val="24"/>
            </w:rPr>
          </w:pPr>
          <w:r>
            <w:rPr>
              <w:rFonts w:cs="Arial"/>
              <w:b w:val="0"/>
              <w:szCs w:val="24"/>
            </w:rPr>
            <w:t>Individuell studieplan</w:t>
          </w:r>
          <w:r w:rsidRPr="00BE244B">
            <w:rPr>
              <w:rFonts w:cs="Arial"/>
              <w:b w:val="0"/>
              <w:szCs w:val="24"/>
            </w:rPr>
            <w:br/>
          </w:r>
          <w:r>
            <w:rPr>
              <w:rFonts w:cs="Arial"/>
              <w:b w:val="0"/>
              <w:szCs w:val="24"/>
            </w:rPr>
            <w:t>för forskarutbildning</w:t>
          </w:r>
        </w:p>
      </w:tc>
    </w:tr>
  </w:tbl>
  <w:p w14:paraId="027CD72E" w14:textId="77777777" w:rsidR="000E35D3" w:rsidRDefault="000E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01C0"/>
    <w:multiLevelType w:val="multilevel"/>
    <w:tmpl w:val="E1668C08"/>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94AF2"/>
    <w:multiLevelType w:val="hybridMultilevel"/>
    <w:tmpl w:val="285CCC1C"/>
    <w:lvl w:ilvl="0" w:tplc="E1C25BA6">
      <w:start w:val="1"/>
      <w:numFmt w:val="decimal"/>
      <w:lvlText w:val="%1."/>
      <w:lvlJc w:val="left"/>
      <w:pPr>
        <w:ind w:left="716" w:hanging="360"/>
      </w:pPr>
      <w:rPr>
        <w:rFonts w:asciiTheme="majorHAnsi" w:hAnsiTheme="majorHAnsi" w:cstheme="majorHAnsi"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2"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C618F3"/>
    <w:multiLevelType w:val="multilevel"/>
    <w:tmpl w:val="BAAC0E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D1150"/>
    <w:multiLevelType w:val="hybridMultilevel"/>
    <w:tmpl w:val="9FAE5C8A"/>
    <w:lvl w:ilvl="0" w:tplc="12524AE0">
      <w:start w:val="1"/>
      <w:numFmt w:val="decimal"/>
      <w:lvlText w:val="%1."/>
      <w:lvlJc w:val="left"/>
      <w:pPr>
        <w:ind w:left="716" w:hanging="360"/>
      </w:pPr>
      <w:rPr>
        <w:rFonts w:asciiTheme="majorHAnsi" w:hAnsiTheme="majorHAnsi" w:cstheme="majorHAnsi" w:hint="default"/>
        <w:i w:val="0"/>
        <w:color w:val="auto"/>
        <w:sz w:val="24"/>
        <w:szCs w:val="24"/>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A043A8"/>
    <w:multiLevelType w:val="hybridMultilevel"/>
    <w:tmpl w:val="1748915A"/>
    <w:lvl w:ilvl="0" w:tplc="E41829F6">
      <w:start w:val="1"/>
      <w:numFmt w:val="decimal"/>
      <w:lvlText w:val="%1."/>
      <w:lvlJc w:val="left"/>
      <w:pPr>
        <w:ind w:left="716" w:hanging="360"/>
      </w:pPr>
      <w:rPr>
        <w:rFonts w:asciiTheme="majorHAnsi" w:hAnsiTheme="majorHAnsi" w:cstheme="majorHAnsi"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8" w15:restartNumberingAfterBreak="0">
    <w:nsid w:val="749E29CD"/>
    <w:multiLevelType w:val="hybridMultilevel"/>
    <w:tmpl w:val="C824936E"/>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0D0E76"/>
    <w:multiLevelType w:val="multilevel"/>
    <w:tmpl w:val="58CCF096"/>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6"/>
  </w:num>
  <w:num w:numId="5">
    <w:abstractNumId w:val="9"/>
  </w:num>
  <w:num w:numId="6">
    <w:abstractNumId w:val="3"/>
  </w:num>
  <w:num w:numId="7">
    <w:abstractNumId w:val="0"/>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Q7D+xXkjJHVFecZLs9nN5SyHrymk2uxSNOJS3qKK3qahT1ukdKs81HSfDmaQjJUWSMdVBjJHgQ0W5H5nZz4A==" w:salt="jB2KbNBMCZ2z7JHvnAhLdw=="/>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01C73"/>
    <w:rsid w:val="00002D92"/>
    <w:rsid w:val="0000335E"/>
    <w:rsid w:val="00011CDA"/>
    <w:rsid w:val="00011F80"/>
    <w:rsid w:val="00014151"/>
    <w:rsid w:val="00015023"/>
    <w:rsid w:val="0001555C"/>
    <w:rsid w:val="00017249"/>
    <w:rsid w:val="00021F10"/>
    <w:rsid w:val="00023F83"/>
    <w:rsid w:val="0003094C"/>
    <w:rsid w:val="000409EC"/>
    <w:rsid w:val="00043A3F"/>
    <w:rsid w:val="00046937"/>
    <w:rsid w:val="00057F66"/>
    <w:rsid w:val="000611AB"/>
    <w:rsid w:val="000612B1"/>
    <w:rsid w:val="00062798"/>
    <w:rsid w:val="000651BB"/>
    <w:rsid w:val="0006785B"/>
    <w:rsid w:val="00072F31"/>
    <w:rsid w:val="0007590D"/>
    <w:rsid w:val="00076D06"/>
    <w:rsid w:val="00081C2F"/>
    <w:rsid w:val="00082033"/>
    <w:rsid w:val="000839B3"/>
    <w:rsid w:val="000B1450"/>
    <w:rsid w:val="000B7DD9"/>
    <w:rsid w:val="000D55C3"/>
    <w:rsid w:val="000D6C45"/>
    <w:rsid w:val="000E1863"/>
    <w:rsid w:val="000E31D6"/>
    <w:rsid w:val="000E35D3"/>
    <w:rsid w:val="000E5172"/>
    <w:rsid w:val="000F0578"/>
    <w:rsid w:val="000F3936"/>
    <w:rsid w:val="0010127E"/>
    <w:rsid w:val="001078F0"/>
    <w:rsid w:val="00112271"/>
    <w:rsid w:val="001152E0"/>
    <w:rsid w:val="001425B6"/>
    <w:rsid w:val="00144C63"/>
    <w:rsid w:val="001458D9"/>
    <w:rsid w:val="00145CD9"/>
    <w:rsid w:val="001531B7"/>
    <w:rsid w:val="0015330B"/>
    <w:rsid w:val="00155FD9"/>
    <w:rsid w:val="0016167A"/>
    <w:rsid w:val="00170308"/>
    <w:rsid w:val="001735BD"/>
    <w:rsid w:val="00184C2D"/>
    <w:rsid w:val="0018721A"/>
    <w:rsid w:val="00190CBB"/>
    <w:rsid w:val="00191E11"/>
    <w:rsid w:val="00197261"/>
    <w:rsid w:val="001A26C9"/>
    <w:rsid w:val="001A3E44"/>
    <w:rsid w:val="001A4CD7"/>
    <w:rsid w:val="001A4DCA"/>
    <w:rsid w:val="001A647A"/>
    <w:rsid w:val="001A697B"/>
    <w:rsid w:val="001A6DEF"/>
    <w:rsid w:val="001B2869"/>
    <w:rsid w:val="001C15F2"/>
    <w:rsid w:val="001D0DB2"/>
    <w:rsid w:val="001D758A"/>
    <w:rsid w:val="001E1353"/>
    <w:rsid w:val="001E7D4E"/>
    <w:rsid w:val="001F69CF"/>
    <w:rsid w:val="00202B7C"/>
    <w:rsid w:val="00210228"/>
    <w:rsid w:val="00210F66"/>
    <w:rsid w:val="002128F3"/>
    <w:rsid w:val="002176E0"/>
    <w:rsid w:val="002264D2"/>
    <w:rsid w:val="00230AE8"/>
    <w:rsid w:val="00231A92"/>
    <w:rsid w:val="002327E2"/>
    <w:rsid w:val="002345EB"/>
    <w:rsid w:val="002347D6"/>
    <w:rsid w:val="002357B0"/>
    <w:rsid w:val="00235BFA"/>
    <w:rsid w:val="00241C6B"/>
    <w:rsid w:val="00253B91"/>
    <w:rsid w:val="00273C18"/>
    <w:rsid w:val="00284FA2"/>
    <w:rsid w:val="0028673D"/>
    <w:rsid w:val="00286D60"/>
    <w:rsid w:val="0029252C"/>
    <w:rsid w:val="00293342"/>
    <w:rsid w:val="002A2007"/>
    <w:rsid w:val="002B1C60"/>
    <w:rsid w:val="002B3AA1"/>
    <w:rsid w:val="002B4C51"/>
    <w:rsid w:val="002B5C61"/>
    <w:rsid w:val="002C7D92"/>
    <w:rsid w:val="002D04C3"/>
    <w:rsid w:val="002D2D7E"/>
    <w:rsid w:val="002E0862"/>
    <w:rsid w:val="002E4037"/>
    <w:rsid w:val="002E698E"/>
    <w:rsid w:val="002F1B16"/>
    <w:rsid w:val="002F6386"/>
    <w:rsid w:val="00307D44"/>
    <w:rsid w:val="003115AA"/>
    <w:rsid w:val="00314D44"/>
    <w:rsid w:val="0032352A"/>
    <w:rsid w:val="0032495A"/>
    <w:rsid w:val="0033371B"/>
    <w:rsid w:val="00335AA2"/>
    <w:rsid w:val="003463F0"/>
    <w:rsid w:val="003567DE"/>
    <w:rsid w:val="00361F99"/>
    <w:rsid w:val="00363A42"/>
    <w:rsid w:val="003829A7"/>
    <w:rsid w:val="0038713E"/>
    <w:rsid w:val="003906E4"/>
    <w:rsid w:val="00391499"/>
    <w:rsid w:val="0039787C"/>
    <w:rsid w:val="00397C44"/>
    <w:rsid w:val="003A5227"/>
    <w:rsid w:val="003A5D02"/>
    <w:rsid w:val="003B6653"/>
    <w:rsid w:val="003C239D"/>
    <w:rsid w:val="003C4443"/>
    <w:rsid w:val="003D1C3D"/>
    <w:rsid w:val="003D5762"/>
    <w:rsid w:val="003E2303"/>
    <w:rsid w:val="003E2555"/>
    <w:rsid w:val="003E25B2"/>
    <w:rsid w:val="003F2C9B"/>
    <w:rsid w:val="00400BF9"/>
    <w:rsid w:val="004050BA"/>
    <w:rsid w:val="00410B5D"/>
    <w:rsid w:val="00412F26"/>
    <w:rsid w:val="004149D6"/>
    <w:rsid w:val="00417670"/>
    <w:rsid w:val="00424FF5"/>
    <w:rsid w:val="00433A0D"/>
    <w:rsid w:val="00441607"/>
    <w:rsid w:val="00441728"/>
    <w:rsid w:val="00444D2A"/>
    <w:rsid w:val="004464F6"/>
    <w:rsid w:val="00452D51"/>
    <w:rsid w:val="00454347"/>
    <w:rsid w:val="00466E19"/>
    <w:rsid w:val="00467637"/>
    <w:rsid w:val="00474612"/>
    <w:rsid w:val="00476C61"/>
    <w:rsid w:val="00481317"/>
    <w:rsid w:val="004857A7"/>
    <w:rsid w:val="00490069"/>
    <w:rsid w:val="00494406"/>
    <w:rsid w:val="00497C45"/>
    <w:rsid w:val="004A54EB"/>
    <w:rsid w:val="004B4336"/>
    <w:rsid w:val="004B48E0"/>
    <w:rsid w:val="004B49A7"/>
    <w:rsid w:val="004B741C"/>
    <w:rsid w:val="004B7913"/>
    <w:rsid w:val="004C16F7"/>
    <w:rsid w:val="004C1785"/>
    <w:rsid w:val="004C2EE2"/>
    <w:rsid w:val="004C74E2"/>
    <w:rsid w:val="004D2696"/>
    <w:rsid w:val="004D74B5"/>
    <w:rsid w:val="004E0958"/>
    <w:rsid w:val="004E42C3"/>
    <w:rsid w:val="004E62E4"/>
    <w:rsid w:val="004E7CD3"/>
    <w:rsid w:val="004F26F9"/>
    <w:rsid w:val="004F3301"/>
    <w:rsid w:val="004F70EB"/>
    <w:rsid w:val="005047C8"/>
    <w:rsid w:val="00511D8C"/>
    <w:rsid w:val="00514D99"/>
    <w:rsid w:val="005251CD"/>
    <w:rsid w:val="005264ED"/>
    <w:rsid w:val="005345C8"/>
    <w:rsid w:val="0053698B"/>
    <w:rsid w:val="005378E0"/>
    <w:rsid w:val="00551C7A"/>
    <w:rsid w:val="005540A4"/>
    <w:rsid w:val="005546D5"/>
    <w:rsid w:val="00563136"/>
    <w:rsid w:val="00565FB2"/>
    <w:rsid w:val="00566F14"/>
    <w:rsid w:val="005670D9"/>
    <w:rsid w:val="005673B7"/>
    <w:rsid w:val="00571534"/>
    <w:rsid w:val="00574616"/>
    <w:rsid w:val="00576390"/>
    <w:rsid w:val="00576397"/>
    <w:rsid w:val="00577AA5"/>
    <w:rsid w:val="0058308F"/>
    <w:rsid w:val="005836AF"/>
    <w:rsid w:val="00587765"/>
    <w:rsid w:val="005A2797"/>
    <w:rsid w:val="005A504A"/>
    <w:rsid w:val="005B65FD"/>
    <w:rsid w:val="005C19A9"/>
    <w:rsid w:val="005C3561"/>
    <w:rsid w:val="005C3A83"/>
    <w:rsid w:val="005E3967"/>
    <w:rsid w:val="005E3C9B"/>
    <w:rsid w:val="00600BB2"/>
    <w:rsid w:val="00603665"/>
    <w:rsid w:val="00603AF5"/>
    <w:rsid w:val="006045AF"/>
    <w:rsid w:val="006109B8"/>
    <w:rsid w:val="0061109A"/>
    <w:rsid w:val="00614A7C"/>
    <w:rsid w:val="0061674D"/>
    <w:rsid w:val="00621FD1"/>
    <w:rsid w:val="00636C9C"/>
    <w:rsid w:val="0064254E"/>
    <w:rsid w:val="006528F3"/>
    <w:rsid w:val="006564F7"/>
    <w:rsid w:val="00657292"/>
    <w:rsid w:val="0066330A"/>
    <w:rsid w:val="00664280"/>
    <w:rsid w:val="0067065F"/>
    <w:rsid w:val="00677CF9"/>
    <w:rsid w:val="006825D2"/>
    <w:rsid w:val="00683C2F"/>
    <w:rsid w:val="00686B0E"/>
    <w:rsid w:val="0069116C"/>
    <w:rsid w:val="00691939"/>
    <w:rsid w:val="00692E48"/>
    <w:rsid w:val="006958C6"/>
    <w:rsid w:val="00696AFE"/>
    <w:rsid w:val="006B202D"/>
    <w:rsid w:val="006B4B12"/>
    <w:rsid w:val="006B7C63"/>
    <w:rsid w:val="006C517B"/>
    <w:rsid w:val="006D3145"/>
    <w:rsid w:val="006D32C5"/>
    <w:rsid w:val="006E0579"/>
    <w:rsid w:val="006E1EE7"/>
    <w:rsid w:val="006E2943"/>
    <w:rsid w:val="006E3313"/>
    <w:rsid w:val="006E3D08"/>
    <w:rsid w:val="006F4862"/>
    <w:rsid w:val="006F6759"/>
    <w:rsid w:val="006F789B"/>
    <w:rsid w:val="00700B64"/>
    <w:rsid w:val="00705B7B"/>
    <w:rsid w:val="00710800"/>
    <w:rsid w:val="0072339A"/>
    <w:rsid w:val="00723DB6"/>
    <w:rsid w:val="00723F06"/>
    <w:rsid w:val="00724666"/>
    <w:rsid w:val="00726FA7"/>
    <w:rsid w:val="007352F6"/>
    <w:rsid w:val="00736A50"/>
    <w:rsid w:val="00736B32"/>
    <w:rsid w:val="007429B2"/>
    <w:rsid w:val="00744BD7"/>
    <w:rsid w:val="00746591"/>
    <w:rsid w:val="00751833"/>
    <w:rsid w:val="00756AB9"/>
    <w:rsid w:val="00760472"/>
    <w:rsid w:val="00762800"/>
    <w:rsid w:val="00767BD1"/>
    <w:rsid w:val="00770567"/>
    <w:rsid w:val="0077630D"/>
    <w:rsid w:val="00780EDE"/>
    <w:rsid w:val="007847F9"/>
    <w:rsid w:val="00786618"/>
    <w:rsid w:val="007A2A96"/>
    <w:rsid w:val="007A6D7F"/>
    <w:rsid w:val="007B0DB5"/>
    <w:rsid w:val="007C1D82"/>
    <w:rsid w:val="007D3E98"/>
    <w:rsid w:val="007D49E1"/>
    <w:rsid w:val="007D4C01"/>
    <w:rsid w:val="007E2033"/>
    <w:rsid w:val="007E724C"/>
    <w:rsid w:val="007F344B"/>
    <w:rsid w:val="007F77A7"/>
    <w:rsid w:val="00800534"/>
    <w:rsid w:val="008021E3"/>
    <w:rsid w:val="00803BAE"/>
    <w:rsid w:val="00803F9B"/>
    <w:rsid w:val="0080501E"/>
    <w:rsid w:val="008062C1"/>
    <w:rsid w:val="00807D7A"/>
    <w:rsid w:val="0081045F"/>
    <w:rsid w:val="00811FAC"/>
    <w:rsid w:val="00815113"/>
    <w:rsid w:val="00817951"/>
    <w:rsid w:val="0084745A"/>
    <w:rsid w:val="00850C59"/>
    <w:rsid w:val="008541FD"/>
    <w:rsid w:val="008547B8"/>
    <w:rsid w:val="00856DA2"/>
    <w:rsid w:val="0085770C"/>
    <w:rsid w:val="008610F9"/>
    <w:rsid w:val="0087030D"/>
    <w:rsid w:val="008719E1"/>
    <w:rsid w:val="00874127"/>
    <w:rsid w:val="0087788F"/>
    <w:rsid w:val="0088328F"/>
    <w:rsid w:val="00893DA3"/>
    <w:rsid w:val="008A3E9F"/>
    <w:rsid w:val="008A600E"/>
    <w:rsid w:val="008B4DD8"/>
    <w:rsid w:val="008B5188"/>
    <w:rsid w:val="008B5C10"/>
    <w:rsid w:val="008C32D5"/>
    <w:rsid w:val="008D1FD4"/>
    <w:rsid w:val="008E5124"/>
    <w:rsid w:val="008E64E1"/>
    <w:rsid w:val="009047D6"/>
    <w:rsid w:val="00906627"/>
    <w:rsid w:val="00911528"/>
    <w:rsid w:val="00911AA5"/>
    <w:rsid w:val="00913D08"/>
    <w:rsid w:val="009168A9"/>
    <w:rsid w:val="00922637"/>
    <w:rsid w:val="00923A55"/>
    <w:rsid w:val="00924669"/>
    <w:rsid w:val="0092763B"/>
    <w:rsid w:val="009318CF"/>
    <w:rsid w:val="00935A41"/>
    <w:rsid w:val="009538E2"/>
    <w:rsid w:val="00953C05"/>
    <w:rsid w:val="00957F20"/>
    <w:rsid w:val="009665C8"/>
    <w:rsid w:val="00980554"/>
    <w:rsid w:val="00993E24"/>
    <w:rsid w:val="00994F90"/>
    <w:rsid w:val="00995776"/>
    <w:rsid w:val="009A0A0E"/>
    <w:rsid w:val="009A0FB9"/>
    <w:rsid w:val="009A3137"/>
    <w:rsid w:val="009A7104"/>
    <w:rsid w:val="009B2480"/>
    <w:rsid w:val="009B3C89"/>
    <w:rsid w:val="009B7A9D"/>
    <w:rsid w:val="009C0CAC"/>
    <w:rsid w:val="009C645C"/>
    <w:rsid w:val="009D226B"/>
    <w:rsid w:val="009D3151"/>
    <w:rsid w:val="009D49E5"/>
    <w:rsid w:val="009D5270"/>
    <w:rsid w:val="009F5F33"/>
    <w:rsid w:val="00A012AE"/>
    <w:rsid w:val="00A03059"/>
    <w:rsid w:val="00A04843"/>
    <w:rsid w:val="00A07CB8"/>
    <w:rsid w:val="00A14C13"/>
    <w:rsid w:val="00A216E0"/>
    <w:rsid w:val="00A32A9A"/>
    <w:rsid w:val="00A33893"/>
    <w:rsid w:val="00A33A81"/>
    <w:rsid w:val="00A3723F"/>
    <w:rsid w:val="00A439BB"/>
    <w:rsid w:val="00A460D0"/>
    <w:rsid w:val="00A541A9"/>
    <w:rsid w:val="00A55ADB"/>
    <w:rsid w:val="00A565C5"/>
    <w:rsid w:val="00A56BC6"/>
    <w:rsid w:val="00A56DE2"/>
    <w:rsid w:val="00A66761"/>
    <w:rsid w:val="00A67AA8"/>
    <w:rsid w:val="00A67E1D"/>
    <w:rsid w:val="00A731A8"/>
    <w:rsid w:val="00A80F7C"/>
    <w:rsid w:val="00A8682E"/>
    <w:rsid w:val="00A913F3"/>
    <w:rsid w:val="00A936C0"/>
    <w:rsid w:val="00A94D50"/>
    <w:rsid w:val="00A96113"/>
    <w:rsid w:val="00A966FD"/>
    <w:rsid w:val="00A968F4"/>
    <w:rsid w:val="00A96BEF"/>
    <w:rsid w:val="00AA447A"/>
    <w:rsid w:val="00AA6F45"/>
    <w:rsid w:val="00AA7540"/>
    <w:rsid w:val="00AB21E3"/>
    <w:rsid w:val="00AB4D3A"/>
    <w:rsid w:val="00AB5C2F"/>
    <w:rsid w:val="00AB6303"/>
    <w:rsid w:val="00AC27FF"/>
    <w:rsid w:val="00AC4BF8"/>
    <w:rsid w:val="00AD27CA"/>
    <w:rsid w:val="00AD28E7"/>
    <w:rsid w:val="00AD3FD8"/>
    <w:rsid w:val="00AD4A19"/>
    <w:rsid w:val="00AE0E4D"/>
    <w:rsid w:val="00AE714B"/>
    <w:rsid w:val="00AF498C"/>
    <w:rsid w:val="00AF7F4A"/>
    <w:rsid w:val="00B03CE0"/>
    <w:rsid w:val="00B121E6"/>
    <w:rsid w:val="00B152FB"/>
    <w:rsid w:val="00B2784E"/>
    <w:rsid w:val="00B31BAB"/>
    <w:rsid w:val="00B34850"/>
    <w:rsid w:val="00B35B1E"/>
    <w:rsid w:val="00B36252"/>
    <w:rsid w:val="00B37270"/>
    <w:rsid w:val="00B428AF"/>
    <w:rsid w:val="00B435E8"/>
    <w:rsid w:val="00B4553F"/>
    <w:rsid w:val="00B517C3"/>
    <w:rsid w:val="00B6261A"/>
    <w:rsid w:val="00B654CE"/>
    <w:rsid w:val="00B674A4"/>
    <w:rsid w:val="00B67FFB"/>
    <w:rsid w:val="00B747DA"/>
    <w:rsid w:val="00B853BC"/>
    <w:rsid w:val="00B859B3"/>
    <w:rsid w:val="00B86FE6"/>
    <w:rsid w:val="00B9490A"/>
    <w:rsid w:val="00B97388"/>
    <w:rsid w:val="00BA60AB"/>
    <w:rsid w:val="00BB0693"/>
    <w:rsid w:val="00BB38DC"/>
    <w:rsid w:val="00BB3E56"/>
    <w:rsid w:val="00BB6BD3"/>
    <w:rsid w:val="00BD22CC"/>
    <w:rsid w:val="00BD260A"/>
    <w:rsid w:val="00BD54C1"/>
    <w:rsid w:val="00BD6DB9"/>
    <w:rsid w:val="00BE244B"/>
    <w:rsid w:val="00BF24AF"/>
    <w:rsid w:val="00C11DDB"/>
    <w:rsid w:val="00C16B17"/>
    <w:rsid w:val="00C17BE7"/>
    <w:rsid w:val="00C23BF6"/>
    <w:rsid w:val="00C24E9C"/>
    <w:rsid w:val="00C24F6E"/>
    <w:rsid w:val="00C25A95"/>
    <w:rsid w:val="00C27C5B"/>
    <w:rsid w:val="00C362C8"/>
    <w:rsid w:val="00C43237"/>
    <w:rsid w:val="00C4796C"/>
    <w:rsid w:val="00C47D90"/>
    <w:rsid w:val="00C505EF"/>
    <w:rsid w:val="00C51427"/>
    <w:rsid w:val="00C5776E"/>
    <w:rsid w:val="00C61BE6"/>
    <w:rsid w:val="00C638EB"/>
    <w:rsid w:val="00C67308"/>
    <w:rsid w:val="00C74226"/>
    <w:rsid w:val="00C76D30"/>
    <w:rsid w:val="00C7722F"/>
    <w:rsid w:val="00C77371"/>
    <w:rsid w:val="00C80BCD"/>
    <w:rsid w:val="00C81BE4"/>
    <w:rsid w:val="00C9087A"/>
    <w:rsid w:val="00C91968"/>
    <w:rsid w:val="00C93FF8"/>
    <w:rsid w:val="00C94408"/>
    <w:rsid w:val="00CA0D33"/>
    <w:rsid w:val="00CC492C"/>
    <w:rsid w:val="00CD0A5E"/>
    <w:rsid w:val="00CD1BF1"/>
    <w:rsid w:val="00CD4E2F"/>
    <w:rsid w:val="00CD7B24"/>
    <w:rsid w:val="00CE0779"/>
    <w:rsid w:val="00CE404A"/>
    <w:rsid w:val="00CF2842"/>
    <w:rsid w:val="00D00518"/>
    <w:rsid w:val="00D01EAF"/>
    <w:rsid w:val="00D01F62"/>
    <w:rsid w:val="00D03F0A"/>
    <w:rsid w:val="00D04574"/>
    <w:rsid w:val="00D055CF"/>
    <w:rsid w:val="00D10DDE"/>
    <w:rsid w:val="00D10F6F"/>
    <w:rsid w:val="00D13C7C"/>
    <w:rsid w:val="00D247E6"/>
    <w:rsid w:val="00D25DB4"/>
    <w:rsid w:val="00D448BD"/>
    <w:rsid w:val="00D462DA"/>
    <w:rsid w:val="00D50517"/>
    <w:rsid w:val="00D54DA4"/>
    <w:rsid w:val="00D57D9F"/>
    <w:rsid w:val="00D670B8"/>
    <w:rsid w:val="00D71AE6"/>
    <w:rsid w:val="00D727BA"/>
    <w:rsid w:val="00D75421"/>
    <w:rsid w:val="00D75D90"/>
    <w:rsid w:val="00D762D9"/>
    <w:rsid w:val="00D84F5A"/>
    <w:rsid w:val="00D90D84"/>
    <w:rsid w:val="00D93129"/>
    <w:rsid w:val="00D94058"/>
    <w:rsid w:val="00D95F1F"/>
    <w:rsid w:val="00D9691D"/>
    <w:rsid w:val="00DB3850"/>
    <w:rsid w:val="00DB4E38"/>
    <w:rsid w:val="00DC0271"/>
    <w:rsid w:val="00DC2329"/>
    <w:rsid w:val="00DC24CB"/>
    <w:rsid w:val="00DC547B"/>
    <w:rsid w:val="00DC7C2A"/>
    <w:rsid w:val="00DD0EFE"/>
    <w:rsid w:val="00DD2AA0"/>
    <w:rsid w:val="00DD65ED"/>
    <w:rsid w:val="00DE3C8E"/>
    <w:rsid w:val="00DF08BB"/>
    <w:rsid w:val="00DF172D"/>
    <w:rsid w:val="00DF334E"/>
    <w:rsid w:val="00DF4021"/>
    <w:rsid w:val="00E04C2B"/>
    <w:rsid w:val="00E12677"/>
    <w:rsid w:val="00E17423"/>
    <w:rsid w:val="00E23907"/>
    <w:rsid w:val="00E3160D"/>
    <w:rsid w:val="00E42D04"/>
    <w:rsid w:val="00E448EA"/>
    <w:rsid w:val="00E4521B"/>
    <w:rsid w:val="00E53931"/>
    <w:rsid w:val="00E56A12"/>
    <w:rsid w:val="00E615CF"/>
    <w:rsid w:val="00E61DF6"/>
    <w:rsid w:val="00E6400B"/>
    <w:rsid w:val="00E66E64"/>
    <w:rsid w:val="00E67C69"/>
    <w:rsid w:val="00E7124D"/>
    <w:rsid w:val="00E72089"/>
    <w:rsid w:val="00E76913"/>
    <w:rsid w:val="00E86E90"/>
    <w:rsid w:val="00E9219B"/>
    <w:rsid w:val="00E93E30"/>
    <w:rsid w:val="00E975A4"/>
    <w:rsid w:val="00EA116D"/>
    <w:rsid w:val="00EA5D42"/>
    <w:rsid w:val="00EA790C"/>
    <w:rsid w:val="00EA79FD"/>
    <w:rsid w:val="00EA7C62"/>
    <w:rsid w:val="00EB6DC4"/>
    <w:rsid w:val="00EC0E63"/>
    <w:rsid w:val="00EC1195"/>
    <w:rsid w:val="00EC4141"/>
    <w:rsid w:val="00ED1AB4"/>
    <w:rsid w:val="00ED35E2"/>
    <w:rsid w:val="00ED76CB"/>
    <w:rsid w:val="00EE2601"/>
    <w:rsid w:val="00EF31A0"/>
    <w:rsid w:val="00EF7E8A"/>
    <w:rsid w:val="00F037AF"/>
    <w:rsid w:val="00F21A5E"/>
    <w:rsid w:val="00F22483"/>
    <w:rsid w:val="00F247C8"/>
    <w:rsid w:val="00F25C81"/>
    <w:rsid w:val="00F375A6"/>
    <w:rsid w:val="00F40F77"/>
    <w:rsid w:val="00F42256"/>
    <w:rsid w:val="00F43046"/>
    <w:rsid w:val="00F43087"/>
    <w:rsid w:val="00F4339C"/>
    <w:rsid w:val="00F44DCC"/>
    <w:rsid w:val="00F4538F"/>
    <w:rsid w:val="00F50C2D"/>
    <w:rsid w:val="00F50D26"/>
    <w:rsid w:val="00F51A46"/>
    <w:rsid w:val="00F53202"/>
    <w:rsid w:val="00F61581"/>
    <w:rsid w:val="00F632E1"/>
    <w:rsid w:val="00F64793"/>
    <w:rsid w:val="00F701C6"/>
    <w:rsid w:val="00F85AD6"/>
    <w:rsid w:val="00F872DE"/>
    <w:rsid w:val="00F906D3"/>
    <w:rsid w:val="00F93FA4"/>
    <w:rsid w:val="00FA0020"/>
    <w:rsid w:val="00FA2024"/>
    <w:rsid w:val="00FA5E4E"/>
    <w:rsid w:val="00FA67D2"/>
    <w:rsid w:val="00FB0DBD"/>
    <w:rsid w:val="00FB3EEA"/>
    <w:rsid w:val="00FC67AE"/>
    <w:rsid w:val="00FC731A"/>
    <w:rsid w:val="00FE0817"/>
    <w:rsid w:val="00FE2826"/>
    <w:rsid w:val="00FF44EE"/>
    <w:rsid w:val="00FF6B31"/>
    <w:rsid w:val="00FF7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table" w:styleId="TableGrid">
    <w:name w:val="Table Grid"/>
    <w:basedOn w:val="TableNormal"/>
    <w:uiPriority w:val="59"/>
    <w:rsid w:val="0099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guide">
    <w:name w:val="formguide"/>
    <w:basedOn w:val="Normal"/>
    <w:link w:val="formguideChar"/>
    <w:qFormat/>
    <w:rsid w:val="00190CBB"/>
    <w:pPr>
      <w:spacing w:before="20" w:after="40"/>
    </w:pPr>
    <w:rPr>
      <w:rFonts w:ascii="ScalaOT" w:hAnsi="ScalaOT"/>
      <w:sz w:val="18"/>
      <w:lang w:val="en-US" w:eastAsia="en-US"/>
    </w:rPr>
  </w:style>
  <w:style w:type="character" w:customStyle="1" w:styleId="formguideChar">
    <w:name w:val="formguide Char"/>
    <w:basedOn w:val="DefaultParagraphFont"/>
    <w:link w:val="formguide"/>
    <w:rsid w:val="00190CBB"/>
    <w:rPr>
      <w:rFonts w:ascii="ScalaOT" w:hAnsi="ScalaOT"/>
      <w:sz w:val="18"/>
      <w:lang w:val="en-US" w:eastAsia="en-US"/>
    </w:rPr>
  </w:style>
  <w:style w:type="character" w:styleId="CommentReference">
    <w:name w:val="annotation reference"/>
    <w:basedOn w:val="DefaultParagraphFont"/>
    <w:rsid w:val="00CD4E2F"/>
    <w:rPr>
      <w:sz w:val="16"/>
      <w:szCs w:val="16"/>
    </w:rPr>
  </w:style>
  <w:style w:type="paragraph" w:styleId="CommentText">
    <w:name w:val="annotation text"/>
    <w:basedOn w:val="Normal"/>
    <w:link w:val="CommentTextChar"/>
    <w:rsid w:val="00CD4E2F"/>
  </w:style>
  <w:style w:type="character" w:customStyle="1" w:styleId="CommentTextChar">
    <w:name w:val="Comment Text Char"/>
    <w:basedOn w:val="DefaultParagraphFont"/>
    <w:link w:val="CommentText"/>
    <w:rsid w:val="00CD4E2F"/>
  </w:style>
  <w:style w:type="paragraph" w:styleId="CommentSubject">
    <w:name w:val="annotation subject"/>
    <w:basedOn w:val="CommentText"/>
    <w:next w:val="CommentText"/>
    <w:link w:val="CommentSubjectChar"/>
    <w:rsid w:val="00CD4E2F"/>
    <w:rPr>
      <w:b/>
      <w:bCs/>
    </w:rPr>
  </w:style>
  <w:style w:type="character" w:customStyle="1" w:styleId="CommentSubjectChar">
    <w:name w:val="Comment Subject Char"/>
    <w:basedOn w:val="CommentTextChar"/>
    <w:link w:val="CommentSubject"/>
    <w:rsid w:val="00CD4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778">
      <w:bodyDiv w:val="1"/>
      <w:marLeft w:val="0"/>
      <w:marRight w:val="0"/>
      <w:marTop w:val="0"/>
      <w:marBottom w:val="0"/>
      <w:divBdr>
        <w:top w:val="none" w:sz="0" w:space="0" w:color="auto"/>
        <w:left w:val="none" w:sz="0" w:space="0" w:color="auto"/>
        <w:bottom w:val="none" w:sz="0" w:space="0" w:color="auto"/>
        <w:right w:val="none" w:sz="0" w:space="0" w:color="auto"/>
      </w:divBdr>
    </w:div>
    <w:div w:id="1192644009">
      <w:bodyDiv w:val="1"/>
      <w:marLeft w:val="0"/>
      <w:marRight w:val="0"/>
      <w:marTop w:val="0"/>
      <w:marBottom w:val="0"/>
      <w:divBdr>
        <w:top w:val="none" w:sz="0" w:space="0" w:color="auto"/>
        <w:left w:val="none" w:sz="0" w:space="0" w:color="auto"/>
        <w:bottom w:val="none" w:sz="0" w:space="0" w:color="auto"/>
        <w:right w:val="none" w:sz="0" w:space="0" w:color="auto"/>
      </w:divBdr>
    </w:div>
    <w:div w:id="20952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A456-9672-403F-820B-E24EB53B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1</Words>
  <Characters>20734</Characters>
  <Application>Microsoft Office Word</Application>
  <DocSecurity>0</DocSecurity>
  <Lines>172</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Minna Ryan Eriksson</cp:lastModifiedBy>
  <cp:revision>2</cp:revision>
  <cp:lastPrinted>2003-12-17T09:22:00Z</cp:lastPrinted>
  <dcterms:created xsi:type="dcterms:W3CDTF">2021-04-23T08:39:00Z</dcterms:created>
  <dcterms:modified xsi:type="dcterms:W3CDTF">2021-04-23T08:39:00Z</dcterms:modified>
</cp:coreProperties>
</file>